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bookmarkStart w:id="0" w:name="_Hlk142349073"/>
      <w:bookmarkEnd w:id="0"/>
    </w:p>
    <w:p w14:paraId="5A11ED64" w14:textId="77777777" w:rsidR="0092110E" w:rsidRDefault="0092110E"/>
    <w:p w14:paraId="0E6D6691" w14:textId="40E2C402" w:rsidR="004C3119" w:rsidRPr="00082F4E" w:rsidRDefault="000558E2" w:rsidP="000B0FA6">
      <w:pPr>
        <w:jc w:val="center"/>
        <w:rPr>
          <w:b/>
          <w:bCs/>
          <w:sz w:val="32"/>
          <w:szCs w:val="32"/>
          <w:lang w:val="en-IN"/>
        </w:rPr>
      </w:pPr>
      <w:r w:rsidRPr="00082F4E">
        <w:rPr>
          <w:b/>
          <w:bCs/>
          <w:sz w:val="32"/>
          <w:szCs w:val="32"/>
          <w:lang w:val="en-IN"/>
        </w:rPr>
        <w:t>Industrial</w:t>
      </w:r>
      <w:r w:rsidR="00710C7F" w:rsidRPr="00082F4E">
        <w:rPr>
          <w:b/>
          <w:bCs/>
          <w:sz w:val="32"/>
          <w:szCs w:val="32"/>
          <w:lang w:val="en-IN"/>
        </w:rPr>
        <w:t xml:space="preserve"> Internship Report</w:t>
      </w:r>
      <w:r w:rsidR="00746048" w:rsidRPr="00082F4E">
        <w:rPr>
          <w:b/>
          <w:bCs/>
          <w:sz w:val="32"/>
          <w:szCs w:val="32"/>
          <w:lang w:val="en-IN"/>
        </w:rPr>
        <w:t xml:space="preserve"> on</w:t>
      </w:r>
    </w:p>
    <w:p w14:paraId="56865BB0" w14:textId="608BD898" w:rsidR="00746048" w:rsidRPr="00082F4E" w:rsidRDefault="00082F4E" w:rsidP="000B0FA6">
      <w:pPr>
        <w:jc w:val="center"/>
        <w:rPr>
          <w:b/>
          <w:bCs/>
          <w:sz w:val="32"/>
          <w:szCs w:val="32"/>
          <w:lang w:val="en-IN"/>
        </w:rPr>
      </w:pPr>
      <w:r>
        <w:rPr>
          <w:b/>
          <w:bCs/>
          <w:sz w:val="32"/>
          <w:szCs w:val="32"/>
          <w:lang w:val="en-IN"/>
        </w:rPr>
        <w:t>“</w:t>
      </w:r>
      <w:r w:rsidRPr="00082F4E">
        <w:rPr>
          <w:b/>
          <w:bCs/>
          <w:sz w:val="32"/>
          <w:szCs w:val="32"/>
          <w:lang w:val="en-IN"/>
        </w:rPr>
        <w:t>Banking</w:t>
      </w:r>
      <w:r w:rsidR="000B0FA6" w:rsidRPr="00082F4E">
        <w:rPr>
          <w:b/>
          <w:bCs/>
          <w:sz w:val="32"/>
          <w:szCs w:val="32"/>
          <w:lang w:val="en-IN"/>
        </w:rPr>
        <w:t xml:space="preserve"> Information System</w:t>
      </w:r>
      <w:r>
        <w:rPr>
          <w:b/>
          <w:bCs/>
          <w:sz w:val="32"/>
          <w:szCs w:val="32"/>
          <w:lang w:val="en-IN"/>
        </w:rPr>
        <w:t>”</w:t>
      </w:r>
    </w:p>
    <w:p w14:paraId="6D7AF4B6" w14:textId="7B5B76C0" w:rsidR="00710C7F" w:rsidRPr="00082F4E" w:rsidRDefault="00710C7F" w:rsidP="000B0FA6">
      <w:pPr>
        <w:jc w:val="center"/>
        <w:rPr>
          <w:b/>
          <w:bCs/>
          <w:sz w:val="32"/>
          <w:szCs w:val="32"/>
          <w:lang w:val="en-IN"/>
        </w:rPr>
      </w:pPr>
      <w:r w:rsidRPr="00082F4E">
        <w:rPr>
          <w:b/>
          <w:bCs/>
          <w:sz w:val="32"/>
          <w:szCs w:val="32"/>
          <w:lang w:val="en-IN"/>
        </w:rPr>
        <w:t>Prepared by</w:t>
      </w:r>
    </w:p>
    <w:p w14:paraId="160490FC" w14:textId="7BDE0ADD" w:rsidR="00377BBA" w:rsidRPr="00C86FB2" w:rsidRDefault="000B0FA6" w:rsidP="000B0FA6">
      <w:pPr>
        <w:jc w:val="center"/>
        <w:rPr>
          <w:sz w:val="32"/>
          <w:szCs w:val="32"/>
        </w:rPr>
      </w:pPr>
      <w:r>
        <w:rPr>
          <w:b/>
          <w:bCs/>
          <w:sz w:val="32"/>
          <w:szCs w:val="32"/>
          <w:lang w:val="sv-SE"/>
        </w:rPr>
        <w:t>Tatwadarshi</w:t>
      </w:r>
    </w:p>
    <w:p w14:paraId="7F9D4C2B" w14:textId="77777777" w:rsidR="00443C0F" w:rsidRPr="00077FA6" w:rsidRDefault="00443C0F" w:rsidP="004C3119"/>
    <w:tbl>
      <w:tblPr>
        <w:tblW w:w="100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4C3119" w:rsidRPr="00077FA6" w14:paraId="024638BC" w14:textId="77777777" w:rsidTr="00082F4E">
        <w:trPr>
          <w:trHeight w:val="549"/>
        </w:trPr>
        <w:tc>
          <w:tcPr>
            <w:tcW w:w="1008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082F4E">
        <w:trPr>
          <w:trHeight w:val="1124"/>
        </w:trPr>
        <w:tc>
          <w:tcPr>
            <w:tcW w:w="10080" w:type="dxa"/>
          </w:tcPr>
          <w:p w14:paraId="4083CEB3" w14:textId="29A9D558" w:rsidR="000B1E89" w:rsidRDefault="004C3119" w:rsidP="007774DE">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774DE">
            <w:pPr>
              <w:jc w:val="both"/>
            </w:pPr>
            <w:r>
              <w:t xml:space="preserve">This internship was focused on a project/problem statement provided by UCT. We had to finish the project including the report in 6 </w:t>
            </w:r>
            <w:r w:rsidR="00331D9A">
              <w:t>weeks’ time</w:t>
            </w:r>
            <w:r>
              <w:t>.</w:t>
            </w:r>
          </w:p>
          <w:p w14:paraId="67538876" w14:textId="0F7F99B3" w:rsidR="004C3119" w:rsidRDefault="000B1E89" w:rsidP="007774DE">
            <w:pPr>
              <w:spacing w:after="345"/>
              <w:ind w:right="14"/>
              <w:jc w:val="both"/>
              <w:rPr>
                <w:bCs/>
              </w:rPr>
            </w:pPr>
            <w:r>
              <w:t xml:space="preserve">My project was </w:t>
            </w:r>
            <w:r w:rsidR="000B0FA6">
              <w:t xml:space="preserve">“Banking Information System”. In this project, I had to </w:t>
            </w:r>
            <w:r w:rsidR="000B0FA6" w:rsidRPr="000B0FA6">
              <w:rPr>
                <w:bCs/>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5C6736D4" w14:textId="298A9A04" w:rsidR="000B0FA6" w:rsidRPr="000B0FA6" w:rsidRDefault="000B0FA6" w:rsidP="007774DE">
            <w:pPr>
              <w:spacing w:after="345"/>
              <w:ind w:right="14"/>
              <w:jc w:val="both"/>
              <w:rPr>
                <w:bCs/>
              </w:rPr>
            </w:pPr>
            <w:r>
              <w:rPr>
                <w:bCs/>
              </w:rPr>
              <w:t>The Key functionalities</w:t>
            </w:r>
            <w:r w:rsidR="004744DB">
              <w:rPr>
                <w:bCs/>
              </w:rPr>
              <w:t xml:space="preserve"> that should be</w:t>
            </w:r>
            <w:r>
              <w:rPr>
                <w:bCs/>
              </w:rPr>
              <w:t xml:space="preserve"> included in this project </w:t>
            </w:r>
            <w:r w:rsidR="00082F4E">
              <w:rPr>
                <w:bCs/>
              </w:rPr>
              <w:t>is</w:t>
            </w:r>
            <w:r>
              <w:rPr>
                <w:bCs/>
              </w:rPr>
              <w:t xml:space="preserve"> user registration, account management, deposit and withdrawal, fund transfer, account statements, password protection, error handling and data persistence.</w:t>
            </w:r>
          </w:p>
          <w:p w14:paraId="5AFB3C1E" w14:textId="1B242076" w:rsidR="000B1E89" w:rsidRPr="00077FA6" w:rsidRDefault="000B1E89" w:rsidP="007774DE">
            <w:pPr>
              <w:jc w:val="both"/>
            </w:pPr>
            <w:r>
              <w:t>This internship gave me a very good opportunity to get exposure to Industrial problems and design/implement solution for that. It was an overall great experience to have this internship.</w:t>
            </w:r>
          </w:p>
        </w:tc>
      </w:tr>
    </w:tbl>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1A2800EE" w14:textId="3FEA1FA6" w:rsidR="00D239A3" w:rsidRDefault="00082F4E" w:rsidP="00082F4E">
      <w:pPr>
        <w:tabs>
          <w:tab w:val="left" w:pos="6840"/>
        </w:tabs>
      </w:pPr>
      <w:r>
        <w:tab/>
      </w:r>
    </w:p>
    <w:p w14:paraId="42E2D084" w14:textId="4DD5A39A" w:rsidR="00593713" w:rsidRPr="009125F9" w:rsidRDefault="00710C7F" w:rsidP="00086D2E">
      <w:pPr>
        <w:rPr>
          <w:b/>
          <w:sz w:val="24"/>
          <w:szCs w:val="24"/>
          <w:u w:val="single"/>
        </w:rPr>
      </w:pPr>
      <w:r w:rsidRPr="00082F4E">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4A51D1C3" w14:textId="77777777" w:rsidR="00806CC7" w:rsidRPr="00806CC7" w:rsidRDefault="00806CC7" w:rsidP="00806CC7"/>
    <w:p w14:paraId="6FFC7231" w14:textId="31D3A06D" w:rsidR="009362D5" w:rsidRPr="0092110E" w:rsidRDefault="009362D5">
      <w:pPr>
        <w:rPr>
          <w:b/>
          <w:bCs/>
          <w:sz w:val="26"/>
          <w:szCs w:val="26"/>
        </w:rPr>
      </w:pPr>
      <w:r w:rsidRPr="0092110E">
        <w:rPr>
          <w:b/>
          <w:bCs/>
          <w:sz w:val="26"/>
          <w:szCs w:val="26"/>
        </w:rPr>
        <w:t>Summary of the whole 6 weeks’ work</w:t>
      </w:r>
      <w:r w:rsidR="00806CC7" w:rsidRPr="0092110E">
        <w:rPr>
          <w:b/>
          <w:bCs/>
          <w:sz w:val="26"/>
          <w:szCs w:val="26"/>
        </w:rPr>
        <w:t>:</w:t>
      </w:r>
    </w:p>
    <w:p w14:paraId="4CCCA556" w14:textId="52A1D4AA"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Over the course of six weeks, I successfully developed a prototype of a Banking Information System using Core Java. The objective of this project was to create a tangible working preview of a real banking system, showcasing its key functionalities and usability.</w:t>
      </w:r>
    </w:p>
    <w:p w14:paraId="359DC787" w14:textId="3245541B"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During the first week, I</w:t>
      </w:r>
      <w:r w:rsidR="00AF3598" w:rsidRPr="003D5766">
        <w:rPr>
          <w:rFonts w:asciiTheme="minorHAnsi" w:hAnsiTheme="minorHAnsi" w:cstheme="minorHAnsi"/>
          <w:sz w:val="22"/>
          <w:szCs w:val="22"/>
        </w:rPr>
        <w:t xml:space="preserve"> explored the problem statement and</w:t>
      </w:r>
      <w:r w:rsidRPr="003D5766">
        <w:rPr>
          <w:rFonts w:asciiTheme="minorHAnsi" w:hAnsiTheme="minorHAnsi" w:cstheme="minorHAnsi"/>
          <w:sz w:val="22"/>
          <w:szCs w:val="22"/>
        </w:rPr>
        <w:t xml:space="preserve"> set up all the necessary environmental tools, including the IDE and other technologies required to begin the project.</w:t>
      </w:r>
      <w:r w:rsidR="00740F2A" w:rsidRPr="003D5766">
        <w:rPr>
          <w:rFonts w:asciiTheme="minorHAnsi" w:hAnsiTheme="minorHAnsi" w:cstheme="minorHAnsi"/>
          <w:sz w:val="22"/>
          <w:szCs w:val="22"/>
        </w:rPr>
        <w:t xml:space="preserve"> </w:t>
      </w:r>
      <w:r w:rsidR="00740F2A" w:rsidRPr="003D5766">
        <w:rPr>
          <w:rFonts w:asciiTheme="minorHAnsi" w:hAnsiTheme="minorHAnsi" w:cstheme="minorHAnsi"/>
          <w:sz w:val="22"/>
          <w:szCs w:val="22"/>
          <w:lang w:val="en-IN" w:eastAsia="en-IN"/>
        </w:rPr>
        <w:t>This includes using Java as the programming language, Java Swing for creating the graphical user interface, MySQL as the database management system, Eclipse as the integrated development environment (IDE)</w:t>
      </w:r>
    </w:p>
    <w:p w14:paraId="61EFAD41" w14:textId="2E2A7CE2"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In the second week, I designed and implemented the database, laying the foundation for storing essential banking data</w:t>
      </w:r>
      <w:r w:rsidR="00AF3598" w:rsidRPr="003D5766">
        <w:rPr>
          <w:rFonts w:asciiTheme="minorHAnsi" w:hAnsiTheme="minorHAnsi" w:cstheme="minorHAnsi"/>
          <w:sz w:val="22"/>
          <w:szCs w:val="22"/>
        </w:rPr>
        <w:t xml:space="preserve"> along with basic sign up and sign in interface along with password protection.</w:t>
      </w:r>
    </w:p>
    <w:p w14:paraId="70114316" w14:textId="5654C4DD"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The third week focused on the Bank Manager Account interface, where I integrated key functionalities such as user registration, account management</w:t>
      </w:r>
      <w:r w:rsidR="00AF3598" w:rsidRPr="003D5766">
        <w:rPr>
          <w:rFonts w:asciiTheme="minorHAnsi" w:hAnsiTheme="minorHAnsi" w:cstheme="minorHAnsi"/>
          <w:sz w:val="22"/>
          <w:szCs w:val="22"/>
        </w:rPr>
        <w:t xml:space="preserve"> (block/unblock, close and search account)</w:t>
      </w:r>
      <w:r w:rsidRPr="003D5766">
        <w:rPr>
          <w:rFonts w:asciiTheme="minorHAnsi" w:hAnsiTheme="minorHAnsi" w:cstheme="minorHAnsi"/>
          <w:sz w:val="22"/>
          <w:szCs w:val="22"/>
        </w:rPr>
        <w:t>,</w:t>
      </w:r>
      <w:r w:rsidR="00AF3598" w:rsidRPr="003D5766">
        <w:rPr>
          <w:rFonts w:asciiTheme="minorHAnsi" w:hAnsiTheme="minorHAnsi" w:cstheme="minorHAnsi"/>
          <w:sz w:val="22"/>
          <w:szCs w:val="22"/>
        </w:rPr>
        <w:t xml:space="preserve"> manage credit/debit card and update client info.</w:t>
      </w:r>
    </w:p>
    <w:p w14:paraId="11BD2466" w14:textId="07F94C4B"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In the fourth week, I include</w:t>
      </w:r>
      <w:r w:rsidR="00AF3598" w:rsidRPr="003D5766">
        <w:rPr>
          <w:rFonts w:asciiTheme="minorHAnsi" w:hAnsiTheme="minorHAnsi" w:cstheme="minorHAnsi"/>
          <w:sz w:val="22"/>
          <w:szCs w:val="22"/>
        </w:rPr>
        <w:t>d</w:t>
      </w:r>
      <w:r w:rsidRPr="003D5766">
        <w:rPr>
          <w:rFonts w:asciiTheme="minorHAnsi" w:hAnsiTheme="minorHAnsi" w:cstheme="minorHAnsi"/>
          <w:sz w:val="22"/>
          <w:szCs w:val="22"/>
        </w:rPr>
        <w:t xml:space="preserve"> the Client Account functionalities, ensuring seamless deposit and withdrawal processes</w:t>
      </w:r>
      <w:r w:rsidR="00AF3598" w:rsidRPr="003D5766">
        <w:rPr>
          <w:rFonts w:asciiTheme="minorHAnsi" w:hAnsiTheme="minorHAnsi" w:cstheme="minorHAnsi"/>
          <w:sz w:val="22"/>
          <w:szCs w:val="22"/>
        </w:rPr>
        <w:t xml:space="preserve">, </w:t>
      </w:r>
      <w:r w:rsidRPr="003D5766">
        <w:rPr>
          <w:rFonts w:asciiTheme="minorHAnsi" w:hAnsiTheme="minorHAnsi" w:cstheme="minorHAnsi"/>
          <w:sz w:val="22"/>
          <w:szCs w:val="22"/>
        </w:rPr>
        <w:t>secure fund transfers</w:t>
      </w:r>
      <w:r w:rsidR="00AF3598" w:rsidRPr="003D5766">
        <w:rPr>
          <w:rFonts w:asciiTheme="minorHAnsi" w:hAnsiTheme="minorHAnsi" w:cstheme="minorHAnsi"/>
          <w:sz w:val="22"/>
          <w:szCs w:val="22"/>
        </w:rPr>
        <w:t xml:space="preserve"> and view account statement. </w:t>
      </w:r>
      <w:r w:rsidRPr="003D5766">
        <w:rPr>
          <w:rFonts w:asciiTheme="minorHAnsi" w:hAnsiTheme="minorHAnsi" w:cstheme="minorHAnsi"/>
          <w:sz w:val="22"/>
          <w:szCs w:val="22"/>
        </w:rPr>
        <w:t>I</w:t>
      </w:r>
      <w:r w:rsidR="00AF3598" w:rsidRPr="003D5766">
        <w:rPr>
          <w:rFonts w:asciiTheme="minorHAnsi" w:hAnsiTheme="minorHAnsi" w:cstheme="minorHAnsi"/>
          <w:sz w:val="22"/>
          <w:szCs w:val="22"/>
        </w:rPr>
        <w:t xml:space="preserve"> also extended the project by introducing and</w:t>
      </w:r>
      <w:r w:rsidRPr="003D5766">
        <w:rPr>
          <w:rFonts w:asciiTheme="minorHAnsi" w:hAnsiTheme="minorHAnsi" w:cstheme="minorHAnsi"/>
          <w:sz w:val="22"/>
          <w:szCs w:val="22"/>
        </w:rPr>
        <w:t xml:space="preserve"> complet</w:t>
      </w:r>
      <w:r w:rsidR="00AF3598" w:rsidRPr="003D5766">
        <w:rPr>
          <w:rFonts w:asciiTheme="minorHAnsi" w:hAnsiTheme="minorHAnsi" w:cstheme="minorHAnsi"/>
          <w:sz w:val="22"/>
          <w:szCs w:val="22"/>
        </w:rPr>
        <w:t>ing</w:t>
      </w:r>
      <w:r w:rsidRPr="003D5766">
        <w:rPr>
          <w:rFonts w:asciiTheme="minorHAnsi" w:hAnsiTheme="minorHAnsi" w:cstheme="minorHAnsi"/>
          <w:sz w:val="22"/>
          <w:szCs w:val="22"/>
        </w:rPr>
        <w:t xml:space="preserve"> the implementation of the Accountant Account functionalities, enhancing the system's capabilities further</w:t>
      </w:r>
      <w:r w:rsidR="00AF3598" w:rsidRPr="003D5766">
        <w:rPr>
          <w:rFonts w:asciiTheme="minorHAnsi" w:hAnsiTheme="minorHAnsi" w:cstheme="minorHAnsi"/>
          <w:sz w:val="22"/>
          <w:szCs w:val="22"/>
        </w:rPr>
        <w:t xml:space="preserve"> that include features like deposit cash, withdraw cash, cheque deposit and issue statement.</w:t>
      </w:r>
    </w:p>
    <w:p w14:paraId="33E6064D" w14:textId="34A1F4C6" w:rsidR="00806CC7" w:rsidRPr="003D5766" w:rsidRDefault="00AF3598"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Mov</w:t>
      </w:r>
      <w:r w:rsidR="007D1D8E" w:rsidRPr="003D5766">
        <w:rPr>
          <w:rFonts w:asciiTheme="minorHAnsi" w:hAnsiTheme="minorHAnsi" w:cstheme="minorHAnsi"/>
          <w:sz w:val="22"/>
          <w:szCs w:val="22"/>
        </w:rPr>
        <w:t>in</w:t>
      </w:r>
      <w:r w:rsidRPr="003D5766">
        <w:rPr>
          <w:rFonts w:asciiTheme="minorHAnsi" w:hAnsiTheme="minorHAnsi" w:cstheme="minorHAnsi"/>
          <w:sz w:val="22"/>
          <w:szCs w:val="22"/>
        </w:rPr>
        <w:t>g to</w:t>
      </w:r>
      <w:r w:rsidR="007D1D8E" w:rsidRPr="003D5766">
        <w:rPr>
          <w:rFonts w:asciiTheme="minorHAnsi" w:hAnsiTheme="minorHAnsi" w:cstheme="minorHAnsi"/>
          <w:sz w:val="22"/>
          <w:szCs w:val="22"/>
        </w:rPr>
        <w:t xml:space="preserve"> the </w:t>
      </w:r>
      <w:r w:rsidRPr="003D5766">
        <w:rPr>
          <w:rFonts w:asciiTheme="minorHAnsi" w:hAnsiTheme="minorHAnsi" w:cstheme="minorHAnsi"/>
          <w:sz w:val="22"/>
          <w:szCs w:val="22"/>
        </w:rPr>
        <w:t>fifth</w:t>
      </w:r>
      <w:r w:rsidR="007D1D8E" w:rsidRPr="003D5766">
        <w:rPr>
          <w:rFonts w:asciiTheme="minorHAnsi" w:hAnsiTheme="minorHAnsi" w:cstheme="minorHAnsi"/>
          <w:sz w:val="22"/>
          <w:szCs w:val="22"/>
        </w:rPr>
        <w:t xml:space="preserve"> week, I thoroughly tested the software, addressing any errors, issues, or bugs that arose during the development process.</w:t>
      </w:r>
    </w:p>
    <w:p w14:paraId="364BC2E8" w14:textId="28FE7EC3" w:rsidR="00AF3598" w:rsidRPr="003D5766" w:rsidRDefault="00AF3598"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Lastly, in the sixth week of the internship I completed my project and created an internship report</w:t>
      </w:r>
      <w:r w:rsidR="00740F2A" w:rsidRPr="003D5766">
        <w:rPr>
          <w:rFonts w:asciiTheme="minorHAnsi" w:hAnsiTheme="minorHAnsi" w:cstheme="minorHAnsi"/>
          <w:sz w:val="22"/>
          <w:szCs w:val="22"/>
        </w:rPr>
        <w:t xml:space="preserve"> that will be submitted to the company for evaluation of my project and earn a completion certificate.</w:t>
      </w:r>
    </w:p>
    <w:p w14:paraId="75F3B11B" w14:textId="5F1D5902" w:rsidR="009362D5" w:rsidRPr="0092110E" w:rsidRDefault="004543AE">
      <w:pPr>
        <w:rPr>
          <w:b/>
          <w:bCs/>
          <w:sz w:val="26"/>
          <w:szCs w:val="26"/>
        </w:rPr>
      </w:pPr>
      <w:r w:rsidRPr="0092110E">
        <w:rPr>
          <w:b/>
          <w:bCs/>
          <w:sz w:val="26"/>
          <w:szCs w:val="26"/>
        </w:rPr>
        <w:t>N</w:t>
      </w:r>
      <w:r w:rsidR="0030519A" w:rsidRPr="0092110E">
        <w:rPr>
          <w:b/>
          <w:bCs/>
          <w:sz w:val="26"/>
          <w:szCs w:val="26"/>
        </w:rPr>
        <w:t xml:space="preserve">eed of relevant </w:t>
      </w:r>
      <w:r w:rsidR="00556BA8" w:rsidRPr="0092110E">
        <w:rPr>
          <w:b/>
          <w:bCs/>
          <w:sz w:val="26"/>
          <w:szCs w:val="26"/>
        </w:rPr>
        <w:t>i</w:t>
      </w:r>
      <w:r w:rsidR="0030519A" w:rsidRPr="0092110E">
        <w:rPr>
          <w:b/>
          <w:bCs/>
          <w:sz w:val="26"/>
          <w:szCs w:val="26"/>
        </w:rPr>
        <w:t>nternship in career development</w:t>
      </w:r>
      <w:r w:rsidR="007D1D8E" w:rsidRPr="0092110E">
        <w:rPr>
          <w:b/>
          <w:bCs/>
          <w:sz w:val="26"/>
          <w:szCs w:val="26"/>
        </w:rPr>
        <w:t>:</w:t>
      </w:r>
    </w:p>
    <w:p w14:paraId="7DD32BCA" w14:textId="5572093E" w:rsidR="004543AE" w:rsidRDefault="004543AE" w:rsidP="003D5766">
      <w:pPr>
        <w:jc w:val="both"/>
      </w:pPr>
      <w:r>
        <w:t xml:space="preserve">In today's competitive job market, internships have become </w:t>
      </w:r>
      <w:r w:rsidR="00783FC3">
        <w:t>crucial</w:t>
      </w:r>
      <w:r>
        <w:t xml:space="preserve"> stepping stones for career development. Aspiring professionals seeking to gain a competitive edge and prepare themselves for the challenges of the real world recognize the significance of relevant internships. For university students and freshers, it is important to get job experience so that they can get placement in their fi</w:t>
      </w:r>
      <w:r w:rsidR="0092110E">
        <w:t>rst</w:t>
      </w:r>
      <w:r>
        <w:t xml:space="preserve"> company to kickstart their career.</w:t>
      </w:r>
    </w:p>
    <w:p w14:paraId="4F7A58EF" w14:textId="1F21B80B" w:rsidR="003A0945" w:rsidRDefault="003A0945" w:rsidP="00783FC3">
      <w:pPr>
        <w:jc w:val="both"/>
      </w:pPr>
      <w:r>
        <w:t>I am excited</w:t>
      </w:r>
      <w:r w:rsidR="00E45DD3">
        <w:t xml:space="preserve"> with my participation</w:t>
      </w:r>
      <w:r>
        <w:t xml:space="preserve"> in Core Java internship with Upskill Campus. This internship </w:t>
      </w:r>
      <w:r w:rsidR="00E45DD3">
        <w:t xml:space="preserve">helped </w:t>
      </w:r>
      <w:r>
        <w:t>me to gain hands-on experience in Java programming, which is a valuable skill in the tech industry. I also ha</w:t>
      </w:r>
      <w:r w:rsidR="00E45DD3">
        <w:t>d</w:t>
      </w:r>
      <w:r>
        <w:t xml:space="preserve"> </w:t>
      </w:r>
      <w:r>
        <w:lastRenderedPageBreak/>
        <w:t>the opportunity to work on real-world projects, which will help me to develop my problem-solving and teamwork skills.</w:t>
      </w:r>
    </w:p>
    <w:p w14:paraId="0EA6A79D" w14:textId="36F64B71" w:rsidR="0030519A" w:rsidRDefault="0030519A">
      <w:pPr>
        <w:rPr>
          <w:b/>
          <w:bCs/>
          <w:sz w:val="26"/>
          <w:szCs w:val="26"/>
        </w:rPr>
      </w:pPr>
      <w:r w:rsidRPr="003A0945">
        <w:rPr>
          <w:b/>
          <w:bCs/>
          <w:sz w:val="26"/>
          <w:szCs w:val="26"/>
        </w:rPr>
        <w:t xml:space="preserve">Brief about </w:t>
      </w:r>
      <w:r w:rsidR="003A0945">
        <w:rPr>
          <w:b/>
          <w:bCs/>
          <w:sz w:val="26"/>
          <w:szCs w:val="26"/>
        </w:rPr>
        <w:t>the</w:t>
      </w:r>
      <w:r w:rsidRPr="003A0945">
        <w:rPr>
          <w:b/>
          <w:bCs/>
          <w:sz w:val="26"/>
          <w:szCs w:val="26"/>
        </w:rPr>
        <w:t xml:space="preserve"> project/problem statement</w:t>
      </w:r>
      <w:r w:rsidR="003A0945" w:rsidRPr="003A0945">
        <w:rPr>
          <w:b/>
          <w:bCs/>
          <w:sz w:val="26"/>
          <w:szCs w:val="26"/>
        </w:rPr>
        <w:t>:</w:t>
      </w:r>
    </w:p>
    <w:p w14:paraId="6B5601BB" w14:textId="20CECB0E" w:rsidR="00E45DD3" w:rsidRPr="00F9622B" w:rsidRDefault="00E45DD3" w:rsidP="00E45DD3">
      <w:pPr>
        <w:spacing w:line="240" w:lineRule="auto"/>
        <w:jc w:val="both"/>
        <w:rPr>
          <w:rFonts w:eastAsia="Times New Roman" w:cs="Times New Roman"/>
          <w:bCs/>
          <w:color w:val="000000"/>
        </w:rPr>
      </w:pPr>
      <w:r w:rsidRPr="00F9622B">
        <w:rPr>
          <w:rFonts w:eastAsia="Times New Roman" w:cs="Times New Roman"/>
          <w:bCs/>
          <w:color w:val="000000"/>
        </w:rPr>
        <w:t xml:space="preserve">To develop a prototype </w:t>
      </w:r>
      <w:r w:rsidRPr="00E45DD3">
        <w:rPr>
          <w:rFonts w:eastAsia="Times New Roman" w:cs="Times New Roman"/>
          <w:bCs/>
          <w:color w:val="000000"/>
        </w:rPr>
        <w:t>of a</w:t>
      </w:r>
      <w:r w:rsidRPr="00E45DD3">
        <w:rPr>
          <w:rFonts w:eastAsia="Times New Roman" w:cs="Times New Roman"/>
          <w:b/>
          <w:color w:val="000000"/>
        </w:rPr>
        <w:t xml:space="preserve"> Banking Information System </w:t>
      </w:r>
      <w:r w:rsidRPr="00F9622B">
        <w:rPr>
          <w:rFonts w:eastAsia="Times New Roman" w:cs="Times New Roman"/>
          <w:bCs/>
          <w:color w:val="000000"/>
        </w:rPr>
        <w:t>in Core Java that provides a working preview of the key functionalities of a real banking system. The prototype should demonstrate the core features and flow of the system, showcasing its functionality and usability.</w:t>
      </w:r>
    </w:p>
    <w:p w14:paraId="5D8D5100" w14:textId="2F236373" w:rsidR="00E45DD3" w:rsidRPr="00A14EDF" w:rsidRDefault="00E45DD3" w:rsidP="00E45DD3">
      <w:pPr>
        <w:ind w:right="14"/>
      </w:pPr>
      <w:r w:rsidRPr="00A14EDF">
        <w:t xml:space="preserve">Key Functionality to Include in the Prototype: </w:t>
      </w:r>
      <w:r w:rsidR="00A14EDF" w:rsidRPr="00A14EDF">
        <w:t>User Registration, Account Management, Deposit and Withdrawal, Fund Transfer, Account Statements, Password Protection, User Interface and data persistence.</w:t>
      </w:r>
    </w:p>
    <w:p w14:paraId="13329DD1" w14:textId="6B9E354A" w:rsidR="003A0945" w:rsidRPr="00E45DD3" w:rsidRDefault="00E45DD3" w:rsidP="00E45DD3">
      <w:pPr>
        <w:spacing w:line="240" w:lineRule="auto"/>
        <w:jc w:val="both"/>
      </w:pPr>
      <w:r w:rsidRPr="00F9622B">
        <w:t>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w:t>
      </w:r>
    </w:p>
    <w:p w14:paraId="6C718B88" w14:textId="0D0807EC" w:rsidR="0030519A" w:rsidRDefault="0030519A">
      <w:pPr>
        <w:rPr>
          <w:b/>
          <w:bCs/>
          <w:sz w:val="26"/>
          <w:szCs w:val="26"/>
        </w:rPr>
      </w:pPr>
      <w:r w:rsidRPr="00E45DD3">
        <w:rPr>
          <w:b/>
          <w:bCs/>
          <w:sz w:val="26"/>
          <w:szCs w:val="26"/>
        </w:rPr>
        <w:t>Opportunity given by USC/UCT</w:t>
      </w:r>
      <w:r w:rsidR="00E45DD3">
        <w:rPr>
          <w:b/>
          <w:bCs/>
          <w:sz w:val="26"/>
          <w:szCs w:val="26"/>
        </w:rPr>
        <w:t>:</w:t>
      </w:r>
    </w:p>
    <w:p w14:paraId="45F0613C" w14:textId="048C78A7" w:rsidR="00E45DD3" w:rsidRDefault="006B2EB1" w:rsidP="0074425B">
      <w:pPr>
        <w:jc w:val="both"/>
      </w:pPr>
      <w:r>
        <w:t>Undertaking the project "Banking Information System" would not have been possible without the invaluable opportunity extended by the esteemed institution, Upskill Campus/Uni</w:t>
      </w:r>
      <w:r w:rsidR="00B55A31">
        <w:t>C</w:t>
      </w:r>
      <w:r>
        <w:t>onverge Technologies USC/UCT.</w:t>
      </w:r>
      <w:r w:rsidR="0074425B">
        <w:t xml:space="preserve"> I express sincere gratitude for the support and resources provided by USC/UCT, which enabled the successful execution of the project.</w:t>
      </w:r>
    </w:p>
    <w:p w14:paraId="1B63F44C" w14:textId="488D6F80" w:rsidR="0074425B" w:rsidRDefault="0074425B" w:rsidP="0074425B">
      <w:pPr>
        <w:jc w:val="both"/>
      </w:pPr>
      <w:r>
        <w:t>USC/UCT's provision of state-of-the-art facilities, cutting-edge technologies, and expert guidance from faculty members played a pivotal role in shaping the project's outcome. The project's scope expanded beyond initial expectations due to the wealth of resources available, contributing to a more comprehensive and robust prototype.</w:t>
      </w:r>
    </w:p>
    <w:p w14:paraId="69A3F8D3" w14:textId="5AB2AF16" w:rsidR="008F3B1A" w:rsidRPr="0074425B" w:rsidRDefault="00B55A31" w:rsidP="0074425B">
      <w:pPr>
        <w:jc w:val="both"/>
      </w:pPr>
      <w:r>
        <w:t>I have been given the opportunity to showcase my skills in Java programming and project management</w:t>
      </w:r>
      <w:r w:rsidR="00783FC3">
        <w:t>. Also, work with cutting edge technologies along with time management</w:t>
      </w:r>
      <w:r w:rsidR="0074425B">
        <w:t>. Moreover, the collaborative culture fostered by USC/UCT allowed for valuable interactions with fellow students and faculty members. These exchanges of ideas and feedback were instrumental in refining the project's design and functionality, enriching the overall learning experience.</w:t>
      </w:r>
    </w:p>
    <w:p w14:paraId="6BA57FDA" w14:textId="77777777" w:rsidR="00A14EDF" w:rsidRDefault="00A14EDF" w:rsidP="00924B25">
      <w:pPr>
        <w:rPr>
          <w:b/>
          <w:bCs/>
          <w:sz w:val="26"/>
          <w:szCs w:val="26"/>
        </w:rPr>
      </w:pPr>
    </w:p>
    <w:p w14:paraId="36953321" w14:textId="77777777" w:rsidR="00A14EDF" w:rsidRDefault="00A14EDF" w:rsidP="00924B25">
      <w:pPr>
        <w:rPr>
          <w:b/>
          <w:bCs/>
          <w:sz w:val="26"/>
          <w:szCs w:val="26"/>
        </w:rPr>
      </w:pPr>
    </w:p>
    <w:p w14:paraId="2429B9D6" w14:textId="77777777" w:rsidR="00A14EDF" w:rsidRDefault="00A14EDF" w:rsidP="00924B25">
      <w:pPr>
        <w:rPr>
          <w:b/>
          <w:bCs/>
          <w:sz w:val="26"/>
          <w:szCs w:val="26"/>
        </w:rPr>
      </w:pPr>
    </w:p>
    <w:p w14:paraId="5AA0147C" w14:textId="77777777" w:rsidR="00A14EDF" w:rsidRDefault="00A14EDF" w:rsidP="00924B25">
      <w:pPr>
        <w:rPr>
          <w:b/>
          <w:bCs/>
          <w:sz w:val="26"/>
          <w:szCs w:val="26"/>
        </w:rPr>
      </w:pPr>
    </w:p>
    <w:p w14:paraId="52B88C6A" w14:textId="37056544" w:rsidR="00333082" w:rsidRPr="008F3B1A" w:rsidRDefault="00924B25" w:rsidP="00924B25">
      <w:pPr>
        <w:rPr>
          <w:b/>
          <w:bCs/>
          <w:sz w:val="26"/>
          <w:szCs w:val="26"/>
        </w:rPr>
      </w:pPr>
      <w:r w:rsidRPr="008F3B1A">
        <w:rPr>
          <w:b/>
          <w:bCs/>
          <w:sz w:val="26"/>
          <w:szCs w:val="26"/>
        </w:rPr>
        <w:lastRenderedPageBreak/>
        <w:t>How Program was planned</w:t>
      </w:r>
      <w:r w:rsidR="008F3B1A" w:rsidRPr="008F3B1A">
        <w:rPr>
          <w:b/>
          <w:bCs/>
          <w:sz w:val="26"/>
          <w:szCs w:val="26"/>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822712C" w:rsidR="0030519A" w:rsidRDefault="0030519A">
      <w:pPr>
        <w:rPr>
          <w:b/>
          <w:bCs/>
          <w:sz w:val="26"/>
          <w:szCs w:val="26"/>
        </w:rPr>
      </w:pPr>
      <w:r w:rsidRPr="008F3B1A">
        <w:rPr>
          <w:b/>
          <w:bCs/>
          <w:sz w:val="26"/>
          <w:szCs w:val="26"/>
        </w:rPr>
        <w:t>Learnings and overall experience</w:t>
      </w:r>
      <w:r w:rsidR="008F3B1A">
        <w:rPr>
          <w:b/>
          <w:bCs/>
          <w:sz w:val="26"/>
          <w:szCs w:val="26"/>
        </w:rPr>
        <w:t>:</w:t>
      </w:r>
    </w:p>
    <w:p w14:paraId="3443AE12" w14:textId="77777777" w:rsidR="0074425B" w:rsidRPr="00E2493C" w:rsidRDefault="0074425B" w:rsidP="00A14EDF">
      <w:pPr>
        <w:jc w:val="both"/>
        <w:rPr>
          <w:rFonts w:cstheme="minorHAnsi"/>
        </w:rPr>
      </w:pPr>
      <w:r w:rsidRPr="00E2493C">
        <w:rPr>
          <w:rFonts w:cstheme="minorHAnsi"/>
        </w:rPr>
        <w:t xml:space="preserve">The internship journey of developing the "Banking Information System" prototype has been a transformative and enriching experience. Throughout the six weeks, I had the privilege of immersing myself in the world of software development, gaining valuable insights and honing essential skills. </w:t>
      </w:r>
    </w:p>
    <w:p w14:paraId="2D161CEB" w14:textId="1358A634"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First and foremost, the internship provided me with</w:t>
      </w:r>
      <w:r w:rsidR="00E2493C">
        <w:rPr>
          <w:rFonts w:asciiTheme="minorHAnsi" w:hAnsiTheme="minorHAnsi" w:cstheme="minorHAnsi"/>
          <w:sz w:val="22"/>
          <w:szCs w:val="22"/>
        </w:rPr>
        <w:t xml:space="preserve"> a portal where I can get resources and quizzes on Core Java, which helped to keep the practice and motivate us. The portal was also much informative about the UniConverge Technologies Pvt Ltd and its </w:t>
      </w:r>
      <w:r w:rsidR="00D00095">
        <w:rPr>
          <w:rFonts w:asciiTheme="minorHAnsi" w:hAnsiTheme="minorHAnsi" w:cstheme="minorHAnsi"/>
          <w:sz w:val="22"/>
          <w:szCs w:val="22"/>
        </w:rPr>
        <w:t>E</w:t>
      </w:r>
      <w:r w:rsidR="00E2493C">
        <w:rPr>
          <w:rFonts w:asciiTheme="minorHAnsi" w:hAnsiTheme="minorHAnsi" w:cstheme="minorHAnsi"/>
          <w:sz w:val="22"/>
          <w:szCs w:val="22"/>
        </w:rPr>
        <w:t>d-</w:t>
      </w:r>
      <w:r w:rsidR="00D00095">
        <w:rPr>
          <w:rFonts w:asciiTheme="minorHAnsi" w:hAnsiTheme="minorHAnsi" w:cstheme="minorHAnsi"/>
          <w:sz w:val="22"/>
          <w:szCs w:val="22"/>
        </w:rPr>
        <w:t>T</w:t>
      </w:r>
      <w:r w:rsidR="00E2493C">
        <w:rPr>
          <w:rFonts w:asciiTheme="minorHAnsi" w:hAnsiTheme="minorHAnsi" w:cstheme="minorHAnsi"/>
          <w:sz w:val="22"/>
          <w:szCs w:val="22"/>
        </w:rPr>
        <w:t xml:space="preserve">ech, </w:t>
      </w:r>
      <w:r w:rsidR="00D00095">
        <w:rPr>
          <w:rFonts w:asciiTheme="minorHAnsi" w:hAnsiTheme="minorHAnsi" w:cstheme="minorHAnsi"/>
          <w:sz w:val="22"/>
          <w:szCs w:val="22"/>
        </w:rPr>
        <w:t>P</w:t>
      </w:r>
      <w:r w:rsidR="00E2493C">
        <w:rPr>
          <w:rFonts w:asciiTheme="minorHAnsi" w:hAnsiTheme="minorHAnsi" w:cstheme="minorHAnsi"/>
          <w:sz w:val="22"/>
          <w:szCs w:val="22"/>
        </w:rPr>
        <w:t xml:space="preserve">roduct </w:t>
      </w:r>
      <w:r w:rsidR="00D00095">
        <w:rPr>
          <w:rFonts w:asciiTheme="minorHAnsi" w:hAnsiTheme="minorHAnsi" w:cstheme="minorHAnsi"/>
          <w:sz w:val="22"/>
          <w:szCs w:val="22"/>
        </w:rPr>
        <w:t>D</w:t>
      </w:r>
      <w:r w:rsidR="00E2493C">
        <w:rPr>
          <w:rFonts w:asciiTheme="minorHAnsi" w:hAnsiTheme="minorHAnsi" w:cstheme="minorHAnsi"/>
          <w:sz w:val="22"/>
          <w:szCs w:val="22"/>
        </w:rPr>
        <w:t xml:space="preserve">ivision and </w:t>
      </w:r>
      <w:r w:rsidR="00D00095">
        <w:rPr>
          <w:rFonts w:asciiTheme="minorHAnsi" w:hAnsiTheme="minorHAnsi" w:cstheme="minorHAnsi"/>
          <w:sz w:val="22"/>
          <w:szCs w:val="22"/>
        </w:rPr>
        <w:t>C</w:t>
      </w:r>
      <w:r w:rsidR="00E2493C">
        <w:rPr>
          <w:rFonts w:asciiTheme="minorHAnsi" w:hAnsiTheme="minorHAnsi" w:cstheme="minorHAnsi"/>
          <w:sz w:val="22"/>
          <w:szCs w:val="22"/>
        </w:rPr>
        <w:t>onsulting</w:t>
      </w:r>
      <w:r w:rsidR="00E2493C" w:rsidRPr="00D00095">
        <w:rPr>
          <w:rFonts w:asciiTheme="minorHAnsi" w:hAnsiTheme="minorHAnsi" w:cstheme="minorHAnsi"/>
          <w:sz w:val="22"/>
          <w:szCs w:val="22"/>
        </w:rPr>
        <w:t xml:space="preserve"> </w:t>
      </w:r>
      <w:r w:rsidR="00D00095" w:rsidRPr="00D00095">
        <w:rPr>
          <w:rStyle w:val="hgkelc"/>
          <w:rFonts w:asciiTheme="minorHAnsi" w:hAnsiTheme="minorHAnsi" w:cstheme="minorHAnsi"/>
          <w:sz w:val="22"/>
          <w:szCs w:val="22"/>
          <w:lang w:val="en"/>
        </w:rPr>
        <w:t>subsidiary</w:t>
      </w:r>
      <w:r w:rsidR="00D00095">
        <w:rPr>
          <w:rStyle w:val="hgkelc"/>
          <w:lang w:val="en"/>
        </w:rPr>
        <w:t xml:space="preserve"> </w:t>
      </w:r>
      <w:r w:rsidR="00E2493C">
        <w:rPr>
          <w:rFonts w:asciiTheme="minorHAnsi" w:hAnsiTheme="minorHAnsi" w:cstheme="minorHAnsi"/>
          <w:sz w:val="22"/>
          <w:szCs w:val="22"/>
        </w:rPr>
        <w:t xml:space="preserve">companies </w:t>
      </w:r>
      <w:r w:rsidR="00D00095">
        <w:rPr>
          <w:rFonts w:asciiTheme="minorHAnsi" w:hAnsiTheme="minorHAnsi" w:cstheme="minorHAnsi"/>
          <w:sz w:val="22"/>
          <w:szCs w:val="22"/>
        </w:rPr>
        <w:t>with</w:t>
      </w:r>
      <w:r w:rsidR="00E2493C">
        <w:rPr>
          <w:rFonts w:asciiTheme="minorHAnsi" w:hAnsiTheme="minorHAnsi" w:cstheme="minorHAnsi"/>
          <w:sz w:val="22"/>
          <w:szCs w:val="22"/>
        </w:rPr>
        <w:t>in the UniCnoverge Family.</w:t>
      </w:r>
      <w:r w:rsidR="00D00095">
        <w:rPr>
          <w:rFonts w:asciiTheme="minorHAnsi" w:hAnsiTheme="minorHAnsi" w:cstheme="minorHAnsi"/>
          <w:sz w:val="22"/>
          <w:szCs w:val="22"/>
        </w:rPr>
        <w:t xml:space="preserve"> Moreover, I got</w:t>
      </w:r>
      <w:r w:rsidRPr="00E2493C">
        <w:rPr>
          <w:rFonts w:asciiTheme="minorHAnsi" w:hAnsiTheme="minorHAnsi" w:cstheme="minorHAnsi"/>
          <w:sz w:val="22"/>
          <w:szCs w:val="22"/>
        </w:rPr>
        <w:t xml:space="preserve"> hands-on experience in Java programming, particularly with Swing AWT for building user interfaces. Working with real-world requirements and challenges allowed me to deepen my understanding of object-oriented programming principles and enhance my coding proficiency.</w:t>
      </w:r>
    </w:p>
    <w:p w14:paraId="4FE63642" w14:textId="4DBC6BB3"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The importance of effective project planning and time management became evident as I progressed through different phases of the project. Breaking down the development process into manageable tasks and setting achievable milestones were crucial in meeting project deadlines and ensuring a smooth workflow.</w:t>
      </w:r>
    </w:p>
    <w:p w14:paraId="035B9685" w14:textId="77777777"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Beyond technical skills, the internship provided ample opportunities for personal growth. It allowed me to challenge myself, step out of my comfort zone, and embrace new challenges with confidence. The sense of accomplishment upon completing the prototype instilled a greater belief in my abilities and fostered resilience in the face of complex problem-solving.</w:t>
      </w:r>
    </w:p>
    <w:p w14:paraId="77BB9938" w14:textId="70FD7510" w:rsidR="00E2493C" w:rsidRDefault="00E2493C" w:rsidP="00536488">
      <w:pPr>
        <w:pStyle w:val="NormalWeb"/>
        <w:jc w:val="both"/>
        <w:rPr>
          <w:rFonts w:asciiTheme="minorHAnsi" w:hAnsiTheme="minorHAnsi" w:cstheme="minorHAnsi"/>
          <w:sz w:val="22"/>
          <w:szCs w:val="22"/>
        </w:rPr>
      </w:pPr>
      <w:r w:rsidRPr="00E2493C">
        <w:rPr>
          <w:rFonts w:asciiTheme="minorHAnsi" w:hAnsiTheme="minorHAnsi" w:cstheme="minorHAnsi"/>
          <w:sz w:val="22"/>
          <w:szCs w:val="22"/>
        </w:rPr>
        <w:t xml:space="preserve">In conclusion, the internship in developing the "Banking Information System" prototype has been a remarkable journey of growth and learning. The technical skills acquired, lessons in project management, and the experience of working in a professional setting have collectively contributed to my overall development as a software developer. I am immensely grateful for the opportunity to undertake this </w:t>
      </w:r>
      <w:r w:rsidRPr="00E2493C">
        <w:rPr>
          <w:rFonts w:asciiTheme="minorHAnsi" w:hAnsiTheme="minorHAnsi" w:cstheme="minorHAnsi"/>
          <w:sz w:val="22"/>
          <w:szCs w:val="22"/>
        </w:rPr>
        <w:lastRenderedPageBreak/>
        <w:t>internship, as it has not only provided me with a tangible working preview of the banking system but has also shaped me into a more competent and confident professional, ready to take on future challenges with zeal and enthusiasm.</w:t>
      </w:r>
    </w:p>
    <w:p w14:paraId="59ACDBE4" w14:textId="0E5B4A5A" w:rsidR="00D00095" w:rsidRPr="00D00095" w:rsidRDefault="00D00095" w:rsidP="00536488">
      <w:pPr>
        <w:pStyle w:val="NormalWeb"/>
        <w:jc w:val="both"/>
        <w:rPr>
          <w:rFonts w:asciiTheme="minorHAnsi" w:hAnsiTheme="minorHAnsi" w:cstheme="minorHAnsi"/>
          <w:sz w:val="26"/>
          <w:szCs w:val="26"/>
        </w:rPr>
      </w:pPr>
      <w:r w:rsidRPr="00D00095">
        <w:rPr>
          <w:rStyle w:val="Strong"/>
          <w:rFonts w:asciiTheme="minorHAnsi" w:hAnsiTheme="minorHAnsi" w:cstheme="minorHAnsi"/>
          <w:sz w:val="26"/>
          <w:szCs w:val="26"/>
        </w:rPr>
        <w:t>Acknowledgments:</w:t>
      </w:r>
    </w:p>
    <w:p w14:paraId="692A702E" w14:textId="77777777" w:rsidR="00B0265A" w:rsidRDefault="00B0265A" w:rsidP="00536488">
      <w:pPr>
        <w:jc w:val="both"/>
      </w:pPr>
      <w:r>
        <w:t>I would like to take this opportunity to express my heartfelt gratitude to all the individuals who have played a significant role in supporting me throughout the development of the "Banking Information System" prototype. Their guidance, encouragement, and unwavering support have been instrumental in shaping the success of this project.</w:t>
      </w:r>
    </w:p>
    <w:p w14:paraId="5C662520" w14:textId="4ABDB639" w:rsidR="00B0265A" w:rsidRDefault="00B0265A" w:rsidP="00536488">
      <w:pPr>
        <w:jc w:val="both"/>
      </w:pPr>
      <w:r>
        <w:t>First and foremost, I extend my sincere thanks to Mr. Apurv Sir and Mr. Kaushlendra Singh Sisodia Sir, our coordinators for providing valuable insights and expert guidance throughout the entire internship. Their profound knowledge and constructive feedback helped steer the project in the right direction and enriched my understanding of software development principles.</w:t>
      </w:r>
    </w:p>
    <w:p w14:paraId="641EEB9F" w14:textId="7B5E68C6" w:rsidR="00B0265A" w:rsidRDefault="00B0265A" w:rsidP="00536488">
      <w:pPr>
        <w:jc w:val="both"/>
      </w:pPr>
      <w:r>
        <w:t xml:space="preserve">I would also like to </w:t>
      </w:r>
      <w:r w:rsidR="00A14EDF">
        <w:t>thank</w:t>
      </w:r>
      <w:r>
        <w:t xml:space="preserve"> my friends and family for their unwavering belief in my abilities and constant encouragement. Their encouragement and understanding were a constant source of motivation, inspiring me to give my best to this project.</w:t>
      </w:r>
    </w:p>
    <w:p w14:paraId="33F4D1E7" w14:textId="67525877" w:rsidR="00A14EDF" w:rsidRDefault="00A14EDF" w:rsidP="00536488">
      <w:pPr>
        <w:jc w:val="both"/>
        <w:rPr>
          <w:rStyle w:val="Strong"/>
          <w:sz w:val="26"/>
          <w:szCs w:val="26"/>
        </w:rPr>
      </w:pPr>
      <w:r w:rsidRPr="00A14EDF">
        <w:rPr>
          <w:rStyle w:val="Strong"/>
          <w:sz w:val="26"/>
          <w:szCs w:val="26"/>
        </w:rPr>
        <w:t>Message to My Juniors and Peers:</w:t>
      </w:r>
    </w:p>
    <w:p w14:paraId="5F401F8D" w14:textId="2371E400" w:rsidR="00710C7F" w:rsidRDefault="00A14EDF" w:rsidP="00536488">
      <w:pPr>
        <w:jc w:val="both"/>
      </w:pPr>
      <w:r>
        <w:t>As I reflect on my journey during the development of the "Banking Information System" prototype, I am compelled to share a message with my juniors and peers who are embarking on similar paths of learning and growth.</w:t>
      </w:r>
    </w:p>
    <w:p w14:paraId="6FB2A47E" w14:textId="40CADBD6" w:rsidR="00A14EDF" w:rsidRDefault="00A14EDF" w:rsidP="00536488">
      <w:pPr>
        <w:jc w:val="both"/>
        <w:rPr>
          <w:sz w:val="26"/>
          <w:szCs w:val="26"/>
        </w:rPr>
      </w:pPr>
      <w:r>
        <w:t>To my juniors, I encourage you to embrace every learning opportunity with an open mind and a hunger for knowledge. The world of software development is vast and ever-evolving, and each project you undertake, no matter how big or small, contributes to your growth as a developer. Embrace challenges, seek guidance when needed, and never shy away from exploring new technologies and methodologies.</w:t>
      </w:r>
    </w:p>
    <w:p w14:paraId="1A150207" w14:textId="7C256F13" w:rsidR="00A14EDF" w:rsidRDefault="00A14EDF" w:rsidP="00536488">
      <w:pPr>
        <w:jc w:val="both"/>
      </w:pPr>
      <w:r>
        <w:t>To my peers, I urge you to recognize the power of collaboration and teamwork. In an industry driven by innovation and creativity, working together can lead to remarkable results. Embrace diversity of thought and engage in constructive discussions. Support one another, share knowledge generously, and celebrate each other's successes. Together, we can create a dynamic and inclusive community that thrives on collective growth and shared achievements.</w:t>
      </w:r>
    </w:p>
    <w:p w14:paraId="66CE0D2E" w14:textId="77777777" w:rsidR="00A14EDF" w:rsidRPr="00A14EDF" w:rsidRDefault="00A14EDF" w:rsidP="00536488">
      <w:pPr>
        <w:jc w:val="both"/>
        <w:rPr>
          <w:sz w:val="26"/>
          <w:szCs w:val="26"/>
        </w:rPr>
      </w:pP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1A5F82">
      <w:pPr>
        <w:jc w:val="both"/>
      </w:pPr>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1A5F82">
      <w:pPr>
        <w:jc w:val="both"/>
      </w:pPr>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1A5F82">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1A5F82">
      <w:pPr>
        <w:numPr>
          <w:ilvl w:val="0"/>
          <w:numId w:val="21"/>
        </w:numPr>
        <w:jc w:val="both"/>
      </w:pPr>
      <w:r w:rsidRPr="00A561AC">
        <w:t xml:space="preserve">It enables device connectivity via industry standard IoT protocols - MQTT, CoAP, HTTP, Modbus TCP, OPC UA </w:t>
      </w:r>
    </w:p>
    <w:p w14:paraId="6EF72E77" w14:textId="77777777" w:rsidR="00AD4A37" w:rsidRPr="00A561AC" w:rsidRDefault="00A561AC" w:rsidP="001A5F82">
      <w:pPr>
        <w:numPr>
          <w:ilvl w:val="0"/>
          <w:numId w:val="21"/>
        </w:numPr>
        <w:jc w:val="both"/>
      </w:pPr>
      <w:r w:rsidRPr="00A561AC">
        <w:t>It supports both cloud and on-premises deployments.</w:t>
      </w:r>
    </w:p>
    <w:p w14:paraId="1BBE70B0" w14:textId="3F19C715"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B55A31"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349EA25">
            <wp:extent cx="4936646" cy="284226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683" cy="284688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3426D95">
            <wp:extent cx="4953000" cy="2764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290"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2BB40C7" w:rsidR="00924B25" w:rsidRDefault="00924B25" w:rsidP="001A5F82">
      <w:pPr>
        <w:jc w:val="both"/>
      </w:pPr>
      <w:r>
        <w:t>U</w:t>
      </w:r>
      <w:r w:rsidR="00197F56">
        <w:t xml:space="preserve">CT </w:t>
      </w:r>
      <w:r>
        <w:t xml:space="preserve"> is one of the early adopter</w:t>
      </w:r>
      <w:r w:rsidR="00197F56">
        <w:t>s</w:t>
      </w:r>
      <w:r>
        <w:t xml:space="preserve"> of LoR</w:t>
      </w:r>
      <w:r w:rsidR="00235FF6">
        <w:t>a</w:t>
      </w:r>
      <w:r>
        <w:t>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A5F82">
      <w:pPr>
        <w:jc w:val="both"/>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D16E074" w14:textId="77777777" w:rsidR="001A5F82" w:rsidRDefault="001A5F82" w:rsidP="002D474A">
      <w:pPr>
        <w:rPr>
          <w:sz w:val="32"/>
          <w:szCs w:val="32"/>
        </w:rPr>
      </w:pPr>
    </w:p>
    <w:p w14:paraId="7DBB6D0A" w14:textId="77777777" w:rsidR="001A5F82" w:rsidRDefault="001A5F82" w:rsidP="002D474A">
      <w:pPr>
        <w:rPr>
          <w:sz w:val="32"/>
          <w:szCs w:val="32"/>
        </w:rPr>
      </w:pPr>
    </w:p>
    <w:p w14:paraId="2B9AA6A6" w14:textId="77777777" w:rsidR="001A5F82" w:rsidRDefault="001A5F82" w:rsidP="002D474A">
      <w:pPr>
        <w:rPr>
          <w:sz w:val="32"/>
          <w:szCs w:val="32"/>
        </w:rPr>
      </w:pPr>
    </w:p>
    <w:p w14:paraId="6FA5BA7A" w14:textId="77777777" w:rsidR="001A5F82" w:rsidRDefault="001A5F82" w:rsidP="002D474A">
      <w:pPr>
        <w:rPr>
          <w:sz w:val="32"/>
          <w:szCs w:val="32"/>
        </w:rPr>
      </w:pPr>
    </w:p>
    <w:p w14:paraId="772F3C18" w14:textId="77777777" w:rsidR="001A5F82" w:rsidRDefault="001A5F82" w:rsidP="002D474A">
      <w:pPr>
        <w:rPr>
          <w:sz w:val="32"/>
          <w:szCs w:val="32"/>
        </w:rPr>
      </w:pPr>
    </w:p>
    <w:p w14:paraId="40113BEF" w14:textId="77777777" w:rsidR="001A5F82" w:rsidRPr="002D474A" w:rsidRDefault="001A5F82" w:rsidP="002D474A">
      <w:pPr>
        <w:rPr>
          <w:sz w:val="32"/>
          <w:szCs w:val="32"/>
        </w:rPr>
      </w:pPr>
    </w:p>
    <w:p w14:paraId="483814D5" w14:textId="1C434ED3" w:rsidR="009362D5" w:rsidRDefault="009362D5" w:rsidP="00593713">
      <w:pPr>
        <w:pStyle w:val="Heading2"/>
        <w:rPr>
          <w:lang w:val="en-US"/>
        </w:rPr>
      </w:pPr>
      <w:bookmarkStart w:id="6" w:name="_Toc139702809"/>
      <w:r>
        <w:rPr>
          <w:lang w:val="en-US"/>
        </w:rPr>
        <w:lastRenderedPageBreak/>
        <w:t>About upskill Campus</w:t>
      </w:r>
      <w:bookmarkEnd w:id="6"/>
      <w:r w:rsidR="009E196F">
        <w:rPr>
          <w:lang w:val="en-US"/>
        </w:rPr>
        <w:t xml:space="preserve"> (USC)</w:t>
      </w:r>
    </w:p>
    <w:p w14:paraId="4DCC19C8" w14:textId="27FB0C68" w:rsidR="00197F56" w:rsidRDefault="00CB3395" w:rsidP="001A5F82">
      <w:pPr>
        <w:jc w:val="both"/>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4AC9AF94" w:rsidR="009362D5" w:rsidRDefault="009E196F" w:rsidP="001A5F82">
      <w:pPr>
        <w:jc w:val="both"/>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7D4FF453" w:rsidR="009E196F" w:rsidRDefault="000D1344" w:rsidP="009362D5">
      <w:pPr>
        <w:rPr>
          <w:rFonts w:ascii="Arial" w:hAnsi="Arial"/>
          <w:kern w:val="24"/>
        </w:rPr>
      </w:pPr>
      <w:r>
        <w:rPr>
          <w:noProof/>
        </w:rPr>
        <mc:AlternateContent>
          <mc:Choice Requires="wps">
            <w:drawing>
              <wp:anchor distT="0" distB="0" distL="114300" distR="114300" simplePos="0" relativeHeight="251655168" behindDoc="0" locked="0" layoutInCell="1" allowOverlap="1" wp14:anchorId="77D0C66B" wp14:editId="7285425E">
                <wp:simplePos x="0" y="0"/>
                <wp:positionH relativeFrom="column">
                  <wp:posOffset>3054985</wp:posOffset>
                </wp:positionH>
                <wp:positionV relativeFrom="paragraph">
                  <wp:posOffset>17081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23035E" id="Oval 51" o:spid="_x0000_s1026" style="position:absolute;margin-left:240.55pt;margin-top:13.45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E56fELgAAAACgEAAA8AAABkcnMvZG93bnJl&#10;di54bWxMj0FPg0AQhe8m/ofNmHizC63BFlkaY2Ia48UiMeltYUcgsrOE3QL9944nvc289/Lmm2y/&#10;2F5MOPrOkYJ4FYFAqp3pqFFQfrzcbUH4oMno3hEquKCHfX59lenUuJmOOBWhEVxCPtUK2hCGVEpf&#10;t2i1X7kBib0vN1odeB0baUY9c7nt5TqKEml1R3yh1QM+t1h/F2erYKlOr9NuM78dLodqwuW9PH0W&#10;pVK3N8vTI4iAS/gLwy8+o0POTJU7k/GiV3C/jWOOKlgnOxAceNgkLFQs8AQyz+T/F/IfAAAA//8D&#10;AFBLAQItABQABgAIAAAAIQC2gziS/gAAAOEBAAATAAAAAAAAAAAAAAAAAAAAAABbQ29udGVudF9U&#10;eXBlc10ueG1sUEsBAi0AFAAGAAgAAAAhADj9If/WAAAAlAEAAAsAAAAAAAAAAAAAAAAALwEAAF9y&#10;ZWxzLy5yZWxzUEsBAi0AFAAGAAgAAAAhALiMMZ/yAQAAPQQAAA4AAAAAAAAAAAAAAAAALgIAAGRy&#10;cy9lMm9Eb2MueG1sUEsBAi0AFAAGAAgAAAAhAE56fELgAAAACg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4144" behindDoc="0" locked="0" layoutInCell="1" allowOverlap="1" wp14:anchorId="5A3933E4" wp14:editId="1BA46163">
                <wp:simplePos x="0" y="0"/>
                <wp:positionH relativeFrom="column">
                  <wp:posOffset>2990850</wp:posOffset>
                </wp:positionH>
                <wp:positionV relativeFrom="paragraph">
                  <wp:posOffset>10795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97B86D" id="Oval 50" o:spid="_x0000_s1026" style="position:absolute;margin-left:235.5pt;margin-top:8.5pt;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MS4&#10;C+PeAAAACgEAAA8AAABkcnMvZG93bnJldi54bWxMj0FLxDAQhe+C/yGM4M1Nu6621KaLCKJ4kV3F&#10;c7aZbarNJDTptv57x5Oehsd7vPlevV3cIE44xt6TgnyVgUBqvempU/D+9nhVgohJk9GDJ1TwjRG2&#10;zflZrSvjZ9rhaZ86wSUUK63AphQqKWNr0em48gGJvaMfnU4sx06aUc9c7ga5zrJb6XRP/MHqgA8W&#10;26/95BTMrzG8lB++fTLZ8XOi550L0Sp1ebHc34FIuKS/MPziMzo0zHTwE5koBgWbIuctiY2CLweK&#10;zU0B4qBgXebXIJta/p/Q/AAAAP//AwBQSwECLQAUAAYACAAAACEAtoM4kv4AAADhAQAAEwAAAAAA&#10;AAAAAAAAAAAAAAAAW0NvbnRlbnRfVHlwZXNdLnhtbFBLAQItABQABgAIAAAAIQA4/SH/1gAAAJQB&#10;AAALAAAAAAAAAAAAAAAAAC8BAABfcmVscy8ucmVsc1BLAQItABQABgAIAAAAIQDY0KJBQwIAAPAE&#10;AAAOAAAAAAAAAAAAAAAAAC4CAABkcnMvZTJvRG9jLnhtbFBLAQItABQABgAIAAAAIQDEuAvj3gAA&#10;AAoBAAAPAAAAAAAAAAAAAAAAAJ0EAABkcnMvZG93bnJldi54bWxQSwUGAAAAAAQABADzAAAAqAUA&#10;AAAA&#10;" fillcolor="white [3212]" stroked="f" strokeweight="2pt">
                <v:shadow on="t" type="perspective" color="black" opacity="6553f" offset="0,0" matrix="66847f,,,66847f"/>
              </v:oval>
            </w:pict>
          </mc:Fallback>
        </mc:AlternateContent>
      </w:r>
    </w:p>
    <w:p w14:paraId="1B35EAE0" w14:textId="2938DDBA" w:rsidR="00924B25" w:rsidRDefault="000D1344" w:rsidP="009362D5">
      <w:r>
        <w:rPr>
          <w:noProof/>
        </w:rPr>
        <mc:AlternateContent>
          <mc:Choice Requires="wps">
            <w:drawing>
              <wp:anchor distT="0" distB="0" distL="114300" distR="114300" simplePos="0" relativeHeight="251656192" behindDoc="0" locked="0" layoutInCell="1" allowOverlap="1" wp14:anchorId="292BA85D" wp14:editId="069BFCA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6AD5A"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0E83305" wp14:editId="24C68B0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69DC63"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0" behindDoc="0" locked="0" layoutInCell="1" allowOverlap="1" wp14:anchorId="29185684" wp14:editId="02A165DB">
                <wp:simplePos x="0" y="0"/>
                <wp:positionH relativeFrom="column">
                  <wp:posOffset>1151255</wp:posOffset>
                </wp:positionH>
                <wp:positionV relativeFrom="paragraph">
                  <wp:posOffset>971550</wp:posOffset>
                </wp:positionV>
                <wp:extent cx="1353820" cy="1353820"/>
                <wp:effectExtent l="27305" t="0" r="19050" b="46355"/>
                <wp:wrapNone/>
                <wp:docPr id="4842715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0FF4D"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14:editId="6014510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4656" behindDoc="0" locked="0" layoutInCell="1" allowOverlap="1" wp14:anchorId="310FC293" wp14:editId="76DF292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3304496A" wp14:editId="45E912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1C8A9"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6B59B46" wp14:editId="5E31EDF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963BF41" w:rsidR="00924B25" w:rsidRDefault="00536488" w:rsidP="009362D5">
      <w:r w:rsidRPr="00924B25">
        <w:rPr>
          <w:noProof/>
        </w:rPr>
        <w:drawing>
          <wp:anchor distT="0" distB="0" distL="114300" distR="114300" simplePos="0" relativeHeight="251657728" behindDoc="0" locked="0" layoutInCell="1" allowOverlap="1" wp14:anchorId="63EB32E6" wp14:editId="6A3A9BBA">
            <wp:simplePos x="0" y="0"/>
            <wp:positionH relativeFrom="column">
              <wp:posOffset>3032760</wp:posOffset>
            </wp:positionH>
            <wp:positionV relativeFrom="paragraph">
              <wp:posOffset>7620</wp:posOffset>
            </wp:positionV>
            <wp:extent cx="1662236" cy="642732"/>
            <wp:effectExtent l="0" t="0" r="0" b="5080"/>
            <wp:wrapNone/>
            <wp:docPr id="1403196992" name="Picture 14031969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7B9D1D98" w:rsidR="00924B25" w:rsidRDefault="00924B25" w:rsidP="009362D5"/>
    <w:p w14:paraId="02713908" w14:textId="6C5DEB6C" w:rsidR="00924B25" w:rsidRDefault="00924B25" w:rsidP="009362D5"/>
    <w:p w14:paraId="1E35F920" w14:textId="46855340" w:rsidR="00924B25" w:rsidRDefault="00907EF7" w:rsidP="009362D5">
      <w:r w:rsidRPr="00924B25">
        <w:rPr>
          <w:noProof/>
        </w:rPr>
        <w:drawing>
          <wp:anchor distT="0" distB="0" distL="114300" distR="114300" simplePos="0" relativeHeight="251714560" behindDoc="0" locked="0" layoutInCell="1" allowOverlap="1" wp14:anchorId="03D7916D" wp14:editId="72082372">
            <wp:simplePos x="0" y="0"/>
            <wp:positionH relativeFrom="column">
              <wp:posOffset>5151120</wp:posOffset>
            </wp:positionH>
            <wp:positionV relativeFrom="paragraph">
              <wp:posOffset>185420</wp:posOffset>
            </wp:positionV>
            <wp:extent cx="1124585" cy="859155"/>
            <wp:effectExtent l="0" t="0" r="0" b="0"/>
            <wp:wrapNone/>
            <wp:docPr id="974908482" name="Picture 974908482"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00DA739" wp14:editId="136D64B6">
                <wp:simplePos x="0" y="0"/>
                <wp:positionH relativeFrom="column">
                  <wp:posOffset>5153660</wp:posOffset>
                </wp:positionH>
                <wp:positionV relativeFrom="paragraph">
                  <wp:posOffset>3175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265400" id="Oval 58" o:spid="_x0000_s1026" style="position:absolute;margin-left:405.8pt;margin-top:2.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C50Z7N0AAAAJAQAADwAAAGRycy9kb3ducmV2LnhtbEyPzU7DMBCE70i8g7VI3KiTCkIa4lQU&#10;CW4gtfTA0Y03P9ReR7HbBp6e7akcZ+fT7Ey5nJwVRxxD70lBOktAINXe9NQq2H6+3uUgQtRktPWE&#10;Cn4wwLK6vip1YfyJ1njcxFZwCIVCK+hiHAopQ92h02HmByT2Gj86HVmOrTSjPnG4s3KeJJl0uif+&#10;0OkBXzqs95uDU/Cw/3Bj857dz1e/2++vx7dVY+1aqdub6fkJRMQpXmA41+fqUHGnnT+QCcIqyNM0&#10;Y5TDeBL7i8VZ7xjM+SKrUv5fUP0BAAD//wMAUEsBAi0AFAAGAAgAAAAhALaDOJL+AAAA4QEAABMA&#10;AAAAAAAAAAAAAAAAAAAAAFtDb250ZW50X1R5cGVzXS54bWxQSwECLQAUAAYACAAAACEAOP0h/9YA&#10;AACUAQAACwAAAAAAAAAAAAAAAAAvAQAAX3JlbHMvLnJlbHNQSwECLQAUAAYACAAAACEAcZcAjUgC&#10;AABEBQAADgAAAAAAAAAAAAAAAAAuAgAAZHJzL2Uyb0RvYy54bWxQSwECLQAUAAYACAAAACEAC50Z&#10;7N0AAAAJAQAADwAAAAAAAAAAAAAAAACiBAAAZHJzL2Rvd25yZXYueG1sUEsFBgAAAAAEAAQA8wAA&#10;AKwFAAAAAA==&#10;" fillcolor="#f2f2f2 [3052]" stroked="f" strokeweight="2pt">
                <v:shadow on="t" type="perspective" color="#5a5a5a [2109]" opacity="13107f" offset="0,0" matrix="66191f,,,66191f"/>
              </v:oval>
            </w:pict>
          </mc:Fallback>
        </mc:AlternateContent>
      </w:r>
    </w:p>
    <w:p w14:paraId="562A1A61" w14:textId="7F73DB29" w:rsidR="00924B25" w:rsidRDefault="00924B25" w:rsidP="009362D5"/>
    <w:p w14:paraId="3CC57E8B" w14:textId="5D58381E" w:rsidR="00924B25" w:rsidRDefault="00924B25" w:rsidP="009362D5"/>
    <w:p w14:paraId="4B8125FC" w14:textId="41A2B350" w:rsidR="00924B25" w:rsidRDefault="00924B25" w:rsidP="009362D5"/>
    <w:p w14:paraId="60C1335E" w14:textId="31A5B5F4" w:rsidR="00924B25" w:rsidRDefault="00924B25" w:rsidP="009362D5"/>
    <w:p w14:paraId="400C3123" w14:textId="5DDE1615" w:rsidR="00924B25" w:rsidRDefault="00924B25" w:rsidP="009362D5"/>
    <w:p w14:paraId="5960A8C0" w14:textId="6B593A34" w:rsidR="00924B25" w:rsidRDefault="00924B25" w:rsidP="009362D5"/>
    <w:p w14:paraId="591ABFDF" w14:textId="0320F0AD" w:rsidR="00924B25" w:rsidRDefault="00924B25" w:rsidP="009362D5"/>
    <w:p w14:paraId="0DD9EF13" w14:textId="48A63902" w:rsidR="00924B25" w:rsidRDefault="000D1344" w:rsidP="009362D5">
      <w:r>
        <w:rPr>
          <w:noProof/>
        </w:rPr>
        <mc:AlternateContent>
          <mc:Choice Requires="wps">
            <w:drawing>
              <wp:anchor distT="0" distB="0" distL="114300" distR="114300" simplePos="0" relativeHeight="251662336" behindDoc="0" locked="0" layoutInCell="1" allowOverlap="1" wp14:anchorId="3786F1E1" wp14:editId="532B8BFD">
                <wp:simplePos x="0" y="0"/>
                <wp:positionH relativeFrom="column">
                  <wp:posOffset>1614805</wp:posOffset>
                </wp:positionH>
                <wp:positionV relativeFrom="paragraph">
                  <wp:posOffset>641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27.15pt;margin-top:5.0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j4XYBN4AAAAJ&#10;AQAADwAAAGRycy9kb3ducmV2LnhtbEyPy07DMBBF90j8gzVI7KiTPpIqjVNVPCQWbChhP42HOCIe&#10;R7HbpH+PWcFydI/uPVPuZ9uLC42+c6wgXSQgiBunO24V1B8vD1sQPiBr7B2Tgit52Fe3NyUW2k38&#10;TpdjaEUsYV+gAhPCUEjpG0MW/cINxDH7cqPFEM+xlXrEKZbbXi6TJJMWO44LBgd6NNR8H89WQQj6&#10;kF7rZ+tfP+e3p8kkzQZrpe7v5sMORKA5/MHwqx/VoYpOJ3dm7UWvYLlZryIagyQFEYF8neUgTgqy&#10;VQ6yKuX/D6ofAAAA//8DAFBLAQItABQABgAIAAAAIQC2gziS/gAAAOEBAAATAAAAAAAAAAAAAAAA&#10;AAAAAABbQ29udGVudF9UeXBlc10ueG1sUEsBAi0AFAAGAAgAAAAhADj9If/WAAAAlAEAAAsAAAAA&#10;AAAAAAAAAAAALwEAAF9yZWxzLy5yZWxzUEsBAi0AFAAGAAgAAAAhAL+g70eRAQAACQMAAA4AAAAA&#10;AAAAAAAAAAAALgIAAGRycy9lMm9Eb2MueG1sUEsBAi0AFAAGAAgAAAAhAI+F2AT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3170DF25" w14:textId="723CB8B1" w:rsidR="00924B25" w:rsidRDefault="00907EF7" w:rsidP="009362D5">
      <w:r>
        <w:rPr>
          <w:noProof/>
        </w:rPr>
        <mc:AlternateContent>
          <mc:Choice Requires="wpg">
            <w:drawing>
              <wp:anchor distT="0" distB="0" distL="114300" distR="114300" simplePos="0" relativeHeight="251664384" behindDoc="0" locked="0" layoutInCell="1" allowOverlap="1" wp14:anchorId="47F50576" wp14:editId="5B6F696C">
                <wp:simplePos x="0" y="0"/>
                <wp:positionH relativeFrom="column">
                  <wp:posOffset>-1125855</wp:posOffset>
                </wp:positionH>
                <wp:positionV relativeFrom="paragraph">
                  <wp:posOffset>140970</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C7E6D6" id="Group 5" o:spid="_x0000_s1026" style="position:absolute;margin-left:-88.65pt;margin-top:11.1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7uTVXiAAAADAEAAA8AAABkcnMvZG93bnJldi54bWxMj8FqwzAMhu+DvYPRYLfWdsqSkcUp&#10;pWw7lcHawdhNjdUkNLZD7Cbp2889bUdJH7++v1jPpmMjDb51VoFcCmBkK6dbWyv4OrwtnoH5gFZj&#10;5ywpuJKHdXl/V2Cu3WQ/adyHmsUQ63NU0ITQ55z7qiGDful6svF2coPBEMeh5nrAKYabjidCpNxg&#10;a+OHBnvaNlSd9xej4H3CabOSr+PufNpefw5PH987SUo9PsybF2CB5vAHw00/qkMZnY7uYrVnnYKF&#10;zLJVZBUkSQLsRkiRZsCOcZOKDHhZ8P8lyl8A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K7uTVX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7B186738" w:rsidR="00924B25" w:rsidRDefault="00924B25" w:rsidP="00B472E7">
      <w:pPr>
        <w:ind w:left="-450"/>
      </w:pPr>
    </w:p>
    <w:p w14:paraId="196B0900" w14:textId="687B5CE4" w:rsidR="00B472E7" w:rsidRDefault="00B472E7" w:rsidP="009362D5"/>
    <w:p w14:paraId="056308C6" w14:textId="570290FB" w:rsidR="00B472E7" w:rsidRDefault="00B472E7" w:rsidP="009362D5"/>
    <w:p w14:paraId="1880C3E1" w14:textId="5D5B050D"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5F6AF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21F35C44" w:rsidR="00593713" w:rsidRDefault="00593713" w:rsidP="00593713">
      <w:r>
        <w:t>[1]</w:t>
      </w:r>
      <w:r w:rsidR="004868A6">
        <w:t xml:space="preserve">     </w:t>
      </w:r>
      <w:r w:rsidR="004868A6">
        <w:t>UniConverge Technologies Pvt Ltd. Retrieved from [</w:t>
      </w:r>
      <w:hyperlink r:id="rId47" w:history="1">
        <w:r w:rsidR="004868A6" w:rsidRPr="00800AC2">
          <w:rPr>
            <w:rStyle w:val="Hyperlink"/>
          </w:rPr>
          <w:t>https://www.uniconvergetech.in</w:t>
        </w:r>
      </w:hyperlink>
      <w:r w:rsidR="004868A6">
        <w:t>].</w:t>
      </w:r>
      <w:r>
        <w:tab/>
      </w:r>
    </w:p>
    <w:p w14:paraId="3CE91B45" w14:textId="58038E18" w:rsidR="00BF755F" w:rsidRDefault="00BF755F" w:rsidP="004868A6">
      <w:r>
        <w:t xml:space="preserve">[2]     </w:t>
      </w:r>
      <w:r w:rsidR="004868A6">
        <w:t>UCT IoT Platform. UCT Insight: A Comprehensive IoT Platform. Retrieved from [</w:t>
      </w:r>
      <w:hyperlink r:id="rId48" w:history="1">
        <w:r w:rsidR="004868A6" w:rsidRPr="00800AC2">
          <w:rPr>
            <w:rStyle w:val="Hyperlink"/>
          </w:rPr>
          <w:t>https://www.uniconvergetech.in/internet-of-things-lab</w:t>
        </w:r>
      </w:hyperlink>
      <w:r w:rsidR="004868A6">
        <w:t>]</w:t>
      </w:r>
      <w:r w:rsidR="004868A6">
        <w:t>.</w:t>
      </w:r>
    </w:p>
    <w:p w14:paraId="774732C8" w14:textId="77BF73EC" w:rsidR="00DC1D5D" w:rsidRPr="00DC1D5D" w:rsidRDefault="00BF755F" w:rsidP="00593713">
      <w:pPr>
        <w:rPr>
          <w:b/>
          <w:bCs/>
        </w:rPr>
      </w:pPr>
      <w:r>
        <w:t xml:space="preserve">[3]     </w:t>
      </w:r>
      <w:r w:rsidR="00235FF6">
        <w:t>UTC LoRaWAN</w:t>
      </w:r>
      <w:r w:rsidR="007E1663">
        <w:t xml:space="preserve"> based solution</w:t>
      </w:r>
      <w:r w:rsidR="004868A6">
        <w:t xml:space="preserve">. </w:t>
      </w:r>
      <w:r w:rsidR="00800AC2">
        <w:t>[</w:t>
      </w:r>
      <w:hyperlink r:id="rId49" w:history="1">
        <w:r w:rsidR="00800AC2" w:rsidRPr="00800AC2">
          <w:rPr>
            <w:rStyle w:val="Hyperlink"/>
          </w:rPr>
          <w:t>https://www.uniconvergetech.in/lorawan</w:t>
        </w:r>
      </w:hyperlink>
      <w:r w:rsidR="00800AC2">
        <w:t>]</w:t>
      </w:r>
    </w:p>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D5DEEB2" w:rsidR="00593713" w:rsidRPr="001D34EC" w:rsidRDefault="00800AC2" w:rsidP="00DE14FF">
            <w:pPr>
              <w:rPr>
                <w:rStyle w:val="Bold"/>
                <w:b w:val="0"/>
                <w:color w:val="000000"/>
              </w:rPr>
            </w:pPr>
            <w:r>
              <w:t>IoT</w:t>
            </w:r>
          </w:p>
        </w:tc>
        <w:tc>
          <w:tcPr>
            <w:tcW w:w="7182" w:type="dxa"/>
          </w:tcPr>
          <w:p w14:paraId="750D31C0" w14:textId="1C45DA10" w:rsidR="00593713" w:rsidRPr="001D34EC" w:rsidRDefault="00800AC2" w:rsidP="00DE14FF">
            <w:pPr>
              <w:rPr>
                <w:rStyle w:val="Bold"/>
                <w:b w:val="0"/>
                <w:color w:val="000000"/>
              </w:rPr>
            </w:pPr>
            <w:r>
              <w:t>Internet of Things</w:t>
            </w:r>
          </w:p>
        </w:tc>
      </w:tr>
      <w:tr w:rsidR="00593713" w:rsidRPr="001D34EC" w14:paraId="76E63AF7" w14:textId="77777777" w:rsidTr="00DE14FF">
        <w:trPr>
          <w:trHeight w:val="270"/>
        </w:trPr>
        <w:tc>
          <w:tcPr>
            <w:tcW w:w="1674" w:type="dxa"/>
          </w:tcPr>
          <w:p w14:paraId="61665DE7" w14:textId="37F237D1" w:rsidR="00593713" w:rsidRDefault="00800AC2" w:rsidP="00DE14FF">
            <w:pPr>
              <w:rPr>
                <w:rStyle w:val="Bold"/>
                <w:b w:val="0"/>
                <w:color w:val="000000"/>
              </w:rPr>
            </w:pPr>
            <w:r>
              <w:t>RoI</w:t>
            </w:r>
          </w:p>
        </w:tc>
        <w:tc>
          <w:tcPr>
            <w:tcW w:w="7182" w:type="dxa"/>
          </w:tcPr>
          <w:p w14:paraId="2F2D4614" w14:textId="445AAAD7" w:rsidR="00593713" w:rsidRPr="001D34EC" w:rsidRDefault="00800AC2" w:rsidP="00DE14FF">
            <w:pPr>
              <w:rPr>
                <w:rStyle w:val="Bold"/>
                <w:b w:val="0"/>
                <w:color w:val="000000"/>
              </w:rPr>
            </w:pPr>
            <w:r>
              <w:t>Return on Investment</w:t>
            </w:r>
          </w:p>
        </w:tc>
      </w:tr>
      <w:tr w:rsidR="00593713" w:rsidRPr="001D34EC" w14:paraId="592FF65A" w14:textId="77777777" w:rsidTr="00DE14FF">
        <w:trPr>
          <w:trHeight w:val="270"/>
        </w:trPr>
        <w:tc>
          <w:tcPr>
            <w:tcW w:w="1674" w:type="dxa"/>
          </w:tcPr>
          <w:p w14:paraId="7970FD6E" w14:textId="0ACA81F5" w:rsidR="00593713" w:rsidRPr="001D34EC" w:rsidRDefault="00800AC2" w:rsidP="00DE14FF">
            <w:pPr>
              <w:rPr>
                <w:rStyle w:val="Bold"/>
                <w:b w:val="0"/>
                <w:color w:val="000000"/>
              </w:rPr>
            </w:pPr>
            <w:r>
              <w:t>USC</w:t>
            </w:r>
          </w:p>
        </w:tc>
        <w:tc>
          <w:tcPr>
            <w:tcW w:w="7182" w:type="dxa"/>
          </w:tcPr>
          <w:p w14:paraId="7EB74DC8" w14:textId="576C2ED4" w:rsidR="00593713" w:rsidRPr="001D34EC" w:rsidRDefault="00800AC2" w:rsidP="00DE14FF">
            <w:pPr>
              <w:rPr>
                <w:rStyle w:val="Bold"/>
                <w:b w:val="0"/>
                <w:color w:val="000000"/>
              </w:rPr>
            </w:pPr>
            <w:r>
              <w:t>UpSkill Campus</w:t>
            </w:r>
          </w:p>
        </w:tc>
      </w:tr>
      <w:tr w:rsidR="00593713" w:rsidRPr="001D34EC" w14:paraId="658E0AF4" w14:textId="77777777" w:rsidTr="00DE14FF">
        <w:trPr>
          <w:trHeight w:val="270"/>
        </w:trPr>
        <w:tc>
          <w:tcPr>
            <w:tcW w:w="1674" w:type="dxa"/>
          </w:tcPr>
          <w:p w14:paraId="200ACEE9" w14:textId="370EF011" w:rsidR="00593713" w:rsidRPr="00766F6D" w:rsidRDefault="00800AC2" w:rsidP="00DE14FF">
            <w:pPr>
              <w:rPr>
                <w:rStyle w:val="Bold"/>
                <w:b w:val="0"/>
                <w:color w:val="000000"/>
              </w:rPr>
            </w:pPr>
            <w:r>
              <w:t>EICT Academy</w:t>
            </w:r>
          </w:p>
        </w:tc>
        <w:tc>
          <w:tcPr>
            <w:tcW w:w="7182" w:type="dxa"/>
          </w:tcPr>
          <w:p w14:paraId="59B08FEB" w14:textId="3016764B" w:rsidR="00593713" w:rsidRPr="00766F6D" w:rsidRDefault="00800AC2" w:rsidP="00DE14FF">
            <w:pPr>
              <w:rPr>
                <w:rStyle w:val="Bold"/>
                <w:b w:val="0"/>
                <w:color w:val="000000"/>
              </w:rPr>
            </w:pPr>
            <w:r>
              <w:t>Electronics and ICT Academy</w:t>
            </w:r>
          </w:p>
        </w:tc>
      </w:tr>
      <w:tr w:rsidR="00593713" w:rsidRPr="001D34EC" w14:paraId="6E93B2E7" w14:textId="77777777" w:rsidTr="00DE14FF">
        <w:trPr>
          <w:trHeight w:val="270"/>
        </w:trPr>
        <w:tc>
          <w:tcPr>
            <w:tcW w:w="1674" w:type="dxa"/>
          </w:tcPr>
          <w:p w14:paraId="154711A7" w14:textId="1F9A8782" w:rsidR="00593713" w:rsidRDefault="00800AC2" w:rsidP="00DE14FF">
            <w:pPr>
              <w:rPr>
                <w:rStyle w:val="Bold"/>
                <w:b w:val="0"/>
                <w:color w:val="000000"/>
              </w:rPr>
            </w:pPr>
            <w:r>
              <w:t>MQTT</w:t>
            </w:r>
          </w:p>
        </w:tc>
        <w:tc>
          <w:tcPr>
            <w:tcW w:w="7182" w:type="dxa"/>
          </w:tcPr>
          <w:p w14:paraId="627CF36E" w14:textId="4523BF63" w:rsidR="00593713" w:rsidRPr="001D34EC" w:rsidRDefault="00800AC2" w:rsidP="00DE14FF">
            <w:pPr>
              <w:rPr>
                <w:rStyle w:val="Bold"/>
                <w:b w:val="0"/>
                <w:color w:val="000000"/>
              </w:rPr>
            </w:pPr>
            <w:r>
              <w:t>Message Queuing Telemetry Transport</w:t>
            </w:r>
          </w:p>
        </w:tc>
      </w:tr>
      <w:tr w:rsidR="00800AC2" w:rsidRPr="001D34EC" w14:paraId="09B9FC22" w14:textId="77777777" w:rsidTr="00DE14FF">
        <w:trPr>
          <w:trHeight w:val="270"/>
        </w:trPr>
        <w:tc>
          <w:tcPr>
            <w:tcW w:w="1674" w:type="dxa"/>
          </w:tcPr>
          <w:p w14:paraId="11617D3B" w14:textId="424937DB" w:rsidR="00800AC2" w:rsidRDefault="00800AC2" w:rsidP="00DE14FF">
            <w:r>
              <w:t>CoAP</w:t>
            </w:r>
          </w:p>
        </w:tc>
        <w:tc>
          <w:tcPr>
            <w:tcW w:w="7182" w:type="dxa"/>
          </w:tcPr>
          <w:p w14:paraId="640E0A9C" w14:textId="04A3B67B" w:rsidR="00800AC2" w:rsidRDefault="00800AC2" w:rsidP="00DE14FF">
            <w:r>
              <w:t>Constrained Application Protocol</w:t>
            </w:r>
          </w:p>
        </w:tc>
      </w:tr>
      <w:tr w:rsidR="00800AC2" w:rsidRPr="001D34EC" w14:paraId="58F998CC" w14:textId="77777777" w:rsidTr="00DE14FF">
        <w:trPr>
          <w:trHeight w:val="270"/>
        </w:trPr>
        <w:tc>
          <w:tcPr>
            <w:tcW w:w="1674" w:type="dxa"/>
          </w:tcPr>
          <w:p w14:paraId="0EDA17BB" w14:textId="56E41D35" w:rsidR="00800AC2" w:rsidRDefault="00800AC2" w:rsidP="00DE14FF">
            <w:r>
              <w:t>Modbus TCP</w:t>
            </w:r>
          </w:p>
        </w:tc>
        <w:tc>
          <w:tcPr>
            <w:tcW w:w="7182" w:type="dxa"/>
          </w:tcPr>
          <w:p w14:paraId="5FCD105D" w14:textId="6DD068BA" w:rsidR="00800AC2" w:rsidRDefault="00800AC2" w:rsidP="00DE14FF">
            <w:r>
              <w:t>Modbus Transmission Control Protocol</w:t>
            </w:r>
          </w:p>
        </w:tc>
      </w:tr>
      <w:tr w:rsidR="00800AC2" w:rsidRPr="001D34EC" w14:paraId="542B81CF" w14:textId="77777777" w:rsidTr="00DE14FF">
        <w:trPr>
          <w:trHeight w:val="270"/>
        </w:trPr>
        <w:tc>
          <w:tcPr>
            <w:tcW w:w="1674" w:type="dxa"/>
          </w:tcPr>
          <w:p w14:paraId="0DAAC9A6" w14:textId="12328E12" w:rsidR="00800AC2" w:rsidRDefault="00800AC2" w:rsidP="00DE14FF">
            <w:r>
              <w:t>OEE</w:t>
            </w:r>
          </w:p>
        </w:tc>
        <w:tc>
          <w:tcPr>
            <w:tcW w:w="7182" w:type="dxa"/>
          </w:tcPr>
          <w:p w14:paraId="6C069914" w14:textId="3F9D6939" w:rsidR="00800AC2" w:rsidRDefault="00800AC2" w:rsidP="00DE14FF">
            <w:r>
              <w:t>Overall Equipment Efficiency</w:t>
            </w:r>
          </w:p>
        </w:tc>
      </w:tr>
      <w:tr w:rsidR="00800AC2" w:rsidRPr="001D34EC" w14:paraId="4E1A0301" w14:textId="77777777" w:rsidTr="00DE14FF">
        <w:trPr>
          <w:trHeight w:val="270"/>
        </w:trPr>
        <w:tc>
          <w:tcPr>
            <w:tcW w:w="1674" w:type="dxa"/>
          </w:tcPr>
          <w:p w14:paraId="2D3FB33D" w14:textId="6AF7D34C" w:rsidR="00800AC2" w:rsidRDefault="00800AC2" w:rsidP="00DE14FF">
            <w:r>
              <w:t>OPC UA</w:t>
            </w:r>
          </w:p>
        </w:tc>
        <w:tc>
          <w:tcPr>
            <w:tcW w:w="7182" w:type="dxa"/>
          </w:tcPr>
          <w:p w14:paraId="7FCBF243" w14:textId="14491CC2" w:rsidR="00800AC2" w:rsidRDefault="00800AC2" w:rsidP="00DE14FF">
            <w:r>
              <w:t>OPC Unified Architecture</w:t>
            </w:r>
          </w:p>
        </w:tc>
      </w:tr>
      <w:tr w:rsidR="00800AC2" w:rsidRPr="001D34EC" w14:paraId="518BDEA1" w14:textId="77777777" w:rsidTr="00DE14FF">
        <w:trPr>
          <w:trHeight w:val="270"/>
        </w:trPr>
        <w:tc>
          <w:tcPr>
            <w:tcW w:w="1674" w:type="dxa"/>
          </w:tcPr>
          <w:p w14:paraId="32D51173" w14:textId="211FE741" w:rsidR="00800AC2" w:rsidRDefault="00800AC2" w:rsidP="00DE14FF">
            <w:r>
              <w:t>SaaS</w:t>
            </w:r>
          </w:p>
        </w:tc>
        <w:tc>
          <w:tcPr>
            <w:tcW w:w="7182" w:type="dxa"/>
          </w:tcPr>
          <w:p w14:paraId="330B3F65" w14:textId="1E331C9A" w:rsidR="00800AC2" w:rsidRDefault="00800AC2" w:rsidP="00DE14FF">
            <w:r>
              <w:t>Software as a Servi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1C4948A5" w14:textId="77777777" w:rsidR="00316DC7" w:rsidRPr="00316DC7" w:rsidRDefault="00316DC7" w:rsidP="00316DC7"/>
    <w:p w14:paraId="5F6DAE0C" w14:textId="77777777" w:rsidR="00316DC7" w:rsidRPr="00316DC7" w:rsidRDefault="00316DC7" w:rsidP="00316DC7">
      <w:pPr>
        <w:spacing w:after="267" w:line="249" w:lineRule="auto"/>
        <w:ind w:left="-5" w:right="358"/>
        <w:jc w:val="both"/>
        <w:rPr>
          <w:bCs/>
        </w:rPr>
      </w:pPr>
      <w:r w:rsidRPr="00316DC7">
        <w:rPr>
          <w:bCs/>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0DBAE678" w14:textId="77777777" w:rsidR="00316DC7" w:rsidRPr="00316DC7" w:rsidRDefault="00316DC7" w:rsidP="00316DC7">
      <w:pPr>
        <w:ind w:right="14"/>
        <w:jc w:val="both"/>
        <w:rPr>
          <w:bCs/>
        </w:rPr>
      </w:pPr>
      <w:r w:rsidRPr="00316DC7">
        <w:rPr>
          <w:bCs/>
        </w:rPr>
        <w:t xml:space="preserve">Key Functionality to Include in the Prototype: </w:t>
      </w:r>
    </w:p>
    <w:p w14:paraId="5628307B"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User Registration:</w:t>
      </w:r>
      <w:r w:rsidRPr="00316DC7">
        <w:rPr>
          <w:bCs/>
        </w:rPr>
        <w:t xml:space="preserve"> Implement a simplified user registration process where users can provide basic details to create an account. </w:t>
      </w:r>
    </w:p>
    <w:p w14:paraId="5ED8C2F0"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Account Management:</w:t>
      </w:r>
      <w:r w:rsidRPr="00316DC7">
        <w:rPr>
          <w:bCs/>
        </w:rPr>
        <w:t xml:space="preserve"> Develop the ability to create and manage user accounts, including assigning unique account numbers and tracking account balances. </w:t>
      </w:r>
    </w:p>
    <w:p w14:paraId="3CBB4C60" w14:textId="77777777" w:rsidR="00316DC7" w:rsidRPr="00316DC7" w:rsidRDefault="00316DC7" w:rsidP="00316DC7">
      <w:pPr>
        <w:numPr>
          <w:ilvl w:val="0"/>
          <w:numId w:val="28"/>
        </w:numPr>
        <w:spacing w:after="3" w:line="248" w:lineRule="auto"/>
        <w:ind w:right="14" w:hanging="360"/>
        <w:jc w:val="both"/>
        <w:rPr>
          <w:bCs/>
        </w:rPr>
      </w:pPr>
      <w:r w:rsidRPr="009502BC">
        <w:rPr>
          <w:bCs/>
          <w:u w:val="single"/>
        </w:rPr>
        <w:t>Deposit and Withdrawal:</w:t>
      </w:r>
      <w:r w:rsidRPr="00316DC7">
        <w:rPr>
          <w:bCs/>
        </w:rPr>
        <w:t xml:space="preserve"> Enable users to make deposits and withdrawals from their accounts, updating the account balance accordingly. </w:t>
      </w:r>
    </w:p>
    <w:p w14:paraId="786DDAE2" w14:textId="77777777" w:rsidR="00316DC7" w:rsidRPr="00316DC7" w:rsidRDefault="00316DC7" w:rsidP="00316DC7">
      <w:pPr>
        <w:numPr>
          <w:ilvl w:val="0"/>
          <w:numId w:val="28"/>
        </w:numPr>
        <w:spacing w:after="3" w:line="248" w:lineRule="auto"/>
        <w:ind w:right="14" w:hanging="360"/>
        <w:jc w:val="both"/>
        <w:rPr>
          <w:bCs/>
        </w:rPr>
      </w:pPr>
      <w:r w:rsidRPr="009502BC">
        <w:rPr>
          <w:bCs/>
          <w:u w:val="single"/>
        </w:rPr>
        <w:t>Fund Transfer:</w:t>
      </w:r>
      <w:r w:rsidRPr="00316DC7">
        <w:rPr>
          <w:bCs/>
        </w:rPr>
        <w:t xml:space="preserve"> Implement a simplified version of fund transfer functionality, allowing users to transfer funds between their accounts or to other registered users. </w:t>
      </w:r>
    </w:p>
    <w:p w14:paraId="29731267"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Account Statements:</w:t>
      </w:r>
      <w:r w:rsidRPr="00316DC7">
        <w:rPr>
          <w:bCs/>
        </w:rPr>
        <w:t xml:space="preserve"> Provide users with a preview of their account statements, displaying transaction history, dates, amounts, and remaining balances. </w:t>
      </w:r>
    </w:p>
    <w:p w14:paraId="3E95CE76"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Password Protection:</w:t>
      </w:r>
      <w:r w:rsidRPr="00316DC7">
        <w:rPr>
          <w:bCs/>
        </w:rPr>
        <w:t xml:space="preserve"> Develop a basic login system with password authentication to ensure secure access to user accounts. </w:t>
      </w:r>
    </w:p>
    <w:p w14:paraId="141E64EE"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Error Handling:</w:t>
      </w:r>
      <w:r w:rsidRPr="00316DC7">
        <w:rPr>
          <w:bCs/>
        </w:rPr>
        <w:t xml:space="preserve"> Implement basic error handling mechanisms to handle common exceptions, such as insufficient funds and invalid transactions, and display relevant error messages to users. </w:t>
      </w:r>
    </w:p>
    <w:p w14:paraId="6D12ACB0"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User Interface:</w:t>
      </w:r>
      <w:r w:rsidRPr="00316DC7">
        <w:rPr>
          <w:bCs/>
        </w:rPr>
        <w:t xml:space="preserve"> Design a user-friendly interface for the prototype that allows users to navigate through the system, perform banking operations, and view relevant information. </w:t>
      </w:r>
    </w:p>
    <w:p w14:paraId="0077DEEB" w14:textId="77777777" w:rsidR="00316DC7" w:rsidRPr="00316DC7" w:rsidRDefault="00316DC7" w:rsidP="00316DC7">
      <w:pPr>
        <w:numPr>
          <w:ilvl w:val="0"/>
          <w:numId w:val="28"/>
        </w:numPr>
        <w:spacing w:after="271" w:line="248" w:lineRule="auto"/>
        <w:ind w:right="14" w:hanging="360"/>
        <w:jc w:val="both"/>
        <w:rPr>
          <w:bCs/>
        </w:rPr>
      </w:pPr>
      <w:r w:rsidRPr="009502BC">
        <w:rPr>
          <w:bCs/>
          <w:u w:val="single"/>
        </w:rPr>
        <w:t>Persistence:</w:t>
      </w:r>
      <w:r w:rsidRPr="00316DC7">
        <w:rPr>
          <w:bCs/>
        </w:rPr>
        <w:t xml:space="preserve"> Implement basic data persistence by storing user account information and transaction history temporarily during the prototype session. </w:t>
      </w:r>
    </w:p>
    <w:p w14:paraId="11AF7DF8" w14:textId="77777777" w:rsidR="00316DC7" w:rsidRPr="00316DC7" w:rsidRDefault="00316DC7" w:rsidP="00316DC7">
      <w:pPr>
        <w:spacing w:after="345"/>
        <w:ind w:right="14"/>
        <w:jc w:val="both"/>
        <w:rPr>
          <w:bCs/>
        </w:rPr>
      </w:pPr>
      <w:r w:rsidRPr="00316DC7">
        <w:rPr>
          <w:bCs/>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2B275F80" w14:textId="67C2AA5A" w:rsidR="001477C9" w:rsidRDefault="001477C9" w:rsidP="002E0408">
      <w:pPr>
        <w:jc w:val="both"/>
      </w:pPr>
      <w:r>
        <w:t>E-banking, also known as electronic banking or online banking, has revolutionized the way individuals and businesses manage their finances. It involves using digital platforms and technology to perform various banking activities remotely.</w:t>
      </w:r>
    </w:p>
    <w:p w14:paraId="3EF9BB1E" w14:textId="66AC35D9" w:rsidR="001477C9" w:rsidRDefault="001477C9" w:rsidP="002E0408">
      <w:pPr>
        <w:pStyle w:val="ListParagraph"/>
        <w:numPr>
          <w:ilvl w:val="0"/>
          <w:numId w:val="29"/>
        </w:numPr>
        <w:jc w:val="both"/>
      </w:pPr>
      <w:r>
        <w:t xml:space="preserve">Existing solutions include </w:t>
      </w:r>
      <w:r w:rsidR="006B700D">
        <w:t>o</w:t>
      </w:r>
      <w:r>
        <w:t xml:space="preserve">nline banking platforms, </w:t>
      </w:r>
      <w:r w:rsidR="006B700D">
        <w:t>m</w:t>
      </w:r>
      <w:r>
        <w:t xml:space="preserve">obile banking apps, E-wallets and digital payment solutions, offering users convenience, efficiency, and accessibility in managing their finances. </w:t>
      </w:r>
    </w:p>
    <w:p w14:paraId="6F1174E8" w14:textId="02820CB3" w:rsidR="001477C9" w:rsidRPr="002E0408" w:rsidRDefault="002E0408" w:rsidP="002E0408">
      <w:pPr>
        <w:pStyle w:val="ListParagraph"/>
        <w:numPr>
          <w:ilvl w:val="0"/>
          <w:numId w:val="29"/>
        </w:numPr>
        <w:jc w:val="both"/>
      </w:pPr>
      <w:r>
        <w:t>While p</w:t>
      </w:r>
      <w:r w:rsidR="001477C9">
        <w:t xml:space="preserve">roposed solutions include blockchain integration, AI-based services, and enhanced security measures are likely to shape the future of e-banking, making it even more secure, </w:t>
      </w:r>
      <w:r w:rsidR="001477C9" w:rsidRPr="002E0408">
        <w:t>efficient, and user-friendly.</w:t>
      </w:r>
    </w:p>
    <w:p w14:paraId="3618F021" w14:textId="19F5FD39" w:rsidR="001477C9" w:rsidRPr="002E0408" w:rsidRDefault="001477C9" w:rsidP="002E0408">
      <w:pPr>
        <w:jc w:val="both"/>
        <w:rPr>
          <w:b/>
          <w:bCs/>
        </w:rPr>
      </w:pPr>
      <w:r w:rsidRPr="002E0408">
        <w:rPr>
          <w:b/>
          <w:bCs/>
        </w:rPr>
        <w:t>Limitations:</w:t>
      </w:r>
    </w:p>
    <w:p w14:paraId="5B701649" w14:textId="53A31A01" w:rsidR="001477C9" w:rsidRPr="002E0408" w:rsidRDefault="002E0408" w:rsidP="002E0408">
      <w:pPr>
        <w:pStyle w:val="ListParagraph"/>
        <w:numPr>
          <w:ilvl w:val="0"/>
          <w:numId w:val="30"/>
        </w:numPr>
        <w:jc w:val="both"/>
      </w:pPr>
      <w:r w:rsidRPr="002E0408">
        <w:rPr>
          <w:rStyle w:val="Strong"/>
          <w:b w:val="0"/>
          <w:bCs w:val="0"/>
          <w:u w:val="single"/>
        </w:rPr>
        <w:t>Digital Divide:</w:t>
      </w:r>
      <w:r w:rsidRPr="002E0408">
        <w:rPr>
          <w:rStyle w:val="Strong"/>
          <w:b w:val="0"/>
          <w:bCs w:val="0"/>
        </w:rPr>
        <w:t xml:space="preserve"> </w:t>
      </w:r>
      <w:r w:rsidR="001477C9" w:rsidRPr="002E0408">
        <w:t>First, there is a risk of the emergence of a 'digital divide' as the poor are excluded from the use of the internet and so from the financial system.</w:t>
      </w:r>
    </w:p>
    <w:p w14:paraId="04FF8303" w14:textId="0890E1E6" w:rsidR="002E0408" w:rsidRPr="002E0408" w:rsidRDefault="002E0408" w:rsidP="002E0408">
      <w:pPr>
        <w:pStyle w:val="ListParagraph"/>
        <w:numPr>
          <w:ilvl w:val="0"/>
          <w:numId w:val="30"/>
        </w:numPr>
        <w:jc w:val="both"/>
      </w:pPr>
      <w:r w:rsidRPr="002E0408">
        <w:rPr>
          <w:rStyle w:val="Strong"/>
          <w:b w:val="0"/>
          <w:bCs w:val="0"/>
          <w:u w:val="single"/>
        </w:rPr>
        <w:t>Security Concerns:</w:t>
      </w:r>
      <w:r w:rsidRPr="002E0408">
        <w:t xml:space="preserve"> Despite advancements in security measures, online banking platforms remain vulnerable to cyberattacks, data breaches, and phishing scams that can compromise customer data and funds.</w:t>
      </w:r>
    </w:p>
    <w:p w14:paraId="3AADAADC" w14:textId="4E9C9E69" w:rsidR="002E0408" w:rsidRPr="002E0408" w:rsidRDefault="002E0408" w:rsidP="002E0408">
      <w:pPr>
        <w:pStyle w:val="ListParagraph"/>
        <w:numPr>
          <w:ilvl w:val="0"/>
          <w:numId w:val="30"/>
        </w:numPr>
        <w:jc w:val="both"/>
      </w:pPr>
      <w:r w:rsidRPr="002E0408">
        <w:rPr>
          <w:rStyle w:val="Strong"/>
          <w:b w:val="0"/>
          <w:bCs w:val="0"/>
          <w:u w:val="single"/>
        </w:rPr>
        <w:t>AI-Based Customer Service Challenges:</w:t>
      </w:r>
      <w:r w:rsidRPr="002E0408">
        <w:t xml:space="preserve"> AI-powered customer service solutions may not always fully understand complex inquiries or unique situations, leading to frustration for customers seeking human-like interactions.</w:t>
      </w:r>
    </w:p>
    <w:p w14:paraId="5CC54172" w14:textId="0F6CFF04" w:rsidR="001477C9" w:rsidRPr="002E0408" w:rsidRDefault="002E0408" w:rsidP="002E0408">
      <w:pPr>
        <w:pStyle w:val="ListParagraph"/>
        <w:numPr>
          <w:ilvl w:val="0"/>
          <w:numId w:val="30"/>
        </w:numPr>
        <w:jc w:val="both"/>
      </w:pPr>
      <w:r w:rsidRPr="002E0408">
        <w:rPr>
          <w:rStyle w:val="Strong"/>
          <w:b w:val="0"/>
          <w:bCs w:val="0"/>
          <w:u w:val="single"/>
        </w:rPr>
        <w:t>Dependency on Technology:</w:t>
      </w:r>
      <w:r w:rsidRPr="002E0408">
        <w:t xml:space="preserve"> Existing solutions heavily rely on technology and uninterrupted internet access. System outages, technical glitches, or internet disruptions can hinder customers' ability to perform banking tasks.</w:t>
      </w:r>
    </w:p>
    <w:p w14:paraId="5C3FF40B" w14:textId="13EE8E74" w:rsidR="002E0408" w:rsidRPr="002E0408" w:rsidRDefault="002E0408" w:rsidP="002E0408">
      <w:pPr>
        <w:pStyle w:val="ListParagraph"/>
        <w:numPr>
          <w:ilvl w:val="0"/>
          <w:numId w:val="30"/>
        </w:numPr>
        <w:jc w:val="both"/>
      </w:pPr>
      <w:r w:rsidRPr="002E0408">
        <w:rPr>
          <w:rStyle w:val="Strong"/>
          <w:b w:val="0"/>
          <w:bCs w:val="0"/>
          <w:u w:val="single"/>
        </w:rPr>
        <w:t>User Experience Challenges:</w:t>
      </w:r>
      <w:r w:rsidRPr="002E0408">
        <w:t xml:space="preserve"> Some online banking platforms and mobile apps may have complex interfaces or navigation issues that can be confusing for certain user demographics, such as older individuals.</w:t>
      </w:r>
    </w:p>
    <w:p w14:paraId="18615437" w14:textId="20B9DD2B" w:rsidR="009413B0" w:rsidRDefault="002E0408">
      <w:pPr>
        <w:rPr>
          <w:b/>
          <w:bCs/>
        </w:rPr>
      </w:pPr>
      <w:r w:rsidRPr="009502BC">
        <w:rPr>
          <w:b/>
          <w:bCs/>
        </w:rPr>
        <w:t>My proposed solution</w:t>
      </w:r>
      <w:r w:rsidR="009502BC">
        <w:rPr>
          <w:b/>
          <w:bCs/>
        </w:rPr>
        <w:t>s that can add value to the e-banking sector</w:t>
      </w:r>
      <w:r w:rsidRPr="009502BC">
        <w:rPr>
          <w:b/>
          <w:bCs/>
        </w:rPr>
        <w:t xml:space="preserve"> i</w:t>
      </w:r>
      <w:r w:rsidR="009502BC" w:rsidRPr="009502BC">
        <w:rPr>
          <w:b/>
          <w:bCs/>
        </w:rPr>
        <w:t>ncludes:</w:t>
      </w:r>
    </w:p>
    <w:p w14:paraId="4CBA1472" w14:textId="5705BC1E" w:rsidR="009502BC" w:rsidRDefault="009502BC" w:rsidP="009502BC">
      <w:pPr>
        <w:pStyle w:val="ListParagraph"/>
        <w:numPr>
          <w:ilvl w:val="0"/>
          <w:numId w:val="31"/>
        </w:numPr>
      </w:pPr>
      <w:r w:rsidRPr="009502BC">
        <w:rPr>
          <w:rStyle w:val="Strong"/>
          <w:b w:val="0"/>
          <w:bCs w:val="0"/>
          <w:u w:val="single"/>
        </w:rPr>
        <w:t>Comprehensive Security Measures:</w:t>
      </w:r>
      <w:r>
        <w:t xml:space="preserve"> Implement robust cybersecurity measures such as multi-factor authentication, end-to-end encryption, and continuous monitoring to protect customer data and financial transactions.</w:t>
      </w:r>
    </w:p>
    <w:p w14:paraId="6A32A0BF" w14:textId="764BFFE2" w:rsidR="009502BC" w:rsidRDefault="009502BC" w:rsidP="009502BC">
      <w:pPr>
        <w:pStyle w:val="ListParagraph"/>
        <w:numPr>
          <w:ilvl w:val="0"/>
          <w:numId w:val="31"/>
        </w:numPr>
      </w:pPr>
      <w:r w:rsidRPr="009502BC">
        <w:rPr>
          <w:rStyle w:val="Strong"/>
          <w:b w:val="0"/>
          <w:bCs w:val="0"/>
          <w:u w:val="single"/>
        </w:rPr>
        <w:t>User-Centric Design:</w:t>
      </w:r>
      <w:r>
        <w:t xml:space="preserve"> Develop user-friendly interfaces and intuitive navigation for online banking platforms and apps, catering to different age groups and technological skill levels.</w:t>
      </w:r>
    </w:p>
    <w:p w14:paraId="61620683" w14:textId="1A342501" w:rsidR="009502BC" w:rsidRDefault="009502BC" w:rsidP="009502BC">
      <w:pPr>
        <w:pStyle w:val="ListParagraph"/>
        <w:numPr>
          <w:ilvl w:val="0"/>
          <w:numId w:val="31"/>
        </w:numPr>
      </w:pPr>
      <w:r w:rsidRPr="009502BC">
        <w:rPr>
          <w:rStyle w:val="Strong"/>
          <w:b w:val="0"/>
          <w:bCs w:val="0"/>
          <w:u w:val="single"/>
        </w:rPr>
        <w:t>Hybrid Banking Services:</w:t>
      </w:r>
      <w:r>
        <w:t xml:space="preserve"> Integrate physical branch services with online offerings to cater to customers who prefer a mix of digital and in-person interactions, providing a seamless omnichannel experience.</w:t>
      </w:r>
    </w:p>
    <w:p w14:paraId="37677777" w14:textId="4F6941C3" w:rsidR="009502BC" w:rsidRPr="009502BC" w:rsidRDefault="009502BC" w:rsidP="009502BC">
      <w:pPr>
        <w:pStyle w:val="ListParagraph"/>
        <w:numPr>
          <w:ilvl w:val="0"/>
          <w:numId w:val="31"/>
        </w:numPr>
        <w:rPr>
          <w:b/>
          <w:bCs/>
        </w:rPr>
      </w:pPr>
      <w:r w:rsidRPr="009502BC">
        <w:rPr>
          <w:rStyle w:val="Strong"/>
          <w:b w:val="0"/>
          <w:bCs w:val="0"/>
          <w:u w:val="single"/>
        </w:rPr>
        <w:lastRenderedPageBreak/>
        <w:t>Blockchain Scalability Solutions:</w:t>
      </w:r>
      <w:r>
        <w:t xml:space="preserve"> Explore and develop scaling solutions for blockchain networks, allowing for faster and more efficient transactions without compromising security.</w:t>
      </w:r>
    </w:p>
    <w:p w14:paraId="727B7E7C" w14:textId="69D87B41" w:rsidR="009502BC" w:rsidRPr="009502BC" w:rsidRDefault="009502BC" w:rsidP="009502BC">
      <w:pPr>
        <w:pStyle w:val="ListParagraph"/>
        <w:numPr>
          <w:ilvl w:val="0"/>
          <w:numId w:val="31"/>
        </w:numPr>
        <w:rPr>
          <w:b/>
          <w:bCs/>
        </w:rPr>
      </w:pPr>
      <w:r w:rsidRPr="009502BC">
        <w:rPr>
          <w:rStyle w:val="Strong"/>
          <w:b w:val="0"/>
          <w:bCs w:val="0"/>
          <w:u w:val="single"/>
        </w:rPr>
        <w:t>Customer-Centric AI:</w:t>
      </w:r>
      <w:r>
        <w:t xml:space="preserve"> Develop AI-powered customer service solutions that combine the efficiency of automation with the empathy and problem-solving abilities of human interactions.</w:t>
      </w:r>
    </w:p>
    <w:p w14:paraId="6F1F2DC6" w14:textId="77777777" w:rsidR="009413B0" w:rsidRDefault="009413B0"/>
    <w:p w14:paraId="158ED12D" w14:textId="5924EAB9" w:rsidR="00465270" w:rsidRDefault="00465270" w:rsidP="00465270">
      <w:pPr>
        <w:pStyle w:val="Heading2"/>
      </w:pPr>
      <w:bookmarkStart w:id="15" w:name="_Code_submission_(GitHub"/>
      <w:bookmarkEnd w:id="15"/>
      <w:r>
        <w:t>Code submission (</w:t>
      </w:r>
      <w:r w:rsidR="00587B3F">
        <w:t>GitHub</w:t>
      </w:r>
      <w:r>
        <w:t xml:space="preserve"> link)</w:t>
      </w:r>
      <w:r w:rsidR="00587B3F">
        <w:t>:</w:t>
      </w:r>
    </w:p>
    <w:p w14:paraId="516A42F0" w14:textId="4F9F6419" w:rsidR="00502B6E" w:rsidRPr="00502B6E" w:rsidRDefault="000D1344" w:rsidP="00502B6E">
      <w:pPr>
        <w:rPr>
          <w:lang w:val="en-GB"/>
        </w:rPr>
      </w:pPr>
      <w:r>
        <w:rPr>
          <w:noProof/>
        </w:rPr>
        <mc:AlternateContent>
          <mc:Choice Requires="wps">
            <w:drawing>
              <wp:anchor distT="0" distB="0" distL="114300" distR="114300" simplePos="0" relativeHeight="251711488" behindDoc="0" locked="0" layoutInCell="1" allowOverlap="1" wp14:anchorId="1FB0BA9B" wp14:editId="46D0B43D">
                <wp:simplePos x="0" y="0"/>
                <wp:positionH relativeFrom="column">
                  <wp:posOffset>30480</wp:posOffset>
                </wp:positionH>
                <wp:positionV relativeFrom="paragraph">
                  <wp:posOffset>35560</wp:posOffset>
                </wp:positionV>
                <wp:extent cx="6088380" cy="449580"/>
                <wp:effectExtent l="11430" t="5715" r="5715" b="11430"/>
                <wp:wrapNone/>
                <wp:docPr id="8087327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49580"/>
                        </a:xfrm>
                        <a:prstGeom prst="rect">
                          <a:avLst/>
                        </a:prstGeom>
                        <a:solidFill>
                          <a:srgbClr val="FFFFFF"/>
                        </a:solidFill>
                        <a:ln w="9525">
                          <a:solidFill>
                            <a:srgbClr val="000000"/>
                          </a:solidFill>
                          <a:miter lim="800000"/>
                          <a:headEnd/>
                          <a:tailEnd/>
                        </a:ln>
                      </wps:spPr>
                      <wps:txbx>
                        <w:txbxContent>
                          <w:p w14:paraId="628412CA" w14:textId="77777777" w:rsidR="00502B6E" w:rsidRPr="00502B6E" w:rsidRDefault="00000000" w:rsidP="00502B6E">
                            <w:pPr>
                              <w:jc w:val="both"/>
                              <w:rPr>
                                <w:sz w:val="30"/>
                                <w:szCs w:val="30"/>
                                <w:lang w:val="en-GB"/>
                              </w:rPr>
                            </w:pPr>
                            <w:hyperlink r:id="rId50" w:history="1">
                              <w:r w:rsidR="00502B6E" w:rsidRPr="00502B6E">
                                <w:rPr>
                                  <w:rStyle w:val="Hyperlink"/>
                                  <w:sz w:val="30"/>
                                  <w:szCs w:val="30"/>
                                  <w:lang w:val="en-GB"/>
                                </w:rPr>
                                <w:t>https://github.com/Dev7091/Banking-Information_System-UpSkill-Campus</w:t>
                              </w:r>
                            </w:hyperlink>
                          </w:p>
                          <w:p w14:paraId="59F39EE1" w14:textId="77777777" w:rsidR="00502B6E" w:rsidRDefault="00502B6E" w:rsidP="00502B6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BA9B" id="Text Box 76" o:spid="_x0000_s1029" type="#_x0000_t202" style="position:absolute;margin-left:2.4pt;margin-top:2.8pt;width:479.4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X8GQIAADIEAAAOAAAAZHJzL2Uyb0RvYy54bWysU9tu2zAMfR+wfxD0vthJky4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kn5e5/P51ZxCkmLT6WJGdiwhiqfbDn14p6Bl0Sg50lITujjc+zCkPqXEYh6MrjbamOTgbrs2&#10;yA6CBLBJ3wn9pzRjWVfyxWwyGwj4K0Sevj9BtDqQko1uSz4/J4ki0vbWVklnQWgz2DSdsSceI3UD&#10;iaHf9kxXJb+KBSKtW6iORCzCIFx6aGQ0gD8460i0Jfff9wIVZ+a9peUsxtNpVHlyprPXE3LwMrK9&#10;jAgrCarkgbPBXIfhZewd6l1DlQY5WLilhdY6cf3c1al9Emba1ukRReVf+inr+amvHgEAAP//AwBQ&#10;SwMEFAAGAAgAAAAhAHOUfOXdAAAABgEAAA8AAABkcnMvZG93bnJldi54bWxMzsFOwzAMBuA7Eu8Q&#10;GYkLYimsZFupOyEkELvBQHDNmqytSJzSZF15e8wJbrZ+6/dXrifvxGiH2AVCuJplICzVwXTUILy9&#10;PlwuQcSkyWgXyCJ82wjr6vSk1IUJR3qx4zY1gksoFhqhTakvpIx1a72Os9Bb4mwfBq8Tr0MjzaCP&#10;XO6dvM4yJb3uiD+0urf3ra0/twePsMyfxo+4mT+/12rvVuliMT5+DYjnZ9PdLYhkp/R3DL98pkPF&#10;pl04kInCIeQMTwg3CgSnKzXnYYewUDnIqpT/+dUPAAAA//8DAFBLAQItABQABgAIAAAAIQC2gziS&#10;/gAAAOEBAAATAAAAAAAAAAAAAAAAAAAAAABbQ29udGVudF9UeXBlc10ueG1sUEsBAi0AFAAGAAgA&#10;AAAhADj9If/WAAAAlAEAAAsAAAAAAAAAAAAAAAAALwEAAF9yZWxzLy5yZWxzUEsBAi0AFAAGAAgA&#10;AAAhAAk25fwZAgAAMgQAAA4AAAAAAAAAAAAAAAAALgIAAGRycy9lMm9Eb2MueG1sUEsBAi0AFAAG&#10;AAgAAAAhAHOUfOXdAAAABgEAAA8AAAAAAAAAAAAAAAAAcwQAAGRycy9kb3ducmV2LnhtbFBLBQYA&#10;AAAABAAEAPMAAAB9BQAAAAA=&#10;">
                <v:textbox>
                  <w:txbxContent>
                    <w:p w14:paraId="628412CA" w14:textId="77777777" w:rsidR="00502B6E" w:rsidRPr="00502B6E" w:rsidRDefault="00502B6E" w:rsidP="00502B6E">
                      <w:pPr>
                        <w:jc w:val="both"/>
                        <w:rPr>
                          <w:sz w:val="30"/>
                          <w:szCs w:val="30"/>
                          <w:lang w:val="en-GB"/>
                        </w:rPr>
                      </w:pPr>
                      <w:hyperlink r:id="rId51" w:history="1">
                        <w:r w:rsidRPr="00502B6E">
                          <w:rPr>
                            <w:rStyle w:val="Hyperlink"/>
                            <w:sz w:val="30"/>
                            <w:szCs w:val="30"/>
                            <w:lang w:val="en-GB"/>
                          </w:rPr>
                          <w:t>https://github.com/Dev7091/Banking-Information_System-UpSkill-Campus</w:t>
                        </w:r>
                      </w:hyperlink>
                    </w:p>
                    <w:p w14:paraId="59F39EE1" w14:textId="77777777" w:rsidR="00502B6E" w:rsidRDefault="00502B6E" w:rsidP="00502B6E">
                      <w:pPr>
                        <w:jc w:val="both"/>
                      </w:pPr>
                    </w:p>
                  </w:txbxContent>
                </v:textbox>
              </v:shape>
            </w:pict>
          </mc:Fallback>
        </mc:AlternateContent>
      </w:r>
    </w:p>
    <w:p w14:paraId="0E0028E1" w14:textId="77777777" w:rsidR="00502B6E" w:rsidRPr="00502B6E" w:rsidRDefault="00502B6E" w:rsidP="00502B6E">
      <w:pPr>
        <w:rPr>
          <w:lang w:val="en-GB"/>
        </w:rPr>
      </w:pPr>
    </w:p>
    <w:p w14:paraId="2E7475B1" w14:textId="62AC7CED" w:rsidR="009413B0" w:rsidRPr="00D91120" w:rsidRDefault="000D1344" w:rsidP="00502B6E">
      <w:pPr>
        <w:pStyle w:val="Heading2"/>
      </w:pPr>
      <w:r>
        <w:rPr>
          <w:noProof/>
        </w:rPr>
        <mc:AlternateContent>
          <mc:Choice Requires="wps">
            <w:drawing>
              <wp:anchor distT="0" distB="0" distL="114300" distR="114300" simplePos="0" relativeHeight="251712512" behindDoc="0" locked="0" layoutInCell="1" allowOverlap="1" wp14:anchorId="57FD125F" wp14:editId="0628B4CB">
                <wp:simplePos x="0" y="0"/>
                <wp:positionH relativeFrom="column">
                  <wp:posOffset>53340</wp:posOffset>
                </wp:positionH>
                <wp:positionV relativeFrom="paragraph">
                  <wp:posOffset>387350</wp:posOffset>
                </wp:positionV>
                <wp:extent cx="6073140" cy="472440"/>
                <wp:effectExtent l="5715" t="13335" r="7620" b="9525"/>
                <wp:wrapNone/>
                <wp:docPr id="10483744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72440"/>
                        </a:xfrm>
                        <a:prstGeom prst="rect">
                          <a:avLst/>
                        </a:prstGeom>
                        <a:solidFill>
                          <a:srgbClr val="FFFFFF"/>
                        </a:solidFill>
                        <a:ln w="9525">
                          <a:solidFill>
                            <a:srgbClr val="000000"/>
                          </a:solidFill>
                          <a:miter lim="800000"/>
                          <a:headEnd/>
                          <a:tailEnd/>
                        </a:ln>
                      </wps:spPr>
                      <wps:txbx>
                        <w:txbxContent>
                          <w:p w14:paraId="5574345F" w14:textId="77777777" w:rsidR="00502B6E" w:rsidRDefault="00502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125F" id="Text Box 77" o:spid="_x0000_s1030" type="#_x0000_t202" style="position:absolute;left:0;text-align:left;margin-left:4.2pt;margin-top:30.5pt;width:478.2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m9FwIAADIEAAAOAAAAZHJzL2Uyb0RvYy54bWysU9tu2zAMfR+wfxD0vjjJkl6MOEWXLsOA&#10;7gJ0+wBZlm1hsqhRSuzs60vJaZrdXobpQSBF6pA8JFc3Q2fYXqHXYAs+m0w5U1ZCpW1T8K9ftq+u&#10;OPNB2EoYsKrgB+X5zfrli1XvcjWHFkylkBGI9XnvCt6G4PIs87JVnfATcMqSsQbsRCAVm6xC0RN6&#10;Z7L5dHqR9YCVQ5DKe3q9G418nfDrWsnwqa69CswUnHIL6cZ0l/HO1iuRNyhcq+UxDfEPWXRCWwp6&#10;groTQbAd6t+gOi0RPNRhIqHLoK61VKkGqmY2/aWah1Y4lWohcrw70eT/H6z8uH9wn5GF4Q0M1MBU&#10;hHf3IL95ZmHTCtuoW0ToWyUqCjyLlGW98/nxa6Ta5z6ClP0HqKjJYhcgAQ01dpEVqpMROjXgcCJd&#10;DYFJeryYXr6eLcgkyba4nC9IjiFE/vTboQ/vFHQsCgVHampCF/t7H0bXJ5cYzIPR1VYbkxRsyo1B&#10;thc0ANt0jug/uRnL+oJfL+fLkYC/QkzT+RNEpwNNstFdwa9OTiKPtL21VZqzILQZZarO2COPkbqR&#10;xDCUA9MV0RADRFpLqA5ELMI4uLRoJLSAPzjraWgL7r/vBCrOzHtLzbmeRfZYSMpieTknBc8t5blF&#10;WElQBQ+cjeImjJuxc6ibliKN42Dhlhpa68T1c1bH9GkwU7eOSxQn/1xPXs+rvn4EAAD//wMAUEsD&#10;BBQABgAIAAAAIQBsfvgI3QAAAAgBAAAPAAAAZHJzL2Rvd25yZXYueG1sTI/BTsMwEETvSPyDtUhc&#10;EHVKQ2hDnAohgeAGBcHVjbdJhL0OtpuGv2d7guNqnmbnVevJWTFiiL0nBfNZBgKp8aanVsH728Pl&#10;EkRMmoy2nlDBD0ZY16cnlS6NP9ArjpvUCi6hWGoFXUpDKWVsOnQ6zvyAxNnOB6cTn6GVJugDlzsr&#10;r7KskE73xB86PeB9h83XZu8ULPOn8TM+L14+mmJnV+niZnz8Dkqdn013tyASTukPhuN8ng41b9r6&#10;PZko7LGDQQXFnI04XhU5m2yZW1znIOtK/heofwEAAP//AwBQSwECLQAUAAYACAAAACEAtoM4kv4A&#10;AADhAQAAEwAAAAAAAAAAAAAAAAAAAAAAW0NvbnRlbnRfVHlwZXNdLnhtbFBLAQItABQABgAIAAAA&#10;IQA4/SH/1gAAAJQBAAALAAAAAAAAAAAAAAAAAC8BAABfcmVscy8ucmVsc1BLAQItABQABgAIAAAA&#10;IQAP7Vm9FwIAADIEAAAOAAAAAAAAAAAAAAAAAC4CAABkcnMvZTJvRG9jLnhtbFBLAQItABQABgAI&#10;AAAAIQBsfvgI3QAAAAgBAAAPAAAAAAAAAAAAAAAAAHEEAABkcnMvZG93bnJldi54bWxQSwUGAAAA&#10;AAQABADzAAAAewUAAAAA&#10;">
                <v:textbox>
                  <w:txbxContent>
                    <w:p w14:paraId="5574345F" w14:textId="77777777" w:rsidR="00502B6E" w:rsidRDefault="00502B6E"/>
                  </w:txbxContent>
                </v:textbox>
              </v:shape>
            </w:pict>
          </mc:Fallback>
        </mc:AlternateContent>
      </w:r>
      <w:r w:rsidR="009B5D66">
        <w:t>Report submission (</w:t>
      </w:r>
      <w:r w:rsidR="00587B3F">
        <w:t>GitHub</w:t>
      </w:r>
      <w:r w:rsidR="009B5D66">
        <w:t xml:space="preserve"> link):</w:t>
      </w:r>
      <w:r w:rsidR="009413B0">
        <w:br w:type="page"/>
      </w:r>
    </w:p>
    <w:p w14:paraId="32B35835" w14:textId="2AF30987" w:rsidR="00051E20" w:rsidRDefault="00043C81" w:rsidP="00051E20">
      <w:pPr>
        <w:pStyle w:val="Heading1"/>
        <w:pageBreakBefore w:val="0"/>
        <w:widowControl/>
        <w:spacing w:before="0" w:after="0"/>
      </w:pPr>
      <w:bookmarkStart w:id="16" w:name="_Toc139702815"/>
      <w:r>
        <w:lastRenderedPageBreak/>
        <w:t>Proposed D</w:t>
      </w:r>
      <w:r w:rsidR="00BF755F">
        <w:t>esign</w:t>
      </w:r>
      <w:r>
        <w:t>/ Model</w:t>
      </w:r>
      <w:bookmarkEnd w:id="16"/>
    </w:p>
    <w:p w14:paraId="096A28FF" w14:textId="77777777" w:rsidR="00D91120" w:rsidRPr="00D91120" w:rsidRDefault="00D91120" w:rsidP="00D91120"/>
    <w:p w14:paraId="65A24BBC" w14:textId="15134C38" w:rsidR="003A45F5" w:rsidRDefault="00B03804" w:rsidP="003A45F5">
      <w:pPr>
        <w:pStyle w:val="Heading2"/>
      </w:pPr>
      <w:bookmarkStart w:id="17" w:name="_Toc139702816"/>
      <w:r>
        <w:t>High Level</w:t>
      </w:r>
      <w:r w:rsidR="00051E20">
        <w:t xml:space="preserve"> Diagram</w:t>
      </w:r>
      <w:bookmarkEnd w:id="17"/>
    </w:p>
    <w:p w14:paraId="733450A0" w14:textId="77777777" w:rsidR="00CB2082" w:rsidRDefault="00CB2082" w:rsidP="003A45F5"/>
    <w:p w14:paraId="1E405B78" w14:textId="31896B75" w:rsidR="00E41D6B" w:rsidRDefault="000D1344" w:rsidP="003A45F5">
      <w:r>
        <w:rPr>
          <w:noProof/>
        </w:rPr>
        <mc:AlternateContent>
          <mc:Choice Requires="wps">
            <w:drawing>
              <wp:anchor distT="0" distB="0" distL="114300" distR="114300" simplePos="0" relativeHeight="251665408" behindDoc="0" locked="0" layoutInCell="1" allowOverlap="1" wp14:anchorId="5C26B235" wp14:editId="52E4E09B">
                <wp:simplePos x="0" y="0"/>
                <wp:positionH relativeFrom="column">
                  <wp:posOffset>-441960</wp:posOffset>
                </wp:positionH>
                <wp:positionV relativeFrom="paragraph">
                  <wp:posOffset>160655</wp:posOffset>
                </wp:positionV>
                <wp:extent cx="6819900" cy="5166360"/>
                <wp:effectExtent l="5715" t="8255" r="13335" b="6985"/>
                <wp:wrapNone/>
                <wp:docPr id="1019397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166360"/>
                        </a:xfrm>
                        <a:prstGeom prst="rect">
                          <a:avLst/>
                        </a:prstGeom>
                        <a:solidFill>
                          <a:srgbClr val="FFFFFF"/>
                        </a:solidFill>
                        <a:ln w="9525">
                          <a:solidFill>
                            <a:srgbClr val="000000"/>
                          </a:solidFill>
                          <a:miter lim="800000"/>
                          <a:headEnd/>
                          <a:tailEnd/>
                        </a:ln>
                      </wps:spPr>
                      <wps:txbx>
                        <w:txbxContent>
                          <w:p w14:paraId="452F417D" w14:textId="70F45EBE" w:rsidR="003D115F" w:rsidRPr="00997EBB" w:rsidRDefault="00997EBB" w:rsidP="005B7E8C">
                            <w:pPr>
                              <w:jc w:val="center"/>
                              <w:rPr>
                                <w:sz w:val="50"/>
                                <w:szCs w:val="50"/>
                              </w:rPr>
                            </w:pPr>
                            <w:r w:rsidRPr="00997EBB">
                              <w:rPr>
                                <w:sz w:val="50"/>
                                <w:szCs w:val="50"/>
                              </w:rPr>
                              <w:t>Banking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B235" id="Text Box 22" o:spid="_x0000_s1031" type="#_x0000_t202" style="position:absolute;margin-left:-34.8pt;margin-top:12.65pt;width:537pt;height:4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Y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xXi5zMklyTcbz+ev56ktmSgevzv04b2ClsVDyZG6muDF8d6HmI4oHp/EaB6MrrbamGTg&#10;frcxyI6CFLBNK1Xw7JmxrCv5cjaZDQz8FSJP608QrQ4kZaPbki8uj0QReXtnqyS0ILQZzpSysWci&#10;I3cDi6Hf9UxXxEMMEHndQXUiZhEG5dKk0aEB/MlZR6otuf9xEKg4Mx8sdWc5nk6jzJMxnb2ZkIHX&#10;nt21R1hJUCUPnA3HTRhG4+BQ7xuKNOjBwi11tNaJ66eszumTMlMLzlMUpX9tp1dPs77+BQAA//8D&#10;AFBLAwQUAAYACAAAACEAzbEwieAAAAALAQAADwAAAGRycy9kb3ducmV2LnhtbEyPwU7DMAxA70j8&#10;Q2QkLmhLWEtpS9MJIYHYDQaCa9Z4bUXjlCTryt+TneBo+en5uVrPZmATOt9bknC9FMCQGqt7aiW8&#10;vz0ucmA+KNJqsIQSftDDuj4/q1Sp7ZFecdqGlkUJ+VJJ6EIYS85906FRfmlHpLjbW2dUiKNruXbq&#10;GOVm4CshMm5UT/FCp0Z86LD52h6MhDx9nj79Jnn5aLL9UISr2+np20l5eTHf3wELOIc/GE75MR3q&#10;2LSzB9KeDRIWWZFFVMLqJgF2AoRIU2C7qE/yAnhd8f8/1L8AAAD//wMAUEsBAi0AFAAGAAgAAAAh&#10;ALaDOJL+AAAA4QEAABMAAAAAAAAAAAAAAAAAAAAAAFtDb250ZW50X1R5cGVzXS54bWxQSwECLQAU&#10;AAYACAAAACEAOP0h/9YAAACUAQAACwAAAAAAAAAAAAAAAAAvAQAAX3JlbHMvLnJlbHNQSwECLQAU&#10;AAYACAAAACEApw8XGBsCAAAzBAAADgAAAAAAAAAAAAAAAAAuAgAAZHJzL2Uyb0RvYy54bWxQSwEC&#10;LQAUAAYACAAAACEAzbEwieAAAAALAQAADwAAAAAAAAAAAAAAAAB1BAAAZHJzL2Rvd25yZXYueG1s&#10;UEsFBgAAAAAEAAQA8wAAAIIFAAAAAA==&#10;">
                <v:textbox>
                  <w:txbxContent>
                    <w:p w14:paraId="452F417D" w14:textId="70F45EBE" w:rsidR="003D115F" w:rsidRPr="00997EBB" w:rsidRDefault="00997EBB" w:rsidP="005B7E8C">
                      <w:pPr>
                        <w:jc w:val="center"/>
                        <w:rPr>
                          <w:sz w:val="50"/>
                          <w:szCs w:val="50"/>
                        </w:rPr>
                      </w:pPr>
                      <w:r w:rsidRPr="00997EBB">
                        <w:rPr>
                          <w:sz w:val="50"/>
                          <w:szCs w:val="50"/>
                        </w:rPr>
                        <w:t>Banking Information System</w:t>
                      </w:r>
                    </w:p>
                  </w:txbxContent>
                </v:textbox>
              </v:shape>
            </w:pict>
          </mc:Fallback>
        </mc:AlternateContent>
      </w:r>
    </w:p>
    <w:p w14:paraId="2601BAD9" w14:textId="77777777" w:rsidR="00E41D6B" w:rsidRDefault="00E41D6B" w:rsidP="003A45F5"/>
    <w:p w14:paraId="6E48B41D" w14:textId="483147D9" w:rsidR="002531D3" w:rsidRDefault="000D1344" w:rsidP="003A45F5">
      <w:r>
        <w:rPr>
          <w:noProof/>
        </w:rPr>
        <mc:AlternateContent>
          <mc:Choice Requires="wps">
            <w:drawing>
              <wp:anchor distT="0" distB="0" distL="114300" distR="114300" simplePos="0" relativeHeight="251666432" behindDoc="0" locked="0" layoutInCell="1" allowOverlap="1" wp14:anchorId="5AD2C6C4" wp14:editId="7DF20185">
                <wp:simplePos x="0" y="0"/>
                <wp:positionH relativeFrom="column">
                  <wp:posOffset>1691640</wp:posOffset>
                </wp:positionH>
                <wp:positionV relativeFrom="paragraph">
                  <wp:posOffset>154940</wp:posOffset>
                </wp:positionV>
                <wp:extent cx="2712720" cy="518160"/>
                <wp:effectExtent l="5715" t="10795" r="5715" b="13970"/>
                <wp:wrapNone/>
                <wp:docPr id="10314005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18160"/>
                        </a:xfrm>
                        <a:prstGeom prst="rect">
                          <a:avLst/>
                        </a:prstGeom>
                        <a:solidFill>
                          <a:srgbClr val="FFFFFF"/>
                        </a:solidFill>
                        <a:ln w="9525">
                          <a:solidFill>
                            <a:srgbClr val="000000"/>
                          </a:solidFill>
                          <a:miter lim="800000"/>
                          <a:headEnd/>
                          <a:tailEnd/>
                        </a:ln>
                      </wps:spPr>
                      <wps:txbx>
                        <w:txbxContent>
                          <w:p w14:paraId="62E5A9E9" w14:textId="4BB7F589" w:rsidR="003D115F" w:rsidRPr="00997EBB" w:rsidRDefault="00997EBB" w:rsidP="00997EBB">
                            <w:pPr>
                              <w:jc w:val="center"/>
                              <w:rPr>
                                <w:sz w:val="40"/>
                                <w:szCs w:val="40"/>
                              </w:rPr>
                            </w:pPr>
                            <w:r w:rsidRPr="00997EBB">
                              <w:rPr>
                                <w:sz w:val="40"/>
                                <w:szCs w:val="40"/>
                              </w:rPr>
                              <w:t>BM_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C6C4" id="Text Box 23" o:spid="_x0000_s1032" type="#_x0000_t202" style="position:absolute;margin-left:133.2pt;margin-top:12.2pt;width:213.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aGgIAADIEAAAOAAAAZHJzL2Uyb0RvYy54bWysU9tu2zAMfR+wfxD0vjgOkrQ14hRdugwD&#10;ugvQ7QNkWY6FyaJGKbGzrx8lp2nQbS/D9CBQInVIHh6tbofOsINCr8GWPJ9MOVNWQq3truTfvm7f&#10;XHPmg7C1MGBVyY/K89v161er3hVqBi2YWiEjEOuL3pW8DcEVWeZlqzrhJ+CUJWcD2IlAR9xlNYqe&#10;0DuTzabTZdYD1g5BKu/p9n508nXCbxolw+em8SowU3KqLaQd017FPVuvRLFD4VotT2WIf6iiE9pS&#10;0jPUvQiC7VH/BtVpieChCRMJXQZNo6VKPVA3+fRFN4+tcCr1QuR4d6bJ/z9Y+enw6L4gC8NbGGiA&#10;qQnvHkB+98zCphV2p+4QoW+VqClxHinLeueL09NItS98BKn6j1DTkMU+QAIaGuwiK9QnI3QawPFM&#10;uhoCk3Q5u8pnVzNySfIt8ut8maaSieLptUMf3ivoWDRKjjTUhC4ODz7EakTxFBKTeTC63mpj0gF3&#10;1cYgOwgSwDat1MCLMGNZX/KbxWwxEvBXiGlaf4LodCAlG92V/PocJIpI2ztbJ50Foc1oU8nGnniM&#10;1I0khqEamK5LvowJIq0V1EciFmEULn00MlrAn5z1JNqS+x97gYoz88HScG7y+TyqPB3mi0QrXnqq&#10;S4+wkqBKHjgbzU0Yf8beod61lGmUg4U7GmijE9fPVZ3KJ2GmEZw+UVT+5TlFPX/19S8AAAD//wMA&#10;UEsDBBQABgAIAAAAIQBLNxfd3wAAAAoBAAAPAAAAZHJzL2Rvd25yZXYueG1sTI9NT8MwDIbvSPyH&#10;yEhcEEvYqrCVphNCAsENxjSuWeO1FfkoSdaVf485wcm2/Oj142o9OctGjKkPXsHNTABD3wTT+1bB&#10;9v3xegksZe2NtsGjgm9MsK7PzypdmnDybzhucssoxKdSK+hyHkrOU9Oh02kWBvS0O4TodKYxttxE&#10;faJwZ/lcCMmd7j1d6PSADx02n5ujU7AsnseP9LJ43TXyYFf56nZ8+opKXV5M93fAMk75D4ZffVKH&#10;mpz24ehNYlbBXMqCUGoKqgTI1UIC2xMppABeV/z/C/UPAAAA//8DAFBLAQItABQABgAIAAAAIQC2&#10;gziS/gAAAOEBAAATAAAAAAAAAAAAAAAAAAAAAABbQ29udGVudF9UeXBlc10ueG1sUEsBAi0AFAAG&#10;AAgAAAAhADj9If/WAAAAlAEAAAsAAAAAAAAAAAAAAAAALwEAAF9yZWxzLy5yZWxzUEsBAi0AFAAG&#10;AAgAAAAhADqf7poaAgAAMgQAAA4AAAAAAAAAAAAAAAAALgIAAGRycy9lMm9Eb2MueG1sUEsBAi0A&#10;FAAGAAgAAAAhAEs3F93fAAAACgEAAA8AAAAAAAAAAAAAAAAAdAQAAGRycy9kb3ducmV2LnhtbFBL&#10;BQYAAAAABAAEAPMAAACABQAAAAA=&#10;">
                <v:textbox>
                  <w:txbxContent>
                    <w:p w14:paraId="62E5A9E9" w14:textId="4BB7F589" w:rsidR="003D115F" w:rsidRPr="00997EBB" w:rsidRDefault="00997EBB" w:rsidP="00997EBB">
                      <w:pPr>
                        <w:jc w:val="center"/>
                        <w:rPr>
                          <w:sz w:val="40"/>
                          <w:szCs w:val="40"/>
                        </w:rPr>
                      </w:pPr>
                      <w:r w:rsidRPr="00997EBB">
                        <w:rPr>
                          <w:sz w:val="40"/>
                          <w:szCs w:val="40"/>
                        </w:rPr>
                        <w:t>BM_System</w:t>
                      </w:r>
                    </w:p>
                  </w:txbxContent>
                </v:textbox>
              </v:shape>
            </w:pict>
          </mc:Fallback>
        </mc:AlternateContent>
      </w:r>
    </w:p>
    <w:p w14:paraId="11042D11" w14:textId="08A69A9F" w:rsidR="002531D3" w:rsidRDefault="002531D3" w:rsidP="003A45F5"/>
    <w:p w14:paraId="38140A22" w14:textId="6293BE11" w:rsidR="002531D3" w:rsidRDefault="000D1344" w:rsidP="003A45F5">
      <w:r>
        <w:rPr>
          <w:noProof/>
        </w:rPr>
        <mc:AlternateContent>
          <mc:Choice Requires="wps">
            <w:drawing>
              <wp:anchor distT="0" distB="0" distL="114300" distR="114300" simplePos="0" relativeHeight="251678720" behindDoc="0" locked="0" layoutInCell="1" allowOverlap="1" wp14:anchorId="3B0444A8" wp14:editId="10B3F391">
                <wp:simplePos x="0" y="0"/>
                <wp:positionH relativeFrom="column">
                  <wp:posOffset>3009900</wp:posOffset>
                </wp:positionH>
                <wp:positionV relativeFrom="paragraph">
                  <wp:posOffset>34290</wp:posOffset>
                </wp:positionV>
                <wp:extent cx="635" cy="525780"/>
                <wp:effectExtent l="57150" t="12700" r="56515" b="23495"/>
                <wp:wrapNone/>
                <wp:docPr id="17738194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B53FF" id="_x0000_t32" coordsize="21600,21600" o:spt="32" o:oned="t" path="m,l21600,21600e" filled="f">
                <v:path arrowok="t" fillok="f" o:connecttype="none"/>
                <o:lock v:ext="edit" shapetype="t"/>
              </v:shapetype>
              <v:shape id="AutoShape 35" o:spid="_x0000_s1026" type="#_x0000_t32" style="position:absolute;margin-left:237pt;margin-top:2.7pt;width:.0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R1AEAAJcDAAAOAAAAZHJzL2Uyb0RvYy54bWysU8Fu2zAMvQ/YPwi6L04ypOuMOD2k6y7d&#10;FqDdBzCSbAuTRYFSYufvR2lpWmzopZgPgiiSj3yP9PpmGpw4GooWfSMXs7kUxivU1neN/Pl49+Fa&#10;ipjAa3DoTSNPJsqbzft36zHUZok9Om1IMIiP9Rga2acU6qqKqjcDxBkG49nZIg2Q2KSu0gQjow+u&#10;Ws7nV9WIpAOhMjHy6+0fp9wU/LY1Kv1o22iScI3k3lI5qZz7fFabNdQdQeitOrcBb+hiAOu56AXq&#10;FhKIA9l/oAarCCO2aaZwqLBtrTKFA7NZzP9i89BDMIULixPDRab4/2DV9+PW7yi3rib/EO5R/YrC&#10;47YH35nSwOMp8OAWWapqDLG+pGQjhh2J/fgNNcfAIWFRYWppyJDMT0xF7NNFbDMlofjx6uNKCsXv&#10;q+Xq03WZRAX1U2agmL4aHES+NDImAtv1aYve80yRFqUOHO9jyn1B/ZSQy3q8s86V0TovxkZ+5hol&#10;IaKzOjtzWKRuv3UkjpCXo3yFJHtehhEevC5gvQH9xWuRiiKeF1pm9MFoKZzh/c+3EpnAuufIRJbV&#10;dK9Ec/POn7XNcubdjfUe9WlHmVu2ePqF5XlT83q9tEvU8/+0+Q0AAP//AwBQSwMEFAAGAAgAAAAh&#10;AHBr12HfAAAACAEAAA8AAABkcnMvZG93bnJldi54bWxMj8FOwzAQRO9I/IO1SNyo0yqEELKpgAqR&#10;S5FoEeLoxktiEa+j2G1Tvh5zguNoRjNvyuVke3Gg0RvHCPNZAoK4cdpwi/C2fbrKQfigWKveMSGc&#10;yMOyOj8rVaHdkV/psAmtiCXsC4XQhTAUUvqmI6v8zA3E0ft0o1UhyrGVelTHWG57uUiSTFplOC50&#10;aqDHjpqvzd4ihNXHqcvem4db87J9Xmfmu67rFeLlxXR/ByLQFP7C8Isf0aGKTDu3Z+1Fj5DepPFL&#10;QLhOQUQ/6jmIHUKeL0BWpfx/oPoBAAD//wMAUEsBAi0AFAAGAAgAAAAhALaDOJL+AAAA4QEAABMA&#10;AAAAAAAAAAAAAAAAAAAAAFtDb250ZW50X1R5cGVzXS54bWxQSwECLQAUAAYACAAAACEAOP0h/9YA&#10;AACUAQAACwAAAAAAAAAAAAAAAAAvAQAAX3JlbHMvLnJlbHNQSwECLQAUAAYACAAAACEAObjVUdQB&#10;AACXAwAADgAAAAAAAAAAAAAAAAAuAgAAZHJzL2Uyb0RvYy54bWxQSwECLQAUAAYACAAAACEAcGvX&#10;Yd8AAAAI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B88EB82" wp14:editId="04AFDC77">
                <wp:simplePos x="0" y="0"/>
                <wp:positionH relativeFrom="column">
                  <wp:posOffset>1306830</wp:posOffset>
                </wp:positionH>
                <wp:positionV relativeFrom="paragraph">
                  <wp:posOffset>83820</wp:posOffset>
                </wp:positionV>
                <wp:extent cx="502920" cy="403860"/>
                <wp:effectExtent l="60960" t="12700" r="11430" b="17780"/>
                <wp:wrapNone/>
                <wp:docPr id="10153542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4038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43F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102.9pt;margin-top:6.6pt;width:39.6pt;height:31.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d+wEAAN4DAAAOAAAAZHJzL2Uyb0RvYy54bWysU8FuGyEQvVfqPyDu9a43ceSsvM7BaXpJ&#10;W0tJP2AM7C4tMAiI1/77DtRxola5ROWAgBkeb94bVjcHa9hehajRdXw+qzlTTqDUbuj4j8e7T0vO&#10;YgInwaBTHT+qyG/WHz+sJt+qBkc0UgVGIC62k+/4mJJvqyqKUVmIM/TKUbDHYCHRNgyVDDARujVV&#10;U9dX1YRB+oBCxUint3+CfF3w+16J9L3vo0rMdJy4pTKHMu/yXK1X0A4B/KjFiQa8g4UF7ejRM9Qt&#10;JGBPQf8DZbUIGLFPM4G2wr7XQpUaqJp5/Vc1DyN4VWohcaI/yxT/H6z4tt+4bcjUxcE9+HsUvyJz&#10;uBnBDaoQeDx6Mm6epaomH9vzlbyJfhvYbvqKknLgKWFR4dAHywKS2ovLOo9yStWyQ5H+eJZeHRIT&#10;dLiom+uGDBIUuqwvllfFmgraDJXZ+RDTF4WW5UXHd8qlDTpHBmO4KPCwv4+peCCZA5v5yJ9zznpr&#10;yNI9GLYoVHId0J6yafWMnK86vNPGlKYwjk0dv140i4Ie0WiZgzkthmG3MYERKFVSRpGHIq/TrE7U&#10;3Ebbji/PSdCOCuRnJ1kqwjr6Fzw/ZZXkzCj6RnlVOCTQ5iUzBU2mmDeyqRLjThZlV/IXiO0O5XEb&#10;nq2jJirFnxo+d+nrfbn98i3XvwEAAP//AwBQSwMEFAAGAAgAAAAhAFcMJlbeAAAACAEAAA8AAABk&#10;cnMvZG93bnJldi54bWxMj81OwzAQhO9IvIO1SFwQdRrypxCnipCQOCFRyt2NlyRqvI5iNw08PcsJ&#10;jqOZnfm22q12FAvOfnCkYLuJQCC1zgzUKTi8P98XIHzQZPToCBV8oYddfX1V6dK4C73hsg+d4BLy&#10;pVbQhzCVUvq2R6v9xk1I7H262erAcu6kmfWFy+0o4yjKpNUD8UKvJ3zqsT3tz5Yx7nTqTfNxWE7f&#10;+5ckzYvXhlqlbm/W5hFEwDX8heEXn2+gZqajO5PxYlQQbx8yjipIExDsx3kegzgqKJIMZF3J/w/U&#10;PwAAAP//AwBQSwECLQAUAAYACAAAACEAtoM4kv4AAADhAQAAEwAAAAAAAAAAAAAAAAAAAAAAW0Nv&#10;bnRlbnRfVHlwZXNdLnhtbFBLAQItABQABgAIAAAAIQA4/SH/1gAAAJQBAAALAAAAAAAAAAAAAAAA&#10;AC8BAABfcmVscy8ucmVsc1BLAQItABQABgAIAAAAIQAFFdfd+wEAAN4DAAAOAAAAAAAAAAAAAAAA&#10;AC4CAABkcnMvZTJvRG9jLnhtbFBLAQItABQABgAIAAAAIQBXDCZW3gAAAAgBAAAPAAAAAAAAAAAA&#10;AAAAAFUEAABkcnMvZG93bnJldi54bWxQSwUGAAAAAAQABADzAAAAYA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0228AAC7" wp14:editId="7D5ED788">
                <wp:simplePos x="0" y="0"/>
                <wp:positionH relativeFrom="column">
                  <wp:posOffset>4251960</wp:posOffset>
                </wp:positionH>
                <wp:positionV relativeFrom="paragraph">
                  <wp:posOffset>80010</wp:posOffset>
                </wp:positionV>
                <wp:extent cx="525780" cy="419100"/>
                <wp:effectExtent l="9525" t="5080" r="57150" b="21590"/>
                <wp:wrapNone/>
                <wp:docPr id="7288736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5780" cy="4191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8B53" id="AutoShape 40" o:spid="_x0000_s1026" type="#_x0000_t34" style="position:absolute;margin-left:334.8pt;margin-top:6.3pt;width:41.4pt;height:3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1BAQIAAOkDAAAOAAAAZHJzL2Uyb0RvYy54bWysU01v2zAMvQ/YfxB0XxxnS5cacXpI1+3Q&#10;bQHa/gBZkm1tkihIapz8+5Fqlu4DvQzTQdAH+fjIR66vDs6yvY7JgG95PZtzpr0EZfzQ8of7mzcr&#10;zlIWXgkLXrf8qBO/2rx+tZ5CoxcwglU6MgTxqZlCy8ecQ1NVSY7aiTSDoD1+9hCdyHiNQ6WimBDd&#10;2Woxn19UE0QVIkidEr5eP33yTcHvey3z175POjPbcuSWyx7L3tFebdaiGaIIo5EnGuIfWDhhPAY9&#10;Q12LLNhjNH9BOSMjJOjzTIKroO+N1CUHzKae/5HN3SiCLrlgcVI4lyn9P1j5Zb/1u0jU5cHfhVuQ&#10;3xPzsB2FH3QhcH8MKFxNpaqmkJqzC11S2EXWTZ9BoY14zFCqcOijYxGw2vUFqoSLs96a8IlwKBYm&#10;zg5FheNZBX3ITOLjcrF8v0IHiV/v6ssanSm0aAiVnENM+aMGx+jQ8k77vAXvUWuIbwu82N+mXORQ&#10;zAtH1NS3Gjk4i+ruhWXLQuoJ92SNEX4ik6uHG2Nt6Q/r2dTySyRW0BNYo+iTzFIcuq2NDEExk7JO&#10;dH8zcyZjn1vjWr46G4lm1EJ98IrlUmOPI8IplNOKM6txouhUOGRh7LNljgb1sS9YYybWn9QigWga&#10;UtOBOu4ipUw37KdS1FPvU8P+ei9WzxO6+QEAAP//AwBQSwMEFAAGAAgAAAAhAOHK5RbcAAAACAEA&#10;AA8AAABkcnMvZG93bnJldi54bWxMj0Frg0AUhO+F/IflFXopydogUazPEAo9NpDUH7DRF5W4b8Xd&#10;qO2v7+upPQ4zzHyT7xfbq4lG3zlGeNlEoIgrV3fcIJSf7+sUlA+Ga9M7JoQv8rAvVg+5yWo384mm&#10;c2iUlLDPDEIbwpBp7auWrPEbNxCLd3WjNUHk2Oh6NLOU215vo2inrelYFloz0FtL1e18twi3JpR+&#10;KT86X01Xfj6lx9l+HxGfHpfDK6hAS/gLwy++oEMhTBd359qrHmGXpPIlIMRbUOIncSz6gpAmEegi&#10;1/8PFD8AAAD//wMAUEsBAi0AFAAGAAgAAAAhALaDOJL+AAAA4QEAABMAAAAAAAAAAAAAAAAAAAAA&#10;AFtDb250ZW50X1R5cGVzXS54bWxQSwECLQAUAAYACAAAACEAOP0h/9YAAACUAQAACwAAAAAAAAAA&#10;AAAAAAAvAQAAX3JlbHMvLnJlbHNQSwECLQAUAAYACAAAACEAUWcdQQECAADpAwAADgAAAAAAAAAA&#10;AAAAAAAuAgAAZHJzL2Uyb0RvYy54bWxQSwECLQAUAAYACAAAACEA4crlFtwAAAAIAQAADwAAAAAA&#10;AAAAAAAAAABbBAAAZHJzL2Rvd25yZXYueG1sUEsFBgAAAAAEAAQA8wAAAGQFAAAAAA==&#10;">
                <v:stroke endarrow="block"/>
              </v:shape>
            </w:pict>
          </mc:Fallback>
        </mc:AlternateContent>
      </w:r>
    </w:p>
    <w:p w14:paraId="62ABB898" w14:textId="50ED8AA7" w:rsidR="002531D3" w:rsidRDefault="000D1344" w:rsidP="003A45F5">
      <w:r>
        <w:rPr>
          <w:noProof/>
        </w:rPr>
        <mc:AlternateContent>
          <mc:Choice Requires="wps">
            <w:drawing>
              <wp:anchor distT="0" distB="0" distL="114300" distR="114300" simplePos="0" relativeHeight="251681792" behindDoc="0" locked="0" layoutInCell="1" allowOverlap="1" wp14:anchorId="77C52E38" wp14:editId="5984A652">
                <wp:simplePos x="0" y="0"/>
                <wp:positionH relativeFrom="column">
                  <wp:posOffset>2004060</wp:posOffset>
                </wp:positionH>
                <wp:positionV relativeFrom="paragraph">
                  <wp:posOffset>221615</wp:posOffset>
                </wp:positionV>
                <wp:extent cx="2019300" cy="434340"/>
                <wp:effectExtent l="13335" t="8255" r="5715" b="5080"/>
                <wp:wrapNone/>
                <wp:docPr id="470505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340"/>
                        </a:xfrm>
                        <a:prstGeom prst="rect">
                          <a:avLst/>
                        </a:prstGeom>
                        <a:solidFill>
                          <a:srgbClr val="FFFFFF"/>
                        </a:solidFill>
                        <a:ln w="9525">
                          <a:solidFill>
                            <a:srgbClr val="000000"/>
                          </a:solidFill>
                          <a:miter lim="800000"/>
                          <a:headEnd/>
                          <a:tailEnd/>
                        </a:ln>
                      </wps:spPr>
                      <wps:txbx>
                        <w:txbxContent>
                          <w:p w14:paraId="0986ECA6" w14:textId="7C483231" w:rsidR="005B7E8C" w:rsidRPr="005B7E8C" w:rsidRDefault="005B7E8C" w:rsidP="005B7E8C">
                            <w:pPr>
                              <w:jc w:val="center"/>
                              <w:rPr>
                                <w:sz w:val="30"/>
                                <w:szCs w:val="30"/>
                              </w:rPr>
                            </w:pPr>
                            <w:r w:rsidRPr="005B7E8C">
                              <w:rPr>
                                <w:sz w:val="30"/>
                                <w:szCs w:val="30"/>
                              </w:rPr>
                              <w:t>Transaction</w:t>
                            </w:r>
                            <w:r>
                              <w:rPr>
                                <w:sz w:val="30"/>
                                <w:szCs w:val="30"/>
                              </w:rPr>
                              <w:t>_</w:t>
                            </w:r>
                            <w:r w:rsidRPr="005B7E8C">
                              <w:rPr>
                                <w:sz w:val="30"/>
                                <w:szCs w:val="30"/>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2E38" id="Text Box 38" o:spid="_x0000_s1033" type="#_x0000_t202" style="position:absolute;margin-left:157.8pt;margin-top:17.45pt;width:159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8GQIAADIEAAAOAAAAZHJzL2Uyb0RvYy54bWysU9tu2zAMfR+wfxD0vthJk7Ux4hRdugwD&#10;ugvQ7QNkWY6FyaJGKbG7ry8lp2nQbS/DZEAgTeqQPCRX10Nn2EGh12BLPp3knCkrodZ2V/Lv37Zv&#10;rjjzQdhaGLCq5A/K8+v161er3hVqBi2YWiEjEOuL3pW8DcEVWeZlqzrhJ+CUJWMD2IlAKu6yGkVP&#10;6J3JZnn+NusBa4cglff093Y08nXCbxolw5em8SowU3LKLaQb013FO1uvRLFD4Votj2mIf8iiE9pS&#10;0BPUrQiC7VH/BtVpieChCRMJXQZNo6VKNVA10/xFNfetcCrVQuR4d6LJ/z9Y+flw774iC8M7GKiB&#10;qQjv7kD+8MzCphV2p24QoW+VqCnwNFKW9c4Xx6eRal/4CFL1n6CmJot9gAQ0NNhFVqhORujUgIcT&#10;6WoITNJPqnt5kZNJkm1+QV/qSiaKp9cOffigoGNRKDlSUxO6ONz5ELMRxZNLDObB6HqrjUkK7qqN&#10;QXYQNADbdFIBL9yMZX3Jl4vZYiTgrxB5On+C6HSgSTa6K/nVyUkUkbb3tk5zFoQ2o0wpG3vkMVI3&#10;khiGamC6LvllDBBpraB+IGIRxsGlRSOhBfzFWU9DW3L/cy9QcWY+WmrOcjon9lhIynxxOSMFzy3V&#10;uUVYSVAlD5yN4iaMm7F3qHctRRrHwcINNbTRievnrI7p02CmFhyXKE7+uZ68nld9/QgAAP//AwBQ&#10;SwMEFAAGAAgAAAAhAFF+WI3fAAAACgEAAA8AAABkcnMvZG93bnJldi54bWxMj01PwzAMhu9I/IfI&#10;SFwQS0dG2UrTCSGB2A0GgmvWeG1F4pQm68q/x5zg5o9Hrx+X68k7MeIQu0Aa5rMMBFIdbEeNhrfX&#10;h8sliJgMWeMCoYZvjLCuTk9KU9hwpBcct6kRHEKxMBralPpCyli36E2chR6Jd/sweJO4HRppB3Pk&#10;cO/kVZbl0puO+EJrerxvsf7cHryG5eJp/Igb9fxe53u3Shc34+PXoPX52XR3CyLhlP5g+NVndajY&#10;aRcOZKNwGtT8OmeUi8UKBAO5UjzYMZkpBbIq5f8Xqh8AAAD//wMAUEsBAi0AFAAGAAgAAAAhALaD&#10;OJL+AAAA4QEAABMAAAAAAAAAAAAAAAAAAAAAAFtDb250ZW50X1R5cGVzXS54bWxQSwECLQAUAAYA&#10;CAAAACEAOP0h/9YAAACUAQAACwAAAAAAAAAAAAAAAAAvAQAAX3JlbHMvLnJlbHNQSwECLQAUAAYA&#10;CAAAACEArzgofBkCAAAyBAAADgAAAAAAAAAAAAAAAAAuAgAAZHJzL2Uyb0RvYy54bWxQSwECLQAU&#10;AAYACAAAACEAUX5Yjd8AAAAKAQAADwAAAAAAAAAAAAAAAABzBAAAZHJzL2Rvd25yZXYueG1sUEsF&#10;BgAAAAAEAAQA8wAAAH8FAAAAAA==&#10;">
                <v:textbox>
                  <w:txbxContent>
                    <w:p w14:paraId="0986ECA6" w14:textId="7C483231" w:rsidR="005B7E8C" w:rsidRPr="005B7E8C" w:rsidRDefault="005B7E8C" w:rsidP="005B7E8C">
                      <w:pPr>
                        <w:jc w:val="center"/>
                        <w:rPr>
                          <w:sz w:val="30"/>
                          <w:szCs w:val="30"/>
                        </w:rPr>
                      </w:pPr>
                      <w:r w:rsidRPr="005B7E8C">
                        <w:rPr>
                          <w:sz w:val="30"/>
                          <w:szCs w:val="30"/>
                        </w:rPr>
                        <w:t>Transaction</w:t>
                      </w:r>
                      <w:r>
                        <w:rPr>
                          <w:sz w:val="30"/>
                          <w:szCs w:val="30"/>
                        </w:rPr>
                        <w:t>_</w:t>
                      </w:r>
                      <w:r w:rsidRPr="005B7E8C">
                        <w:rPr>
                          <w:sz w:val="30"/>
                          <w:szCs w:val="30"/>
                        </w:rPr>
                        <w:t>Process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AE0B75" wp14:editId="45D375E0">
                <wp:simplePos x="0" y="0"/>
                <wp:positionH relativeFrom="column">
                  <wp:posOffset>-68580</wp:posOffset>
                </wp:positionH>
                <wp:positionV relativeFrom="paragraph">
                  <wp:posOffset>221615</wp:posOffset>
                </wp:positionV>
                <wp:extent cx="1676400" cy="411480"/>
                <wp:effectExtent l="7620" t="8255" r="11430" b="8890"/>
                <wp:wrapNone/>
                <wp:docPr id="2001297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1480"/>
                        </a:xfrm>
                        <a:prstGeom prst="rect">
                          <a:avLst/>
                        </a:prstGeom>
                        <a:solidFill>
                          <a:srgbClr val="FFFFFF"/>
                        </a:solidFill>
                        <a:ln w="9525">
                          <a:solidFill>
                            <a:srgbClr val="000000"/>
                          </a:solidFill>
                          <a:miter lim="800000"/>
                          <a:headEnd/>
                          <a:tailEnd/>
                        </a:ln>
                      </wps:spPr>
                      <wps:txbx>
                        <w:txbxContent>
                          <w:p w14:paraId="3CE78B6E" w14:textId="1CC79800" w:rsidR="003D115F" w:rsidRPr="005B7E8C" w:rsidRDefault="00997EBB" w:rsidP="00997EBB">
                            <w:pPr>
                              <w:jc w:val="center"/>
                              <w:rPr>
                                <w:sz w:val="30"/>
                                <w:szCs w:val="30"/>
                              </w:rPr>
                            </w:pPr>
                            <w:r w:rsidRPr="005B7E8C">
                              <w:rPr>
                                <w:sz w:val="30"/>
                                <w:szCs w:val="30"/>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0B75" id="Text Box 24" o:spid="_x0000_s1034" type="#_x0000_t202" style="position:absolute;margin-left:-5.4pt;margin-top:17.45pt;width:13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ZGQIAADIEAAAOAAAAZHJzL2Uyb0RvYy54bWysU9tu2zAMfR+wfxD0vtgOkrQ14hRdugwD&#10;ugvQ7QMUWY6FyaJGKbGzrx8lp2nQbS/D/CCIJnVIHh4ub4fOsINCr8FWvJjknCkrodZ2V/FvXzdv&#10;rjnzQdhaGLCq4kfl+e3q9atl70o1hRZMrZARiPVl7yrehuDKLPOyVZ3wE3DKkrMB7EQgE3dZjaIn&#10;9M5k0zxfZD1g7RCk8p7+3o9Ovkr4TaNk+Nw0XgVmKk61hXRiOrfxzFZLUe5QuFbLUxniH6rohLaU&#10;9Ax1L4Jge9S/QXVaInhowkRCl0HTaKlSD9RNkb/o5rEVTqVeiBzvzjT5/wcrPx0e3RdkYXgLAw0w&#10;NeHdA8jvnllYt8Lu1B0i9K0SNSUuImVZ73x5ehqp9qWPINv+I9Q0ZLEPkICGBrvICvXJCJ0GcDyT&#10;robAZEy5uFrMcnJJ8s2KYnadppKJ8um1Qx/eK+hYvFQcaagJXRwefIjViPIpJCbzYHS90cYkA3fb&#10;tUF2ECSATfpSAy/CjGV9xW/m0/lIwF8h8vT9CaLTgZRsdFfx63OQKCNt72yddBaENuOdSjb2xGOk&#10;biQxDNuB6ZoAYoJI6xbqIxGLMAqXFo0uLeBPznoSbcX9j71AxZn5YGk4N8VsFlWejNn8akoGXnq2&#10;lx5hJUFVPHA2Xtdh3Iy9Q71rKdMoBwt3NNBGJ66fqzqVT8JMIzgtUVT+pZ2inld99QsAAP//AwBQ&#10;SwMEFAAGAAgAAAAhADRGMCHgAAAACQEAAA8AAABkcnMvZG93bnJldi54bWxMj8FOwzAQRO9I/IO1&#10;SFxQ6zQpbROyqRASCG5QEFzdeJtE2OsQu2n4e8wJjqMZzbwpt5M1YqTBd44RFvMEBHHtdMcNwtvr&#10;/WwDwgfFWhnHhPBNHrbV+VmpCu1O/ELjLjQilrAvFEIbQl9I6euWrPJz1xNH7+AGq0KUQyP1oE6x&#10;3BqZJslKWtVxXGhVT3ct1Z+7o0XYLB/HD/+UPb/Xq4PJw9V6fPgaEC8vptsbEIGm8BeGX/yIDlVk&#10;2rsjay8MwmyRRPSAkC1zEDGQXmcpiD1Cnq9BVqX8/6D6AQAA//8DAFBLAQItABQABgAIAAAAIQC2&#10;gziS/gAAAOEBAAATAAAAAAAAAAAAAAAAAAAAAABbQ29udGVudF9UeXBlc10ueG1sUEsBAi0AFAAG&#10;AAgAAAAhADj9If/WAAAAlAEAAAsAAAAAAAAAAAAAAAAALwEAAF9yZWxzLy5yZWxzUEsBAi0AFAAG&#10;AAgAAAAhAC2hCBkZAgAAMgQAAA4AAAAAAAAAAAAAAAAALgIAAGRycy9lMm9Eb2MueG1sUEsBAi0A&#10;FAAGAAgAAAAhADRGMCHgAAAACQEAAA8AAAAAAAAAAAAAAAAAcwQAAGRycy9kb3ducmV2LnhtbFBL&#10;BQYAAAAABAAEAPMAAACABQAAAAA=&#10;">
                <v:textbox>
                  <w:txbxContent>
                    <w:p w14:paraId="3CE78B6E" w14:textId="1CC79800" w:rsidR="003D115F" w:rsidRPr="005B7E8C" w:rsidRDefault="00997EBB" w:rsidP="00997EBB">
                      <w:pPr>
                        <w:jc w:val="center"/>
                        <w:rPr>
                          <w:sz w:val="30"/>
                          <w:szCs w:val="30"/>
                        </w:rPr>
                      </w:pPr>
                      <w:r w:rsidRPr="005B7E8C">
                        <w:rPr>
                          <w:sz w:val="30"/>
                          <w:szCs w:val="30"/>
                        </w:rPr>
                        <w:t>GU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F9C6D9" wp14:editId="125ECBF0">
                <wp:simplePos x="0" y="0"/>
                <wp:positionH relativeFrom="column">
                  <wp:posOffset>4495800</wp:posOffset>
                </wp:positionH>
                <wp:positionV relativeFrom="paragraph">
                  <wp:posOffset>236855</wp:posOffset>
                </wp:positionV>
                <wp:extent cx="1744980" cy="403860"/>
                <wp:effectExtent l="9525" t="13970" r="7620" b="10795"/>
                <wp:wrapNone/>
                <wp:docPr id="4954095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03860"/>
                        </a:xfrm>
                        <a:prstGeom prst="rect">
                          <a:avLst/>
                        </a:prstGeom>
                        <a:solidFill>
                          <a:srgbClr val="FFFFFF"/>
                        </a:solidFill>
                        <a:ln w="9525">
                          <a:solidFill>
                            <a:srgbClr val="000000"/>
                          </a:solidFill>
                          <a:miter lim="800000"/>
                          <a:headEnd/>
                          <a:tailEnd/>
                        </a:ln>
                      </wps:spPr>
                      <wps:txbx>
                        <w:txbxContent>
                          <w:p w14:paraId="48C1181C" w14:textId="6490644A" w:rsidR="00997EBB" w:rsidRPr="005B7E8C" w:rsidRDefault="00997EBB" w:rsidP="00997EBB">
                            <w:pPr>
                              <w:jc w:val="center"/>
                              <w:rPr>
                                <w:sz w:val="30"/>
                                <w:szCs w:val="30"/>
                              </w:rPr>
                            </w:pPr>
                            <w:r w:rsidRPr="005B7E8C">
                              <w:rPr>
                                <w:sz w:val="30"/>
                                <w:szCs w:val="30"/>
                              </w:rPr>
                              <w:t>DB_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C6D9" id="Text Box 25" o:spid="_x0000_s1035" type="#_x0000_t202" style="position:absolute;margin-left:354pt;margin-top:18.65pt;width:137.4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BZ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l0MSeXJN80fzu/SlPJRPH02qEPHxS0LF5KjjTUhC4O9z7EakTxFBKTeTC62mhjkoG7&#10;7dogOwgSwCZ9qYEXYcayruSL2WQ2EPBXiDx9f4JodSAlG92WfH4OEkWk7b2tks6C0Ga4U8nGnniM&#10;1A0khn7bM11RITFBpHUL1ZGIRRiES4tGlwbwF2cdibbk/udeoOLMfLQ0nMV4Oo0qT8Z0dj0hAy89&#10;20uPsJKgSh44G67rMGzG3qHeNZRpkIOFWxporRPXz1WdyidhphGcligq/9JOUc+rvnoEAAD//wMA&#10;UEsDBBQABgAIAAAAIQAWE2iv3wAAAAoBAAAPAAAAZHJzL2Rvd25yZXYueG1sTI/LTsMwEEX3SPyD&#10;NUhsELVpUPMgToWQQLCDgtqtG0+TCD+C7abh7xlWsBzN1b3n1OvZGjZhiIN3Em4WAhi61uvBdRI+&#10;3h+vC2AxKaeV8Q4lfGOEdXN+VqtK+5N7w2mTOkYlLlZKQp/SWHEe2x6tigs/oqPfwQerEp2h4zqo&#10;E5Vbw5dCrLhVg6OFXo340GP7uTlaCcXt87SLL9nrtl0dTJmu8unpK0h5eTHf3wFLOKe/MPziEzo0&#10;xLT3R6cjMxJyUZBLkpDlGTAKlMWSXPaUFKIE3tT8v0LzAwAA//8DAFBLAQItABQABgAIAAAAIQC2&#10;gziS/gAAAOEBAAATAAAAAAAAAAAAAAAAAAAAAABbQ29udGVudF9UeXBlc10ueG1sUEsBAi0AFAAG&#10;AAgAAAAhADj9If/WAAAAlAEAAAsAAAAAAAAAAAAAAAAALwEAAF9yZWxzLy5yZWxzUEsBAi0AFAAG&#10;AAgAAAAhAEwtEFkaAgAAMgQAAA4AAAAAAAAAAAAAAAAALgIAAGRycy9lMm9Eb2MueG1sUEsBAi0A&#10;FAAGAAgAAAAhABYTaK/fAAAACgEAAA8AAAAAAAAAAAAAAAAAdAQAAGRycy9kb3ducmV2LnhtbFBL&#10;BQYAAAAABAAEAPMAAACABQAAAAA=&#10;">
                <v:textbox>
                  <w:txbxContent>
                    <w:p w14:paraId="48C1181C" w14:textId="6490644A" w:rsidR="00997EBB" w:rsidRPr="005B7E8C" w:rsidRDefault="00997EBB" w:rsidP="00997EBB">
                      <w:pPr>
                        <w:jc w:val="center"/>
                        <w:rPr>
                          <w:sz w:val="30"/>
                          <w:szCs w:val="30"/>
                        </w:rPr>
                      </w:pPr>
                      <w:r w:rsidRPr="005B7E8C">
                        <w:rPr>
                          <w:sz w:val="30"/>
                          <w:szCs w:val="30"/>
                        </w:rPr>
                        <w:t>DB_Handler</w:t>
                      </w:r>
                    </w:p>
                  </w:txbxContent>
                </v:textbox>
              </v:shape>
            </w:pict>
          </mc:Fallback>
        </mc:AlternateContent>
      </w:r>
    </w:p>
    <w:p w14:paraId="49DF771E" w14:textId="07E8B1DB" w:rsidR="002531D3" w:rsidRDefault="000D1344" w:rsidP="003A45F5">
      <w:r>
        <w:rPr>
          <w:noProof/>
        </w:rPr>
        <mc:AlternateContent>
          <mc:Choice Requires="wps">
            <w:drawing>
              <wp:anchor distT="0" distB="0" distL="114300" distR="114300" simplePos="0" relativeHeight="251691008" behindDoc="0" locked="0" layoutInCell="1" allowOverlap="1" wp14:anchorId="73FEA4A4" wp14:editId="2DF4157A">
                <wp:simplePos x="0" y="0"/>
                <wp:positionH relativeFrom="column">
                  <wp:posOffset>4862195</wp:posOffset>
                </wp:positionH>
                <wp:positionV relativeFrom="paragraph">
                  <wp:posOffset>1071245</wp:posOffset>
                </wp:positionV>
                <wp:extent cx="1493520" cy="635"/>
                <wp:effectExtent l="55245" t="15875" r="58420" b="14605"/>
                <wp:wrapNone/>
                <wp:docPr id="13601439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352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E087" id="AutoShape 48" o:spid="_x0000_s1026" type="#_x0000_t34" style="position:absolute;margin-left:382.85pt;margin-top:84.35pt;width:117.6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I9QEAAOADAAAOAAAAZHJzL2Uyb0RvYy54bWysU01vGyEQvVfqf0Dc6/Xa2ShZeZ2D0/SS&#10;tpaS/oAxsF5aYBAQ7/rfd6CO049LFYUDAmZ4vHlvWN1M1rCDClGj63g9m3OmnECp3b7j3x7vPlxx&#10;FhM4CQad6vhRRX6zfv9uNfpWLXBAI1VgBOJiO/qODyn5tqqiGJSFOEOvHAV7DBYSbcO+kgFGQrem&#10;Wsznl9WIQfqAQsVIp7e/gnxd8PteifS176NKzHScuKUyhzLv8lytV9DuA/hBixMNeAULC9rRo2eo&#10;W0jAnoL+B8pqETBin2YCbYV9r4UqNVA19fyvah4G8KrUQuJEf5Ypvh2s+HLYuG3I1MXkHvw9ih+R&#10;OdwM4PaqEHg8ejKuzlJVo4/t+UreRL8NbDd+Rkk58JSwqDD1wbKApHZzMc+jnFK1bCrSH8/Sqykx&#10;QYf1xfWyWZBDgmKXy6a8Bm0Gytx8iOmTQsvyouM75dIGnSN7MSwLOBzuYyoOSObAZjbye81Zbw0Z&#10;egDDmkIkVwHtKZtWz8j5qsM7bUxpCePY2PHrZtEU9IhGyxzMaTHsdxsTGIFSHWWc6P6RZnWi1jba&#10;dvzqnATtoEB+dJKlImsKmoQ2iufnrJKcGUUfKa8KjwTa/G82VWPcyaTsS/4Esd2hPG7Ds3nURkWA&#10;U8vnPv19X26/fMz1TwAAAP//AwBQSwMEFAAGAAgAAAAhAPp+dTvgAAAACgEAAA8AAABkcnMvZG93&#10;bnJldi54bWxMj8FOwzAMhu9IvENkJC6IpWthqkrTCdAK2gkxQHDMGtNWNE6VpFt5e8wJTpbtT78/&#10;l+vZDuKAPvSOFCwXCQikxpmeWgWvL/VlDiJETUYPjlDBNwZYV6cnpS6MO9IzHnaxFRxCodAKuhjH&#10;QsrQdGh1WLgRiXefzlsdufWtNF4fOdwOMk2SlbS6J77Q6RHvO2y+dpNV8CD9U7Otw3Txvnms3z42&#10;mdR3mVLnZ/PtDYiIc/yD4Vef1aFip72byAQxKMjzLGVUwfWSKwM8yEDsFaT56gpkVcr/L1Q/AAAA&#10;//8DAFBLAQItABQABgAIAAAAIQC2gziS/gAAAOEBAAATAAAAAAAAAAAAAAAAAAAAAABbQ29udGVu&#10;dF9UeXBlc10ueG1sUEsBAi0AFAAGAAgAAAAhADj9If/WAAAAlAEAAAsAAAAAAAAAAAAAAAAALwEA&#10;AF9yZWxzLy5yZWxzUEsBAi0AFAAGAAgAAAAhAECS6Yj1AQAA4AMAAA4AAAAAAAAAAAAAAAAALgIA&#10;AGRycy9lMm9Eb2MueG1sUEsBAi0AFAAGAAgAAAAhAPp+dTvgAAAACgEAAA8AAAAAAAAAAAAAAAAA&#10;TwQAAGRycy9kb3ducmV2LnhtbFBLBQYAAAAABAAEAPMAAABcBQ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1B97A6C9" wp14:editId="40599583">
                <wp:simplePos x="0" y="0"/>
                <wp:positionH relativeFrom="column">
                  <wp:posOffset>3665220</wp:posOffset>
                </wp:positionH>
                <wp:positionV relativeFrom="paragraph">
                  <wp:posOffset>325120</wp:posOffset>
                </wp:positionV>
                <wp:extent cx="0" cy="289560"/>
                <wp:effectExtent l="55245" t="15875" r="59055" b="18415"/>
                <wp:wrapNone/>
                <wp:docPr id="150033117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8F9A" id="AutoShape 41" o:spid="_x0000_s1026" type="#_x0000_t32" style="position:absolute;margin-left:288.6pt;margin-top:25.6pt;width:0;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GozQEAAJkDAAAOAAAAZHJzL2Uyb0RvYy54bWysU8Fu2zAMvQ/YPwi6L04CpGiNOD2k6y7d&#10;FqDdBzCSbAuTRYFUYufvJ6lpWmyXoagPgimSj3yP1Pp2Gpw4GmKLvpGL2VwK4xVq67tG/nq6/3It&#10;BUfwGhx608iTYXm7+fxpPYbaLLFHpw2JBOK5HkMj+xhDXVWsejMAzzAYn5wt0gAxmdRVmmBM6IOr&#10;lvP5VTUi6UCoDHO6vXt2yk3Bb1uj4s+2ZROFa2TqLZaTyrnPZ7VZQ90RhN6qcxvwji4GsD4VvUDd&#10;QQRxIPsP1GAVIWMbZwqHCtvWKlM4JDaL+V9sHnsIpnBJ4nC4yMQfB6t+HLd+R7l1NfnH8IDqNwuP&#10;2x58Z0oDT6eQBrfIUlVj4PqSkg0OOxL78TvqFAOHiEWFqaUhQyZ+Yipiny5imykK9Xyp0u3y+mZ1&#10;VeZQQf2SF4jjN4ODyD+N5Ehguz5u0fs0UaRFqQLHB465K6hfEnJRj/fWuTJY58XYyJvVclUSGJ3V&#10;2ZnDmLr91pE4Ql6N8hWKyfM2jPDgdQHrDeivXotY9Ihkk0LOyFxhMFoKZ9ILyH8lOoJ1/xudCDh/&#10;VjcLmreX6z3q044yv2yl+Rem513NC/bWLlGvL2rzBwAA//8DAFBLAwQUAAYACAAAACEAfCFk190A&#10;AAAJAQAADwAAAGRycy9kb3ducmV2LnhtbEyPTUvDQBCG74L/YRnBm920YFpjNkX8AOlFWq3gbZod&#10;k2B2NmQ3TfTXO+JBT/P18r7P5OvJtepIfWg8G5jPElDEpbcNVwZenh8uVqBCRLbYeiYDnxRgXZye&#10;5JhZP/KWjrtYKTHhkKGBOsYu0zqUNTkMM98Ry+3d9w6jjH2lbY+jmLtWL5Ik1Q4bloQaO7qtqfzY&#10;Dc5Ay/un+1d8DJt0mGi/efvSbrwz5vxsurkGFWmKf2L4wRd0KITp4Ae2QbUGLpfLhUilmUsVwe/i&#10;YOAqXYEucv3/g+IbAAD//wMAUEsBAi0AFAAGAAgAAAAhALaDOJL+AAAA4QEAABMAAAAAAAAAAAAA&#10;AAAAAAAAAFtDb250ZW50X1R5cGVzXS54bWxQSwECLQAUAAYACAAAACEAOP0h/9YAAACUAQAACwAA&#10;AAAAAAAAAAAAAAAvAQAAX3JlbHMvLnJlbHNQSwECLQAUAAYACAAAACEA2tihqM0BAACZAwAADgAA&#10;AAAAAAAAAAAAAAAuAgAAZHJzL2Uyb0RvYy54bWxQSwECLQAUAAYACAAAACEAfCFk190AAAAJAQAA&#10;DwAAAAAAAAAAAAAAAAAnBAAAZHJzL2Rvd25yZXYueG1sUEsFBgAAAAAEAAQA8wAAADEFAAAAAA==&#10;">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anchorId="1974D457" wp14:editId="265A8779">
                <wp:simplePos x="0" y="0"/>
                <wp:positionH relativeFrom="column">
                  <wp:posOffset>1409700</wp:posOffset>
                </wp:positionH>
                <wp:positionV relativeFrom="paragraph">
                  <wp:posOffset>317500</wp:posOffset>
                </wp:positionV>
                <wp:extent cx="0" cy="289560"/>
                <wp:effectExtent l="57150" t="8255" r="57150" b="16510"/>
                <wp:wrapNone/>
                <wp:docPr id="9836414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7053" id="AutoShape 33" o:spid="_x0000_s1026" type="#_x0000_t32" style="position:absolute;margin-left:111pt;margin-top:25pt;width:0;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XW0QEAAJUDAAAOAAAAZHJzL2Uyb0RvYy54bWysU8Fu2zAMvQ/YPwi6L04CpGiNOD2k6y7d&#10;FqDdBzCSbAuTRYFUYufvJ6lpWmzYpagPhCiST3yP9Pp2Gpw4GmKLvpGL2VwK4xVq67tG/nq6/3It&#10;BUfwGhx608iTYXm7+fxpPYbaLLFHpw2JBOK5HkMj+xhDXVWsejMAzzAYn4It0gAxudRVmmBM6IOr&#10;lvP5VTUi6UCoDHO6vXsOyk3Bb1uj4s+2ZROFa2TqLRZLxe6zrTZrqDuC0Ft1bgPe0cUA1qdHL1B3&#10;EEEcyP4DNVhFyNjGmcKhwra1yhQOic1i/hebxx6CKVySOBwuMvHHwaofx63fUW5dTf4xPKD6zcLj&#10;tgffmdLA0ymkwS2yVNUYuL6UZIfDjsR+/I465cAhYlFhamnIkImfmIrYp4vYZopCPV+qdLu8vlld&#10;lTlUUL/UBeL4zeAg8qGRHAls18ctep8mirQor8DxgWPuCuqXgvyox3vrXBms82Js5M1quSoFjM7q&#10;HMxpTN1+60gcIa9G+QrFFHmbRnjwuoD1BvRXr0Usevi0zjKjD0ZL4Uza/nwqmRGse82MZJOW7j/Z&#10;qXnnz8pmMfPmcr1HfdpR5pa9NPvC8rynebne+iXr9W/a/AEAAP//AwBQSwMEFAAGAAgAAAAhACBF&#10;tkDfAAAACQEAAA8AAABkcnMvZG93bnJldi54bWxMj0FLw0AQhe+C/2EZwZvdGGiwMZOiFjEXhbYi&#10;HrfZMbuYnQ3ZbZv6613xoKdh5j3efK9aTq4XBxqD9YxwPctAELdeW+4QXrePVzcgQlSsVe+ZEE4U&#10;YFmfn1Wq1P7IazpsYidSCIdSIZgYh1LK0BpyKsz8QJy0Dz86FdM6dlKP6pjCXS/zLCukU5bTB6MG&#10;ejDUfm72DiGu3k+meGvvF/Zl+/Rc2K+maVaIlxfT3S2ISFP8M8MPfkKHOjHt/J51ED1CnuepS0SY&#10;Z2kmw+9hh7CYFyDrSv5vUH8DAAD//wMAUEsBAi0AFAAGAAgAAAAhALaDOJL+AAAA4QEAABMAAAAA&#10;AAAAAAAAAAAAAAAAAFtDb250ZW50X1R5cGVzXS54bWxQSwECLQAUAAYACAAAACEAOP0h/9YAAACU&#10;AQAACwAAAAAAAAAAAAAAAAAvAQAAX3JlbHMvLnJlbHNQSwECLQAUAAYACAAAACEAwz611tEBAACV&#10;AwAADgAAAAAAAAAAAAAAAAAuAgAAZHJzL2Uyb0RvYy54bWxQSwECLQAUAAYACAAAACEAIEW2QN8A&#10;AAAJ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D082891" wp14:editId="0C6B2308">
                <wp:simplePos x="0" y="0"/>
                <wp:positionH relativeFrom="column">
                  <wp:posOffset>289560</wp:posOffset>
                </wp:positionH>
                <wp:positionV relativeFrom="paragraph">
                  <wp:posOffset>325120</wp:posOffset>
                </wp:positionV>
                <wp:extent cx="7620" cy="289560"/>
                <wp:effectExtent l="60960" t="6350" r="45720" b="18415"/>
                <wp:wrapNone/>
                <wp:docPr id="12140086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F461" id="AutoShape 32" o:spid="_x0000_s1026" type="#_x0000_t32" style="position:absolute;margin-left:22.8pt;margin-top:25.6pt;width:.6pt;height:2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al3AEAAKIDAAAOAAAAZHJzL2Uyb0RvYy54bWysU8Fu2zAMvQ/YPwi6L04CJGuNOD2k63bo&#10;tgDtPkCRZFuoLAqUEid/P1INkmLDLkN9ECyRfHrvkVrdHQcvDhaTg9DI2WQqhQ0ajAtdI389P3y6&#10;kSJlFYzyEGwjTzbJu/XHD6sx1nYOPXhjURBISPUYG9nnHOuqSrq3g0oTiDZQsAUcVKYtdpVBNRL6&#10;4Kv5dLqsRkATEbRNiU7vX4NyXfDb1ur8s22TzcI3krjlsmJZd7xW65WqO1Sxd/pMQ/0Hi0G5QJde&#10;oO5VVmKP7i+owWmEBG2eaBgqaFunbdFAambTP9Q89SraooXMSfFiU3o/WP3jsAlbZOr6GJ7iI+iX&#10;JAJsehU6Wwg8nyI1bsZWVWNM9aWENyluUezG72AoR+0zFBeOLQ6i9S5+40IGJ6XiWGw/XWy3xyw0&#10;HX5ezqk1mgLzm9vFsjSlUjWDcGnElL9aGAT/NDJlVK7r8wZCoPYCvl6gDo8pM8VrARcHeHDely77&#10;IMZG3i7mi8IogXeGg5yWsNttPIqD4jkpX9FLkbdpCPtgClhvlfkSjMjFnECzLRl9sEYKb+kp8F/J&#10;zMr5a2ZGR8b6f2QTeR/ONrOzPMap3oE5bZG18Y4Goag8Dy1P2tt9ybo+rfVvAAAA//8DAFBLAwQU&#10;AAYACAAAACEA0hRS3N4AAAAHAQAADwAAAGRycy9kb3ducmV2LnhtbEyPwU7DMBBE70j8g7VIXBB1&#10;GjVRG7KpEFA4VRWhvbuxSaLG6yh22+TvWU5wGq1mNPM2X4+2Excz+NYRwnwWgTBUOd1SjbD/2jwu&#10;QfigSKvOkUGYjId1cXuTq0y7K32aSxlqwSXkM4XQhNBnUvqqMVb5mesNsfftBqsCn0Mt9aCuXG47&#10;GUdRKq1qiRca1ZuXxlSn8mwRXstdsjk87Md4qj625fvytKPpDfH+bnx+AhHMGP7C8IvP6FAw09Gd&#10;SXvRISySlJMIyTwGwf4i5U+OCCtWWeTyP3/xAwAA//8DAFBLAQItABQABgAIAAAAIQC2gziS/gAA&#10;AOEBAAATAAAAAAAAAAAAAAAAAAAAAABbQ29udGVudF9UeXBlc10ueG1sUEsBAi0AFAAGAAgAAAAh&#10;ADj9If/WAAAAlAEAAAsAAAAAAAAAAAAAAAAALwEAAF9yZWxzLy5yZWxzUEsBAi0AFAAGAAgAAAAh&#10;ADajVqXcAQAAogMAAA4AAAAAAAAAAAAAAAAALgIAAGRycy9lMm9Eb2MueG1sUEsBAi0AFAAGAAgA&#10;AAAhANIUUtzeAAAABwEAAA8AAAAAAAAAAAAAAAAANgQAAGRycy9kb3ducmV2LnhtbFBLBQYAAAAA&#10;BAAEAPMAAABBBQAAAAA=&#10;">
                <v:stroke endarrow="block"/>
              </v:shape>
            </w:pict>
          </mc:Fallback>
        </mc:AlternateContent>
      </w:r>
    </w:p>
    <w:p w14:paraId="4AE36828" w14:textId="01DE926B" w:rsidR="002531D3" w:rsidRDefault="000D1344" w:rsidP="003A45F5">
      <w:r>
        <w:rPr>
          <w:noProof/>
        </w:rPr>
        <mc:AlternateContent>
          <mc:Choice Requires="wps">
            <w:drawing>
              <wp:anchor distT="0" distB="0" distL="114300" distR="114300" simplePos="0" relativeHeight="251705344" behindDoc="0" locked="0" layoutInCell="1" allowOverlap="1" wp14:anchorId="18A7D8CE" wp14:editId="19F25CCB">
                <wp:simplePos x="0" y="0"/>
                <wp:positionH relativeFrom="column">
                  <wp:posOffset>2362200</wp:posOffset>
                </wp:positionH>
                <wp:positionV relativeFrom="paragraph">
                  <wp:posOffset>24765</wp:posOffset>
                </wp:positionV>
                <wp:extent cx="0" cy="1219200"/>
                <wp:effectExtent l="57150" t="19685" r="57150" b="8890"/>
                <wp:wrapNone/>
                <wp:docPr id="16195030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F5EF" id="AutoShape 70" o:spid="_x0000_s1026" type="#_x0000_t32" style="position:absolute;margin-left:186pt;margin-top:1.95pt;width:0;height:9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La1QEAAKADAAAOAAAAZHJzL2Uyb0RvYy54bWysU01v2zAMvQ/YfxB0XxwH6LAacXpI1126&#10;LUDb3RVJtoXJokAqcfLvJypBsg/sUtQHwZTIp/ceqeXdYfRib5EchFbWs7kUNmgwLvStfHl++PBJ&#10;CkoqGOUh2FYeLcm71ft3yyk2dgEDeGNRZJBAzRRbOaQUm6oiPdhR0QyiDfmwAxxVyiH2lUE1ZfTR&#10;V4v5/GM1AZqIoC1R3r0/HcpVwe86q9P3riObhG9l5pbKimXd8lqtlqrpUcXB6TMN9QoWo3IhX3qB&#10;uldJiR26f6BGpxEIujTTMFbQdU7boiGrqed/qXkaVLRFSzaH4sUmejtY/W2/Dhtk6voQnuIj6J8k&#10;AqwHFXpbCDwfY25czVZVU6TmUsIBxQ2K7fQVTM5RuwTFhUOHo+i8iz+4kMGzUnEoth8vtttDEvq0&#10;qfNuvahvc0vLPaphCC6MSOmLhVHwTyspoXL9kNYQQm4u4Ale7R8pMcFrARcHeHDelx77IKZW3t4s&#10;bgofAu8MH3IaYb9dexR7xVNSvjOLP9IQdsEUsMEq8zkYkYo1IU+2ZPTRGim8zQ+B/0pmUs5fMxO6&#10;bKv/T3Ym78PZZPaVh5iaLZjjBlkbR3kMisrzyPKc/R6XrOvDWv0CAAD//wMAUEsDBBQABgAIAAAA&#10;IQCSdXED3gAAAAkBAAAPAAAAZHJzL2Rvd25yZXYueG1sTI/BTsMwEETvSPyDtUhcEHUIKjQhToWA&#10;0hOqmrZ3N16SqPE6it02+XsWcaC3Hc1o9k02H2wrTtj7xpGCh0kEAql0pqFKwXazuJ+B8EGT0a0j&#10;VDCih3l+fZXp1LgzrfFUhEpwCflUK6hD6FIpfVmj1X7iOiT2vl1vdWDZV9L0+szltpVxFD1Jqxvi&#10;D7Xu8K3G8lAcrYL3YjVd7O62QzyWy6/ic3ZY0fih1O3N8PoCIuAQ/sPwi8/okDPT3h3JeNEqeHyO&#10;eUvgIwHB/p/eczCZJiDzTF4uyH8AAAD//wMAUEsBAi0AFAAGAAgAAAAhALaDOJL+AAAA4QEAABMA&#10;AAAAAAAAAAAAAAAAAAAAAFtDb250ZW50X1R5cGVzXS54bWxQSwECLQAUAAYACAAAACEAOP0h/9YA&#10;AACUAQAACwAAAAAAAAAAAAAAAAAvAQAAX3JlbHMvLnJlbHNQSwECLQAUAAYACAAAACEAKG+C2tUB&#10;AACgAwAADgAAAAAAAAAAAAAAAAAuAgAAZHJzL2Uyb0RvYy54bWxQSwECLQAUAAYACAAAACEAknVx&#10;A94AAAAJAQAADwAAAAAAAAAAAAAAAAAvBAAAZHJzL2Rvd25yZXYueG1sUEsFBgAAAAAEAAQA8wAA&#10;AD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04D845F" wp14:editId="0D5C2BCF">
                <wp:simplePos x="0" y="0"/>
                <wp:positionH relativeFrom="column">
                  <wp:posOffset>1977390</wp:posOffset>
                </wp:positionH>
                <wp:positionV relativeFrom="paragraph">
                  <wp:posOffset>767715</wp:posOffset>
                </wp:positionV>
                <wp:extent cx="1501140" cy="0"/>
                <wp:effectExtent l="60960" t="21590" r="53340" b="20320"/>
                <wp:wrapNone/>
                <wp:docPr id="8900745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1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6F1B" id="AutoShape 43" o:spid="_x0000_s1026" type="#_x0000_t32" style="position:absolute;margin-left:155.7pt;margin-top:60.45pt;width:118.2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s1QEAAKgDAAAOAAAAZHJzL2Uyb0RvYy54bWysU02P2yAQvVfqf0DcG9vRpmqtOHvIdnvZ&#10;tpF2+wMIYBsVGDRDYuffF0ia7celWi0HxDAzjzdvhvXt7Cw7aiQDvuPNouZMewnK+KHj35/u333g&#10;jKLwSljwuuMnTfx28/bNegqtXsIIVmlkCcRTO4WOjzGGtqpIjtoJWkDQPjl7QCdiMnGoFIopoTtb&#10;Lev6fTUBqoAgNVG6vTs7+abg972W8Vvfk47Mdjxxi2XHsu/zXm3Woh1QhNHICw3xAhZOGJ8evULd&#10;iSjYAc0/UM5IBII+LiS4CvreSF1qSNU09V/VPI4i6FJLEofCVSZ6PVj59bj1O8zU5ewfwwPIH8Q8&#10;bEfhB10IPJ1CalyTpaqmQO01JRsUdsj20xdQKUYcIhQV5h4dQ0hqr27qvMptqpbNRfrTVXo9RybT&#10;ZbOqm+YmdUj+8lWizTCZWUCKnzU4lg8dp4jCDGPcgvepwYBNgRfHB4qZ5HNCTvZwb6wtfbaeTR3/&#10;uFquSgKBNSo7cxjhsN9aZEeRJ+VM+gz2RxjCwasCNmqhPnnFYpEnokmCWc3zC04rzqxOHyKfSnQU&#10;xv5vdCrA+ovYWd88zNTuQZ12mCllK41DqfQyunnefrdL1PMH2/wEAAD//wMAUEsDBBQABgAIAAAA&#10;IQDR/8Cu2wAAAAkBAAAPAAAAZHJzL2Rvd25yZXYueG1sTI/BTsMwEETvSP0Haytxo05DVWiIU6VI&#10;ReJIyYGjGy9JRLxObbdJ/55FHOD4NKPZt/l2sr24oA+dIwXLRQICqXamo0ZB9b6/ewQRoiaje0eo&#10;4IoBtsXsJteZcSO94eUQG8EjFDKtoI1xyKQMdYtWh4UbkDj7dN7qyOgbabweedz2Mk2StbS6I77Q&#10;6gGfW6y/DmeroFxVvgpXGV/H6IeP/akML7tSqdv5VD6BiDjFvzL86LM6FOx0dGcyQfQKVulmzVUF&#10;6QMIzn/5yHy/WYIscvn/g+IbAAD//wMAUEsBAi0AFAAGAAgAAAAhALaDOJL+AAAA4QEAABMAAAAA&#10;AAAAAAAAAAAAAAAAAFtDb250ZW50X1R5cGVzXS54bWxQSwECLQAUAAYACAAAACEAOP0h/9YAAACU&#10;AQAACwAAAAAAAAAAAAAAAAAvAQAAX3JlbHMvLnJlbHNQSwECLQAUAAYACAAAACEAgh8E7NUBAACo&#10;AwAADgAAAAAAAAAAAAAAAAAuAgAAZHJzL2Uyb0RvYy54bWxQSwECLQAUAAYACAAAACEA0f/ArtsA&#10;AAAJAQAADwAAAAAAAAAAAAAAAAAvBAAAZHJzL2Rvd25yZXYueG1sUEsFBgAAAAAEAAQA8wAAADcF&#10;AAAAAA==&#10;">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14:anchorId="1B97A6C9" wp14:editId="038D5A6F">
                <wp:simplePos x="0" y="0"/>
                <wp:positionH relativeFrom="column">
                  <wp:posOffset>4861560</wp:posOffset>
                </wp:positionH>
                <wp:positionV relativeFrom="paragraph">
                  <wp:posOffset>9525</wp:posOffset>
                </wp:positionV>
                <wp:extent cx="7620" cy="289560"/>
                <wp:effectExtent l="60960" t="23495" r="55245" b="20320"/>
                <wp:wrapNone/>
                <wp:docPr id="15106720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DC2E" id="AutoShape 42" o:spid="_x0000_s1026" type="#_x0000_t32" style="position:absolute;margin-left:382.8pt;margin-top:.75pt;width:.6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0gEAAJwDAAAOAAAAZHJzL2Uyb0RvYy54bWysU8Fu2zAMvQ/YPwi6L04MJGuNOD2k6y7d&#10;FqDdBzCSbAuTRYFS4uTvR2lpWmyXYZgPgimSj3yP1PruNDpxNBQt+lYuZnMpjFeore9b+f354cON&#10;FDGB1+DQm1aeTZR3m/fv1lNoTI0DOm1IMIiPzRRaOaQUmqqKajAjxBkG49nZIY2Q2KS+0gQTo4+u&#10;qufzVTUh6UCoTIx8e//LKTcFv+uMSt+6LpokXCu5t1ROKuc+n9VmDU1PEAarLm3AP3QxgvVc9Ap1&#10;DwnEgewfUKNVhBG7NFM4Vth1VpnCgdks5r+xeRogmMKFxYnhKlP8f7Dq63Hrd5RbVyf/FB5R/YjC&#10;43YA35vSwPM58OAWWapqCrG5pmQjhh2J/fQFNcfAIWFR4dTRmCGZnzgVsc9Xsc0pCcWXH1c1D0Sx&#10;o765Xa7KKCpoXlIDxfTZ4CjyTytjIrD9kLboPQ8VaVEKwfExptwYNC8Jua7HB+tcma3zYmrl7bJe&#10;loSIzurszGGR+v3WkThC3o7yFZbseRtGePC6gA0G9CevRSqSJLIskjMyVxiNlsIZfgT5r0QnsO5v&#10;o5mA8xeBs6Z5gWOzR33eUeaXLV6BwvSyrnnH3tol6vVRbX4CAAD//wMAUEsDBBQABgAIAAAAIQDZ&#10;oI/W3gAAAAgBAAAPAAAAZHJzL2Rvd25yZXYueG1sTI9NS8QwEIbvgv8hjODNTVfcVGrTRfwA2Yvs&#10;6gress3YFpNJadJt9dc7nvQ4PC/vPG+5nr0TRxxiF0jDcpGBQKqD7ajR8PryeHENIiZD1rhAqOEL&#10;I6yr05PSFDZMtMXjLjWCSygWRkObUl9IGesWvYmL0CMx+wiDN4nPoZF2MBOXeycvs0xJbzriD63p&#10;8a7F+nM3eg2O9s8Pb+YpbtQ4437z/i39dK/1+dl8ewMi4Zz+wvCrz+pQsdMhjGSjcBpytVIcZbAC&#10;wTxXiqccNFzlS5BVKf8PqH4AAAD//wMAUEsBAi0AFAAGAAgAAAAhALaDOJL+AAAA4QEAABMAAAAA&#10;AAAAAAAAAAAAAAAAAFtDb250ZW50X1R5cGVzXS54bWxQSwECLQAUAAYACAAAACEAOP0h/9YAAACU&#10;AQAACwAAAAAAAAAAAAAAAAAvAQAAX3JlbHMvLnJlbHNQSwECLQAUAAYACAAAACEARi1Ps9IBAACc&#10;AwAADgAAAAAAAAAAAAAAAAAuAgAAZHJzL2Uyb0RvYy54bWxQSwECLQAUAAYACAAAACEA2aCP1t4A&#10;AAAIAQAADwAAAAAAAAAAAAAAAAAsBAAAZHJzL2Rvd25yZXYueG1sUEsFBgAAAAAEAAQA8wAAADcF&#10;A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2549FC50" wp14:editId="63D957B1">
                <wp:simplePos x="0" y="0"/>
                <wp:positionH relativeFrom="column">
                  <wp:posOffset>3398520</wp:posOffset>
                </wp:positionH>
                <wp:positionV relativeFrom="paragraph">
                  <wp:posOffset>299085</wp:posOffset>
                </wp:positionV>
                <wp:extent cx="1798320" cy="411480"/>
                <wp:effectExtent l="7620" t="8255" r="13335" b="8890"/>
                <wp:wrapNone/>
                <wp:docPr id="9212536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11480"/>
                        </a:xfrm>
                        <a:prstGeom prst="rect">
                          <a:avLst/>
                        </a:prstGeom>
                        <a:solidFill>
                          <a:srgbClr val="FFFFFF"/>
                        </a:solidFill>
                        <a:ln w="9525">
                          <a:solidFill>
                            <a:srgbClr val="000000"/>
                          </a:solidFill>
                          <a:miter lim="800000"/>
                          <a:headEnd/>
                          <a:tailEnd/>
                        </a:ln>
                      </wps:spPr>
                      <wps:txbx>
                        <w:txbxContent>
                          <w:p w14:paraId="085380B0" w14:textId="20D872CD" w:rsidR="003A6139" w:rsidRPr="003A6139" w:rsidRDefault="003A6139" w:rsidP="00697D1D">
                            <w:pPr>
                              <w:jc w:val="center"/>
                              <w:rPr>
                                <w:sz w:val="30"/>
                                <w:szCs w:val="30"/>
                              </w:rPr>
                            </w:pPr>
                            <w:r w:rsidRPr="003A6139">
                              <w:rPr>
                                <w:sz w:val="30"/>
                                <w:szCs w:val="30"/>
                              </w:rPr>
                              <w:t>Transac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FC50" id="Text Box 31" o:spid="_x0000_s1036" type="#_x0000_t202" style="position:absolute;margin-left:267.6pt;margin-top:23.55pt;width:141.6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HKGgIAADM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V+vV6zm5JPkWs9lilaaSifzxtUMf3ivoWLwUHGmoCV0c73yI1Yj8MSQm82B0tdfGJAOb&#10;cmeQHQUJYJ++1MCzMGNZX/D1cr4cCfgrxDR9f4LodCAlG90VfHUOEnmk7Z2tks6C0Ga8U8nGnniM&#10;1I0khqEcmK6Ik0RB5LWE6oGYRRiVS5tGlxbwJ2c9qbbg/sdBoOLMfLA0nfVssYgyT8ZieRV5xUtP&#10;eekRVhJUwQNn43UXxtU4ONRNS5lGPVi4oYnWOpH9VNWpflJmmsFpi6L0L+0U9bTr218AAAD//wMA&#10;UEsDBBQABgAIAAAAIQBLeFWb4AAAAAoBAAAPAAAAZHJzL2Rvd25yZXYueG1sTI/BTsMwEETvSPyD&#10;tUhcEHXcpm0a4lQICQQ3KAiubuwmEfY62G4a/p7lBMfVPM28rbaTs2w0IfYeJYhZBsxg43WPrYS3&#10;1/vrAlhMCrWyHo2EbxNhW5+fVarU/oQvZtylllEJxlJJ6FIaSs5j0xmn4swPBik7+OBUojO0XAd1&#10;onJn+TzLVtypHmmhU4O560zzuTs6CUX+OH7Ep8Xze7M62E26Wo8PX0HKy4vp9gZYMlP6g+FXn9Sh&#10;Jqe9P6KOzEpYLpZzQiXkawGMgEIUObA9kUJsgNcV//9C/QMAAP//AwBQSwECLQAUAAYACAAAACEA&#10;toM4kv4AAADhAQAAEwAAAAAAAAAAAAAAAAAAAAAAW0NvbnRlbnRfVHlwZXNdLnhtbFBLAQItABQA&#10;BgAIAAAAIQA4/SH/1gAAAJQBAAALAAAAAAAAAAAAAAAAAC8BAABfcmVscy8ucmVsc1BLAQItABQA&#10;BgAIAAAAIQBtFJHKGgIAADMEAAAOAAAAAAAAAAAAAAAAAC4CAABkcnMvZTJvRG9jLnhtbFBLAQIt&#10;ABQABgAIAAAAIQBLeFWb4AAAAAoBAAAPAAAAAAAAAAAAAAAAAHQEAABkcnMvZG93bnJldi54bWxQ&#10;SwUGAAAAAAQABADzAAAAgQUAAAAA&#10;">
                <v:textbox>
                  <w:txbxContent>
                    <w:p w14:paraId="085380B0" w14:textId="20D872CD" w:rsidR="003A6139" w:rsidRPr="003A6139" w:rsidRDefault="003A6139" w:rsidP="00697D1D">
                      <w:pPr>
                        <w:jc w:val="center"/>
                        <w:rPr>
                          <w:sz w:val="30"/>
                          <w:szCs w:val="30"/>
                        </w:rPr>
                      </w:pPr>
                      <w:r w:rsidRPr="003A6139">
                        <w:rPr>
                          <w:sz w:val="30"/>
                          <w:szCs w:val="30"/>
                        </w:rPr>
                        <w:t>Transaction Histor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5961DD" wp14:editId="4B7E77D4">
                <wp:simplePos x="0" y="0"/>
                <wp:positionH relativeFrom="column">
                  <wp:posOffset>1021080</wp:posOffset>
                </wp:positionH>
                <wp:positionV relativeFrom="paragraph">
                  <wp:posOffset>291465</wp:posOffset>
                </wp:positionV>
                <wp:extent cx="1074420" cy="411480"/>
                <wp:effectExtent l="11430" t="10160" r="9525" b="6985"/>
                <wp:wrapNone/>
                <wp:docPr id="967768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11480"/>
                        </a:xfrm>
                        <a:prstGeom prst="rect">
                          <a:avLst/>
                        </a:prstGeom>
                        <a:solidFill>
                          <a:srgbClr val="FFFFFF"/>
                        </a:solidFill>
                        <a:ln w="9525">
                          <a:solidFill>
                            <a:srgbClr val="000000"/>
                          </a:solidFill>
                          <a:miter lim="800000"/>
                          <a:headEnd/>
                          <a:tailEnd/>
                        </a:ln>
                      </wps:spPr>
                      <wps:txbx>
                        <w:txbxContent>
                          <w:p w14:paraId="33DE06A6" w14:textId="51731CA0" w:rsidR="00997EBB" w:rsidRPr="005B7E8C" w:rsidRDefault="00997EBB" w:rsidP="00697D1D">
                            <w:pPr>
                              <w:jc w:val="center"/>
                              <w:rPr>
                                <w:sz w:val="30"/>
                                <w:szCs w:val="30"/>
                              </w:rPr>
                            </w:pPr>
                            <w:r w:rsidRPr="005B7E8C">
                              <w:rPr>
                                <w:sz w:val="30"/>
                                <w:szCs w:val="30"/>
                              </w:rPr>
                              <w:t>Sign_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61DD" id="Text Box 27" o:spid="_x0000_s1037" type="#_x0000_t202" style="position:absolute;margin-left:80.4pt;margin-top:22.95pt;width:84.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vwGQIAADMEAAAOAAAAZHJzL2Uyb0RvYy54bWysU1Fv0zAQfkfiP1h+p0mrlHVR02l0FCGN&#10;gTT4Aa7jNBaOz5zdJuXXc3a6rhrwgsiD5cudv7v77rvlzdAZdlDoNdiKTyc5Z8pKqLXdVfzb182b&#10;BWc+CFsLA1ZV/Kg8v1m9frXsXalm0IKpFTICsb7sXcXbEFyZZV62qhN+Ak5ZcjaAnQhk4i6rUfSE&#10;3plsludvsx6wdghSeU9/70YnXyX8plEyfG4arwIzFafaQjoxndt4ZqulKHcoXKvlqQzxD1V0QltK&#10;eoa6E0GwPerfoDotETw0YSKhy6BptFSpB+pmmr/o5rEVTqVeiBzvzjT5/wcrHw6P7guyMLyDgQaY&#10;mvDuHuR3zyysW2F36hYR+laJmhJPI2VZ73x5ehqp9qWPINv+E9Q0ZLEPkICGBrvICvXJCJ0GcDyT&#10;robAZEyZXxXFjFySfMV0WizSVDJRPr126MMHBR2Ll4ojDTWhi8O9D7EaUT6FxGQejK432phk4G67&#10;NsgOggSwSV9q4EWYsayv+PV8Nh8J+CtEnr4/QXQ6kJKN7iq+OAeJMtL23tZJZ0FoM96pZGNPPEbq&#10;RhLDsB2YromTxHLkdQv1kZhFGJVLm0aXFvAnZz2ptuL+x16g4sx8tDSd62lRRJkno5hfRV7x0rO9&#10;9AgrCarigbPxug7jauwd6l1LmUY9WLiliTY6kf1c1al+UmaawWmLovQv7RT1vOurXwAAAP//AwBQ&#10;SwMEFAAGAAgAAAAhAH3qWvjfAAAACgEAAA8AAABkcnMvZG93bnJldi54bWxMj8FOwzAQRO9I/IO1&#10;SFwQtUtK2oY4FUICwQ0Kgqsbb5MIex1iNw1/z3KC42hGM2/KzeSdGHGIXSAN85kCgVQH21Gj4e31&#10;/nIFIiZD1rhAqOEbI2yq05PSFDYc6QXHbWoEl1AsjIY2pb6QMtYtehNnoUdibx8GbxLLoZF2MEcu&#10;905eKZVLbzrihdb0eNdi/bk9eA2rxeP4EZ+y5/c637t1uliOD1+D1udn0+0NiIRT+gvDLz6jQ8VM&#10;u3AgG4VjnStGTxoW12sQHMgyxed27MzVEmRVyv8Xqh8AAAD//wMAUEsBAi0AFAAGAAgAAAAhALaD&#10;OJL+AAAA4QEAABMAAAAAAAAAAAAAAAAAAAAAAFtDb250ZW50X1R5cGVzXS54bWxQSwECLQAUAAYA&#10;CAAAACEAOP0h/9YAAACUAQAACwAAAAAAAAAAAAAAAAAvAQAAX3JlbHMvLnJlbHNQSwECLQAUAAYA&#10;CAAAACEAQHBb8BkCAAAzBAAADgAAAAAAAAAAAAAAAAAuAgAAZHJzL2Uyb0RvYy54bWxQSwECLQAU&#10;AAYACAAAACEAfepa+N8AAAAKAQAADwAAAAAAAAAAAAAAAABzBAAAZHJzL2Rvd25yZXYueG1sUEsF&#10;BgAAAAAEAAQA8wAAAH8FAAAAAA==&#10;">
                <v:textbox>
                  <w:txbxContent>
                    <w:p w14:paraId="33DE06A6" w14:textId="51731CA0" w:rsidR="00997EBB" w:rsidRPr="005B7E8C" w:rsidRDefault="00997EBB" w:rsidP="00697D1D">
                      <w:pPr>
                        <w:jc w:val="center"/>
                        <w:rPr>
                          <w:sz w:val="30"/>
                          <w:szCs w:val="30"/>
                        </w:rPr>
                      </w:pPr>
                      <w:r w:rsidRPr="005B7E8C">
                        <w:rPr>
                          <w:sz w:val="30"/>
                          <w:szCs w:val="30"/>
                        </w:rPr>
                        <w:t>Sign_u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B27C17" wp14:editId="73A0C4A9">
                <wp:simplePos x="0" y="0"/>
                <wp:positionH relativeFrom="column">
                  <wp:posOffset>-205740</wp:posOffset>
                </wp:positionH>
                <wp:positionV relativeFrom="paragraph">
                  <wp:posOffset>283845</wp:posOffset>
                </wp:positionV>
                <wp:extent cx="1043940" cy="426720"/>
                <wp:effectExtent l="13335" t="12065" r="9525" b="8890"/>
                <wp:wrapNone/>
                <wp:docPr id="12534289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6720"/>
                        </a:xfrm>
                        <a:prstGeom prst="rect">
                          <a:avLst/>
                        </a:prstGeom>
                        <a:solidFill>
                          <a:srgbClr val="FFFFFF"/>
                        </a:solidFill>
                        <a:ln w="9525">
                          <a:solidFill>
                            <a:srgbClr val="000000"/>
                          </a:solidFill>
                          <a:miter lim="800000"/>
                          <a:headEnd/>
                          <a:tailEnd/>
                        </a:ln>
                      </wps:spPr>
                      <wps:txbx>
                        <w:txbxContent>
                          <w:p w14:paraId="4F7E61C2" w14:textId="341EC55C" w:rsidR="00997EBB" w:rsidRPr="005B7E8C" w:rsidRDefault="00261AA8" w:rsidP="00261AA8">
                            <w:pPr>
                              <w:jc w:val="center"/>
                              <w:rPr>
                                <w:sz w:val="30"/>
                                <w:szCs w:val="30"/>
                              </w:rPr>
                            </w:pPr>
                            <w:r>
                              <w:rPr>
                                <w:sz w:val="30"/>
                                <w:szCs w:val="3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7C17" id="Text Box 26" o:spid="_x0000_s1038" type="#_x0000_t202" style="position:absolute;margin-left:-16.2pt;margin-top:22.35pt;width:82.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sGgIAADMEAAAOAAAAZHJzL2Uyb0RvYy54bWysk82O0zAQx+9IvIPlO00b2mUbNV0tXYqQ&#10;lg9p4QFcx0ksHI8Zu03K0zN2ut1qgQsiB8uTsf8z85vx6mboDDso9BpsyWeTKWfKSqi0bUr+7ev2&#10;1TVnPghbCQNWlfyoPL9Zv3yx6l2hcmjBVAoZiVhf9K7kbQiuyDIvW9UJPwGnLDlrwE4EMrHJKhQ9&#10;qXcmy6fTq6wHrByCVN7T37vRyddJv66VDJ/r2qvATMkpt5BWTOsurtl6JYoGhWu1PKUh/iGLTmhL&#10;Qc9SdyIItkf9m1SnJYKHOkwkdBnUtZYq1UDVzKbPqnlohVOpFoLj3RmT/3+y8tPhwX1BFoa3MFAD&#10;UxHe3YP87pmFTStso24RoW+VqCjwLCLLeueL09WI2hc+iuz6j1BRk8U+QBIaauwiFaqTkTo14HiG&#10;robAZAw5nb9ezsklyTfPr97kqSuZKB5vO/ThvYKOxU3JkZqa1MXh3oeYjSgej8RgHoyuttqYZGCz&#10;2xhkB0EDsE1fKuDZMWNZX/LlIl+MAP4qMU3fnyQ6HWiSje5Kfn0+JIqI7Z2t0pwFoc24p5SNPXGM&#10;6EaIYdgNTFfEJI8RItcdVEciizBOLr002rSAPznraWpL7n/sBSrOzAdL3VnO5hFlSMZ8EVkyvPTs&#10;Lj3CSpIqeeBs3G7C+DT2DnXTUqRxHizcUkdrnWA/ZXXKnyYz9eD0iuLoX9rp1NNbX/8CAAD//wMA&#10;UEsDBBQABgAIAAAAIQBKdfuN4AAAAAoBAAAPAAAAZHJzL2Rvd25yZXYueG1sTI/LTsMwEEX3SPyD&#10;NUhsUOu81Ecap0JIINhBQXTrxm4SYY+D7abh75muYDejObpzbrWdrGGj9qF3KCCdJ8A0Nk712Ar4&#10;eH+crYCFKFFJ41AL+NEBtvX1VSVL5c74psddbBmFYCilgC7GoeQ8NJ22MszdoJFuR+etjLT6lisv&#10;zxRuDc+SZMGt7JE+dHLQD51uvnYnK2BVPI/78JK/fjaLo1nHu+X49O2FuL2Z7jfAop7iHwwXfVKH&#10;mpwO7oQqMCNglmcFoQKKYgnsAuQZlTvQkKZr4HXF/1eofwEAAP//AwBQSwECLQAUAAYACAAAACEA&#10;toM4kv4AAADhAQAAEwAAAAAAAAAAAAAAAAAAAAAAW0NvbnRlbnRfVHlwZXNdLnhtbFBLAQItABQA&#10;BgAIAAAAIQA4/SH/1gAAAJQBAAALAAAAAAAAAAAAAAAAAC8BAABfcmVscy8ucmVsc1BLAQItABQA&#10;BgAIAAAAIQD3z0jsGgIAADMEAAAOAAAAAAAAAAAAAAAAAC4CAABkcnMvZTJvRG9jLnhtbFBLAQIt&#10;ABQABgAIAAAAIQBKdfuN4AAAAAoBAAAPAAAAAAAAAAAAAAAAAHQEAABkcnMvZG93bnJldi54bWxQ&#10;SwUGAAAAAAQABADzAAAAgQUAAAAA&#10;">
                <v:textbox>
                  <w:txbxContent>
                    <w:p w14:paraId="4F7E61C2" w14:textId="341EC55C" w:rsidR="00997EBB" w:rsidRPr="005B7E8C" w:rsidRDefault="00261AA8" w:rsidP="00261AA8">
                      <w:pPr>
                        <w:jc w:val="center"/>
                        <w:rPr>
                          <w:sz w:val="30"/>
                          <w:szCs w:val="30"/>
                        </w:rPr>
                      </w:pPr>
                      <w:r>
                        <w:rPr>
                          <w:sz w:val="30"/>
                          <w:szCs w:val="30"/>
                        </w:rPr>
                        <w:t>Login</w:t>
                      </w:r>
                    </w:p>
                  </w:txbxContent>
                </v:textbox>
              </v:shape>
            </w:pict>
          </mc:Fallback>
        </mc:AlternateContent>
      </w:r>
    </w:p>
    <w:p w14:paraId="0404FD73" w14:textId="52A76109" w:rsidR="002531D3" w:rsidRDefault="000D1344" w:rsidP="003A45F5">
      <w:r>
        <w:rPr>
          <w:noProof/>
        </w:rPr>
        <mc:AlternateContent>
          <mc:Choice Requires="wps">
            <w:drawing>
              <wp:anchor distT="0" distB="0" distL="114300" distR="114300" simplePos="0" relativeHeight="251704320" behindDoc="0" locked="0" layoutInCell="1" allowOverlap="1" wp14:anchorId="2C6E8BCD" wp14:editId="1546A7FD">
                <wp:simplePos x="0" y="0"/>
                <wp:positionH relativeFrom="column">
                  <wp:posOffset>-342900</wp:posOffset>
                </wp:positionH>
                <wp:positionV relativeFrom="paragraph">
                  <wp:posOffset>167005</wp:posOffset>
                </wp:positionV>
                <wp:extent cx="144780" cy="0"/>
                <wp:effectExtent l="9525" t="8890" r="7620" b="10160"/>
                <wp:wrapNone/>
                <wp:docPr id="64140924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A70C" id="AutoShape 68" o:spid="_x0000_s1026" type="#_x0000_t32" style="position:absolute;margin-left:-27pt;margin-top:13.15pt;width:11.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s3ywEAAJEDAAAOAAAAZHJzL2Uyb0RvYy54bWysU8Fu2zAMvQ/YPwi6L46DduuMOD2k6y7d&#10;FqDdBzCSbAuVRYFU4uTvJ2lJWmyXYagPhCiST3yP9PL2MDqxN8QWfSvr2VwK4xVq6/tW/ny6/3Aj&#10;BUfwGhx608qjYXm7ev9uOYXGLHBApw2JBOK5mUIrhxhDU1WsBjMCzzAYn4Id0ggxudRXmmBK6KOr&#10;FvP5x2pC0oFQGeZ0e/c7KFcFv+uMij+6jk0UrpWpt1gsFbvNtlotoekJwmDVqQ34jy5GsD49eoG6&#10;gwhiR/YvqNEqQsYuzhSOFXadVaZwSGzq+R9sHgcIpnBJ4nC4yMRvB6u+79d+Q7l1dfCP4QHVMwuP&#10;6wF8b0oDT8eQBldnqaopcHMpyQ6HDYnt9A11yoFdxKLCoaMxQyZ+4lDEPl7ENocoVLqsr64+3aSR&#10;qHOoguZcF4jjV4OjyIdWciSw/RDX6H2aKFJdXoH9A8fcFTTngvyox3vrXBms82Jq5efrxXUpYHRW&#10;52BOY+q3a0diD3k1ylcopsjrNMKd1wVsMKC/eC1i0cOndZYZfTRaCmfS9udTyYxg3b9kpsadP6ma&#10;hcxby80W9XFDmVf20twLw9OO5sV67Zeslz9p9QsAAP//AwBQSwMEFAAGAAgAAAAhAOXP+RXfAAAA&#10;CQEAAA8AAABkcnMvZG93bnJldi54bWxMj81OwzAQhO9IvIO1SL2g1En6IwhxqqoSB460lbhu4yUJ&#10;xOsodprQp8eoh3KcndHsN/lmMq04U+8aywqSeQyCuLS64UrB8fAaPYFwHllja5kU/JCDTXF/l2Om&#10;7cjvdN77SoQSdhkqqL3vMildWZNBN7cdcfA+bW/QB9lXUvc4hnLTyjSO19Jgw+FDjR3taiq/94NR&#10;QG5YJfH22VTHt8v4+JFevsbuoNTsYdq+gPA0+VsY/vADOhSB6WQH1k60CqLVMmzxCtL1AkQIRIsk&#10;BXG6HmSRy/8Lil8AAAD//wMAUEsBAi0AFAAGAAgAAAAhALaDOJL+AAAA4QEAABMAAAAAAAAAAAAA&#10;AAAAAAAAAFtDb250ZW50X1R5cGVzXS54bWxQSwECLQAUAAYACAAAACEAOP0h/9YAAACUAQAACwAA&#10;AAAAAAAAAAAAAAAvAQAAX3JlbHMvLnJlbHNQSwECLQAUAAYACAAAACEAABCrN8sBAACRAwAADgAA&#10;AAAAAAAAAAAAAAAuAgAAZHJzL2Uyb0RvYy54bWxQSwECLQAUAAYACAAAACEA5c/5Fd8AAAAJAQAA&#10;DwAAAAAAAAAAAAAAAAAlBAAAZHJzL2Rvd25yZXYueG1sUEsFBgAAAAAEAAQA8wAAADEFAAAAAA==&#10;"/>
            </w:pict>
          </mc:Fallback>
        </mc:AlternateContent>
      </w:r>
      <w:r>
        <w:rPr>
          <w:noProof/>
        </w:rPr>
        <mc:AlternateContent>
          <mc:Choice Requires="wps">
            <w:drawing>
              <wp:anchor distT="0" distB="0" distL="114300" distR="114300" simplePos="0" relativeHeight="251701248" behindDoc="0" locked="0" layoutInCell="1" allowOverlap="1" wp14:anchorId="3BA60941" wp14:editId="64570383">
                <wp:simplePos x="0" y="0"/>
                <wp:positionH relativeFrom="column">
                  <wp:posOffset>-350520</wp:posOffset>
                </wp:positionH>
                <wp:positionV relativeFrom="paragraph">
                  <wp:posOffset>159385</wp:posOffset>
                </wp:positionV>
                <wp:extent cx="0" cy="2301240"/>
                <wp:effectExtent l="11430" t="10795" r="7620" b="12065"/>
                <wp:wrapNone/>
                <wp:docPr id="19329982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1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4C69C" id="AutoShape 65" o:spid="_x0000_s1026" type="#_x0000_t32" style="position:absolute;margin-left:-27.6pt;margin-top:12.55pt;width:0;height:18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AEAAJIDAAAOAAAAZHJzL2Uyb0RvYy54bWysU8Fu2zAMvQ/YPwi6L068ddiMOD2k6y7d&#10;FqDdBzCSbAuTRYFUYufvJ6lpVmyXoagPhCiST3yP9Pp6Hp04GmKLvpWrxVIK4xVq6/tW/ny4ffdJ&#10;Co7gNTj0ppUnw/J68/bNegqNqXFApw2JBOK5mUIrhxhDU1WsBjMCLzAYn4Id0ggxudRXmmBK6KOr&#10;6uXyYzUh6UCoDHO6vXkMyk3B7zqj4o+uYxOFa2XqLRZLxe6zrTZraHqCMFh1bgNe0MUI1qdHL1A3&#10;EEEcyP4DNVpFyNjFhcKxwq6zyhQOic1q+Reb+wGCKVySOBwuMvHrwarvx63fUW5dzf4+3KH6xcLj&#10;dgDfm9LAwymkwa2yVNUUuLmUZIfDjsR++oY65cAhYlFh7mjMkImfmIvYp4vYZo5CPV6qdFu/X67q&#10;D2UQFTRPhYE4fjU4inxoJUcC2w9xi96nkSKtyjNwvOOY24LmqSC/6vHWOlcm67yYWvn5qr4qBYzO&#10;6hzMaUz9futIHCHvRvkKxxR5nkZ48LqADQb0F69FLIL4tM8yo49GS+FMWv98KpkRrPufzNS482dZ&#10;s5J5bbnZoz7tKPPKXhp8YXhe0rxZz/2S9edX2vwGAAD//wMAUEsDBBQABgAIAAAAIQCa3mvW3gAA&#10;AAoBAAAPAAAAZHJzL2Rvd25yZXYueG1sTI/BTsMwDIbvSLxDZCQuaEtbFNhK3WlC4sCRbRLXrPHa&#10;QuNUTbqWPT1BHOBo+9Pv7y82s+3EmQbfOkZIlwkI4sqZlmuEw/5lsQLhg2ajO8eE8EUeNuX1VaFz&#10;4yZ+o/Mu1CKGsM81QhNCn0vpq4as9kvXE8fbyQ1WhzgOtTSDnmK47WSWJA/S6pbjh0b39NxQ9bkb&#10;LQL5UaXJdm3rw+tlunvPLh9Tv0e8vZm3TyACzeEPhh/9qA5ldDq6kY0XHcJCqSyiCJlKQUTgd3FE&#10;uF89KpBlIf9XKL8BAAD//wMAUEsBAi0AFAAGAAgAAAAhALaDOJL+AAAA4QEAABMAAAAAAAAAAAAA&#10;AAAAAAAAAFtDb250ZW50X1R5cGVzXS54bWxQSwECLQAUAAYACAAAACEAOP0h/9YAAACUAQAACwAA&#10;AAAAAAAAAAAAAAAvAQAAX3JlbHMvLnJlbHNQSwECLQAUAAYACAAAACEAcPvzZMwBAACSAwAADgAA&#10;AAAAAAAAAAAAAAAuAgAAZHJzL2Uyb0RvYy54bWxQSwECLQAUAAYACAAAACEAmt5r1t4AAAAKAQAA&#10;DwAAAAAAAAAAAAAAAAAmBAAAZHJzL2Rvd25yZXYueG1sUEsFBgAAAAAEAAQA8wAAADEFAAAAAA==&#10;"/>
            </w:pict>
          </mc:Fallback>
        </mc:AlternateContent>
      </w:r>
    </w:p>
    <w:p w14:paraId="7E359D87" w14:textId="6A748195" w:rsidR="002531D3" w:rsidRDefault="000D1344" w:rsidP="003A45F5">
      <w:r>
        <w:rPr>
          <w:noProof/>
        </w:rPr>
        <mc:AlternateContent>
          <mc:Choice Requires="wps">
            <w:drawing>
              <wp:anchor distT="0" distB="0" distL="114300" distR="114300" simplePos="0" relativeHeight="251709440" behindDoc="0" locked="0" layoutInCell="1" allowOverlap="1" wp14:anchorId="14091AF6" wp14:editId="3881E680">
                <wp:simplePos x="0" y="0"/>
                <wp:positionH relativeFrom="column">
                  <wp:posOffset>716280</wp:posOffset>
                </wp:positionH>
                <wp:positionV relativeFrom="paragraph">
                  <wp:posOffset>80010</wp:posOffset>
                </wp:positionV>
                <wp:extent cx="0" cy="358140"/>
                <wp:effectExtent l="11430" t="6985" r="7620" b="6350"/>
                <wp:wrapNone/>
                <wp:docPr id="3942644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F627D" id="AutoShape 74" o:spid="_x0000_s1026" type="#_x0000_t32" style="position:absolute;margin-left:56.4pt;margin-top:6.3pt;width:0;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FTzAEAAJEDAAAOAAAAZHJzL2Uyb0RvYy54bWysU8Fu2zAMvQ/YPwi6L46zZeiMOD2k6y7d&#10;FqDdBzCSbAuTRYFU4uTvJ6lpWmyXopgPhCiST3yP9Or6ODpxMMQWfSvr2VwK4xVq6/tW/nq4/XAl&#10;BUfwGhx608qTYXm9fv9uNYXGLHBApw2JBOK5mUIrhxhDU1WsBjMCzzAYn4Id0ggxudRXmmBK6KOr&#10;FvP552pC0oFQGeZ0e/MYlOuC33VGxZ9dxyYK18rUWyyWit1lW61X0PQEYbDq3Aa8oYsRrE+PXqBu&#10;IILYk/0HarSKkLGLM4VjhV1nlSkcEpt6/heb+wGCKVySOBwuMvH/g1U/Dhu/pdy6Ovr7cIfqNwuP&#10;mwF8b0oDD6eQBldnqaopcHMpyQ6HLYnd9B11yoF9xKLCsaMxQyZ+4ljEPl3ENsco1OOlSrcfl1f1&#10;pzKHCpqnukAcvxkcRT60kiOB7Ye4Qe/TRJHq8goc7jjmrqB5KsiPery1zpXBOi+mVn5ZLpalgNFZ&#10;nYM5janfbRyJA+TVKF+hmCIv0wj3XhewwYD+6rWIRQ+f1llm9NFoKZxJ259PJTOCda/JTI07f1Y1&#10;C5m3lpsd6tOWMq/spbkXhucdzYv10i9Zz3/S+g8AAAD//wMAUEsDBBQABgAIAAAAIQBUmWtH3AAA&#10;AAkBAAAPAAAAZHJzL2Rvd25yZXYueG1sTI9BT8MwDIXvSPsPkZG4oC1pJSpWmk7TJA4c2SZxzRqv&#10;LTRO1aRr2a/H4wI3P/vp+XvFZnaduOAQWk8akpUCgVR521Kt4Xh4XT6DCNGQNZ0n1PCNATbl4q4w&#10;ufUTveNlH2vBIRRyo6GJsc+lDFWDzoSV75H4dvaDM5HlUEs7mInDXSdTpTLpTEv8oTE97hqsvvaj&#10;04BhfErUdu3q49t1evxIr59Tf9D64X7evoCIOMc/M9zwGR1KZjr5kWwQHeskZfTIQ5qBuBl+FycN&#10;2VqBLAv5v0H5AwAA//8DAFBLAQItABQABgAIAAAAIQC2gziS/gAAAOEBAAATAAAAAAAAAAAAAAAA&#10;AAAAAABbQ29udGVudF9UeXBlc10ueG1sUEsBAi0AFAAGAAgAAAAhADj9If/WAAAAlAEAAAsAAAAA&#10;AAAAAAAAAAAALwEAAF9yZWxzLy5yZWxzUEsBAi0AFAAGAAgAAAAhALpAAVPMAQAAkQMAAA4AAAAA&#10;AAAAAAAAAAAALgIAAGRycy9lMm9Eb2MueG1sUEsBAi0AFAAGAAgAAAAhAFSZa0fcAAAACQEAAA8A&#10;AAAAAAAAAAAAAAAAJgQAAGRycy9kb3ducmV2LnhtbFBLBQYAAAAABAAEAPMAAAAvBQAAAAA=&#10;"/>
            </w:pict>
          </mc:Fallback>
        </mc:AlternateContent>
      </w:r>
      <w:r>
        <w:rPr>
          <w:noProof/>
        </w:rPr>
        <mc:AlternateContent>
          <mc:Choice Requires="wps">
            <w:drawing>
              <wp:anchor distT="0" distB="0" distL="114300" distR="114300" simplePos="0" relativeHeight="251689984" behindDoc="0" locked="0" layoutInCell="1" allowOverlap="1" wp14:anchorId="0918B502" wp14:editId="13E06E76">
                <wp:simplePos x="0" y="0"/>
                <wp:positionH relativeFrom="column">
                  <wp:posOffset>1310640</wp:posOffset>
                </wp:positionH>
                <wp:positionV relativeFrom="paragraph">
                  <wp:posOffset>72390</wp:posOffset>
                </wp:positionV>
                <wp:extent cx="0" cy="807720"/>
                <wp:effectExtent l="53340" t="8890" r="60960" b="21590"/>
                <wp:wrapNone/>
                <wp:docPr id="75238338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6CBB" id="AutoShape 47" o:spid="_x0000_s1026" type="#_x0000_t32" style="position:absolute;margin-left:103.2pt;margin-top:5.7pt;width:0;height: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VT0QEAAJUDAAAOAAAAZHJzL2Uyb0RvYy54bWysU8Fu2zAMvQ/YPwi6L3YCdO2MOD2k6y7d&#10;FqDdBzCSbAuTRYFUYufvJ6lpWmzYZZgPhCiST3yP9Pp2Hp04GmKLvpXLRS2F8Qq19X0rfzzdf7iR&#10;giN4DQ69aeXJsLzdvH+3nkJjVjig04ZEAvHcTKGVQ4yhqSpWgxmBFxiMT8EOaYSYXOorTTAl9NFV&#10;q7r+WE1IOhAqw5xu756DclPwu86o+L3r2EThWpl6i8VSsftsq80amp4gDFad24B/6GIE69OjF6g7&#10;iCAOZP+AGq0iZOziQuFYYddZZQqHxGZZ/8bmcYBgCpckDoeLTPz/YNW349bvKLeuZv8YHlD9ZOFx&#10;O4DvTWng6RTS4JZZqmoK3FxKssNhR2I/fUWdcuAQsagwdzRmyMRPzEXs00VsM0ehni9Vur2pr69X&#10;ZQ4VNC91gTh+MTiKfGglRwLbD3GL3qeJIi3LK3B84Ji7gualID/q8d46VwbrvJha+elqdVUKGJ3V&#10;OZjTmPr91pE4Ql6N8hWKKfI2jfDgdQEbDOjPXotY9PBpnWVGH42Wwpm0/flUMiNY95oZySYt3V+y&#10;U/POn5XNYubN5WaP+rSjzC17afaF5XlP83K99UvW69+0+QUAAP//AwBQSwMEFAAGAAgAAAAhAIQB&#10;s9bfAAAACgEAAA8AAABkcnMvZG93bnJldi54bWxMj0FPwzAMhe9I/IfISNxYuoGqUZpOwIToZUhs&#10;CHHMGtNENE7VZFvHr58RBzhZfu/p+XO5GH0n9jhEF0jBdJKBQGqCcdQqeNs8Xc1BxKTJ6C4QKjhi&#10;hEV1flbqwoQDveJ+nVrBJRQLrcCm1BdSxsai13ESeiT2PsPgdeJ1aKUZ9IHLfSdnWZZLrx3xBat7&#10;fLTYfK13XkFafhxt/t483LqXzfMqd991XS+VurwY7+9AJBzTXxh+8BkdKmbahh2ZKDoFsyy/4Sgb&#10;U54c+BW2LFzPc5BVKf+/UJ0AAAD//wMAUEsBAi0AFAAGAAgAAAAhALaDOJL+AAAA4QEAABMAAAAA&#10;AAAAAAAAAAAAAAAAAFtDb250ZW50X1R5cGVzXS54bWxQSwECLQAUAAYACAAAACEAOP0h/9YAAACU&#10;AQAACwAAAAAAAAAAAAAAAAAvAQAAX3JlbHMvLnJlbHNQSwECLQAUAAYACAAAACEAo96VU9EBAACV&#10;AwAADgAAAAAAAAAAAAAAAAAuAgAAZHJzL2Uyb0RvYy54bWxQSwECLQAUAAYACAAAACEAhAGz1t8A&#10;AAAK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7F9E94B9" wp14:editId="5C446B77">
                <wp:simplePos x="0" y="0"/>
                <wp:positionH relativeFrom="column">
                  <wp:posOffset>601980</wp:posOffset>
                </wp:positionH>
                <wp:positionV relativeFrom="paragraph">
                  <wp:posOffset>72390</wp:posOffset>
                </wp:positionV>
                <wp:extent cx="0" cy="815340"/>
                <wp:effectExtent l="59055" t="8890" r="55245" b="23495"/>
                <wp:wrapNone/>
                <wp:docPr id="19242660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C672" id="AutoShape 46" o:spid="_x0000_s1026" type="#_x0000_t32" style="position:absolute;margin-left:47.4pt;margin-top:5.7pt;width:0;height:6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40gEAAJUDAAAOAAAAZHJzL2Uyb0RvYy54bWysU8Fu2zAMvQ/YPwi6L46zZeiMOD2k6y7d&#10;FqDdBzCSbAuTRYFU4uTvJ6lpWmzopZgPhCiST3yP9Or6ODpxMMQWfSvr2VwK4xVq6/tW/nq4/XAl&#10;BUfwGhx608qTYXm9fv9uNYXGLHBApw2JBOK5mUIrhxhDU1WsBjMCzzAYn4Id0ggxudRXmmBK6KOr&#10;FvP552pC0oFQGeZ0e/MYlOuC33VGxZ9dxyYK18rUWyyWit1lW61X0PQEYbDq3Aa8oYsRrE+PXqBu&#10;IILYk/0HarSKkLGLM4VjhV1nlSkcEpt6/heb+wGCKVySOBwuMvH/g1U/Dhu/pdy6Ovr7cIfqNwuP&#10;mwF8b0oDD6eQBldnqaopcHMpyQ6HLYnd9B11yoF9xKLCsaMxQyZ+4ljEPl3ENsco1OOlSrdX9fLj&#10;pzKHCpqnukAcvxkcRT60kiOB7Ye4Qe/TRJHq8goc7jjmrqB5KsiPery1zpXBOi+mVn5ZLpalgNFZ&#10;nYM5janfbRyJA+TVKF+hmCIv0wj3XhewwYD+6rWIRQ+f1llm9NFoKZxJ259PJTOCdc+ZkWzS0r2S&#10;nZp3/qxsFjNvLjc71KctZW7ZS7MvLM97mpfrpV+ynv+m9R8AAAD//wMAUEsDBBQABgAIAAAAIQCJ&#10;il6D3gAAAAgBAAAPAAAAZHJzL2Rvd25yZXYueG1sTI/BTsMwDIbvSLxDZCRuLB1M1VqaTsCE6IVJ&#10;bGjaMWtMG9E4VZNtHU+P4QLHz7/1+3OxGF0njjgE60nBdJKAQKq9sdQoeN8838xBhKjJ6M4TKjhj&#10;gEV5eVHo3PgTveFxHRvBJRRyraCNsc+lDHWLToeJ75E4+/CD05FxaKQZ9InLXSdvkySVTlviC63u&#10;8anF+nN9cAricndu0239mNnV5uU1tV9VVS2Vur4aH+5BRBzj3zL86LM6lOy09wcyQXQKshmbR55P&#10;ZyA4/+U98102B1kW8v8D5TcAAAD//wMAUEsBAi0AFAAGAAgAAAAhALaDOJL+AAAA4QEAABMAAAAA&#10;AAAAAAAAAAAAAAAAAFtDb250ZW50X1R5cGVzXS54bWxQSwECLQAUAAYACAAAACEAOP0h/9YAAACU&#10;AQAACwAAAAAAAAAAAAAAAAAvAQAAX3JlbHMvLnJlbHNQSwECLQAUAAYACAAAACEAmk8a+NIBAACV&#10;AwAADgAAAAAAAAAAAAAAAAAuAgAAZHJzL2Uyb0RvYy54bWxQSwECLQAUAAYACAAAACEAiYpeg94A&#10;AAAIAQAADwAAAAAAAAAAAAAAAAAsBAAAZHJzL2Rvd25yZXYueG1sUEsFBgAAAAAEAAQA8wAAADcF&#10;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A2DA8B2" wp14:editId="4CE258F9">
                <wp:simplePos x="0" y="0"/>
                <wp:positionH relativeFrom="column">
                  <wp:posOffset>3162300</wp:posOffset>
                </wp:positionH>
                <wp:positionV relativeFrom="paragraph">
                  <wp:posOffset>339090</wp:posOffset>
                </wp:positionV>
                <wp:extent cx="784860" cy="251460"/>
                <wp:effectExtent l="57150" t="18415" r="53340" b="15875"/>
                <wp:wrapNone/>
                <wp:docPr id="15525649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4860" cy="25146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15821" id="AutoShape 45" o:spid="_x0000_s1026" type="#_x0000_t34" style="position:absolute;margin-left:249pt;margin-top:26.7pt;width:61.8pt;height:19.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x9gEAAOIDAAAOAAAAZHJzL2Uyb0RvYy54bWysU02PGyEMvVfqf0Dcu5OkyTYdZbKHbLeX&#10;bRtptz/AASZDCxgZNpP8+xo2Tb8uVVUOCGPz/PxsVjdH78TBULIYOjm9mkhhgkJtw76Tnx/vXi2l&#10;SBmCBofBdPJkkrxZv3yxGmNrZjig04YEg4TUjrGTQ86xbZqkBuMhXWE0gZ09kofMJu0bTTAyunfN&#10;bDK5bkYkHQmVSYlvb5+dcl3x+96o/Knvk8nCdZK55bpT3Xdlb9YraPcEcbDqTAP+gYUHGzjpBeoW&#10;Mognsn9AeasIE/b5SqFvsO+tMrUGrmY6+a2ahwGiqbWwOCleZEr/D1Z9PGzClgp1dQwP8R7V1yQC&#10;bgYIe1MJPJ4iN25apGrGmNrLk2KkuCWxGz+g5hh4ylhVOPbkBSGrvZhPyqq3XK04VulPF+nNMQvF&#10;l2+W8+U1N0ixa7aYzvlc8kFboAq7SCm/N+hFOXRyZ0LeYAjcYKTXFR4O9ynXHmgRwBc++stUit47&#10;bukBnFhUKs+452jO8B25PA14Z52rQ+GCGDv5djFbVPSEzuriLGGJ9ruNI8GgXEldZ7q/hHmbebid&#10;9Z1cXoKgHQzod0GLXIXNZFlqZ2RJ542Wwhn+SuVUeWSw7m+juRoXzm0qnSnfILU71KctlbKLxYNU&#10;hT0PfZnUn+0a9eNrrr8BAAD//wMAUEsDBBQABgAIAAAAIQCbMyWN4QAAAAoBAAAPAAAAZHJzL2Rv&#10;d25yZXYueG1sTI/BTsMwEETvSPyDtUhcELVLmgIhTgWoKeKEKCA4bmOTRMTrKHba8PcsJzjuzGj2&#10;Tb6aXCf2dgitJw3zmQJhqfKmpVrD60t5fgUiRCSDnSer4dsGWBXHRzlmxh/o2e63sRZcQiFDDU2M&#10;fSZlqBrrMMx8b4m9Tz84jHwOtTQDHrjcdfJCqaV02BJ/aLC3942tvraj07CRw1P1WIbx7H39UL59&#10;rBOJd4nWpyfT7Q2IaKf4F4ZffEaHgpl2fiQTRKchXSjeEtmYL0BwIL28XoLYsZCkCmSRy/8Tih8A&#10;AAD//wMAUEsBAi0AFAAGAAgAAAAhALaDOJL+AAAA4QEAABMAAAAAAAAAAAAAAAAAAAAAAFtDb250&#10;ZW50X1R5cGVzXS54bWxQSwECLQAUAAYACAAAACEAOP0h/9YAAACUAQAACwAAAAAAAAAAAAAAAAAv&#10;AQAAX3JlbHMvLnJlbHNQSwECLQAUAAYACAAAACEAcZn98fYBAADiAwAADgAAAAAAAAAAAAAAAAAu&#10;AgAAZHJzL2Uyb0RvYy54bWxQSwECLQAUAAYACAAAACEAmzMljeEAAAAKAQAADwAAAAAAAAAAAAAA&#10;AABQBAAAZHJzL2Rvd25yZXYueG1sUEsFBgAAAAAEAAQA8wAAAF4FAAAAAA==&#10;">
                <v:stroke startarrow="block" endarrow="block"/>
              </v:shape>
            </w:pict>
          </mc:Fallback>
        </mc:AlternateContent>
      </w:r>
    </w:p>
    <w:p w14:paraId="31D85A12" w14:textId="2AF108DF" w:rsidR="002531D3" w:rsidRDefault="000D1344" w:rsidP="003A45F5">
      <w:r>
        <w:rPr>
          <w:noProof/>
        </w:rPr>
        <mc:AlternateContent>
          <mc:Choice Requires="wps">
            <w:drawing>
              <wp:anchor distT="0" distB="0" distL="114300" distR="114300" simplePos="0" relativeHeight="251710464" behindDoc="0" locked="0" layoutInCell="1" allowOverlap="1" wp14:anchorId="14091AF6" wp14:editId="025C5337">
                <wp:simplePos x="0" y="0"/>
                <wp:positionH relativeFrom="column">
                  <wp:posOffset>716280</wp:posOffset>
                </wp:positionH>
                <wp:positionV relativeFrom="paragraph">
                  <wp:posOffset>114935</wp:posOffset>
                </wp:positionV>
                <wp:extent cx="411480" cy="0"/>
                <wp:effectExtent l="11430" t="12700" r="5715" b="6350"/>
                <wp:wrapNone/>
                <wp:docPr id="119304834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896E" id="AutoShape 75" o:spid="_x0000_s1026" type="#_x0000_t32" style="position:absolute;margin-left:56.4pt;margin-top:9.05pt;width:32.4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c0QEAAJsDAAAOAAAAZHJzL2Uyb0RvYy54bWysU8Fu2zAMvQ/YPwi6L46DduiMOD2k63bo&#10;tgDtPkCRZFuYLAqkEjt/P1HN0mK7DMN8EESRfH7viVrfzqMXR4vkILSyXiylsEGDcaFv5fen+3c3&#10;UlBSwSgPwbbyZEnebt6+WU+xsSsYwBuLIoMEaqbYyiGl2FQV6cGOihYQbcjJDnBUKYfYVwbVlNFH&#10;X62Wy/fVBGgigrZE+fTuOSk3Bb/rrE7fuo5sEr6VmVsqK5Z1z2u1WaumRxUHp8801D+wGJUL+acX&#10;qDuVlDig+wNqdBqBoEsLDWMFXee0LRqymnr5m5rHQUVbtGRzKF5sov8Hq78et2GHTF3P4TE+gP5B&#10;IsB2UKG3hcDTKeaLq9mqaorUXFo4oLhDsZ++gMk16pCguDB3OIrOu/iZGxk8KxVzsf10sd3OSeh8&#10;eFXXVzf5cvSvVKUaRuC+iJQ+WRgFb1pJCZXrh7SFEPLdAj6jq+MDJeb30sDNAe6d9+WKfRBTKz9c&#10;r64LHQLvDCe5jLDfbz2Ko+IhKV8RmzOvyxAOwRSwwSrzMRiRijMhD7Zk9NEaKbzN74B3pTIp5/+m&#10;MhP34ewvW8rzS80ezGmHrIujPAFF4XlaecRex6Xq5U1tfgIAAP//AwBQSwMEFAAGAAgAAAAhAKEZ&#10;V+HcAAAACQEAAA8AAABkcnMvZG93bnJldi54bWxMj0FPg0AQhe8m/ofNmHizC40BgiyNMdF4MCS2&#10;et+yI9Cys8hugf57p/Ggt3kzL2++V2wW24sJR985UhCvIhBItTMdNQo+ds93GQgfNBndO0IFZ/Sw&#10;Ka+vCp0bN9M7TtvQCA4hn2sFbQhDLqWvW7Tar9yAxLcvN1odWI6NNKOeOdz2ch1FibS6I/7Q6gGf&#10;WqyP25NV8E3p+fNeTtmhqkLy8vrWEFazUrc3y+MDiIBL+DPDBZ/RoWSmvTuR8aJnHa8ZPfCQxSAu&#10;hjRNQOx/F7Is5P8G5Q8AAAD//wMAUEsBAi0AFAAGAAgAAAAhALaDOJL+AAAA4QEAABMAAAAAAAAA&#10;AAAAAAAAAAAAAFtDb250ZW50X1R5cGVzXS54bWxQSwECLQAUAAYACAAAACEAOP0h/9YAAACUAQAA&#10;CwAAAAAAAAAAAAAAAAAvAQAAX3JlbHMvLnJlbHNQSwECLQAUAAYACAAAACEAWjy/HNEBAACbAwAA&#10;DgAAAAAAAAAAAAAAAAAuAgAAZHJzL2Uyb0RvYy54bWxQSwECLQAUAAYACAAAACEAoRlX4dwAAAAJ&#10;AQAADwAAAAAAAAAAAAAAAAArBAAAZHJzL2Rvd25yZXYueG1sUEsFBgAAAAAEAAQA8wAAADQFAAAA&#10;AA==&#10;"/>
            </w:pict>
          </mc:Fallback>
        </mc:AlternateContent>
      </w:r>
      <w:r>
        <w:rPr>
          <w:noProof/>
        </w:rPr>
        <mc:AlternateContent>
          <mc:Choice Requires="wps">
            <w:drawing>
              <wp:anchor distT="0" distB="0" distL="114300" distR="114300" simplePos="0" relativeHeight="251707392" behindDoc="0" locked="0" layoutInCell="1" allowOverlap="1" wp14:anchorId="62327636" wp14:editId="6EC530F2">
                <wp:simplePos x="0" y="0"/>
                <wp:positionH relativeFrom="column">
                  <wp:posOffset>1775460</wp:posOffset>
                </wp:positionH>
                <wp:positionV relativeFrom="paragraph">
                  <wp:posOffset>274955</wp:posOffset>
                </wp:positionV>
                <wp:extent cx="0" cy="441960"/>
                <wp:effectExtent l="13335" t="10795" r="5715" b="13970"/>
                <wp:wrapNone/>
                <wp:docPr id="2724160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F975" id="AutoShape 72" o:spid="_x0000_s1026" type="#_x0000_t32" style="position:absolute;margin-left:139.8pt;margin-top:21.65pt;width:0;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GsywEAAJEDAAAOAAAAZHJzL2Uyb0RvYy54bWysU8Fu2zAMvQ/YPwi6L46DtliNOD2k6y7d&#10;FqDdBzCSbAuTRYFUYufvJ6lpVmyXYZgPhCiST3yP9PpuHp04GmKLvpX1YimF8Qq19X0rvz8/fPgo&#10;BUfwGhx608qTYXm3ef9uPYXGrHBApw2JBOK5mUIrhxhDU1WsBjMCLzAYn4Id0ggxudRXmmBK6KOr&#10;VsvlTTUh6UCoDHO6vX8Jyk3B7zqj4reuYxOFa2XqLRZLxe6zrTZraHqCMFh1bgP+oYsRrE+PXqDu&#10;IYI4kP0DarSKkLGLC4VjhV1nlSkcEpt6+RubpwGCKVySOBwuMvH/g1Vfj1u/o9y6mv1TeET1g4XH&#10;7QC+N6WB51NIg6uzVNUUuLmUZIfDjsR++oI65cAhYlFh7mjMkImfmIvYp4vYZo5CvVyqdHt1Vd/e&#10;lDlU0LzWBeL42eAo8qGVHAlsP8Qtep8milSXV+D4yDF3Bc1rQX7U44N1rgzWeTG18vZ6dV0KGJ3V&#10;OZjTmPr91pE4Ql6N8hWKKfI2jfDgdQEbDOhPXotY9PBpnWVGH42Wwpm0/flUMiNY9zeZqXHnz6pm&#10;IfPWcrNHfdpR5pW9NPfC8LyjebHe+iXr15+0+QkAAP//AwBQSwMEFAAGAAgAAAAhAO2s0zTeAAAA&#10;CgEAAA8AAABkcnMvZG93bnJldi54bWxMj8FOwzAMhu9IvENkpF0QS9vBoKXpNE3iwJFtEtesMW2h&#10;caomXcueHk87jKPtT7+/P19NthVH7H3jSEE8j0Aglc40VCnY794eXkD4oMno1hEq+EUPq+L2JteZ&#10;cSN94HEbKsEh5DOtoA6hy6T0ZY1W+7nrkPj25XqrA499JU2vRw63rUyiaCmtbog/1LrDTY3lz3aw&#10;CtAPT3G0Tm21fz+N95/J6XvsdkrN7qb1K4iAU7jCcNZndSjY6eAGMl60CpLndMmogsfFAgQDl8WB&#10;yThJQRa5/F+h+AMAAP//AwBQSwECLQAUAAYACAAAACEAtoM4kv4AAADhAQAAEwAAAAAAAAAAAAAA&#10;AAAAAAAAW0NvbnRlbnRfVHlwZXNdLnhtbFBLAQItABQABgAIAAAAIQA4/SH/1gAAAJQBAAALAAAA&#10;AAAAAAAAAAAAAC8BAABfcmVscy8ucmVsc1BLAQItABQABgAIAAAAIQBKEUGsywEAAJEDAAAOAAAA&#10;AAAAAAAAAAAAAC4CAABkcnMvZTJvRG9jLnhtbFBLAQItABQABgAIAAAAIQDtrNM03gAAAAoBAAAP&#10;AAAAAAAAAAAAAAAAACUEAABkcnMvZG93bnJldi54bWxQSwUGAAAAAAQABADzAAAAMAUAAAAA&#10;"/>
            </w:pict>
          </mc:Fallback>
        </mc:AlternateContent>
      </w:r>
      <w:r>
        <w:rPr>
          <w:noProof/>
        </w:rPr>
        <mc:AlternateContent>
          <mc:Choice Requires="wps">
            <w:drawing>
              <wp:anchor distT="0" distB="0" distL="114300" distR="114300" simplePos="0" relativeHeight="251706368" behindDoc="0" locked="0" layoutInCell="1" allowOverlap="1" wp14:anchorId="015C893E" wp14:editId="565A7013">
                <wp:simplePos x="0" y="0"/>
                <wp:positionH relativeFrom="column">
                  <wp:posOffset>1760220</wp:posOffset>
                </wp:positionH>
                <wp:positionV relativeFrom="paragraph">
                  <wp:posOffset>267335</wp:posOffset>
                </wp:positionV>
                <wp:extent cx="601980" cy="0"/>
                <wp:effectExtent l="7620" t="12700" r="9525" b="6350"/>
                <wp:wrapNone/>
                <wp:docPr id="6307368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453D" id="AutoShape 71" o:spid="_x0000_s1026" type="#_x0000_t32" style="position:absolute;margin-left:138.6pt;margin-top:21.05pt;width:47.4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4r4wEAAL4DAAAOAAAAZHJzL2Uyb0RvYy54bWysU8Fu2zAMvQ/YPwi6L04CtGiNOD0k63bo&#10;tgDtPoCRZFuYLAqiEjt/P0rJ0mK7DMN8EESLfHp8fFo9TIMTRxPJom/kYjaXwniF2vqukd9fHj/c&#10;SUEJvAaH3jTyZEg+rN+/W42hNkvs0WkTBYN4qsfQyD6lUFcVqd4MQDMMxvNhi3GAxGHsKh1hZPTB&#10;Vcv5/LYaMeoQURki/rs9H8p1wW9bo9K3tiWThGskc0tljWXd57Var6DuIoTeqgsN+AcWA1jPl16h&#10;tpBAHKL9A2qwKiJhm2YKhwrb1ipTeuBuFvPfunnuIZjSC4tD4SoT/T9Y9fW48buYqavJP4cnVD9I&#10;eNz04DtTCLycAg9ukaWqxkD1tSQHFHZR7McvqDkHDgmLClMbB9E6Gz7nwgzOnYqpyH66ym6mJBT/&#10;vJ0v7u94OOrXUQV1Rsh1IVL6ZHAQedNIShFs16cNes+zxXhGh+MTpczvtSAXe3y0zpUROy/GRt7f&#10;LG/4HmCjtQ5SYUborM55uYJit9+4KI6Q/VK+0jefvE3LZLZA/TlP8+5spIgHr8t9vQH90WuRinie&#10;vS8zgcFoKZzhp5J3JTOBdX+Tyb05fxlBVj1bnOo96tMu5tZzxCYpIlwMnV34Ni5Zr89u/RMAAP//&#10;AwBQSwMEFAAGAAgAAAAhAPCyAvndAAAACQEAAA8AAABkcnMvZG93bnJldi54bWxMj8FOwzAMhu9I&#10;vENkJG4sbQYUlabThEBcOLCOHbh5TWgrGqdq0rW8PUYc4Gj70+/vLzaL68XJjqHzpCFdJSAs1d50&#10;1Gh42z9d3YEIEclg78lq+LIBNuX5WYG58TPt7KmKjeAQCjlqaGMccilD3VqHYeUHS3z78KPDyOPY&#10;SDPizOGulypJbqXDjvhDi4N9aG39WU1Ow3r7GKp5Gvr0cEDcP783Ny/Tq9aXF8v2HkS0S/yD4Uef&#10;1aFkp6OfyATRa1BZphjVcK1SEAysM8Xljr8LWRbyf4PyGwAA//8DAFBLAQItABQABgAIAAAAIQC2&#10;gziS/gAAAOEBAAATAAAAAAAAAAAAAAAAAAAAAABbQ29udGVudF9UeXBlc10ueG1sUEsBAi0AFAAG&#10;AAgAAAAhADj9If/WAAAAlAEAAAsAAAAAAAAAAAAAAAAALwEAAF9yZWxzLy5yZWxzUEsBAi0AFAAG&#10;AAgAAAAhAIgB3ivjAQAAvgMAAA4AAAAAAAAAAAAAAAAALgIAAGRycy9lMm9Eb2MueG1sUEsBAi0A&#10;FAAGAAgAAAAhAPCyAvndAAAACQEAAA8AAAAAAAAAAAAAAAAAPQQAAGRycy9kb3ducmV2LnhtbFBL&#10;BQYAAAAABAAEAPMAAABHBQAAAAA=&#10;">
                <v:stroke dashstyle="dash"/>
              </v:shape>
            </w:pict>
          </mc:Fallback>
        </mc:AlternateContent>
      </w:r>
      <w:r>
        <w:rPr>
          <w:noProof/>
        </w:rPr>
        <mc:AlternateContent>
          <mc:Choice Requires="wps">
            <w:drawing>
              <wp:anchor distT="0" distB="0" distL="114300" distR="114300" simplePos="0" relativeHeight="251699200" behindDoc="0" locked="0" layoutInCell="1" allowOverlap="1" wp14:anchorId="76595FFC" wp14:editId="2DE63D70">
                <wp:simplePos x="0" y="0"/>
                <wp:positionH relativeFrom="column">
                  <wp:posOffset>1516380</wp:posOffset>
                </wp:positionH>
                <wp:positionV relativeFrom="paragraph">
                  <wp:posOffset>114935</wp:posOffset>
                </wp:positionV>
                <wp:extent cx="845820" cy="556260"/>
                <wp:effectExtent l="11430" t="12700" r="19050" b="59690"/>
                <wp:wrapNone/>
                <wp:docPr id="19591343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5562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DD67E" id="AutoShape 63" o:spid="_x0000_s1026" type="#_x0000_t34" style="position:absolute;margin-left:119.4pt;margin-top:9.05pt;width:66.6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DB7wEAANADAAAOAAAAZHJzL2Uyb0RvYy54bWysU02TEyEQvVvlf6C4m0lGJxWnMtlD1vWy&#10;aqp2/QEdYGZQoClgM8m/t8Ek62p5seRAAf369cdr1jdHa9hBhajRdXwxm3OmnECp3dDxr493b1ac&#10;xQROgkGnOn5Skd9sXr9aT75VNY5opAqMSFxsJ9/xMSXfVlUUo7IQZ+iVI2OPwUKiaxgqGWAidmuq&#10;ej5fVhMG6QMKFSO93v408k3h73sl0pe+jyox03HKLZU9lH2f92qzhnYI4EctzmnAP2RhQTsKeqW6&#10;hQTsKeg/qKwWASP2aSbQVtj3WqhSA1WzmP9WzcMIXpVaqDnRX9sU/x+t+HzYul3IqYuje/D3KL5H&#10;5nA7ghtUSeDx5Em4RW5VNfnYXl3yJfpdYPvpE0rCwFPC0oVjH2ympPrYsTT7dG22OiYm6HH1rlnV&#10;JIkgU9Ms62URo4L24uxDTB8VWpYPHd8rl7boHEmK4W0JA4f7mErXJXNgcwby24Kz3hoS8QCGNXNa&#10;JXNoz2iKcGHOrg7vtDFlDIxjU8ffN3VT2CMaLbMxw2IY9lsTGJFSJWWdaV/ArE40zkZbqu8KgnZU&#10;ID84yVJppaOfwHMoqyRnRtHHyaeSQwJtnpEpaJLB/AVNlRh3FiXrkIc+tnuUp124iEVjQ4gXc/nr&#10;vXg/f8TNDwAAAP//AwBQSwMEFAAGAAgAAAAhAFITpLrfAAAACgEAAA8AAABkcnMvZG93bnJldi54&#10;bWxMj0tLxEAQhO+C/2FowYu4k8c+QsxkEdGDIIhRPM9m2iSY6Ykzk934721Peuyqovqrar/YURzR&#10;h8GRgnSVgEBqnRmoU/D2+nBdgAhRk9GjI1TwjQH29flZpUvjTvSCxyZ2gksolFpBH+NUShnaHq0O&#10;KzchsffhvNWRT99J4/WJy+0osyTZSqsH4g+9nvCux/azma2C9/kpjb6Vm/X9Mz7mwW2b9dWXUpcX&#10;y+0NiIhL/AvDLz6jQ81MBzeTCWJUkOUFo0c2ihQEB/JdxuMOLCSbHci6kv8n1D8AAAD//wMAUEsB&#10;Ai0AFAAGAAgAAAAhALaDOJL+AAAA4QEAABMAAAAAAAAAAAAAAAAAAAAAAFtDb250ZW50X1R5cGVz&#10;XS54bWxQSwECLQAUAAYACAAAACEAOP0h/9YAAACUAQAACwAAAAAAAAAAAAAAAAAvAQAAX3JlbHMv&#10;LnJlbHNQSwECLQAUAAYACAAAACEAAyrAwe8BAADQAwAADgAAAAAAAAAAAAAAAAAuAgAAZHJzL2Uy&#10;b0RvYy54bWxQSwECLQAUAAYACAAAACEAUhOkut8AAAAK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C0B0FB3" wp14:editId="141357AA">
                <wp:simplePos x="0" y="0"/>
                <wp:positionH relativeFrom="column">
                  <wp:posOffset>1150620</wp:posOffset>
                </wp:positionH>
                <wp:positionV relativeFrom="paragraph">
                  <wp:posOffset>114935</wp:posOffset>
                </wp:positionV>
                <wp:extent cx="365760" cy="0"/>
                <wp:effectExtent l="7620" t="12700" r="7620" b="6350"/>
                <wp:wrapNone/>
                <wp:docPr id="3622838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4FB5" id="AutoShape 60" o:spid="_x0000_s1026" type="#_x0000_t32" style="position:absolute;margin-left:90.6pt;margin-top:9.05pt;width:28.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kb3QEAALQDAAAOAAAAZHJzL2Uyb0RvYy54bWysU02P0zAQvSPxHyzfadqiFoia7qFluSyw&#10;0i4/YGo7iYXjsTxu0/57xu7HruCCEDlYnszne/O8ujsOThxMJIu+kbPJVArjFWrru0b+eL5/91EK&#10;SuA1OPSmkSdD8m799s1qDLWZY49Omyi4iKd6DI3sUwp1VZHqzQA0wWA8O1uMAyQ2Y1fpCCNXH1w1&#10;n06X1YhRh4jKEPHf7dkp16V+2xqVvrctmSRcI3m2VM5Yzl0+q/UK6i5C6K26jAH/MMUA1nPTW6kt&#10;JBD7aP8oNVgVkbBNE4VDhW1rlSkYGM1s+huapx6CKViYHAo3muj/lVXfDhv/GPPo6uifwgOqnyQ8&#10;bnrwnSkDPJ8CL26WqarGQPUtJRsUHqPYjV9RcwzsExYWjm0ccknGJ46F7NONbHNMQvHP98vFhyWv&#10;RF1dFdTXvBApfTE4iHxpJKUItuvTBr3njWKclS5weKCUp4L6mpCbery3zpXFOi/GRn5azBfcB1he&#10;rYNUcgmd1TkuZ1DsdhsXxQGySspX0LLndVhusgXqz3Gab2f5RNx7Xfr1BvRnr0UqlHlWvMwDDEZL&#10;4Qw/kHwrkQms+5tIxub8hfjMdRY21TvUp8eYoWeLpVFIuMg4a++1XaJeHtv6FwAAAP//AwBQSwME&#10;FAAGAAgAAAAhAHLUhlzcAAAACQEAAA8AAABkcnMvZG93bnJldi54bWxMj0FPwzAMhe9I/IfISNxY&#10;uoJGVZpOCIQQsAMUxK5Z4zUVjVMl2Vb+PQYOcPOzn56/Vy0nN4g9hth7UjCfZSCQWm966hS8vd6d&#10;FSBi0mT04AkVfGKEZX18VOnS+AO94L5JneAQiqVWYFMaSylja9HpOPMjEt+2PjidWIZOmqAPHO4G&#10;mWfZQjrdE3+wesQbi+1Hs3MKLp63TVg/rOTT7eIxD/f2fW0vnVKnJ9P1FYiEU/ozwzc+o0PNTBu/&#10;IxPFwLqY52z9GUCwIT8vuMvmdyHrSv5vUH8BAAD//wMAUEsBAi0AFAAGAAgAAAAhALaDOJL+AAAA&#10;4QEAABMAAAAAAAAAAAAAAAAAAAAAAFtDb250ZW50X1R5cGVzXS54bWxQSwECLQAUAAYACAAAACEA&#10;OP0h/9YAAACUAQAACwAAAAAAAAAAAAAAAAAvAQAAX3JlbHMvLnJlbHNQSwECLQAUAAYACAAAACEA&#10;PA35G90BAAC0AwAADgAAAAAAAAAAAAAAAAAuAgAAZHJzL2Uyb0RvYy54bWxQSwECLQAUAAYACAAA&#10;ACEActSGXNwAAAAJAQAADwAAAAAAAAAAAAAAAAA3BAAAZHJzL2Rvd25yZXYueG1sUEsFBgAAAAAE&#10;AAQA8wAAAEAFAAAAAA==&#10;">
                <v:stroke dashstyle="dash"/>
              </v:shape>
            </w:pict>
          </mc:Fallback>
        </mc:AlternateContent>
      </w:r>
    </w:p>
    <w:p w14:paraId="44B7B25B" w14:textId="09350FA0" w:rsidR="003D115F" w:rsidRDefault="000D1344" w:rsidP="00B03804">
      <w:pPr>
        <w:pStyle w:val="Caption"/>
        <w:jc w:val="center"/>
        <w:rPr>
          <w:color w:val="auto"/>
          <w:sz w:val="24"/>
          <w:szCs w:val="24"/>
        </w:rPr>
      </w:pPr>
      <w:r>
        <w:rPr>
          <w:noProof/>
        </w:rPr>
        <mc:AlternateContent>
          <mc:Choice Requires="wps">
            <w:drawing>
              <wp:anchor distT="0" distB="0" distL="114300" distR="114300" simplePos="0" relativeHeight="251673600" behindDoc="0" locked="0" layoutInCell="1" allowOverlap="1" wp14:anchorId="5D483087" wp14:editId="01DCA866">
                <wp:simplePos x="0" y="0"/>
                <wp:positionH relativeFrom="column">
                  <wp:posOffset>4404360</wp:posOffset>
                </wp:positionH>
                <wp:positionV relativeFrom="paragraph">
                  <wp:posOffset>218440</wp:posOffset>
                </wp:positionV>
                <wp:extent cx="1516380" cy="571500"/>
                <wp:effectExtent l="13335" t="10160" r="13335" b="8890"/>
                <wp:wrapNone/>
                <wp:docPr id="716275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71500"/>
                        </a:xfrm>
                        <a:prstGeom prst="rect">
                          <a:avLst/>
                        </a:prstGeom>
                        <a:solidFill>
                          <a:srgbClr val="FFFFFF"/>
                        </a:solidFill>
                        <a:ln w="9525">
                          <a:solidFill>
                            <a:srgbClr val="000000"/>
                          </a:solidFill>
                          <a:miter lim="800000"/>
                          <a:headEnd/>
                          <a:tailEnd/>
                        </a:ln>
                      </wps:spPr>
                      <wps:txbx>
                        <w:txbxContent>
                          <w:p w14:paraId="3AE0A5E6" w14:textId="4C515B34" w:rsidR="00997EBB" w:rsidRPr="00997EBB" w:rsidRDefault="00997EBB" w:rsidP="00997EBB">
                            <w:pPr>
                              <w:jc w:val="center"/>
                              <w:rPr>
                                <w:sz w:val="30"/>
                                <w:szCs w:val="30"/>
                              </w:rPr>
                            </w:pPr>
                            <w:r w:rsidRPr="00997EBB">
                              <w:rPr>
                                <w:sz w:val="30"/>
                                <w:szCs w:val="30"/>
                              </w:rPr>
                              <w:t>Bank Manag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3087" id="Text Box 30" o:spid="_x0000_s1039" type="#_x0000_t202" style="position:absolute;left:0;text-align:left;margin-left:346.8pt;margin-top:17.2pt;width:119.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M5GwIAADMEAAAOAAAAZHJzL2Uyb0RvYy54bWysU9tu2zAMfR+wfxD0vthOkzY14hRdugwD&#10;ugvQ7QMUWY6FyaJGKbG7rx8lp2nQbS/D/CCIJnVIHh4ub4bOsINCr8FWvJjknCkrodZ2V/FvXzdv&#10;Fpz5IGwtDFhV8Ufl+c3q9atl70o1hRZMrZARiPVl7yrehuDKLPOyVZ3wE3DKkrMB7EQgE3dZjaIn&#10;9M5k0zy/zHrA2iFI5T39vRudfJXwm0bJ8LlpvArMVJxqC+nEdG7jma2WotyhcK2WxzLEP1TRCW0p&#10;6QnqTgTB9qh/g+q0RPDQhImELoOm0VKlHqibIn/RzUMrnEq9EDnenWjy/w9Wfjo8uC/IwvAWBhpg&#10;asK7e5DfPbOwboXdqVtE6FslakpcRMqy3vny+DRS7UsfQbb9R6hpyGIfIAENDXaRFeqTEToN4PFE&#10;uhoCkzHlvLi8WJBLkm9+VczzNJVMlE+vHfrwXkHH4qXiSENN6OJw70OsRpRPITGZB6PrjTYmGbjb&#10;rg2ygyABbNKXGngRZizrK349n85HAv4KkafvTxCdDqRko7uKL05Booy0vbN10lkQ2ox3KtnYI4+R&#10;upHEMGwHpmvi5CJmiLxuoX4kZhFG5dKm0aUF/MlZT6qtuP+xF6g4Mx8sTee6mM2izJMxm19NycBz&#10;z/bcI6wkqIoHzsbrOoyrsXeody1lGvVg4ZYm2uhE9nNVx/pJmWkGxy2K0j+3U9Tzrq9+AQAA//8D&#10;AFBLAwQUAAYACAAAACEAphafIt4AAAAKAQAADwAAAGRycy9kb3ducmV2LnhtbEyPTU+EMBCG7yb+&#10;h2ZMvBi3CAQXpGyMiUZvuhq9duksEOkU2y6L/97xpLf5ePLOM/VmsaOY0YfBkYKrVQICqXVmoE7B&#10;2+v95RpEiJqMHh2hgm8MsGlOT2pdGXekF5y3sRMcQqHSCvoYp0rK0PZodVi5CYl3e+etjtz6Thqv&#10;jxxuR5kmSSGtHogv9HrCux7bz+3BKljnj/NHeMqe39tiP5bx4np++PJKnZ8ttzcgIi7xD4ZffVaH&#10;hp127kAmiFFBUWYFowqyPAfBQJmlXOyYTHkim1r+f6H5AQAA//8DAFBLAQItABQABgAIAAAAIQC2&#10;gziS/gAAAOEBAAATAAAAAAAAAAAAAAAAAAAAAABbQ29udGVudF9UeXBlc10ueG1sUEsBAi0AFAAG&#10;AAgAAAAhADj9If/WAAAAlAEAAAsAAAAAAAAAAAAAAAAALwEAAF9yZWxzLy5yZWxzUEsBAi0AFAAG&#10;AAgAAAAhAFLfozkbAgAAMwQAAA4AAAAAAAAAAAAAAAAALgIAAGRycy9lMm9Eb2MueG1sUEsBAi0A&#10;FAAGAAgAAAAhAKYWnyLeAAAACgEAAA8AAAAAAAAAAAAAAAAAdQQAAGRycy9kb3ducmV2LnhtbFBL&#10;BQYAAAAABAAEAPMAAACABQAAAAA=&#10;">
                <v:textbox>
                  <w:txbxContent>
                    <w:p w14:paraId="3AE0A5E6" w14:textId="4C515B34" w:rsidR="00997EBB" w:rsidRPr="00997EBB" w:rsidRDefault="00997EBB" w:rsidP="00997EBB">
                      <w:pPr>
                        <w:jc w:val="center"/>
                        <w:rPr>
                          <w:sz w:val="30"/>
                          <w:szCs w:val="30"/>
                        </w:rPr>
                      </w:pPr>
                      <w:r w:rsidRPr="00997EBB">
                        <w:rPr>
                          <w:sz w:val="30"/>
                          <w:szCs w:val="30"/>
                        </w:rPr>
                        <w:t>Bank Manager Accou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069213" wp14:editId="6E258DAD">
                <wp:simplePos x="0" y="0"/>
                <wp:positionH relativeFrom="column">
                  <wp:posOffset>243840</wp:posOffset>
                </wp:positionH>
                <wp:positionV relativeFrom="paragraph">
                  <wp:posOffset>233680</wp:posOffset>
                </wp:positionV>
                <wp:extent cx="1310640" cy="586740"/>
                <wp:effectExtent l="5715" t="6350" r="7620" b="6985"/>
                <wp:wrapNone/>
                <wp:docPr id="2570576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86740"/>
                        </a:xfrm>
                        <a:prstGeom prst="rect">
                          <a:avLst/>
                        </a:prstGeom>
                        <a:solidFill>
                          <a:srgbClr val="FFFFFF"/>
                        </a:solidFill>
                        <a:ln w="9525">
                          <a:solidFill>
                            <a:srgbClr val="000000"/>
                          </a:solidFill>
                          <a:miter lim="800000"/>
                          <a:headEnd/>
                          <a:tailEnd/>
                        </a:ln>
                      </wps:spPr>
                      <wps:txbx>
                        <w:txbxContent>
                          <w:p w14:paraId="1CC10152" w14:textId="54A7605C" w:rsidR="00997EBB" w:rsidRPr="00997EBB" w:rsidRDefault="00997EBB" w:rsidP="00997EBB">
                            <w:pPr>
                              <w:jc w:val="center"/>
                              <w:rPr>
                                <w:sz w:val="40"/>
                                <w:szCs w:val="40"/>
                              </w:rPr>
                            </w:pPr>
                            <w:r w:rsidRPr="00997EBB">
                              <w:rPr>
                                <w:sz w:val="30"/>
                                <w:szCs w:val="30"/>
                              </w:rPr>
                              <w:t>Clie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213" id="Text Box 28" o:spid="_x0000_s1040" type="#_x0000_t202" style="position:absolute;left:0;text-align:left;margin-left:19.2pt;margin-top:18.4pt;width:103.2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rxGA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u+HufzKYUkxWaL+RXZsYQonm479OGdgpZFo+RIS03o4nDvw5D6lBKLeTC62mhjkoO77dog&#10;OwgSwCZ9J/Sf0oxlXcmvZ5PZQMBfIfL0/Qmi1YGUbHRb8sU5SRSRtre2SjoLQpvBpumMPfEYqRtI&#10;DP22Z7oiTqaxQuR1C9WRmEUYlEsvjYwG8AdnHam25P77XqDizLy3tJ3r8TRSGZIznV1NyMHLyPYy&#10;IqwkqJIHzgZzHYansXeodw1VGvRg4ZY2WutE9nNXp/5JmWldp1cUpX/pp6znt756BAAA//8DAFBL&#10;AwQUAAYACAAAACEATFu20t4AAAAJAQAADwAAAGRycy9kb3ducmV2LnhtbEyPQU/DMAyF70j8h8hI&#10;XBBL6arSlaYTQgLBDcY0rlnjtRWNU5KsK/8ec4KTbb2n5+9V69kOYkIfekcKbhYJCKTGmZ5aBdv3&#10;x+sCRIiajB4coYJvDLCuz88qXRp3ojecNrEVHEKh1Aq6GMdSytB0aHVYuBGJtYPzVkc+fSuN1ycO&#10;t4NMkySXVvfEHzo94kOHzefmaBUU2fP0EV6Wr7smPwyreHU7PX15pS4v5vs7EBHn+GeGX3xGh5qZ&#10;9u5IJohBwbLI2Mkz5wasp1nGy56N6SoFWVfyf4P6BwAA//8DAFBLAQItABQABgAIAAAAIQC2gziS&#10;/gAAAOEBAAATAAAAAAAAAAAAAAAAAAAAAABbQ29udGVudF9UeXBlc10ueG1sUEsBAi0AFAAGAAgA&#10;AAAhADj9If/WAAAAlAEAAAsAAAAAAAAAAAAAAAAALwEAAF9yZWxzLy5yZWxzUEsBAi0AFAAGAAgA&#10;AAAhAGWRivEYAgAAMwQAAA4AAAAAAAAAAAAAAAAALgIAAGRycy9lMm9Eb2MueG1sUEsBAi0AFAAG&#10;AAgAAAAhAExbttLeAAAACQEAAA8AAAAAAAAAAAAAAAAAcgQAAGRycy9kb3ducmV2LnhtbFBLBQYA&#10;AAAABAAEAPMAAAB9BQAAAAA=&#10;">
                <v:textbox>
                  <w:txbxContent>
                    <w:p w14:paraId="1CC10152" w14:textId="54A7605C" w:rsidR="00997EBB" w:rsidRPr="00997EBB" w:rsidRDefault="00997EBB" w:rsidP="00997EBB">
                      <w:pPr>
                        <w:jc w:val="center"/>
                        <w:rPr>
                          <w:sz w:val="40"/>
                          <w:szCs w:val="40"/>
                        </w:rPr>
                      </w:pPr>
                      <w:r w:rsidRPr="00997EBB">
                        <w:rPr>
                          <w:sz w:val="30"/>
                          <w:szCs w:val="30"/>
                        </w:rPr>
                        <w:t>Client Acco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470E9C" wp14:editId="5A2F7912">
                <wp:simplePos x="0" y="0"/>
                <wp:positionH relativeFrom="column">
                  <wp:posOffset>2354580</wp:posOffset>
                </wp:positionH>
                <wp:positionV relativeFrom="paragraph">
                  <wp:posOffset>218440</wp:posOffset>
                </wp:positionV>
                <wp:extent cx="1356360" cy="586740"/>
                <wp:effectExtent l="11430" t="10160" r="13335" b="12700"/>
                <wp:wrapNone/>
                <wp:docPr id="20700760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86740"/>
                        </a:xfrm>
                        <a:prstGeom prst="rect">
                          <a:avLst/>
                        </a:prstGeom>
                        <a:solidFill>
                          <a:srgbClr val="FFFFFF"/>
                        </a:solidFill>
                        <a:ln w="9525">
                          <a:solidFill>
                            <a:srgbClr val="000000"/>
                          </a:solidFill>
                          <a:miter lim="800000"/>
                          <a:headEnd/>
                          <a:tailEnd/>
                        </a:ln>
                      </wps:spPr>
                      <wps:txbx>
                        <w:txbxContent>
                          <w:p w14:paraId="56979A36" w14:textId="72ECD23D" w:rsidR="00997EBB" w:rsidRPr="00997EBB" w:rsidRDefault="00997EBB" w:rsidP="00997EBB">
                            <w:pPr>
                              <w:jc w:val="center"/>
                              <w:rPr>
                                <w:sz w:val="30"/>
                                <w:szCs w:val="30"/>
                              </w:rPr>
                            </w:pPr>
                            <w:r w:rsidRPr="00997EBB">
                              <w:rPr>
                                <w:sz w:val="30"/>
                                <w:szCs w:val="30"/>
                              </w:rPr>
                              <w:t>Accounta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0E9C" id="Text Box 29" o:spid="_x0000_s1041" type="#_x0000_t202" style="position:absolute;left:0;text-align:left;margin-left:185.4pt;margin-top:17.2pt;width:106.8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37Gw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PF1YJcknzz5eJ6lqaSifzptUMf3itoWbwUHGmoCV0cHnyI1Yj8KSQm82B0tdXGJAN3&#10;5cYgOwgSwDZ9qYEXYcayruA38+l8IOCvEOP0/Qmi1YGUbHRb8OU5SOSRtne2SjoLQpvhTiUbe+Ix&#10;UjeQGPqyZ7oiTuYxQ+S1hOpIzCIMyqVNo0sD+JOzjlRbcP9jL1BxZj5Yms7NZEb0sZCM2fx6SgZe&#10;espLj7CSoAoeOBuumzCsxt6h3jWUadCDhTuaaK0T2c9VneonZaYZnLYoSv/STlHPu77+BQAA//8D&#10;AFBLAwQUAAYACAAAACEAIEuf0N8AAAAKAQAADwAAAGRycy9kb3ducmV2LnhtbEyPwU7DMAyG70i8&#10;Q2QkLoilbKUrpemEkEBwg22Ca9Z4bUXjlCTrytvjneD2W/70+3O5mmwvRvShc6TgZpaAQKqd6ahR&#10;sN08XecgQtRkdO8IFfxggFV1flbqwrgjveO4jo3gEgqFVtDGOBRShrpFq8PMDUi82ztvdeTRN9J4&#10;feRy28t5kmTS6o74QqsHfGyx/lofrII8fRk/w+vi7aPO9v1dvFqOz99eqcuL6eEeRMQp/sFw0md1&#10;qNhp5w5kgugVLJYJq0cOaQqCgdv8FHZMzrMcZFXK/y9UvwAAAP//AwBQSwECLQAUAAYACAAAACEA&#10;toM4kv4AAADhAQAAEwAAAAAAAAAAAAAAAAAAAAAAW0NvbnRlbnRfVHlwZXNdLnhtbFBLAQItABQA&#10;BgAIAAAAIQA4/SH/1gAAAJQBAAALAAAAAAAAAAAAAAAAAC8BAABfcmVscy8ucmVsc1BLAQItABQA&#10;BgAIAAAAIQANh037GwIAADMEAAAOAAAAAAAAAAAAAAAAAC4CAABkcnMvZTJvRG9jLnhtbFBLAQIt&#10;ABQABgAIAAAAIQAgS5/Q3wAAAAoBAAAPAAAAAAAAAAAAAAAAAHUEAABkcnMvZG93bnJldi54bWxQ&#10;SwUGAAAAAAQABADzAAAAgQUAAAAA&#10;">
                <v:textbox>
                  <w:txbxContent>
                    <w:p w14:paraId="56979A36" w14:textId="72ECD23D" w:rsidR="00997EBB" w:rsidRPr="00997EBB" w:rsidRDefault="00997EBB" w:rsidP="00997EBB">
                      <w:pPr>
                        <w:jc w:val="center"/>
                        <w:rPr>
                          <w:sz w:val="30"/>
                          <w:szCs w:val="30"/>
                        </w:rPr>
                      </w:pPr>
                      <w:r w:rsidRPr="00997EBB">
                        <w:rPr>
                          <w:sz w:val="30"/>
                          <w:szCs w:val="30"/>
                        </w:rPr>
                        <w:t>Accountant Account</w:t>
                      </w:r>
                    </w:p>
                  </w:txbxContent>
                </v:textbox>
              </v:shape>
            </w:pict>
          </mc:Fallback>
        </mc:AlternateContent>
      </w:r>
    </w:p>
    <w:p w14:paraId="433CD2D4" w14:textId="2B104061" w:rsidR="003D115F" w:rsidRDefault="000D1344"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708416" behindDoc="0" locked="0" layoutInCell="1" allowOverlap="1" wp14:anchorId="408A0DB4" wp14:editId="1ABBA0B0">
                <wp:simplePos x="0" y="0"/>
                <wp:positionH relativeFrom="column">
                  <wp:posOffset>1554480</wp:posOffset>
                </wp:positionH>
                <wp:positionV relativeFrom="paragraph">
                  <wp:posOffset>88265</wp:posOffset>
                </wp:positionV>
                <wp:extent cx="220980" cy="0"/>
                <wp:effectExtent l="20955" t="59690" r="5715" b="54610"/>
                <wp:wrapNone/>
                <wp:docPr id="14686790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3CCC8" id="AutoShape 73" o:spid="_x0000_s1026" type="#_x0000_t32" style="position:absolute;margin-left:122.4pt;margin-top:6.95pt;width:17.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Zd1wEAAJ8DAAAOAAAAZHJzL2Uyb0RvYy54bWysU8Fu2zAMvQ/YPwi6L04MdGiNOD2k63bo&#10;tgDtPkCRZFuoLAqUEid/P1LNkqLDLkN9EESRfH7viVreHkYv9haTg9DKxWwuhQ0ajAt9K3893X+6&#10;liJlFYzyEGwrjzbJ29XHD8spNraGAbyxKAgkpGaKrRxyjk1VJT3YUaUZRBso2QGOKlOIfWVQTYQ+&#10;+qqezz9XE6CJCNqmRKd3L0m5KvhdZ3X+2XXJZuFbSdxyWbGsW16r1VI1Pao4OH2iof6DxahcoJ+e&#10;oe5UVmKH7i+o0WmEBF2eaRgr6DqnbdFAahbzN2oeBxVt0ULmpHi2Kb0frP6xX4cNMnV9CI/xAfRz&#10;EgHWgwq9LQSejpEubsFWVVNMzbmFgxQ3KLbTdzBUo3YZiguHDkfReRe/cSODk1JxKLYfz7bbQxaa&#10;Dut6fnNNl6P/pCrVMAL3RUz5q4VR8KaVKaNy/ZDXEALdLeALuto/pMz8Lg3cHODeeV+u2AcxtfLm&#10;qr4qdBJ4ZzjJZQn77dqj2CsekvIVsZR5XYawC6aADVaZL8GIXJwJNNiS0UdrpPCW3gHvSmVWzl8q&#10;Mzpy1f+jmsj7cPKYbeUZTs0WzHGDrI0jmoKi8jSxPGav41J1eVer3wAAAP//AwBQSwMEFAAGAAgA&#10;AAAhANTFGAHfAAAACQEAAA8AAABkcnMvZG93bnJldi54bWxMj0FPwkAQhe8m/ofNmHgxsrUgQu2W&#10;GBU8EWLF+9Id24bubNNdoP33juEgxzfv5b1v0kVvG3HEzteOFDyMIhBIhTM1lQq2X8v7GQgfNBnd&#10;OEIFA3pYZNdXqU6MO9EnHvNQCi4hn2gFVQhtIqUvKrTaj1yLxN6P66wOLLtSmk6fuNw2Mo6iqbS6&#10;Jl6odIuvFRb7/GAVvOWbx+X33baPh+Jjna9m+w0N70rd3vQvzyAC9uE/DH/4jA4ZM+3cgYwXjYJ4&#10;MmH0wMZ4DoID8dN8CmJ3PsgslZcfZL8AAAD//wMAUEsBAi0AFAAGAAgAAAAhALaDOJL+AAAA4QEA&#10;ABMAAAAAAAAAAAAAAAAAAAAAAFtDb250ZW50X1R5cGVzXS54bWxQSwECLQAUAAYACAAAACEAOP0h&#10;/9YAAACUAQAACwAAAAAAAAAAAAAAAAAvAQAAX3JlbHMvLnJlbHNQSwECLQAUAAYACAAAACEAUhiW&#10;XdcBAACfAwAADgAAAAAAAAAAAAAAAAAuAgAAZHJzL2Uyb0RvYy54bWxQSwECLQAUAAYACAAAACEA&#10;1MUYAd8AAAAJAQAADwAAAAAAAAAAAAAAAAAxBAAAZHJzL2Rvd25yZXYueG1sUEsFBgAAAAAEAAQA&#10;8wAAAD0FAAAAAA==&#10;">
                <v:stroke endarrow="block"/>
              </v:shape>
            </w:pict>
          </mc:Fallback>
        </mc:AlternateContent>
      </w:r>
      <w:r>
        <w:rPr>
          <w:noProof/>
          <w:color w:val="auto"/>
          <w:sz w:val="24"/>
          <w:szCs w:val="24"/>
        </w:rPr>
        <mc:AlternateContent>
          <mc:Choice Requires="wps">
            <w:drawing>
              <wp:anchor distT="0" distB="0" distL="114300" distR="114300" simplePos="0" relativeHeight="251696128" behindDoc="0" locked="0" layoutInCell="1" allowOverlap="1" wp14:anchorId="11A34826" wp14:editId="11FDB04A">
                <wp:simplePos x="0" y="0"/>
                <wp:positionH relativeFrom="column">
                  <wp:posOffset>1562100</wp:posOffset>
                </wp:positionH>
                <wp:positionV relativeFrom="paragraph">
                  <wp:posOffset>233045</wp:posOffset>
                </wp:positionV>
                <wp:extent cx="807720" cy="0"/>
                <wp:effectExtent l="19050" t="61595" r="20955" b="52705"/>
                <wp:wrapNone/>
                <wp:docPr id="2791853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0FBB1" id="AutoShape 54" o:spid="_x0000_s1026" type="#_x0000_t32" style="position:absolute;margin-left:123pt;margin-top:18.35pt;width:6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IVzQEAAJkDAAAOAAAAZHJzL2Uyb0RvYy54bWysU8Fu2zAMvQ/YPwi6L3YCdO2MOD2k6y7d&#10;FqDdBzCSbAuTRYFUYufvJ2lJVmyXYZgPgimSj3yP1Pp+Hp04GmKLvpXLRS2F8Qq19X0rv708vruT&#10;giN4DQ69aeXJsLzfvH2znkJjVjig04ZEAvHcTKGVQ4yhqSpWgxmBFxiMT84OaYSYTOorTTAl9NFV&#10;q7p+X01IOhAqw5xuH3465abgd51R8WvXsYnCtTL1FstJ5dzns9qsoekJwmDVuQ34hy5GsD4VvUI9&#10;QARxIPsH1GgVIWMXFwrHCrvOKlM4JDbL+jc2zwMEU7gkcThcZeL/B6u+HLd+R7l1Nfvn8ITqOwuP&#10;2wF8b0oDL6eQBrfMUlVT4Oaakg0OOxL76TPqFAOHiEWFuaMxQyZ+Yi5in65imzkKlS7v6tvbVRqJ&#10;urgqaC55gTh+MjiK/NNKjgS2H+IWvU8TRVqWKnB84pi7guaSkIt6fLTOlcE6L6ZWfrhZ3ZQERmd1&#10;duYwpn6/dSSOkFejfIVi8rwOIzx4XcAGA/qj1yIWPSLZpJAzMlcYjZbCmfQC8l+JjmDd30YnAs6f&#10;1c2C5u3lZo/6tKPML1tp/oXpeVfzgr22S9SvF7X5AQAA//8DAFBLAwQUAAYACAAAACEAqSYYat8A&#10;AAAJAQAADwAAAGRycy9kb3ducmV2LnhtbEyPzU7DMBCE70i8g7VI3KhDglIU4lSIHwn1gii0Um/b&#10;eEki7HUUO03g6THiAMfZGc1+U65ma8SRBt85VnC5SEAQ10533Ch4e328uAbhA7JG45gUfJKHVXV6&#10;UmKh3cQvdNyERsQS9gUqaEPoCyl93ZJFv3A9cfTe3WAxRDk0Ug84xXJrZJokubTYcfzQYk93LdUf&#10;m9EqMLx9ftjhk1/n40zb9f5L2uleqfOz+fYGRKA5/IXhBz+iQxWZDm5k7YVRkF7lcUtQkOVLEDGQ&#10;LbMUxOH3IKtS/l9QfQMAAP//AwBQSwECLQAUAAYACAAAACEAtoM4kv4AAADhAQAAEwAAAAAAAAAA&#10;AAAAAAAAAAAAW0NvbnRlbnRfVHlwZXNdLnhtbFBLAQItABQABgAIAAAAIQA4/SH/1gAAAJQBAAAL&#10;AAAAAAAAAAAAAAAAAC8BAABfcmVscy8ucmVsc1BLAQItABQABgAIAAAAIQD9gSIVzQEAAJkDAAAO&#10;AAAAAAAAAAAAAAAAAC4CAABkcnMvZTJvRG9jLnhtbFBLAQItABQABgAIAAAAIQCpJhhq3wAAAAkB&#10;AAAPAAAAAAAAAAAAAAAAACcEAABkcnMvZG93bnJldi54bWxQSwUGAAAAAAQABADzAAAAMwUAAAAA&#10;">
                <v:stroke startarrow="block" endarrow="block"/>
              </v:shape>
            </w:pict>
          </mc:Fallback>
        </mc:AlternateContent>
      </w:r>
      <w:r>
        <w:rPr>
          <w:noProof/>
          <w:color w:val="auto"/>
          <w:sz w:val="24"/>
          <w:szCs w:val="24"/>
        </w:rPr>
        <mc:AlternateContent>
          <mc:Choice Requires="wps">
            <w:drawing>
              <wp:anchor distT="0" distB="0" distL="114300" distR="114300" simplePos="0" relativeHeight="251695104" behindDoc="0" locked="0" layoutInCell="1" allowOverlap="1" wp14:anchorId="6087910F" wp14:editId="524F3759">
                <wp:simplePos x="0" y="0"/>
                <wp:positionH relativeFrom="column">
                  <wp:posOffset>-114300</wp:posOffset>
                </wp:positionH>
                <wp:positionV relativeFrom="paragraph">
                  <wp:posOffset>255905</wp:posOffset>
                </wp:positionV>
                <wp:extent cx="358140" cy="0"/>
                <wp:effectExtent l="9525" t="55880" r="22860" b="58420"/>
                <wp:wrapNone/>
                <wp:docPr id="13718185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5994" id="AutoShape 53" o:spid="_x0000_s1026" type="#_x0000_t32" style="position:absolute;margin-left:-9pt;margin-top:20.15pt;width:28.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T60QEAAJUDAAAOAAAAZHJzL2Uyb0RvYy54bWysU8Fu2zAMvQ/YPwi6L46zZWiNOD2k6y7d&#10;FqDdByiSbAuTRYFU4uTvR2lJWmzYZZgPhCiST3yP9OruOHpxsEgOQivr2VwKGzQYF/pWfn9+eHcj&#10;BSUVjPIQbCtPluTd+u2b1RQbu4ABvLEoGCRQM8VWDinFpqpID3ZUNINoAwc7wFEldrGvDKqJ0Udf&#10;Lebzj9UEaCKCtkR8e/8rKNcFv+usTt+6jmwSvpXcWyoWi91lW61XqulRxcHpcxvqH7oYlQv86BXq&#10;XiUl9uj+gBqdRiDo0kzDWEHXOW0LB2ZTz39j8zSoaAsXFofiVSb6f7D662ETtphb18fwFB9B/yAR&#10;YDOo0NvSwPMp8uDqLFU1RWquJdmhuEWxm76A4Ry1T1BUOHY4ZkjmJ45F7NNVbHtMQvPl++VN/YFH&#10;oi+hSjWXuoiUPlsYRT60khIq1w9pAyHwRAHr8oo6PFLKXanmUpAfDfDgvC+D9UFMrbxdLpalgMA7&#10;k4M5jbDfbTyKg8qrUb5CkSOv0xD2wRSwwSrzKRiRih6B11lm9NEaKbzl7c+nkpmU8y+ZCR1r6f+S&#10;zc37cFY2i5k3l5odmNMWM7fs8ewLy/Oe5uV67Zesl79p/RMAAP//AwBQSwMEFAAGAAgAAAAhANEo&#10;nsbfAAAACAEAAA8AAABkcnMvZG93bnJldi54bWxMj0FPwkAUhO8m/ofNM/EGW4Q0pXRLUGLsRROB&#10;GI9L99Hd0H3bdBco/nrXeNDjZCYz3xTLwbbsjL03jgRMxgkwpNopQ42A3fZ5lAHzQZKSrSMUcEUP&#10;y/L2ppC5chd6x/MmNCyWkM+lAB1Cl3Pua41W+rHrkKJ3cL2VIcq+4aqXl1huW/6QJCm30lBc0LLD&#10;J431cXOyAsL686rTj/pxbt62L6+p+aqqai3E/d2wWgALOIS/MPzgR3QoI9PenUh51goYTbL4JQiY&#10;JVNgMTDNZsD2v5qXBf9/oPwGAAD//wMAUEsBAi0AFAAGAAgAAAAhALaDOJL+AAAA4QEAABMAAAAA&#10;AAAAAAAAAAAAAAAAAFtDb250ZW50X1R5cGVzXS54bWxQSwECLQAUAAYACAAAACEAOP0h/9YAAACU&#10;AQAACwAAAAAAAAAAAAAAAAAvAQAAX3JlbHMvLnJlbHNQSwECLQAUAAYACAAAACEAGuwk+tEBAACV&#10;AwAADgAAAAAAAAAAAAAAAAAuAgAAZHJzL2Uyb0RvYy54bWxQSwECLQAUAAYACAAAACEA0Siext8A&#10;AAAIAQAADwAAAAAAAAAAAAAAAAArBAAAZHJzL2Rvd25yZXYueG1sUEsFBgAAAAAEAAQA8wAAADcF&#10;AAAAAA==&#10;">
                <v:stroke endarrow="block"/>
              </v:shape>
            </w:pict>
          </mc:Fallback>
        </mc:AlternateContent>
      </w:r>
      <w:r>
        <w:rPr>
          <w:noProof/>
          <w:color w:val="auto"/>
          <w:sz w:val="24"/>
          <w:szCs w:val="24"/>
        </w:rPr>
        <mc:AlternateContent>
          <mc:Choice Requires="wps">
            <w:drawing>
              <wp:anchor distT="0" distB="0" distL="114300" distR="114300" simplePos="0" relativeHeight="251694080" behindDoc="0" locked="0" layoutInCell="1" allowOverlap="1" wp14:anchorId="2F5AF76C" wp14:editId="4374F73D">
                <wp:simplePos x="0" y="0"/>
                <wp:positionH relativeFrom="column">
                  <wp:posOffset>-121920</wp:posOffset>
                </wp:positionH>
                <wp:positionV relativeFrom="paragraph">
                  <wp:posOffset>255905</wp:posOffset>
                </wp:positionV>
                <wp:extent cx="7620" cy="739140"/>
                <wp:effectExtent l="11430" t="8255" r="9525" b="5080"/>
                <wp:wrapNone/>
                <wp:docPr id="13352789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739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A7A7" id="AutoShape 52" o:spid="_x0000_s1026" type="#_x0000_t32" style="position:absolute;margin-left:-9.6pt;margin-top:20.15pt;width:.6pt;height:58.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0f1gEAAJ4DAAAOAAAAZHJzL2Uyb0RvYy54bWysU8Fu2zAMvQ/YPwi6L06ytV2NOD2k6y7d&#10;FqDt7ook28JkUSCV2Pn7iWqQFttlKOaDYInk03uP1OpmGrw4WCQHoZGL2VwKGzQYF7pGPj3effgs&#10;BSUVjPIQbCOPluTN+v271Rhru4QevLEoMkigeoyN7FOKdVWR7u2gaAbRhhxsAQeV8ha7yqAaM/rg&#10;q+V8flmNgCYiaEuUT2+fg3Jd8NvW6vSjbckm4RuZuaWyYll3vFbrlao7VLF3+kRDvYHFoFzIl56h&#10;blVSYo/uL6jBaQSCNs00DBW0rdO2aMhqFvM/1Dz0KtqiJZtD8WwT/T9Y/f2wCVtk6noKD/Ee9C8S&#10;ATa9Cp0tBB6PMTduwVZVY6T6XMIbilsUu/EbmJyj9gmKC1OLg2i9iz+5kMGzUjEV249n2+2UhM6H&#10;V5fL3BqdA1cfrxefSlMqVTMIl0ak9NXCIPinkZRQua5PGwghtxfw+QJ1uKfEFF8KuDjAnfO+dNkH&#10;MTby+mJ5URgReGc4yGmE3W7jURwUz0n5it4ceZ2GsA+mgPVWmS/BiFTMCXm2JaMP1kjhbX4K/Fcy&#10;k3L+XzIzcR9OFrOrPMJU78Act8i6eJeHoCg8DSxP2et9yXp5VuvfAAAA//8DAFBLAwQUAAYACAAA&#10;ACEANO34794AAAAKAQAADwAAAGRycy9kb3ducmV2LnhtbEyPQU+EMBCF7yb+h2ZMvLGFdWURKRtj&#10;ovFgSFz13qUjoHSKtAvsv3c86XEyX977XrFbbC8mHH3nSEGyikEg1c501Ch4e32IMhA+aDK6d4QK&#10;TuhhV56fFTo3bqYXnPahERxCPtcK2hCGXEpft2i1X7kBiX8fbrQ68Dk20ox65nDby3Ucp9Lqjrih&#10;1QPet1h/7Y9WwTdtT+8bOWWfVRXSx6fnhrCalbq8WO5uQQRcwh8Mv/qsDiU7HdyRjBe9gii5WTOq&#10;YBNfgWAgSjIed2DyOt2CLAv5f0L5AwAA//8DAFBLAQItABQABgAIAAAAIQC2gziS/gAAAOEBAAAT&#10;AAAAAAAAAAAAAAAAAAAAAABbQ29udGVudF9UeXBlc10ueG1sUEsBAi0AFAAGAAgAAAAhADj9If/W&#10;AAAAlAEAAAsAAAAAAAAAAAAAAAAALwEAAF9yZWxzLy5yZWxzUEsBAi0AFAAGAAgAAAAhANC3vR/W&#10;AQAAngMAAA4AAAAAAAAAAAAAAAAALgIAAGRycy9lMm9Eb2MueG1sUEsBAi0AFAAGAAgAAAAhADTt&#10;+O/eAAAACgEAAA8AAAAAAAAAAAAAAAAAMAQAAGRycy9kb3ducmV2LnhtbFBLBQYAAAAABAAEAPMA&#10;AAA7BQAAAAA=&#10;"/>
            </w:pict>
          </mc:Fallback>
        </mc:AlternateContent>
      </w:r>
    </w:p>
    <w:p w14:paraId="447DFB0C" w14:textId="066F4AC3" w:rsidR="00997EBB" w:rsidRDefault="000D1344" w:rsidP="00997EBB">
      <w:r>
        <w:rPr>
          <w:noProof/>
        </w:rPr>
        <mc:AlternateContent>
          <mc:Choice Requires="wps">
            <w:drawing>
              <wp:anchor distT="0" distB="0" distL="114300" distR="114300" simplePos="0" relativeHeight="251703296" behindDoc="0" locked="0" layoutInCell="1" allowOverlap="1" wp14:anchorId="1DB420C3" wp14:editId="40DD576A">
                <wp:simplePos x="0" y="0"/>
                <wp:positionH relativeFrom="column">
                  <wp:posOffset>5669280</wp:posOffset>
                </wp:positionH>
                <wp:positionV relativeFrom="paragraph">
                  <wp:posOffset>156210</wp:posOffset>
                </wp:positionV>
                <wp:extent cx="7620" cy="723900"/>
                <wp:effectExtent l="59055" t="21590" r="47625" b="6985"/>
                <wp:wrapNone/>
                <wp:docPr id="9247978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723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EC397" id="AutoShape 67" o:spid="_x0000_s1026" type="#_x0000_t32" style="position:absolute;margin-left:446.4pt;margin-top:12.3pt;width:.6pt;height:5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Ti4AEAAKwDAAAOAAAAZHJzL2Uyb0RvYy54bWysU8Fu2zAMvQ/YPwi6L048tF2NOD2k63bo&#10;tgDtdlck2RYmiwKlxMnfj1SDpNiwyzAfBNIkn/geqeXdYfRibzE5CK1czOZS2KDBuNC38vvzw7sP&#10;UqSsglEegm3l0SZ5t3r7ZjnFxtYwgDcWBYGE1EyxlUPOsamqpAc7qjSDaAMFO8BRZXKxrwyqidBH&#10;X9Xz+XU1AZqIoG1K9Pf+JShXBb/rrM7fui7ZLHwrqbdcTiznls9qtVRNjyoOTp/aUP/QxahcoEvP&#10;UPcqK7FD9wfU6DRCgi7PNIwVdJ3TtnAgNov5b2yeBhVt4ULipHiWKf0/WP11vw4b5Nb1ITzFR9A/&#10;kwiwHlTobWng+RhpcAuWqppias4l7KS4QbGdvoChHLXLUFQ4dDiKzrv4mQuL9YMtvoY4i0MZwPE8&#10;AHvIQtPPm+uahqQpcFO/v52X8VSqYTgujZjyJwujYKOVKaNy/ZDXEAINGvDlArV/TJmbvRRwcYAH&#10;532Ztw9iauXtVX1VOkrgneEgpyXst2uPYq94Y8pXmFPkdRrCLpgCNlhlPgYjcpEp0JZLRh+tkcJb&#10;ehRslcysnL9kZnQksf9LNjXvw0lw1pgXOjVbMMcNMjf2aCUKy9P68s699kvW5ZGtfgEAAP//AwBQ&#10;SwMEFAAGAAgAAAAhAG7TUJ7gAAAACgEAAA8AAABkcnMvZG93bnJldi54bWxMj8FOwzAQRO9I/IO1&#10;SNyo0xBVSYhTISROgBBtL9zceJtEjddu7Kbh71lO9Ljap5k31Xq2g5hwDL0jBctFAgKpcaanVsFu&#10;+/qQgwhRk9GDI1TwgwHW9e1NpUvjLvSF0ya2gkMolFpBF6MvpQxNh1aHhfNI/Du40erI59hKM+oL&#10;h9tBpkmyklb3xA2d9vjSYXPcnK2CQ+Kbz2L7Zk4nn03t+/fOLz+OSt3fzc9PICLO8R+GP31Wh5qd&#10;9u5MJohBQV6krB4VpNkKBAN5kfG4PZOP+QpkXcnrCfUvAAAA//8DAFBLAQItABQABgAIAAAAIQC2&#10;gziS/gAAAOEBAAATAAAAAAAAAAAAAAAAAAAAAABbQ29udGVudF9UeXBlc10ueG1sUEsBAi0AFAAG&#10;AAgAAAAhADj9If/WAAAAlAEAAAsAAAAAAAAAAAAAAAAALwEAAF9yZWxzLy5yZWxzUEsBAi0AFAAG&#10;AAgAAAAhAAzNxOLgAQAArAMAAA4AAAAAAAAAAAAAAAAALgIAAGRycy9lMm9Eb2MueG1sUEsBAi0A&#10;FAAGAAgAAAAhAG7TUJ7gAAAACgEAAA8AAAAAAAAAAAAAAAAAOgQAAGRycy9kb3ducmV2LnhtbFBL&#10;BQYAAAAABAAEAPMAAABH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0395589" wp14:editId="54A75AA6">
                <wp:simplePos x="0" y="0"/>
                <wp:positionH relativeFrom="column">
                  <wp:posOffset>5158740</wp:posOffset>
                </wp:positionH>
                <wp:positionV relativeFrom="paragraph">
                  <wp:posOffset>171450</wp:posOffset>
                </wp:positionV>
                <wp:extent cx="0" cy="502920"/>
                <wp:effectExtent l="53340" t="17780" r="60960" b="12700"/>
                <wp:wrapNone/>
                <wp:docPr id="18609092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BFAF" id="AutoShape 50" o:spid="_x0000_s1026" type="#_x0000_t32" style="position:absolute;margin-left:406.2pt;margin-top:13.5pt;width:0;height:3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FE1gEAAJ8DAAAOAAAAZHJzL2Uyb0RvYy54bWysU8Fu2zAMvQ/YPwi6L3YCZFiNOD2k6y7d&#10;FqDt7ook28JkUSCVOPn7iUqQFBt2GeaDIIrk83tP1Or+OHpxsEgOQivns1oKGzQYF/pWvr48fvgk&#10;BSUVjPIQbCtPluT9+v271RQbu4ABvLEoMkigZoqtHFKKTVWRHuyoaAbRhpzsAEeVcoh9ZVBNGX30&#10;1aKuP1YToIkI2hLl04dzUq4LftdZnb53HdkkfCszt1RWLOuO12q9Uk2PKg5OX2iof2AxKhfyT69Q&#10;DyopsUf3B9ToNAJBl2Yaxgq6zmlbNGQ18/o3Nc+DirZoyeZQvNpE/w9WfztswhaZuj6G5/gE+ieJ&#10;AJtBhd4WAi+nmC9uzlZVU6Tm2sIBxS2K3fQVTK5R+wTFhWOHo+i8iz+4kcGzUnEstp+utttjEvp8&#10;qPPpsl7cLcqNVKphBO6LSOmLhVHwppWUULl+SBsIId8t4BldHZ4oMb9bAzcHeHTelyv2QUytvFsu&#10;loUOgXeGk1xG2O82HsVB8ZCUr4jNmbdlCPtgCthglfkcjEjFmZAHWzL6aI0U3uZ3wLtSmZTzt8qE&#10;Lrvq/1Kdyftw8Zht5RmmZgfmtEXWxlGegqLyMrE8Zm/jUnV7V+tfAAAA//8DAFBLAwQUAAYACAAA&#10;ACEAUOY9q94AAAAKAQAADwAAAGRycy9kb3ducmV2LnhtbEyPwU7DMAyG70i8Q2QkLoili9ioStMJ&#10;AWMnNFHGPWtMW61xqibb2rfHiAMcbX/6/f35anSdOOEQWk8a5rMEBFLlbUu1ht3H+jYFEaIhazpP&#10;qGHCAKvi8iI3mfVnesdTGWvBIRQyo6GJsc+kDFWDzoSZ75H49uUHZyKPQy3tYM4c7jqpkmQpnWmJ&#10;PzSmx6cGq0N5dBqey+1i/XmzG9VUbd7K1/SwpelF6+ur8fEBRMQx/sHwo8/qULDT3h/JBtFpSOfq&#10;jlEN6p47MfC72DOZLBXIIpf/KxTfAAAA//8DAFBLAQItABQABgAIAAAAIQC2gziS/gAAAOEBAAAT&#10;AAAAAAAAAAAAAAAAAAAAAABbQ29udGVudF9UeXBlc10ueG1sUEsBAi0AFAAGAAgAAAAhADj9If/W&#10;AAAAlAEAAAsAAAAAAAAAAAAAAAAALwEAAF9yZWxzLy5yZWxzUEsBAi0AFAAGAAgAAAAhAFFrYUTW&#10;AQAAnwMAAA4AAAAAAAAAAAAAAAAALgIAAGRycy9lMm9Eb2MueG1sUEsBAi0AFAAGAAgAAAAhAFDm&#10;PaveAAAACgEAAA8AAAAAAAAAAAAAAAAAMAQAAGRycy9kb3ducmV2LnhtbFBLBQYAAAAABAAEAPMA&#10;AAA7BQAAAAA=&#10;">
                <v:stroke endarrow="block"/>
              </v:shape>
            </w:pict>
          </mc:Fallback>
        </mc:AlternateContent>
      </w:r>
    </w:p>
    <w:p w14:paraId="27FC5174" w14:textId="6DCD4318" w:rsidR="00997EBB" w:rsidRDefault="000D1344" w:rsidP="00997EBB">
      <w:r>
        <w:rPr>
          <w:noProof/>
        </w:rPr>
        <mc:AlternateContent>
          <mc:Choice Requires="wps">
            <w:drawing>
              <wp:anchor distT="0" distB="0" distL="114300" distR="114300" simplePos="0" relativeHeight="251693056" behindDoc="0" locked="0" layoutInCell="1" allowOverlap="1" wp14:anchorId="160972DB" wp14:editId="0776A60F">
                <wp:simplePos x="0" y="0"/>
                <wp:positionH relativeFrom="column">
                  <wp:posOffset>-129540</wp:posOffset>
                </wp:positionH>
                <wp:positionV relativeFrom="paragraph">
                  <wp:posOffset>358775</wp:posOffset>
                </wp:positionV>
                <wp:extent cx="5295900" cy="0"/>
                <wp:effectExtent l="13335" t="13970" r="5715" b="5080"/>
                <wp:wrapNone/>
                <wp:docPr id="17742459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10F9" id="AutoShape 51" o:spid="_x0000_s1026" type="#_x0000_t32" style="position:absolute;margin-left:-10.2pt;margin-top:28.25pt;width:41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xB0gEAAJwDAAAOAAAAZHJzL2Uyb0RvYy54bWysU8Fu2zAMvQ/YPwi6L3YCZFiMOD2k63bo&#10;tgDtPkCRZFuYLAqkEid/P1HN0mK7DEV9EESRfH7viVrfnEYvjhbJQWjlfFZLYYMG40Lfyp+Pdx8+&#10;SUFJBaM8BNvKsyV5s3n/bj3Fxi5gAG8sigwSqJliK4eUYlNVpAc7KppBtCEnO8BRpRxiXxlUU0Yf&#10;fbWo64/VBGgigrZE+fT2KSk3Bb/rrE4/uo5sEr6VmVsqK5Z1z2u1WaumRxUHpy801CtYjMqF/NMr&#10;1K1KShzQ/QM1Oo1A0KWZhrGCrnPaFg1Zzbz+S83DoKItWrI5FK820dvB6u/HbdghU9en8BDvQf8i&#10;EWA7qNDbQuDxHPPFzdmqaorUXFs4oLhDsZ++gck16pCguHDqcBSdd/ErNzJ4VipOxfbz1XZ7SkLn&#10;w+VitVzV+Xb0n1ylGobgxoiUvlgYBW9aSQmV64e0hRDy5QI+wavjPSUm+NzAzQHunPfljn0QUytX&#10;y8Wy8CHwznCSywj7/dajOCqekvIVtTnzsgzhEEwBG6wyn4MRqVgT8mRLRh+tkcLb/BB4VyqTcv5/&#10;KjNxHy4Gs6c8wNTswZx3yLo4yiNQFF7GlWfsZVyqnh/V5jcAAAD//wMAUEsDBBQABgAIAAAAIQDG&#10;/xcH3gAAAAkBAAAPAAAAZHJzL2Rvd25yZXYueG1sTI/BTsMwDIbvSHuHyJO4benGVqpSd5qQQBxQ&#10;JQbcs8a0ZY1Tmqzt3p4gDnC0/en392e7ybRioN41lhFWywgEcWl1wxXC2+vDIgHhvGKtWsuEcCEH&#10;u3x2lalU25FfaDj4SoQQdqlCqL3vUildWZNRbmk74nD7sL1RPox9JXWvxhBuWrmOolga1XD4UKuO&#10;7msqT4ezQfji28v7Rg7JZ1H4+PHpuWIqRsTr+bS/A+Fp8n8w/OgHdciD09GeWTvRIizW0SagCNt4&#10;CyIAyeomBnH8Xcg8k/8b5N8AAAD//wMAUEsBAi0AFAAGAAgAAAAhALaDOJL+AAAA4QEAABMAAAAA&#10;AAAAAAAAAAAAAAAAAFtDb250ZW50X1R5cGVzXS54bWxQSwECLQAUAAYACAAAACEAOP0h/9YAAACU&#10;AQAACwAAAAAAAAAAAAAAAAAvAQAAX3JlbHMvLnJlbHNQSwECLQAUAAYACAAAACEAtopsQdIBAACc&#10;AwAADgAAAAAAAAAAAAAAAAAuAgAAZHJzL2Uyb0RvYy54bWxQSwECLQAUAAYACAAAACEAxv8XB94A&#10;AAAJAQAADwAAAAAAAAAAAAAAAAAsBAAAZHJzL2Rvd25yZXYueG1sUEsFBgAAAAAEAAQA8wAAADcF&#10;AAAAAA==&#10;"/>
            </w:pict>
          </mc:Fallback>
        </mc:AlternateContent>
      </w:r>
    </w:p>
    <w:p w14:paraId="0CAAA470" w14:textId="2FB3E65B" w:rsidR="00997EBB" w:rsidRDefault="000D1344" w:rsidP="00997EBB">
      <w:r>
        <w:rPr>
          <w:noProof/>
        </w:rPr>
        <mc:AlternateContent>
          <mc:Choice Requires="wps">
            <w:drawing>
              <wp:anchor distT="0" distB="0" distL="114300" distR="114300" simplePos="0" relativeHeight="251702272" behindDoc="0" locked="0" layoutInCell="1" allowOverlap="1" wp14:anchorId="5F21E164" wp14:editId="3C1C9604">
                <wp:simplePos x="0" y="0"/>
                <wp:positionH relativeFrom="column">
                  <wp:posOffset>-342900</wp:posOffset>
                </wp:positionH>
                <wp:positionV relativeFrom="paragraph">
                  <wp:posOffset>218440</wp:posOffset>
                </wp:positionV>
                <wp:extent cx="6012180" cy="0"/>
                <wp:effectExtent l="9525" t="6350" r="7620" b="12700"/>
                <wp:wrapNone/>
                <wp:docPr id="152596180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C4DC" id="AutoShape 66" o:spid="_x0000_s1026" type="#_x0000_t32" style="position:absolute;margin-left:-27pt;margin-top:17.2pt;width:47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6ywEAAJIDAAAOAAAAZHJzL2Uyb0RvYy54bWysU8Fu2zAMvQ/YPwi6L44DtOiMOD2k6y7d&#10;FqDtBzCSbAuTRYFUYufvJ2lJVmyXYZgPhCiST3yP9Pp+Hp04GmKLvpX1YimF8Qq19X0rX18eP9xJ&#10;wRG8BofetPJkWN5v3r9bT6ExKxzQaUMigXhuptDKIcbQVBWrwYzACwzGp2CHNEJMLvWVJpgS+uiq&#10;1XJ5W01IOhAqw5xuH34G5abgd51R8VvXsYnCtTL1FoulYvfZVps1ND1BGKw6twH/0MUI1qdHr1AP&#10;EEEcyP4BNVpFyNjFhcKxwq6zyhQOiU29/I3N8wDBFC5JHA5Xmfj/waqvx63fUW5dzf45PKH6zsLj&#10;dgDfm9LAyymkwdVZqmoK3FxLssNhR2I/fUGdcuAQsagwdzRmyMRPzEXs01VsM0eh0uXtsl7Vd2km&#10;6hKroLkUBuL42eAo8qGVHAlsP8Qtep9GilSXZ+D4xDG3Bc2lIL/q8dE6VybrvJha+fFmdVMKGJ3V&#10;OZjTmPr91pE4Qt6N8hWOKfI2jfDgdQEbDOhPXotYBPFpn2VGH42Wwpm0/vlUMiNY9zeZqXHnz7Jm&#10;JfPacrNHfdpR5pW9NPjC8LykebPe+iXr16+0+QEAAP//AwBQSwMEFAAGAAgAAAAhAKeE4sneAAAA&#10;CQEAAA8AAABkcnMvZG93bnJldi54bWxMj8FuwjAMhu+T9g6RJ3GZIKUrE5SmCCHtsOMAadfQmLbQ&#10;OFWT0o6nn6cdtqPtX7+/L9uMthE37HztSMF8FoFAKpypqVRwPLxNlyB80GR04wgVfKGHTf74kOnU&#10;uIE+8LYPpeAS8qlWUIXQplL6okKr/cy1SHw7u87qwGNXStPpgcttI+MoepVW18QfKt3irsLiuu+t&#10;AvT9Yh5tV7Y8vt+H58/4fhnag1KTp3G7BhFwDH9h+MFndMiZ6eR6Ml40CqaLhF2CgpckAcGB5Spm&#10;l9PvQuaZ/G+QfwMAAP//AwBQSwECLQAUAAYACAAAACEAtoM4kv4AAADhAQAAEwAAAAAAAAAAAAAA&#10;AAAAAAAAW0NvbnRlbnRfVHlwZXNdLnhtbFBLAQItABQABgAIAAAAIQA4/SH/1gAAAJQBAAALAAAA&#10;AAAAAAAAAAAAAC8BAABfcmVscy8ucmVsc1BLAQItABQABgAIAAAAIQBUMax6ywEAAJIDAAAOAAAA&#10;AAAAAAAAAAAAAC4CAABkcnMvZTJvRG9jLnhtbFBLAQItABQABgAIAAAAIQCnhOLJ3gAAAAkBAAAP&#10;AAAAAAAAAAAAAAAAACUEAABkcnMvZG93bnJldi54bWxQSwUGAAAAAAQABADzAAAAMAUAAAAA&#10;"/>
            </w:pict>
          </mc:Fallback>
        </mc:AlternateContent>
      </w:r>
    </w:p>
    <w:p w14:paraId="78824832" w14:textId="77777777" w:rsidR="00997EBB" w:rsidRPr="00997EBB" w:rsidRDefault="00997EBB" w:rsidP="00997EBB"/>
    <w:p w14:paraId="3F925B2A" w14:textId="3090D167" w:rsidR="002531D3" w:rsidRPr="005B7E8C" w:rsidRDefault="00B03804" w:rsidP="005B7E8C">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5E78FBC" w14:textId="77777777" w:rsidR="00997EBB" w:rsidRDefault="00997EBB" w:rsidP="003A45F5"/>
    <w:p w14:paraId="3A6BBE40" w14:textId="77777777" w:rsidR="00CB2082" w:rsidRDefault="00CB2082" w:rsidP="003A45F5"/>
    <w:p w14:paraId="0A289564" w14:textId="2E01A5AC" w:rsidR="00E41D6B" w:rsidRDefault="00B03804" w:rsidP="003A45F5">
      <w:pPr>
        <w:pStyle w:val="Heading2"/>
      </w:pPr>
      <w:bookmarkStart w:id="18" w:name="_Toc139702817"/>
      <w:r>
        <w:lastRenderedPageBreak/>
        <w:t>Low Level Diagram</w:t>
      </w:r>
      <w:bookmarkEnd w:id="18"/>
    </w:p>
    <w:p w14:paraId="187135EC" w14:textId="77777777" w:rsidR="002531D3" w:rsidRDefault="002531D3" w:rsidP="002531D3">
      <w:pPr>
        <w:rPr>
          <w:lang w:val="en-GB"/>
        </w:rPr>
      </w:pPr>
    </w:p>
    <w:p w14:paraId="07B53BD3" w14:textId="77777777" w:rsidR="002531D3" w:rsidRPr="002531D3" w:rsidRDefault="002531D3" w:rsidP="002531D3">
      <w:pPr>
        <w:rPr>
          <w:lang w:val="en-GB"/>
        </w:rPr>
      </w:pPr>
    </w:p>
    <w:p w14:paraId="51F7CAA9" w14:textId="566AAEBB" w:rsidR="00E41D6B" w:rsidRDefault="002531D3" w:rsidP="003A45F5">
      <w:r>
        <w:rPr>
          <w:noProof/>
        </w:rPr>
        <w:drawing>
          <wp:inline distT="0" distB="0" distL="0" distR="0" wp14:anchorId="55BE328B" wp14:editId="24102321">
            <wp:extent cx="6088380" cy="5120640"/>
            <wp:effectExtent l="0" t="0" r="0" b="0"/>
            <wp:docPr id="136822670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700" name="Picture 1" descr="A picture containing text, screenshot, number, fon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101" r="-1"/>
                    <a:stretch/>
                  </pic:blipFill>
                  <pic:spPr bwMode="auto">
                    <a:xfrm>
                      <a:off x="0" y="0"/>
                      <a:ext cx="6137264" cy="5161754"/>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Default="00E41D6B" w:rsidP="003A45F5"/>
    <w:p w14:paraId="3FF97B0F" w14:textId="1F8C1F88" w:rsidR="002531D3" w:rsidRDefault="002531D3" w:rsidP="002531D3">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3B3A995" w14:textId="77777777" w:rsidR="00E41D6B" w:rsidRDefault="00E41D6B" w:rsidP="003A45F5"/>
    <w:p w14:paraId="46621D63" w14:textId="77777777" w:rsidR="00E41D6B" w:rsidRDefault="00E41D6B" w:rsidP="003A45F5"/>
    <w:p w14:paraId="6458F6D3" w14:textId="61BD7887" w:rsidR="00051E20" w:rsidRDefault="00051E20" w:rsidP="00051E20">
      <w:pPr>
        <w:pStyle w:val="Heading2"/>
      </w:pPr>
      <w:bookmarkStart w:id="19" w:name="_Toc139702818"/>
      <w:r>
        <w:lastRenderedPageBreak/>
        <w:t>Interfaces</w:t>
      </w:r>
      <w:bookmarkEnd w:id="19"/>
    </w:p>
    <w:p w14:paraId="3F17A9D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Sign In Interface:</w:t>
      </w:r>
    </w:p>
    <w:p w14:paraId="6E864873" w14:textId="3CC5AD1B" w:rsidR="00FD691C" w:rsidRPr="005B7E8C" w:rsidRDefault="00FD691C" w:rsidP="005B7E8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5853AF63" wp14:editId="45F79543">
            <wp:extent cx="5455920" cy="3177540"/>
            <wp:effectExtent l="0" t="0" r="0" b="0"/>
            <wp:docPr id="2033260577" name="Picture 2" descr="A picture containing text, screenshot, operating system,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0577" name="Picture 2" descr="A picture containing text, screenshot, operating system,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5920" cy="3177540"/>
                    </a:xfrm>
                    <a:prstGeom prst="rect">
                      <a:avLst/>
                    </a:prstGeom>
                    <a:noFill/>
                    <a:ln>
                      <a:noFill/>
                    </a:ln>
                  </pic:spPr>
                </pic:pic>
              </a:graphicData>
            </a:graphic>
          </wp:inline>
        </w:drawing>
      </w:r>
    </w:p>
    <w:p w14:paraId="3096696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Client Registration</w:t>
      </w:r>
      <w:r w:rsidRPr="00297A9D">
        <w:rPr>
          <w:rFonts w:ascii="Times New Roman" w:eastAsia="Times New Roman" w:hAnsi="Times New Roman" w:cs="Times New Roman"/>
          <w:b/>
          <w:bCs/>
          <w:lang w:val="en-IN" w:eastAsia="en-IN"/>
        </w:rPr>
        <w:t xml:space="preserve"> </w:t>
      </w:r>
      <w:r>
        <w:rPr>
          <w:rFonts w:ascii="Times New Roman" w:eastAsia="Times New Roman" w:hAnsi="Times New Roman" w:cs="Times New Roman"/>
          <w:b/>
          <w:bCs/>
          <w:lang w:val="en-IN" w:eastAsia="en-IN"/>
        </w:rPr>
        <w:t>through</w:t>
      </w:r>
      <w:r w:rsidRPr="00297A9D">
        <w:rPr>
          <w:rFonts w:ascii="Times New Roman" w:eastAsia="Times New Roman" w:hAnsi="Times New Roman" w:cs="Times New Roman"/>
          <w:b/>
          <w:bCs/>
          <w:lang w:val="en-IN" w:eastAsia="en-IN"/>
        </w:rPr>
        <w:t xml:space="preserve"> Admin</w:t>
      </w:r>
      <w:r>
        <w:rPr>
          <w:rFonts w:ascii="Times New Roman" w:eastAsia="Times New Roman" w:hAnsi="Times New Roman" w:cs="Times New Roman"/>
          <w:b/>
          <w:bCs/>
          <w:lang w:val="en-IN" w:eastAsia="en-IN"/>
        </w:rPr>
        <w:t xml:space="preserve"> account</w:t>
      </w:r>
      <w:r>
        <w:rPr>
          <w:rFonts w:ascii="Times New Roman" w:eastAsia="Times New Roman" w:hAnsi="Times New Roman" w:cs="Times New Roman"/>
          <w:lang w:val="en-IN" w:eastAsia="en-IN"/>
        </w:rPr>
        <w:t xml:space="preserve"> (Bank Employee):</w:t>
      </w:r>
    </w:p>
    <w:p w14:paraId="15555C9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44D096DA" wp14:editId="1137F600">
            <wp:extent cx="5483582" cy="3421380"/>
            <wp:effectExtent l="0" t="0" r="3175" b="7620"/>
            <wp:docPr id="197552336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365" name="Picture 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8486" cy="3436918"/>
                    </a:xfrm>
                    <a:prstGeom prst="rect">
                      <a:avLst/>
                    </a:prstGeom>
                    <a:noFill/>
                    <a:ln>
                      <a:noFill/>
                    </a:ln>
                  </pic:spPr>
                </pic:pic>
              </a:graphicData>
            </a:graphic>
          </wp:inline>
        </w:drawing>
      </w:r>
    </w:p>
    <w:p w14:paraId="06CF03F3" w14:textId="77777777" w:rsidR="00FD691C" w:rsidRPr="00297A9D"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297A9D">
        <w:rPr>
          <w:rFonts w:ascii="Times New Roman" w:eastAsia="Times New Roman" w:hAnsi="Times New Roman" w:cs="Times New Roman"/>
          <w:b/>
          <w:bCs/>
          <w:lang w:val="en-IN" w:eastAsia="en-IN"/>
        </w:rPr>
        <w:lastRenderedPageBreak/>
        <w:t>Client Sign Up Interface:</w:t>
      </w:r>
    </w:p>
    <w:p w14:paraId="4ED73FF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2AE51872" wp14:editId="3408D978">
            <wp:extent cx="5485130" cy="3337560"/>
            <wp:effectExtent l="0" t="0" r="0" b="0"/>
            <wp:docPr id="394126494" name="Picture 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6494" name="Picture 4" descr="A screenshot of a login form&#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186" cy="3344896"/>
                    </a:xfrm>
                    <a:prstGeom prst="rect">
                      <a:avLst/>
                    </a:prstGeom>
                    <a:noFill/>
                    <a:ln>
                      <a:noFill/>
                    </a:ln>
                  </pic:spPr>
                </pic:pic>
              </a:graphicData>
            </a:graphic>
          </wp:inline>
        </w:drawing>
      </w:r>
    </w:p>
    <w:p w14:paraId="32BECE6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B7FDE">
        <w:rPr>
          <w:rFonts w:ascii="Times New Roman" w:eastAsia="Times New Roman" w:hAnsi="Times New Roman" w:cs="Times New Roman"/>
          <w:b/>
          <w:bCs/>
          <w:lang w:val="en-IN" w:eastAsia="en-IN"/>
        </w:rPr>
        <w:t>Admin Account</w:t>
      </w:r>
      <w:r w:rsidRPr="00E15E17">
        <w:rPr>
          <w:rFonts w:ascii="Times New Roman" w:eastAsia="Times New Roman" w:hAnsi="Times New Roman" w:cs="Times New Roman"/>
          <w:lang w:val="en-IN" w:eastAsia="en-IN"/>
        </w:rPr>
        <w:t xml:space="preserve"> (Bank Employee):</w:t>
      </w:r>
    </w:p>
    <w:p w14:paraId="5D008102"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B7FDE">
        <w:rPr>
          <w:rFonts w:ascii="Times New Roman" w:eastAsia="Times New Roman" w:hAnsi="Times New Roman" w:cs="Times New Roman"/>
          <w:b/>
          <w:bCs/>
          <w:noProof/>
          <w:lang w:val="en-IN" w:eastAsia="en-IN"/>
        </w:rPr>
        <w:drawing>
          <wp:inline distT="0" distB="0" distL="0" distR="0" wp14:anchorId="1D30CF7F" wp14:editId="749505D6">
            <wp:extent cx="5501640" cy="3596640"/>
            <wp:effectExtent l="0" t="0" r="3810" b="3810"/>
            <wp:docPr id="752951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1165" name="Picture 1" descr="A screenshot of a computer&#10;&#10;Description automatically generated with medium confidence"/>
                    <pic:cNvPicPr/>
                  </pic:nvPicPr>
                  <pic:blipFill>
                    <a:blip r:embed="rId56"/>
                    <a:stretch>
                      <a:fillRect/>
                    </a:stretch>
                  </pic:blipFill>
                  <pic:spPr>
                    <a:xfrm>
                      <a:off x="0" y="0"/>
                      <a:ext cx="5501640" cy="3596640"/>
                    </a:xfrm>
                    <a:prstGeom prst="rect">
                      <a:avLst/>
                    </a:prstGeom>
                  </pic:spPr>
                </pic:pic>
              </a:graphicData>
            </a:graphic>
          </wp:inline>
        </w:drawing>
      </w:r>
    </w:p>
    <w:p w14:paraId="776209C8"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Block/Unblock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71E389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732C3">
        <w:rPr>
          <w:rFonts w:ascii="Times New Roman" w:eastAsia="Times New Roman" w:hAnsi="Times New Roman" w:cs="Times New Roman"/>
          <w:b/>
          <w:bCs/>
          <w:noProof/>
          <w:lang w:val="en-IN" w:eastAsia="en-IN"/>
        </w:rPr>
        <w:drawing>
          <wp:inline distT="0" distB="0" distL="0" distR="0" wp14:anchorId="140DE69E" wp14:editId="7C50A0F4">
            <wp:extent cx="5516880" cy="3528060"/>
            <wp:effectExtent l="0" t="0" r="0" b="0"/>
            <wp:docPr id="5226732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3210" name="Picture 1" descr="A screenshot of a login form&#10;&#10;Description automatically generated"/>
                    <pic:cNvPicPr/>
                  </pic:nvPicPr>
                  <pic:blipFill>
                    <a:blip r:embed="rId57"/>
                    <a:stretch>
                      <a:fillRect/>
                    </a:stretch>
                  </pic:blipFill>
                  <pic:spPr>
                    <a:xfrm>
                      <a:off x="0" y="0"/>
                      <a:ext cx="5516880" cy="3528060"/>
                    </a:xfrm>
                    <a:prstGeom prst="rect">
                      <a:avLst/>
                    </a:prstGeom>
                  </pic:spPr>
                </pic:pic>
              </a:graphicData>
            </a:graphic>
          </wp:inline>
        </w:drawing>
      </w:r>
    </w:p>
    <w:p w14:paraId="2D6EBBB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Close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C24762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732C3">
        <w:rPr>
          <w:rFonts w:ascii="Times New Roman" w:eastAsia="Times New Roman" w:hAnsi="Times New Roman" w:cs="Times New Roman"/>
          <w:b/>
          <w:bCs/>
          <w:noProof/>
          <w:lang w:val="en-IN" w:eastAsia="en-IN"/>
        </w:rPr>
        <w:drawing>
          <wp:inline distT="0" distB="0" distL="0" distR="0" wp14:anchorId="7D50AB85" wp14:editId="452CAC7C">
            <wp:extent cx="5554980" cy="3406140"/>
            <wp:effectExtent l="0" t="0" r="0" b="0"/>
            <wp:docPr id="1822570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0098" name="Picture 1" descr="A screenshot of a computer screen&#10;&#10;Description automatically generated"/>
                    <pic:cNvPicPr/>
                  </pic:nvPicPr>
                  <pic:blipFill>
                    <a:blip r:embed="rId58"/>
                    <a:stretch>
                      <a:fillRect/>
                    </a:stretch>
                  </pic:blipFill>
                  <pic:spPr>
                    <a:xfrm>
                      <a:off x="0" y="0"/>
                      <a:ext cx="5554980" cy="3406140"/>
                    </a:xfrm>
                    <a:prstGeom prst="rect">
                      <a:avLst/>
                    </a:prstGeom>
                  </pic:spPr>
                </pic:pic>
              </a:graphicData>
            </a:graphic>
          </wp:inline>
        </w:drawing>
      </w:r>
    </w:p>
    <w:p w14:paraId="6DD4CC97"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Search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17B9BFA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812DAA">
        <w:rPr>
          <w:rFonts w:ascii="Times New Roman" w:eastAsia="Times New Roman" w:hAnsi="Times New Roman" w:cs="Times New Roman"/>
          <w:b/>
          <w:bCs/>
          <w:noProof/>
          <w:lang w:val="en-IN" w:eastAsia="en-IN"/>
        </w:rPr>
        <w:drawing>
          <wp:inline distT="0" distB="0" distL="0" distR="0" wp14:anchorId="6208ED2A" wp14:editId="1331BBB8">
            <wp:extent cx="5570220" cy="3489960"/>
            <wp:effectExtent l="0" t="0" r="0" b="0"/>
            <wp:docPr id="530759935" name="Picture 1" descr="A screenshot of a search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9935" name="Picture 1" descr="A screenshot of a search account&#10;&#10;Description automatically generated"/>
                    <pic:cNvPicPr/>
                  </pic:nvPicPr>
                  <pic:blipFill>
                    <a:blip r:embed="rId59"/>
                    <a:stretch>
                      <a:fillRect/>
                    </a:stretch>
                  </pic:blipFill>
                  <pic:spPr>
                    <a:xfrm>
                      <a:off x="0" y="0"/>
                      <a:ext cx="5570220" cy="3489960"/>
                    </a:xfrm>
                    <a:prstGeom prst="rect">
                      <a:avLst/>
                    </a:prstGeom>
                  </pic:spPr>
                </pic:pic>
              </a:graphicData>
            </a:graphic>
          </wp:inline>
        </w:drawing>
      </w:r>
    </w:p>
    <w:p w14:paraId="4BFB55B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Manage Credit/Debit Card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4154A92"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903160">
        <w:rPr>
          <w:rFonts w:ascii="Times New Roman" w:eastAsia="Times New Roman" w:hAnsi="Times New Roman" w:cs="Times New Roman"/>
          <w:b/>
          <w:bCs/>
          <w:noProof/>
          <w:lang w:val="en-IN" w:eastAsia="en-IN"/>
        </w:rPr>
        <w:drawing>
          <wp:inline distT="0" distB="0" distL="0" distR="0" wp14:anchorId="2D24A3BF" wp14:editId="548CD997">
            <wp:extent cx="5516880" cy="3337560"/>
            <wp:effectExtent l="0" t="0" r="0" b="0"/>
            <wp:docPr id="263127385"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7385" name="Picture 1" descr="A screenshot of a credit card&#10;&#10;Description automatically generated"/>
                    <pic:cNvPicPr/>
                  </pic:nvPicPr>
                  <pic:blipFill>
                    <a:blip r:embed="rId60"/>
                    <a:stretch>
                      <a:fillRect/>
                    </a:stretch>
                  </pic:blipFill>
                  <pic:spPr>
                    <a:xfrm>
                      <a:off x="0" y="0"/>
                      <a:ext cx="5516880" cy="3337560"/>
                    </a:xfrm>
                    <a:prstGeom prst="rect">
                      <a:avLst/>
                    </a:prstGeom>
                  </pic:spPr>
                </pic:pic>
              </a:graphicData>
            </a:graphic>
          </wp:inline>
        </w:drawing>
      </w:r>
    </w:p>
    <w:p w14:paraId="3FDA6FC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Update Client Information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39FEC34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0B02ED">
        <w:rPr>
          <w:rFonts w:ascii="Times New Roman" w:eastAsia="Times New Roman" w:hAnsi="Times New Roman" w:cs="Times New Roman"/>
          <w:b/>
          <w:bCs/>
          <w:noProof/>
          <w:lang w:val="en-IN" w:eastAsia="en-IN"/>
        </w:rPr>
        <w:drawing>
          <wp:inline distT="0" distB="0" distL="0" distR="0" wp14:anchorId="379A07E5" wp14:editId="18B5A680">
            <wp:extent cx="5532120" cy="3337560"/>
            <wp:effectExtent l="0" t="0" r="0" b="0"/>
            <wp:docPr id="115929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7121" name="Picture 1" descr="A screenshot of a computer&#10;&#10;Description automatically generated"/>
                    <pic:cNvPicPr/>
                  </pic:nvPicPr>
                  <pic:blipFill>
                    <a:blip r:embed="rId61"/>
                    <a:stretch>
                      <a:fillRect/>
                    </a:stretch>
                  </pic:blipFill>
                  <pic:spPr>
                    <a:xfrm>
                      <a:off x="0" y="0"/>
                      <a:ext cx="5532120" cy="3337560"/>
                    </a:xfrm>
                    <a:prstGeom prst="rect">
                      <a:avLst/>
                    </a:prstGeom>
                  </pic:spPr>
                </pic:pic>
              </a:graphicData>
            </a:graphic>
          </wp:inline>
        </w:drawing>
      </w:r>
    </w:p>
    <w:p w14:paraId="7D95D45A"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lient Account:</w:t>
      </w:r>
    </w:p>
    <w:p w14:paraId="780079ED"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147C1945" wp14:editId="79A80827">
            <wp:extent cx="5554980" cy="3368040"/>
            <wp:effectExtent l="0" t="0" r="0" b="0"/>
            <wp:docPr id="72169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1563" name="Picture 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4980" cy="3368040"/>
                    </a:xfrm>
                    <a:prstGeom prst="rect">
                      <a:avLst/>
                    </a:prstGeom>
                    <a:noFill/>
                    <a:ln>
                      <a:noFill/>
                    </a:ln>
                  </pic:spPr>
                </pic:pic>
              </a:graphicData>
            </a:graphic>
          </wp:inline>
        </w:drawing>
      </w:r>
    </w:p>
    <w:p w14:paraId="45527567"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Account Info</w:t>
      </w:r>
      <w:r w:rsidRPr="0043101D">
        <w:rPr>
          <w:rFonts w:ascii="Times New Roman" w:eastAsia="Times New Roman" w:hAnsi="Times New Roman" w:cs="Times New Roman"/>
          <w:lang w:val="en-IN" w:eastAsia="en-IN"/>
        </w:rPr>
        <w:t xml:space="preserve"> (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076ED77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3A56985B" wp14:editId="4F96507F">
            <wp:extent cx="5516880" cy="3444240"/>
            <wp:effectExtent l="0" t="0" r="0" b="0"/>
            <wp:docPr id="906913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3042" name="Picture 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880" cy="3444240"/>
                    </a:xfrm>
                    <a:prstGeom prst="rect">
                      <a:avLst/>
                    </a:prstGeom>
                    <a:noFill/>
                    <a:ln>
                      <a:noFill/>
                    </a:ln>
                  </pic:spPr>
                </pic:pic>
              </a:graphicData>
            </a:graphic>
          </wp:inline>
        </w:drawing>
      </w:r>
    </w:p>
    <w:p w14:paraId="424C00E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Cardless Cash Withdrawal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 xml:space="preserve">’s </w:t>
      </w:r>
      <w:r w:rsidRPr="0043101D">
        <w:rPr>
          <w:rFonts w:ascii="Times New Roman" w:eastAsia="Times New Roman" w:hAnsi="Times New Roman" w:cs="Times New Roman"/>
          <w:lang w:val="en-IN" w:eastAsia="en-IN"/>
        </w:rPr>
        <w:t>account feature):</w:t>
      </w:r>
    </w:p>
    <w:p w14:paraId="78CAE17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3101D">
        <w:rPr>
          <w:rFonts w:ascii="Times New Roman" w:eastAsia="Times New Roman" w:hAnsi="Times New Roman" w:cs="Times New Roman"/>
          <w:b/>
          <w:bCs/>
          <w:noProof/>
          <w:lang w:val="en-IN" w:eastAsia="en-IN"/>
        </w:rPr>
        <w:drawing>
          <wp:inline distT="0" distB="0" distL="0" distR="0" wp14:anchorId="068E2BAE" wp14:editId="04B0B33E">
            <wp:extent cx="5547360" cy="3383280"/>
            <wp:effectExtent l="0" t="0" r="0" b="0"/>
            <wp:docPr id="110155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7684" name="Picture 1" descr="A screenshot of a computer&#10;&#10;Description automatically generated"/>
                    <pic:cNvPicPr/>
                  </pic:nvPicPr>
                  <pic:blipFill>
                    <a:blip r:embed="rId64"/>
                    <a:stretch>
                      <a:fillRect/>
                    </a:stretch>
                  </pic:blipFill>
                  <pic:spPr>
                    <a:xfrm>
                      <a:off x="0" y="0"/>
                      <a:ext cx="5547360" cy="3383280"/>
                    </a:xfrm>
                    <a:prstGeom prst="rect">
                      <a:avLst/>
                    </a:prstGeom>
                  </pic:spPr>
                </pic:pic>
              </a:graphicData>
            </a:graphic>
          </wp:inline>
        </w:drawing>
      </w:r>
    </w:p>
    <w:p w14:paraId="1A37E29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Transfer Money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 xml:space="preserve">’s </w:t>
      </w:r>
      <w:r w:rsidRPr="0043101D">
        <w:rPr>
          <w:rFonts w:ascii="Times New Roman" w:eastAsia="Times New Roman" w:hAnsi="Times New Roman" w:cs="Times New Roman"/>
          <w:lang w:val="en-IN" w:eastAsia="en-IN"/>
        </w:rPr>
        <w:t>account feature):</w:t>
      </w:r>
    </w:p>
    <w:p w14:paraId="6CFC0D8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D96725">
        <w:rPr>
          <w:rFonts w:ascii="Times New Roman" w:eastAsia="Times New Roman" w:hAnsi="Times New Roman" w:cs="Times New Roman"/>
          <w:b/>
          <w:bCs/>
          <w:noProof/>
          <w:lang w:val="en-IN" w:eastAsia="en-IN"/>
        </w:rPr>
        <w:drawing>
          <wp:inline distT="0" distB="0" distL="0" distR="0" wp14:anchorId="68453686" wp14:editId="1CDAB533">
            <wp:extent cx="5516880" cy="3329940"/>
            <wp:effectExtent l="0" t="0" r="0" b="0"/>
            <wp:docPr id="195683076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768" name="Picture 1" descr="A screen shot of a computer screen&#10;&#10;Description automatically generated"/>
                    <pic:cNvPicPr/>
                  </pic:nvPicPr>
                  <pic:blipFill>
                    <a:blip r:embed="rId65"/>
                    <a:stretch>
                      <a:fillRect/>
                    </a:stretch>
                  </pic:blipFill>
                  <pic:spPr>
                    <a:xfrm>
                      <a:off x="0" y="0"/>
                      <a:ext cx="5516880" cy="3329940"/>
                    </a:xfrm>
                    <a:prstGeom prst="rect">
                      <a:avLst/>
                    </a:prstGeom>
                  </pic:spPr>
                </pic:pic>
              </a:graphicData>
            </a:graphic>
          </wp:inline>
        </w:drawing>
      </w:r>
    </w:p>
    <w:p w14:paraId="1C9FABA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View E-Statement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34888407" w14:textId="7142E84B" w:rsidR="00FD691C" w:rsidRDefault="005A47AB"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5A47AB">
        <w:rPr>
          <w:rFonts w:ascii="Times New Roman" w:eastAsia="Times New Roman" w:hAnsi="Times New Roman" w:cs="Times New Roman"/>
          <w:b/>
          <w:bCs/>
          <w:noProof/>
          <w:lang w:val="en-IN" w:eastAsia="en-IN"/>
        </w:rPr>
        <w:drawing>
          <wp:inline distT="0" distB="0" distL="0" distR="0" wp14:anchorId="2ED6671B" wp14:editId="088CC1FF">
            <wp:extent cx="5494020" cy="3596640"/>
            <wp:effectExtent l="0" t="0" r="0" b="0"/>
            <wp:docPr id="6362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155" name="Picture 1" descr="A screenshot of a computer&#10;&#10;Description automatically generated"/>
                    <pic:cNvPicPr/>
                  </pic:nvPicPr>
                  <pic:blipFill>
                    <a:blip r:embed="rId66"/>
                    <a:stretch>
                      <a:fillRect/>
                    </a:stretch>
                  </pic:blipFill>
                  <pic:spPr>
                    <a:xfrm>
                      <a:off x="0" y="0"/>
                      <a:ext cx="5494020" cy="3596640"/>
                    </a:xfrm>
                    <a:prstGeom prst="rect">
                      <a:avLst/>
                    </a:prstGeom>
                  </pic:spPr>
                </pic:pic>
              </a:graphicData>
            </a:graphic>
          </wp:inline>
        </w:drawing>
      </w:r>
    </w:p>
    <w:p w14:paraId="2D6549D9" w14:textId="4D873258" w:rsidR="00516941" w:rsidRDefault="00516941" w:rsidP="00516941">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E-Statement Download</w:t>
      </w:r>
      <w:r w:rsidR="0056479B">
        <w:rPr>
          <w:rFonts w:ascii="Times New Roman" w:eastAsia="Times New Roman" w:hAnsi="Times New Roman" w:cs="Times New Roman"/>
          <w:b/>
          <w:bCs/>
          <w:lang w:val="en-IN" w:eastAsia="en-IN"/>
        </w:rPr>
        <w:t xml:space="preserve"> PDF (iText Java library)</w:t>
      </w:r>
      <w:r>
        <w:rPr>
          <w:rFonts w:ascii="Times New Roman" w:eastAsia="Times New Roman" w:hAnsi="Times New Roman" w:cs="Times New Roman"/>
          <w:b/>
          <w:bCs/>
          <w:lang w:val="en-IN" w:eastAsia="en-IN"/>
        </w:rPr>
        <w:t xml:space="preserve">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79AF8E6D" w14:textId="5CE072CC" w:rsidR="00516941" w:rsidRDefault="0056479B"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06BC27F4" wp14:editId="01EBF8B7">
            <wp:extent cx="5143500" cy="3787140"/>
            <wp:effectExtent l="0" t="0" r="0" b="0"/>
            <wp:docPr id="500530419" name="Picture 6" descr="A white rectang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419" name="Picture 6" descr="A white rectangular object with numbers and letters&#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3787140"/>
                    </a:xfrm>
                    <a:prstGeom prst="rect">
                      <a:avLst/>
                    </a:prstGeom>
                    <a:noFill/>
                    <a:ln>
                      <a:noFill/>
                    </a:ln>
                  </pic:spPr>
                </pic:pic>
              </a:graphicData>
            </a:graphic>
          </wp:inline>
        </w:drawing>
      </w:r>
    </w:p>
    <w:p w14:paraId="743DC50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hange Password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00BC782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CE598F">
        <w:rPr>
          <w:rFonts w:ascii="Times New Roman" w:eastAsia="Times New Roman" w:hAnsi="Times New Roman" w:cs="Times New Roman"/>
          <w:b/>
          <w:bCs/>
          <w:noProof/>
          <w:lang w:val="en-IN" w:eastAsia="en-IN"/>
        </w:rPr>
        <w:drawing>
          <wp:inline distT="0" distB="0" distL="0" distR="0" wp14:anchorId="2619195A" wp14:editId="2783B57F">
            <wp:extent cx="5417820" cy="3154454"/>
            <wp:effectExtent l="0" t="0" r="0" b="0"/>
            <wp:docPr id="6499834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3452" name="Picture 1" descr="A screenshot of a computer screen&#10;&#10;Description automatically generated"/>
                    <pic:cNvPicPr/>
                  </pic:nvPicPr>
                  <pic:blipFill>
                    <a:blip r:embed="rId68"/>
                    <a:stretch>
                      <a:fillRect/>
                    </a:stretch>
                  </pic:blipFill>
                  <pic:spPr>
                    <a:xfrm>
                      <a:off x="0" y="0"/>
                      <a:ext cx="5449966" cy="3173170"/>
                    </a:xfrm>
                    <a:prstGeom prst="rect">
                      <a:avLst/>
                    </a:prstGeom>
                  </pic:spPr>
                </pic:pic>
              </a:graphicData>
            </a:graphic>
          </wp:inline>
        </w:drawing>
      </w:r>
    </w:p>
    <w:p w14:paraId="59597B0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Accountant Account:</w:t>
      </w:r>
    </w:p>
    <w:p w14:paraId="58D2A59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442C5">
        <w:rPr>
          <w:rFonts w:ascii="Times New Roman" w:eastAsia="Times New Roman" w:hAnsi="Times New Roman" w:cs="Times New Roman"/>
          <w:b/>
          <w:bCs/>
          <w:noProof/>
          <w:lang w:val="en-IN" w:eastAsia="en-IN"/>
        </w:rPr>
        <w:drawing>
          <wp:inline distT="0" distB="0" distL="0" distR="0" wp14:anchorId="72B1CEAF" wp14:editId="106F411E">
            <wp:extent cx="5562600" cy="3413760"/>
            <wp:effectExtent l="0" t="0" r="0" b="0"/>
            <wp:docPr id="107491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0904" name="Picture 1" descr="A screenshot of a computer&#10;&#10;Description automatically generated"/>
                    <pic:cNvPicPr/>
                  </pic:nvPicPr>
                  <pic:blipFill>
                    <a:blip r:embed="rId69"/>
                    <a:stretch>
                      <a:fillRect/>
                    </a:stretch>
                  </pic:blipFill>
                  <pic:spPr>
                    <a:xfrm>
                      <a:off x="0" y="0"/>
                      <a:ext cx="5562600" cy="3413760"/>
                    </a:xfrm>
                    <a:prstGeom prst="rect">
                      <a:avLst/>
                    </a:prstGeom>
                  </pic:spPr>
                </pic:pic>
              </a:graphicData>
            </a:graphic>
          </wp:inline>
        </w:drawing>
      </w:r>
    </w:p>
    <w:p w14:paraId="2427B7E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Deposit Cash </w:t>
      </w:r>
      <w:r w:rsidRPr="004442C5">
        <w:rPr>
          <w:rFonts w:ascii="Times New Roman" w:eastAsia="Times New Roman" w:hAnsi="Times New Roman" w:cs="Times New Roman"/>
          <w:lang w:val="en-IN" w:eastAsia="en-IN"/>
        </w:rPr>
        <w:t>(Accountant’s account feature):</w:t>
      </w:r>
    </w:p>
    <w:p w14:paraId="22C6B9D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442C5">
        <w:rPr>
          <w:rFonts w:ascii="Times New Roman" w:eastAsia="Times New Roman" w:hAnsi="Times New Roman" w:cs="Times New Roman"/>
          <w:b/>
          <w:bCs/>
          <w:noProof/>
          <w:lang w:val="en-IN" w:eastAsia="en-IN"/>
        </w:rPr>
        <w:drawing>
          <wp:inline distT="0" distB="0" distL="0" distR="0" wp14:anchorId="4C7D7A79" wp14:editId="1C204969">
            <wp:extent cx="5562600" cy="3390900"/>
            <wp:effectExtent l="0" t="0" r="0" b="0"/>
            <wp:docPr id="130276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7287" name="Picture 1" descr="A screenshot of a computer&#10;&#10;Description automatically generated"/>
                    <pic:cNvPicPr/>
                  </pic:nvPicPr>
                  <pic:blipFill>
                    <a:blip r:embed="rId70"/>
                    <a:stretch>
                      <a:fillRect/>
                    </a:stretch>
                  </pic:blipFill>
                  <pic:spPr>
                    <a:xfrm>
                      <a:off x="0" y="0"/>
                      <a:ext cx="5562600" cy="3390900"/>
                    </a:xfrm>
                    <a:prstGeom prst="rect">
                      <a:avLst/>
                    </a:prstGeom>
                  </pic:spPr>
                </pic:pic>
              </a:graphicData>
            </a:graphic>
          </wp:inline>
        </w:drawing>
      </w:r>
    </w:p>
    <w:p w14:paraId="3CD3307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C6575">
        <w:rPr>
          <w:rFonts w:ascii="Times New Roman" w:eastAsia="Times New Roman" w:hAnsi="Times New Roman" w:cs="Times New Roman"/>
          <w:b/>
          <w:bCs/>
          <w:noProof/>
          <w:lang w:val="en-IN" w:eastAsia="en-IN"/>
        </w:rPr>
        <w:lastRenderedPageBreak/>
        <w:drawing>
          <wp:inline distT="0" distB="0" distL="0" distR="0" wp14:anchorId="49BD94D2" wp14:editId="11139285">
            <wp:extent cx="5554980" cy="3688080"/>
            <wp:effectExtent l="0" t="0" r="0" b="0"/>
            <wp:docPr id="14589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8641" name="Picture 1" descr="A screenshot of a computer&#10;&#10;Description automatically generated"/>
                    <pic:cNvPicPr/>
                  </pic:nvPicPr>
                  <pic:blipFill>
                    <a:blip r:embed="rId71"/>
                    <a:stretch>
                      <a:fillRect/>
                    </a:stretch>
                  </pic:blipFill>
                  <pic:spPr>
                    <a:xfrm>
                      <a:off x="0" y="0"/>
                      <a:ext cx="5554980" cy="3688080"/>
                    </a:xfrm>
                    <a:prstGeom prst="rect">
                      <a:avLst/>
                    </a:prstGeom>
                  </pic:spPr>
                </pic:pic>
              </a:graphicData>
            </a:graphic>
          </wp:inline>
        </w:drawing>
      </w:r>
    </w:p>
    <w:p w14:paraId="0CF6044B"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Withdraw Cash </w:t>
      </w:r>
      <w:r w:rsidRPr="007128FC">
        <w:rPr>
          <w:rFonts w:ascii="Times New Roman" w:eastAsia="Times New Roman" w:hAnsi="Times New Roman" w:cs="Times New Roman"/>
          <w:lang w:val="en-IN" w:eastAsia="en-IN"/>
        </w:rPr>
        <w:t>(Accountant’s account feature):</w:t>
      </w:r>
    </w:p>
    <w:p w14:paraId="550F6F4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drawing>
          <wp:inline distT="0" distB="0" distL="0" distR="0" wp14:anchorId="5546EF3D" wp14:editId="78F5BB82">
            <wp:extent cx="5532120" cy="3535680"/>
            <wp:effectExtent l="0" t="0" r="0" b="0"/>
            <wp:docPr id="51087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1673" name="Picture 1" descr="A screenshot of a computer&#10;&#10;Description automatically generated"/>
                    <pic:cNvPicPr/>
                  </pic:nvPicPr>
                  <pic:blipFill>
                    <a:blip r:embed="rId72"/>
                    <a:stretch>
                      <a:fillRect/>
                    </a:stretch>
                  </pic:blipFill>
                  <pic:spPr>
                    <a:xfrm>
                      <a:off x="0" y="0"/>
                      <a:ext cx="5532120" cy="3535680"/>
                    </a:xfrm>
                    <a:prstGeom prst="rect">
                      <a:avLst/>
                    </a:prstGeom>
                  </pic:spPr>
                </pic:pic>
              </a:graphicData>
            </a:graphic>
          </wp:inline>
        </w:drawing>
      </w:r>
    </w:p>
    <w:p w14:paraId="4C2D2CA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lastRenderedPageBreak/>
        <w:drawing>
          <wp:inline distT="0" distB="0" distL="0" distR="0" wp14:anchorId="5B6C8CF4" wp14:editId="53E09207">
            <wp:extent cx="5570220" cy="3718560"/>
            <wp:effectExtent l="0" t="0" r="0" b="0"/>
            <wp:docPr id="1174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695" name="Picture 1" descr="A screenshot of a computer&#10;&#10;Description automatically generated"/>
                    <pic:cNvPicPr/>
                  </pic:nvPicPr>
                  <pic:blipFill>
                    <a:blip r:embed="rId73"/>
                    <a:stretch>
                      <a:fillRect/>
                    </a:stretch>
                  </pic:blipFill>
                  <pic:spPr>
                    <a:xfrm>
                      <a:off x="0" y="0"/>
                      <a:ext cx="5570220" cy="3718560"/>
                    </a:xfrm>
                    <a:prstGeom prst="rect">
                      <a:avLst/>
                    </a:prstGeom>
                  </pic:spPr>
                </pic:pic>
              </a:graphicData>
            </a:graphic>
          </wp:inline>
        </w:drawing>
      </w:r>
    </w:p>
    <w:p w14:paraId="7C1689B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Cheque deposit </w:t>
      </w:r>
      <w:r w:rsidRPr="007128FC">
        <w:rPr>
          <w:rFonts w:ascii="Times New Roman" w:eastAsia="Times New Roman" w:hAnsi="Times New Roman" w:cs="Times New Roman"/>
          <w:lang w:val="en-IN" w:eastAsia="en-IN"/>
        </w:rPr>
        <w:t>(Accountant’s account feature):</w:t>
      </w:r>
    </w:p>
    <w:p w14:paraId="07ADE7C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drawing>
          <wp:inline distT="0" distB="0" distL="0" distR="0" wp14:anchorId="32F43C61" wp14:editId="5EEEDDDD">
            <wp:extent cx="5577840" cy="3413760"/>
            <wp:effectExtent l="0" t="0" r="0" b="0"/>
            <wp:docPr id="1054030896" name="Picture 1" descr="A screenshot of a che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0896" name="Picture 1" descr="A screenshot of a cheque&#10;&#10;Description automatically generated"/>
                    <pic:cNvPicPr/>
                  </pic:nvPicPr>
                  <pic:blipFill>
                    <a:blip r:embed="rId74"/>
                    <a:stretch>
                      <a:fillRect/>
                    </a:stretch>
                  </pic:blipFill>
                  <pic:spPr>
                    <a:xfrm>
                      <a:off x="0" y="0"/>
                      <a:ext cx="5577840" cy="3413760"/>
                    </a:xfrm>
                    <a:prstGeom prst="rect">
                      <a:avLst/>
                    </a:prstGeom>
                  </pic:spPr>
                </pic:pic>
              </a:graphicData>
            </a:graphic>
          </wp:inline>
        </w:drawing>
      </w:r>
    </w:p>
    <w:p w14:paraId="35A297D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lastRenderedPageBreak/>
        <w:drawing>
          <wp:inline distT="0" distB="0" distL="0" distR="0" wp14:anchorId="1B1A200F" wp14:editId="0F97C69E">
            <wp:extent cx="5600700" cy="3566160"/>
            <wp:effectExtent l="0" t="0" r="0" b="0"/>
            <wp:docPr id="4440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7139" name="Picture 1" descr="A screenshot of a computer&#10;&#10;Description automatically generated"/>
                    <pic:cNvPicPr/>
                  </pic:nvPicPr>
                  <pic:blipFill>
                    <a:blip r:embed="rId75"/>
                    <a:stretch>
                      <a:fillRect/>
                    </a:stretch>
                  </pic:blipFill>
                  <pic:spPr>
                    <a:xfrm>
                      <a:off x="0" y="0"/>
                      <a:ext cx="5600700" cy="3566160"/>
                    </a:xfrm>
                    <a:prstGeom prst="rect">
                      <a:avLst/>
                    </a:prstGeom>
                  </pic:spPr>
                </pic:pic>
              </a:graphicData>
            </a:graphic>
          </wp:inline>
        </w:drawing>
      </w:r>
    </w:p>
    <w:p w14:paraId="39A7C9F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E-Statement</w:t>
      </w:r>
      <w:r w:rsidRPr="0062757C">
        <w:rPr>
          <w:rFonts w:ascii="Times New Roman" w:eastAsia="Times New Roman" w:hAnsi="Times New Roman" w:cs="Times New Roman"/>
          <w:lang w:val="en-IN" w:eastAsia="en-IN"/>
        </w:rPr>
        <w:t xml:space="preserve"> (Accountant’s account feature):</w:t>
      </w:r>
    </w:p>
    <w:p w14:paraId="0FBBF7E9" w14:textId="3DBB3593" w:rsidR="009362D5" w:rsidRPr="00030DAD" w:rsidRDefault="00FD691C" w:rsidP="00030DAD">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2757C">
        <w:rPr>
          <w:rFonts w:ascii="Times New Roman" w:eastAsia="Times New Roman" w:hAnsi="Times New Roman" w:cs="Times New Roman"/>
          <w:b/>
          <w:bCs/>
          <w:noProof/>
          <w:lang w:val="en-IN" w:eastAsia="en-IN"/>
        </w:rPr>
        <w:drawing>
          <wp:inline distT="0" distB="0" distL="0" distR="0" wp14:anchorId="1D142D14" wp14:editId="6370E104">
            <wp:extent cx="5585460" cy="3489960"/>
            <wp:effectExtent l="0" t="0" r="0" b="0"/>
            <wp:docPr id="7280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0525" name="Picture 1" descr="A screenshot of a computer&#10;&#10;Description automatically generated"/>
                    <pic:cNvPicPr/>
                  </pic:nvPicPr>
                  <pic:blipFill>
                    <a:blip r:embed="rId76"/>
                    <a:stretch>
                      <a:fillRect/>
                    </a:stretch>
                  </pic:blipFill>
                  <pic:spPr>
                    <a:xfrm>
                      <a:off x="0" y="0"/>
                      <a:ext cx="5585460" cy="3489960"/>
                    </a:xfrm>
                    <a:prstGeom prst="rect">
                      <a:avLst/>
                    </a:prstGeom>
                  </pic:spPr>
                </pic:pic>
              </a:graphicData>
            </a:graphic>
          </wp:inline>
        </w:drawing>
      </w:r>
    </w:p>
    <w:p w14:paraId="1F97118D" w14:textId="152093CF" w:rsidR="009413B0" w:rsidRDefault="001E1F6A" w:rsidP="009413B0">
      <w:pPr>
        <w:pStyle w:val="Heading1"/>
        <w:pageBreakBefore w:val="0"/>
        <w:widowControl/>
        <w:spacing w:before="0" w:after="0"/>
      </w:pPr>
      <w:bookmarkStart w:id="20" w:name="_Toc139702819"/>
      <w:r>
        <w:lastRenderedPageBreak/>
        <w:t xml:space="preserve">Performance </w:t>
      </w:r>
      <w:r w:rsidR="00051E20">
        <w:t>Test</w:t>
      </w:r>
      <w:bookmarkEnd w:id="20"/>
    </w:p>
    <w:p w14:paraId="38AE2917" w14:textId="645684E3" w:rsidR="00051E20" w:rsidRDefault="00051E20" w:rsidP="00051E20">
      <w:pPr>
        <w:pStyle w:val="Heading2"/>
      </w:pPr>
      <w:bookmarkStart w:id="21" w:name="_Toc139702820"/>
      <w:r>
        <w:t xml:space="preserve">Test </w:t>
      </w:r>
      <w:r w:rsidR="009362D5">
        <w:t>Plan/ Test Cases</w:t>
      </w:r>
      <w:bookmarkEnd w:id="21"/>
    </w:p>
    <w:p w14:paraId="2CC8C9F8" w14:textId="77777777" w:rsidR="00204108" w:rsidRPr="00204108" w:rsidRDefault="00204108" w:rsidP="00204108">
      <w:p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During the development of the Banking Information System prototype, a thorough test plan was formulated to evaluate the system's performance and functionalities. The objective of the testing phase was to ensure that the system operated flawlessly, adhering to the specified requirements. The following test cases were designed to cover different aspects of the system:</w:t>
      </w:r>
    </w:p>
    <w:p w14:paraId="2DF8FF45"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User Registration Test Case:</w:t>
      </w:r>
    </w:p>
    <w:p w14:paraId="4465BB2E"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Register a new user account.</w:t>
      </w:r>
    </w:p>
    <w:p w14:paraId="0DCAA7A2"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User account is successfully created and stored in the database.</w:t>
      </w:r>
    </w:p>
    <w:p w14:paraId="328DB61D"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Management Test Case:</w:t>
      </w:r>
    </w:p>
    <w:p w14:paraId="01903C39" w14:textId="46B7080D"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Block</w:t>
      </w:r>
      <w:r>
        <w:rPr>
          <w:rFonts w:eastAsia="Times New Roman" w:cstheme="minorHAnsi"/>
          <w:lang w:val="en-IN" w:eastAsia="en-IN"/>
        </w:rPr>
        <w:t>/unblock</w:t>
      </w:r>
      <w:r w:rsidRPr="00204108">
        <w:rPr>
          <w:rFonts w:eastAsia="Times New Roman" w:cstheme="minorHAnsi"/>
          <w:lang w:val="en-IN" w:eastAsia="en-IN"/>
        </w:rPr>
        <w:t xml:space="preserve"> an existing account.</w:t>
      </w:r>
    </w:p>
    <w:p w14:paraId="15630757" w14:textId="40C7ADC8"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Account is blocked, and no further transactions are allowed</w:t>
      </w:r>
      <w:r>
        <w:rPr>
          <w:rFonts w:eastAsia="Times New Roman" w:cstheme="minorHAnsi"/>
          <w:lang w:val="en-IN" w:eastAsia="en-IN"/>
        </w:rPr>
        <w:t xml:space="preserve"> and vice-versa</w:t>
      </w:r>
      <w:r w:rsidRPr="00204108">
        <w:rPr>
          <w:rFonts w:eastAsia="Times New Roman" w:cstheme="minorHAnsi"/>
          <w:lang w:val="en-IN" w:eastAsia="en-IN"/>
        </w:rPr>
        <w:t>.</w:t>
      </w:r>
    </w:p>
    <w:p w14:paraId="131D43AA"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Credit/Debit Card Test Case:</w:t>
      </w:r>
    </w:p>
    <w:p w14:paraId="64B9926E"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Add a new credit/debit card to the user's account.</w:t>
      </w:r>
    </w:p>
    <w:p w14:paraId="3E337AF6"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Card is successfully linked to the user's account.</w:t>
      </w:r>
    </w:p>
    <w:p w14:paraId="58010E3A"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Fund Transfer Test Case:</w:t>
      </w:r>
    </w:p>
    <w:p w14:paraId="3B8B9F43"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Initiate a fund transfer between two user accounts.</w:t>
      </w:r>
    </w:p>
    <w:p w14:paraId="76699F29"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Funds are accurately transferred between the accounts.</w:t>
      </w:r>
    </w:p>
    <w:p w14:paraId="4D0BCF38"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Statement Test Case:</w:t>
      </w:r>
    </w:p>
    <w:p w14:paraId="591983C4"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Generate an account statement for a specified time period.</w:t>
      </w:r>
    </w:p>
    <w:p w14:paraId="46E0681D" w14:textId="7014A8F9"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Accurate account statement is generated with the specified transactions.</w:t>
      </w:r>
    </w:p>
    <w:p w14:paraId="1C328833" w14:textId="77777777" w:rsidR="00051E20" w:rsidRDefault="00051E20" w:rsidP="00051E20">
      <w:pPr>
        <w:pStyle w:val="Heading2"/>
      </w:pPr>
      <w:bookmarkStart w:id="22" w:name="_Toc139702821"/>
      <w:r>
        <w:t>Test Procedure</w:t>
      </w:r>
      <w:bookmarkEnd w:id="22"/>
    </w:p>
    <w:p w14:paraId="35634D72" w14:textId="77777777" w:rsidR="00204108" w:rsidRPr="00204108" w:rsidRDefault="00204108" w:rsidP="00204108">
      <w:p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he testing procedure was executed following the formulated test plan. Each test case was carried out systematically to assess the system's performance and functionality.</w:t>
      </w:r>
    </w:p>
    <w:p w14:paraId="3D9EE99A"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User Registration Test Procedure:</w:t>
      </w:r>
    </w:p>
    <w:p w14:paraId="147494F6"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Input valid user details and complete registration.</w:t>
      </w:r>
    </w:p>
    <w:p w14:paraId="578356F1" w14:textId="3865F6FF"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 xml:space="preserve">Outcome: New user account </w:t>
      </w:r>
      <w:r w:rsidR="002B464C" w:rsidRPr="00204108">
        <w:rPr>
          <w:rFonts w:eastAsia="Times New Roman" w:cstheme="minorHAnsi"/>
          <w:lang w:val="en-IN" w:eastAsia="en-IN"/>
        </w:rPr>
        <w:t>created,</w:t>
      </w:r>
      <w:r w:rsidRPr="00204108">
        <w:rPr>
          <w:rFonts w:eastAsia="Times New Roman" w:cstheme="minorHAnsi"/>
          <w:lang w:val="en-IN" w:eastAsia="en-IN"/>
        </w:rPr>
        <w:t xml:space="preserve"> and confirmation received.</w:t>
      </w:r>
    </w:p>
    <w:p w14:paraId="64AB3084"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Management Test Procedure:</w:t>
      </w:r>
    </w:p>
    <w:p w14:paraId="16713769"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Attempt to block an active account.</w:t>
      </w:r>
    </w:p>
    <w:p w14:paraId="10676980"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Account is blocked and verified through the interface.</w:t>
      </w:r>
    </w:p>
    <w:p w14:paraId="6A47095F"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Credit/Debit Card Test Procedure:</w:t>
      </w:r>
    </w:p>
    <w:p w14:paraId="423F725B"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Add a new credit/debit card to an existing account.</w:t>
      </w:r>
    </w:p>
    <w:p w14:paraId="1712D5AB"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Card details are successfully linked to the user's account.</w:t>
      </w:r>
    </w:p>
    <w:p w14:paraId="489BB4F9"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Fund Transfer Test Procedure:</w:t>
      </w:r>
    </w:p>
    <w:p w14:paraId="187A829C"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Initiate a fund transfer between two accounts.</w:t>
      </w:r>
    </w:p>
    <w:p w14:paraId="2EF15F75"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Funds are transferred, and balances are updated accordingly.</w:t>
      </w:r>
    </w:p>
    <w:p w14:paraId="7CE7DB99"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Statement Test Procedure:</w:t>
      </w:r>
    </w:p>
    <w:p w14:paraId="65E08373"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lastRenderedPageBreak/>
        <w:t>Steps taken: Generate an account statement for a specific time range.</w:t>
      </w:r>
    </w:p>
    <w:p w14:paraId="09798095" w14:textId="334EF698" w:rsidR="00204108" w:rsidRPr="002B464C"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Accurate statement is generated, displaying the specified transactions.</w:t>
      </w:r>
    </w:p>
    <w:p w14:paraId="599FCA58" w14:textId="76D3AB67" w:rsidR="00051E20" w:rsidRPr="00051E20" w:rsidRDefault="001E1F6A" w:rsidP="00051E20">
      <w:pPr>
        <w:pStyle w:val="Heading2"/>
      </w:pPr>
      <w:bookmarkStart w:id="23" w:name="_Toc139702822"/>
      <w:r>
        <w:t>Performance Outcome</w:t>
      </w:r>
      <w:bookmarkEnd w:id="23"/>
    </w:p>
    <w:p w14:paraId="009FE4FB" w14:textId="6C6181EC" w:rsidR="001E1F6A" w:rsidRDefault="002B464C" w:rsidP="00CB2082">
      <w:pPr>
        <w:jc w:val="both"/>
      </w:pPr>
      <w:r>
        <w:t>Upon thorough testing of the Banking Information System prototype, the system demonstrated robust performance and adherence to the established functionalities. The outcomes of the performance tests indicated that the system could effectively handle user interactions, process transactions, and maintain data integrity.</w:t>
      </w:r>
    </w:p>
    <w:p w14:paraId="11D2F8DA" w14:textId="77777777" w:rsidR="00D91120" w:rsidRDefault="00D91120" w:rsidP="00CB2082">
      <w:pPr>
        <w:jc w:val="both"/>
      </w:pPr>
    </w:p>
    <w:p w14:paraId="016EB256" w14:textId="77777777" w:rsidR="00D91120" w:rsidRDefault="00D91120" w:rsidP="00CB2082">
      <w:pPr>
        <w:jc w:val="both"/>
      </w:pPr>
    </w:p>
    <w:p w14:paraId="4D0A581C" w14:textId="77777777" w:rsidR="00D91120" w:rsidRDefault="00D91120" w:rsidP="00CB2082">
      <w:pPr>
        <w:jc w:val="both"/>
      </w:pPr>
    </w:p>
    <w:p w14:paraId="1FE70AB7" w14:textId="77777777" w:rsidR="00D91120" w:rsidRDefault="00D91120" w:rsidP="00CB2082">
      <w:pPr>
        <w:jc w:val="both"/>
      </w:pPr>
    </w:p>
    <w:p w14:paraId="218A0B41" w14:textId="77777777" w:rsidR="00D91120" w:rsidRDefault="00D91120" w:rsidP="00CB2082">
      <w:pPr>
        <w:jc w:val="both"/>
      </w:pPr>
    </w:p>
    <w:p w14:paraId="3B8DD568" w14:textId="77777777" w:rsidR="00D91120" w:rsidRDefault="00D91120" w:rsidP="00CB2082">
      <w:pPr>
        <w:jc w:val="both"/>
      </w:pPr>
    </w:p>
    <w:p w14:paraId="25C3C1A5" w14:textId="77777777" w:rsidR="00D91120" w:rsidRDefault="00D91120" w:rsidP="00CB2082">
      <w:pPr>
        <w:jc w:val="both"/>
      </w:pPr>
    </w:p>
    <w:p w14:paraId="73AD29EF" w14:textId="77777777" w:rsidR="00D91120" w:rsidRDefault="00D91120" w:rsidP="00CB2082">
      <w:pPr>
        <w:jc w:val="both"/>
      </w:pPr>
    </w:p>
    <w:p w14:paraId="3DA91259" w14:textId="77777777" w:rsidR="00D91120" w:rsidRDefault="00D91120" w:rsidP="00CB2082">
      <w:pPr>
        <w:jc w:val="both"/>
      </w:pPr>
    </w:p>
    <w:p w14:paraId="429D75D0" w14:textId="77777777" w:rsidR="00D91120" w:rsidRDefault="00D91120" w:rsidP="00CB2082">
      <w:pPr>
        <w:jc w:val="both"/>
      </w:pPr>
    </w:p>
    <w:p w14:paraId="3F0BE2BD" w14:textId="77777777" w:rsidR="00D91120" w:rsidRDefault="00D91120" w:rsidP="00CB2082">
      <w:pPr>
        <w:jc w:val="both"/>
      </w:pPr>
    </w:p>
    <w:p w14:paraId="7B7603BD" w14:textId="77777777" w:rsidR="00D91120" w:rsidRDefault="00D91120" w:rsidP="00CB2082">
      <w:pPr>
        <w:jc w:val="both"/>
      </w:pPr>
    </w:p>
    <w:p w14:paraId="3D08C654" w14:textId="77777777" w:rsidR="00D91120" w:rsidRDefault="00D91120" w:rsidP="00CB2082">
      <w:pPr>
        <w:jc w:val="both"/>
      </w:pPr>
    </w:p>
    <w:p w14:paraId="5FD78A0D" w14:textId="77777777" w:rsidR="00D91120" w:rsidRDefault="00D91120" w:rsidP="00CB2082">
      <w:pPr>
        <w:jc w:val="both"/>
      </w:pPr>
    </w:p>
    <w:p w14:paraId="124A0047" w14:textId="77777777" w:rsidR="00D91120" w:rsidRDefault="00D91120" w:rsidP="00CB2082">
      <w:pPr>
        <w:jc w:val="both"/>
      </w:pPr>
    </w:p>
    <w:p w14:paraId="1118B779" w14:textId="77777777" w:rsidR="00D91120" w:rsidRDefault="00D91120" w:rsidP="00CB2082">
      <w:pPr>
        <w:jc w:val="both"/>
      </w:pPr>
    </w:p>
    <w:p w14:paraId="0AD872E7" w14:textId="77777777" w:rsidR="00D91120" w:rsidRDefault="00D91120" w:rsidP="00CB2082">
      <w:pPr>
        <w:jc w:val="both"/>
      </w:pPr>
    </w:p>
    <w:p w14:paraId="58A4F2EA" w14:textId="77777777" w:rsidR="00481186" w:rsidRPr="002B464C" w:rsidRDefault="00481186" w:rsidP="00CB2082">
      <w:pPr>
        <w:jc w:val="both"/>
      </w:pPr>
    </w:p>
    <w:p w14:paraId="5CB71F92" w14:textId="33C3FBCE" w:rsidR="0089417E" w:rsidRDefault="001E1F6A" w:rsidP="0089417E">
      <w:pPr>
        <w:pStyle w:val="Heading1"/>
        <w:pageBreakBefore w:val="0"/>
        <w:widowControl/>
        <w:spacing w:before="0" w:after="0"/>
      </w:pPr>
      <w:bookmarkStart w:id="24" w:name="_Toc139702823"/>
      <w:r>
        <w:lastRenderedPageBreak/>
        <w:t>My learnings</w:t>
      </w:r>
      <w:bookmarkEnd w:id="24"/>
    </w:p>
    <w:p w14:paraId="45375E2A" w14:textId="20364A69" w:rsidR="001E1F6A" w:rsidRDefault="001E1F6A" w:rsidP="001E1F6A"/>
    <w:p w14:paraId="4DA29613" w14:textId="77777777" w:rsidR="009502BC" w:rsidRPr="00E2493C" w:rsidRDefault="009502BC" w:rsidP="009502BC">
      <w:pPr>
        <w:jc w:val="both"/>
        <w:rPr>
          <w:rFonts w:cstheme="minorHAnsi"/>
        </w:rPr>
      </w:pPr>
      <w:r w:rsidRPr="00E2493C">
        <w:rPr>
          <w:rFonts w:cstheme="minorHAnsi"/>
        </w:rPr>
        <w:t xml:space="preserve">The internship journey of developing the "Banking Information System" prototype has been a transformative and enriching experience. Throughout the six weeks, I had the privilege of immersing myself in the world of software development, gaining valuable insights and honing essential skills. </w:t>
      </w:r>
    </w:p>
    <w:p w14:paraId="71643F6D"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First and foremost, the internship provided me with</w:t>
      </w:r>
      <w:r>
        <w:rPr>
          <w:rFonts w:asciiTheme="minorHAnsi" w:hAnsiTheme="minorHAnsi" w:cstheme="minorHAnsi"/>
          <w:sz w:val="22"/>
          <w:szCs w:val="22"/>
        </w:rPr>
        <w:t xml:space="preserve"> a portal where I can get resources and quizzes on Core Java, which helped to keep the practice and motivate us. The portal was also much informative about the UniConverge Technologies Pvt Ltd and its Ed-Tech, Product Division and Consulting</w:t>
      </w:r>
      <w:r w:rsidRPr="00D00095">
        <w:rPr>
          <w:rFonts w:asciiTheme="minorHAnsi" w:hAnsiTheme="minorHAnsi" w:cstheme="minorHAnsi"/>
          <w:sz w:val="22"/>
          <w:szCs w:val="22"/>
        </w:rPr>
        <w:t xml:space="preserve"> </w:t>
      </w:r>
      <w:r w:rsidRPr="00D00095">
        <w:rPr>
          <w:rStyle w:val="hgkelc"/>
          <w:rFonts w:asciiTheme="minorHAnsi" w:hAnsiTheme="minorHAnsi" w:cstheme="minorHAnsi"/>
          <w:sz w:val="22"/>
          <w:szCs w:val="22"/>
          <w:lang w:val="en"/>
        </w:rPr>
        <w:t>subsidiary</w:t>
      </w:r>
      <w:r>
        <w:rPr>
          <w:rStyle w:val="hgkelc"/>
          <w:lang w:val="en"/>
        </w:rPr>
        <w:t xml:space="preserve"> </w:t>
      </w:r>
      <w:r>
        <w:rPr>
          <w:rFonts w:asciiTheme="minorHAnsi" w:hAnsiTheme="minorHAnsi" w:cstheme="minorHAnsi"/>
          <w:sz w:val="22"/>
          <w:szCs w:val="22"/>
        </w:rPr>
        <w:t>companies within the UniCnoverge Family. Moreover, I got</w:t>
      </w:r>
      <w:r w:rsidRPr="00E2493C">
        <w:rPr>
          <w:rFonts w:asciiTheme="minorHAnsi" w:hAnsiTheme="minorHAnsi" w:cstheme="minorHAnsi"/>
          <w:sz w:val="22"/>
          <w:szCs w:val="22"/>
        </w:rPr>
        <w:t xml:space="preserve"> hands-on experience in Java programming, particularly with Swing AWT for building user interfaces. Working with real-world requirements and challenges allowed me to deepen my understanding of object-oriented programming principles and enhance my coding proficiency.</w:t>
      </w:r>
    </w:p>
    <w:p w14:paraId="2DE22159"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The importance of effective project planning and time management became evident as I progressed through different phases of the project. Breaking down the development process into manageable tasks and setting achievable milestones were crucial in meeting project deadlines and ensuring a smooth workflow.</w:t>
      </w:r>
    </w:p>
    <w:p w14:paraId="57262AC6"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Beyond technical skills, the internship provided ample opportunities for personal growth. It allowed me to challenge myself, step out of my comfort zone, and embrace new challenges with confidence. The sense of accomplishment upon completing the prototype instilled a greater belief in my abilities and fostered resilience in the face of complex problem-solving.</w:t>
      </w:r>
    </w:p>
    <w:p w14:paraId="6E43C6CB" w14:textId="77777777" w:rsidR="009502B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In conclusion, the internship in developing the "Banking Information System" prototype has been a remarkable journey of growth and learning. The technical skills acquired, lessons in project management, and the experience of working in a professional setting have collectively contributed to my overall development as a software developer. I am immensely grateful for the opportunity to undertake this internship, as it has not only provided me with a tangible working preview of the banking system but has also shaped me into a more competent and confident professional, ready to take on future challenges with zeal and enthusiasm.</w:t>
      </w:r>
    </w:p>
    <w:p w14:paraId="5D721A8A" w14:textId="7680FE24"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5" w:name="_Toc139702824"/>
      <w:r>
        <w:lastRenderedPageBreak/>
        <w:t>Future work scope</w:t>
      </w:r>
      <w:bookmarkEnd w:id="25"/>
    </w:p>
    <w:p w14:paraId="7842FF99" w14:textId="0595E324" w:rsidR="0089417E" w:rsidRDefault="0089417E" w:rsidP="0089417E"/>
    <w:p w14:paraId="03FFE397" w14:textId="77E5696D" w:rsidR="00C647BD" w:rsidRDefault="00C647BD" w:rsidP="00AE64DA">
      <w:pPr>
        <w:pStyle w:val="ListParagraph"/>
        <w:numPr>
          <w:ilvl w:val="0"/>
          <w:numId w:val="32"/>
        </w:numPr>
        <w:autoSpaceDE w:val="0"/>
        <w:autoSpaceDN w:val="0"/>
        <w:adjustRightInd w:val="0"/>
        <w:spacing w:after="0" w:line="240" w:lineRule="auto"/>
        <w:jc w:val="both"/>
      </w:pPr>
      <w:r>
        <w:rPr>
          <w:rStyle w:val="Strong"/>
        </w:rPr>
        <w:t>Blockchain and Cryptocurrency Integration:</w:t>
      </w:r>
      <w:r>
        <w:t xml:space="preserve"> Exploring the integration of blockchain technology and cryptocurrencies to offer more efficient and secure cross-border transactions and digital asset management.</w:t>
      </w:r>
    </w:p>
    <w:p w14:paraId="345DB77C" w14:textId="77777777" w:rsidR="003E5104" w:rsidRDefault="003E5104" w:rsidP="00AE64DA">
      <w:pPr>
        <w:pStyle w:val="ListParagraph"/>
        <w:autoSpaceDE w:val="0"/>
        <w:autoSpaceDN w:val="0"/>
        <w:adjustRightInd w:val="0"/>
        <w:spacing w:after="0" w:line="240" w:lineRule="auto"/>
        <w:jc w:val="both"/>
      </w:pPr>
    </w:p>
    <w:p w14:paraId="746F9EF1" w14:textId="73E8BA4D" w:rsidR="00C647BD" w:rsidRDefault="00C647BD" w:rsidP="00AE64DA">
      <w:pPr>
        <w:pStyle w:val="ListParagraph"/>
        <w:numPr>
          <w:ilvl w:val="0"/>
          <w:numId w:val="32"/>
        </w:numPr>
        <w:autoSpaceDE w:val="0"/>
        <w:autoSpaceDN w:val="0"/>
        <w:adjustRightInd w:val="0"/>
        <w:spacing w:after="0" w:line="240" w:lineRule="auto"/>
        <w:jc w:val="both"/>
      </w:pPr>
      <w:r>
        <w:rPr>
          <w:rStyle w:val="Strong"/>
        </w:rPr>
        <w:t>Biometric Authentication Enhancements:</w:t>
      </w:r>
      <w:r>
        <w:t xml:space="preserve"> Continued development of biometric authentication methods like facial recognition and fingerprint scanning can further enhance security in e-banking by reducing the reliance on passwords</w:t>
      </w:r>
      <w:r w:rsidR="003E5104">
        <w:t>.</w:t>
      </w:r>
    </w:p>
    <w:p w14:paraId="2FD0A42B" w14:textId="77777777" w:rsidR="003E5104" w:rsidRDefault="003E5104" w:rsidP="00AE64DA">
      <w:pPr>
        <w:autoSpaceDE w:val="0"/>
        <w:autoSpaceDN w:val="0"/>
        <w:adjustRightInd w:val="0"/>
        <w:spacing w:after="0" w:line="240" w:lineRule="auto"/>
        <w:jc w:val="both"/>
      </w:pPr>
    </w:p>
    <w:p w14:paraId="505CCB55" w14:textId="77777777" w:rsidR="003E5104" w:rsidRPr="003E5104" w:rsidRDefault="00C647BD" w:rsidP="00AE64DA">
      <w:pPr>
        <w:pStyle w:val="ListParagraph"/>
        <w:numPr>
          <w:ilvl w:val="0"/>
          <w:numId w:val="32"/>
        </w:numPr>
        <w:autoSpaceDE w:val="0"/>
        <w:autoSpaceDN w:val="0"/>
        <w:adjustRightInd w:val="0"/>
        <w:spacing w:after="0" w:line="240" w:lineRule="auto"/>
        <w:jc w:val="both"/>
        <w:rPr>
          <w:rFonts w:ascii="Calibri" w:hAnsi="Calibri" w:cs="Calibri"/>
          <w:sz w:val="24"/>
          <w:szCs w:val="24"/>
        </w:rPr>
      </w:pPr>
      <w:r>
        <w:rPr>
          <w:rStyle w:val="Strong"/>
        </w:rPr>
        <w:t>AI-Powered Customer Service:</w:t>
      </w:r>
      <w:r>
        <w:t xml:space="preserve"> Artificial Intelligence (AI) can be used to provide personalized customer support through chatbots, helping customers with inquiries and issues in real-time.</w:t>
      </w:r>
    </w:p>
    <w:p w14:paraId="6A24BF9A" w14:textId="77777777" w:rsidR="003E5104" w:rsidRPr="003E5104" w:rsidRDefault="003E5104" w:rsidP="00AE64DA">
      <w:pPr>
        <w:pStyle w:val="ListParagraph"/>
        <w:autoSpaceDE w:val="0"/>
        <w:autoSpaceDN w:val="0"/>
        <w:adjustRightInd w:val="0"/>
        <w:spacing w:after="0" w:line="240" w:lineRule="auto"/>
        <w:jc w:val="both"/>
        <w:rPr>
          <w:rFonts w:ascii="Calibri" w:hAnsi="Calibri" w:cs="Calibri"/>
          <w:sz w:val="24"/>
          <w:szCs w:val="24"/>
        </w:rPr>
      </w:pPr>
    </w:p>
    <w:p w14:paraId="79ED70C8" w14:textId="77777777" w:rsidR="003E5104" w:rsidRPr="003E5104" w:rsidRDefault="003E5104" w:rsidP="00AE64DA">
      <w:pPr>
        <w:pStyle w:val="ListParagraph"/>
        <w:numPr>
          <w:ilvl w:val="0"/>
          <w:numId w:val="32"/>
        </w:numPr>
        <w:autoSpaceDE w:val="0"/>
        <w:autoSpaceDN w:val="0"/>
        <w:adjustRightInd w:val="0"/>
        <w:spacing w:after="0" w:line="240" w:lineRule="auto"/>
        <w:jc w:val="both"/>
        <w:rPr>
          <w:rFonts w:ascii="Calibri" w:hAnsi="Calibri" w:cs="Calibri"/>
          <w:sz w:val="24"/>
          <w:szCs w:val="24"/>
        </w:rPr>
      </w:pPr>
      <w:r>
        <w:rPr>
          <w:rStyle w:val="Strong"/>
        </w:rPr>
        <w:t>Financial Literacy Tools:</w:t>
      </w:r>
      <w:r>
        <w:t xml:space="preserve"> Banks can create educational tools and resources to improve customers' financial literacy, helping them make informed decisions about their money.</w:t>
      </w:r>
    </w:p>
    <w:p w14:paraId="48E656CA" w14:textId="77777777" w:rsidR="003E5104" w:rsidRPr="000F5AC7" w:rsidRDefault="003E5104" w:rsidP="00AE64DA">
      <w:pPr>
        <w:autoSpaceDE w:val="0"/>
        <w:autoSpaceDN w:val="0"/>
        <w:adjustRightInd w:val="0"/>
        <w:spacing w:after="0" w:line="240" w:lineRule="auto"/>
        <w:jc w:val="both"/>
        <w:rPr>
          <w:rFonts w:ascii="Calibri" w:hAnsi="Calibri" w:cs="Calibri"/>
          <w:sz w:val="24"/>
          <w:szCs w:val="24"/>
        </w:rPr>
      </w:pPr>
    </w:p>
    <w:p w14:paraId="3CDA407E" w14:textId="08836E04" w:rsidR="00AF676E" w:rsidRPr="00E973A3" w:rsidRDefault="003E5104" w:rsidP="00AE64DA">
      <w:pPr>
        <w:pStyle w:val="ListParagraph"/>
        <w:numPr>
          <w:ilvl w:val="0"/>
          <w:numId w:val="32"/>
        </w:numPr>
        <w:autoSpaceDE w:val="0"/>
        <w:autoSpaceDN w:val="0"/>
        <w:adjustRightInd w:val="0"/>
        <w:spacing w:after="0" w:line="240" w:lineRule="auto"/>
        <w:jc w:val="both"/>
        <w:rPr>
          <w:rFonts w:ascii="Calibri" w:hAnsi="Calibri" w:cs="Calibri"/>
        </w:rPr>
      </w:pPr>
      <w:r w:rsidRPr="00E973A3">
        <w:rPr>
          <w:rStyle w:val="Strong"/>
        </w:rPr>
        <w:t>Chatbot:</w:t>
      </w:r>
      <w:r w:rsidRPr="00E973A3">
        <w:rPr>
          <w:rFonts w:ascii="Calibri" w:hAnsi="Calibri" w:cs="Calibri"/>
        </w:rPr>
        <w:t xml:space="preserve"> An AI based chatbot that helps clients in the application to answer queries about the banking application and its operation.</w:t>
      </w:r>
      <w:r w:rsidR="005207BC" w:rsidRPr="00E973A3">
        <w:rPr>
          <w:rFonts w:ascii="Calibri" w:hAnsi="Calibri" w:cs="Calibri"/>
        </w:rPr>
        <w:fldChar w:fldCharType="begin"/>
      </w:r>
      <w:r w:rsidR="00AF676E" w:rsidRPr="00E973A3">
        <w:rPr>
          <w:rFonts w:ascii="Calibri" w:hAnsi="Calibri" w:cs="Calibri"/>
        </w:rPr>
        <w:instrText xml:space="preserve"> HYPERLINK "http://www.techmahindra.com/services/NextGenSolutions/IoT/Solutions/remote-monitoring-clean-room.aspx" </w:instrText>
      </w:r>
      <w:r w:rsidR="005207BC" w:rsidRPr="00E973A3">
        <w:rPr>
          <w:rFonts w:ascii="Calibri" w:hAnsi="Calibri" w:cs="Calibri"/>
        </w:rPr>
      </w:r>
      <w:r w:rsidR="005207BC" w:rsidRPr="00E973A3">
        <w:rPr>
          <w:rFonts w:ascii="Calibri" w:hAnsi="Calibri" w:cs="Calibri"/>
        </w:rPr>
        <w:fldChar w:fldCharType="separate"/>
      </w:r>
    </w:p>
    <w:p w14:paraId="1BE8FD90" w14:textId="77777777" w:rsidR="00AF676E" w:rsidRPr="00AF676E" w:rsidRDefault="005207BC" w:rsidP="00AE64DA">
      <w:pPr>
        <w:autoSpaceDE w:val="0"/>
        <w:autoSpaceDN w:val="0"/>
        <w:adjustRightInd w:val="0"/>
        <w:spacing w:after="0" w:line="240" w:lineRule="auto"/>
        <w:jc w:val="both"/>
        <w:rPr>
          <w:color w:val="565656"/>
        </w:rPr>
      </w:pPr>
      <w:r w:rsidRPr="00E973A3">
        <w:rPr>
          <w:rFonts w:ascii="Calibri" w:hAnsi="Calibri" w:cs="Calibr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77"/>
      <w:footerReference w:type="default" r:id="rId7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7936" w14:textId="77777777" w:rsidR="00FA5310" w:rsidRDefault="00FA5310" w:rsidP="00010F8D">
      <w:pPr>
        <w:spacing w:after="0" w:line="240" w:lineRule="auto"/>
      </w:pPr>
      <w:r>
        <w:separator/>
      </w:r>
    </w:p>
  </w:endnote>
  <w:endnote w:type="continuationSeparator" w:id="0">
    <w:p w14:paraId="46CC8E20" w14:textId="77777777" w:rsidR="00FA5310" w:rsidRDefault="00FA531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FB598DB" w:rsidR="00661FDD" w:rsidRDefault="000D134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411F375">
              <wp:simplePos x="0" y="0"/>
              <wp:positionH relativeFrom="column">
                <wp:posOffset>0</wp:posOffset>
              </wp:positionH>
              <wp:positionV relativeFrom="paragraph">
                <wp:posOffset>71120</wp:posOffset>
              </wp:positionV>
              <wp:extent cx="6012815" cy="14605"/>
              <wp:effectExtent l="0" t="0" r="6985" b="4445"/>
              <wp:wrapNone/>
              <wp:docPr id="5683919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459D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6pt" to="47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MfofWd4A&#10;AAAGAQAADwAAAGRycy9kb3ducmV2LnhtbEyPQUvDQBCF74L/YZmCN7tpqsWm2RQRWsRbY0G8bZJJ&#10;NjQ7G7LbNPXXO57s8b03vPdNup1sJ0YcfOtIwWIegUAqXdVSo+D4uXt8AeGDpkp3jlDBFT1ss/u7&#10;VCeVu9ABxzw0gkvIJ1qBCaFPpPSlQav93PVInNVusDqwHBpZDfrC5baTcRStpNUt8YLRPb4ZLE/5&#10;2SrYFfX1+2f/9R7X+9icPpbHw5hHSj3MptcNiIBT+D+GP3xGh4yZCnemyotOAT8S2F3EIDhdP63W&#10;IAo2ls8gs1Te4me/AAAA//8DAFBLAQItABQABgAIAAAAIQC2gziS/gAAAOEBAAATAAAAAAAAAAAA&#10;AAAAAAAAAABbQ29udGVudF9UeXBlc10ueG1sUEsBAi0AFAAGAAgAAAAhADj9If/WAAAAlAEAAAsA&#10;AAAAAAAAAAAAAAAALwEAAF9yZWxzLy5yZWxzUEsBAi0AFAAGAAgAAAAhAD/rYEHNAQAA/gMAAA4A&#10;AAAAAAAAAAAAAAAALgIAAGRycy9lMm9Eb2MueG1sUEsBAi0AFAAGAAgAAAAhADH6H1neAAAABgEA&#10;AA8AAAAAAAAAAAAAAAAAJwQAAGRycy9kb3ducmV2LnhtbFBLBQYAAAAABAAEAPMAAAAyBQAAAAA=&#10;" strokecolor="black [3213]">
              <o:lock v:ext="edit" shapetype="f"/>
            </v:line>
          </w:pict>
        </mc:Fallback>
      </mc:AlternateContent>
    </w:r>
  </w:p>
  <w:p w14:paraId="6091D995" w14:textId="51C3ABAE" w:rsidR="00661FDD" w:rsidRDefault="00082F4E" w:rsidP="00082F4E">
    <w:pPr>
      <w:pStyle w:val="Footer"/>
      <w:jc w:val="center"/>
    </w:pPr>
    <w:r>
      <w:t xml:space="preserve">                                                                 </w:t>
    </w:r>
    <w:r w:rsidR="00C06F8E">
      <w:t>Industrial Internship Report</w:t>
    </w:r>
    <w:r w:rsidR="00661FDD">
      <w:t xml:space="preserve">                                   </w:t>
    </w:r>
    <w:r>
      <w:t xml:space="preserve">          </w:t>
    </w:r>
    <w:r w:rsidR="00661FDD">
      <w:t xml:space="preserve">                Pag</w:t>
    </w:r>
    <w:r w:rsidR="00AE64DA">
      <w:t xml:space="preserve">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97F1" w14:textId="77777777" w:rsidR="00FA5310" w:rsidRDefault="00FA5310" w:rsidP="00010F8D">
      <w:pPr>
        <w:spacing w:after="0" w:line="240" w:lineRule="auto"/>
      </w:pPr>
      <w:r>
        <w:separator/>
      </w:r>
    </w:p>
  </w:footnote>
  <w:footnote w:type="continuationSeparator" w:id="0">
    <w:p w14:paraId="24464289" w14:textId="77777777" w:rsidR="00FA5310" w:rsidRDefault="00FA531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9A1F31" w:rsidR="00661FDD" w:rsidRDefault="00082F4E" w:rsidP="00C06F8E">
    <w:pPr>
      <w:pStyle w:val="Header"/>
      <w:ind w:left="-1440" w:right="-270"/>
    </w:pPr>
    <w:r>
      <w:t xml:space="preserve">           </w:t>
    </w:r>
    <w:r w:rsidR="00C06F8E" w:rsidRPr="00C06F8E">
      <w:rPr>
        <w:noProof/>
      </w:rPr>
      <w:drawing>
        <wp:inline distT="0" distB="0" distL="0" distR="0" wp14:anchorId="6CF9ED2B" wp14:editId="1C20B8FD">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425" cy="485775"/>
                  </a:xfrm>
                  <a:prstGeom prst="rect">
                    <a:avLst/>
                  </a:prstGeom>
                </pic:spPr>
              </pic:pic>
            </a:graphicData>
          </a:graphic>
        </wp:inline>
      </w:drawing>
    </w:r>
    <w:r w:rsidR="00661FDD">
      <w:tab/>
    </w:r>
    <w:r w:rsidR="000B0FA6">
      <w:rPr>
        <w:noProof/>
      </w:rPr>
      <w:drawing>
        <wp:inline distT="0" distB="0" distL="0" distR="0" wp14:anchorId="3F547550" wp14:editId="741F9F6C">
          <wp:extent cx="1310640" cy="693183"/>
          <wp:effectExtent l="0" t="0" r="0" b="0"/>
          <wp:docPr id="10309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221" cy="756428"/>
                  </a:xfrm>
                  <a:prstGeom prst="rect">
                    <a:avLst/>
                  </a:prstGeom>
                  <a:noFill/>
                  <a:ln>
                    <a:noFill/>
                  </a:ln>
                </pic:spPr>
              </pic:pic>
            </a:graphicData>
          </a:graphic>
        </wp:inline>
      </w:drawing>
    </w:r>
    <w:r w:rsidR="00661FDD">
      <w:tab/>
    </w:r>
    <w:r>
      <w:t xml:space="preserve">                                              </w:t>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E141B"/>
    <w:multiLevelType w:val="hybridMultilevel"/>
    <w:tmpl w:val="2676E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D49"/>
    <w:multiLevelType w:val="multilevel"/>
    <w:tmpl w:val="D5D61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657C4"/>
    <w:multiLevelType w:val="hybridMultilevel"/>
    <w:tmpl w:val="A2F2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6C89"/>
    <w:multiLevelType w:val="hybridMultilevel"/>
    <w:tmpl w:val="21F034B6"/>
    <w:lvl w:ilvl="0" w:tplc="A7366EB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D210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29A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C857E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C854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A1F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2E98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B6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A07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F5B44D1"/>
    <w:multiLevelType w:val="hybridMultilevel"/>
    <w:tmpl w:val="9F34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45BB"/>
    <w:multiLevelType w:val="multilevel"/>
    <w:tmpl w:val="CD98F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81804"/>
    <w:multiLevelType w:val="hybridMultilevel"/>
    <w:tmpl w:val="2774F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5317">
    <w:abstractNumId w:val="18"/>
  </w:num>
  <w:num w:numId="2" w16cid:durableId="532957289">
    <w:abstractNumId w:val="20"/>
  </w:num>
  <w:num w:numId="3" w16cid:durableId="2009139359">
    <w:abstractNumId w:val="28"/>
  </w:num>
  <w:num w:numId="4" w16cid:durableId="1860461687">
    <w:abstractNumId w:val="27"/>
  </w:num>
  <w:num w:numId="5" w16cid:durableId="1360398589">
    <w:abstractNumId w:val="25"/>
  </w:num>
  <w:num w:numId="6" w16cid:durableId="395402039">
    <w:abstractNumId w:val="8"/>
  </w:num>
  <w:num w:numId="7" w16cid:durableId="1655258743">
    <w:abstractNumId w:val="6"/>
  </w:num>
  <w:num w:numId="8" w16cid:durableId="954213725">
    <w:abstractNumId w:val="15"/>
  </w:num>
  <w:num w:numId="9" w16cid:durableId="1218661797">
    <w:abstractNumId w:val="24"/>
  </w:num>
  <w:num w:numId="10" w16cid:durableId="403376663">
    <w:abstractNumId w:val="20"/>
  </w:num>
  <w:num w:numId="11" w16cid:durableId="956330613">
    <w:abstractNumId w:val="14"/>
  </w:num>
  <w:num w:numId="12" w16cid:durableId="770783523">
    <w:abstractNumId w:val="21"/>
  </w:num>
  <w:num w:numId="13" w16cid:durableId="958535256">
    <w:abstractNumId w:val="19"/>
  </w:num>
  <w:num w:numId="14" w16cid:durableId="832990347">
    <w:abstractNumId w:val="20"/>
  </w:num>
  <w:num w:numId="15" w16cid:durableId="341124453">
    <w:abstractNumId w:val="23"/>
  </w:num>
  <w:num w:numId="16" w16cid:durableId="330571163">
    <w:abstractNumId w:val="9"/>
  </w:num>
  <w:num w:numId="17" w16cid:durableId="439692078">
    <w:abstractNumId w:val="0"/>
  </w:num>
  <w:num w:numId="18" w16cid:durableId="1347561068">
    <w:abstractNumId w:val="3"/>
  </w:num>
  <w:num w:numId="19" w16cid:durableId="729958888">
    <w:abstractNumId w:val="17"/>
  </w:num>
  <w:num w:numId="20" w16cid:durableId="978265247">
    <w:abstractNumId w:val="20"/>
  </w:num>
  <w:num w:numId="21" w16cid:durableId="1434783079">
    <w:abstractNumId w:val="1"/>
  </w:num>
  <w:num w:numId="22" w16cid:durableId="1523127325">
    <w:abstractNumId w:val="5"/>
  </w:num>
  <w:num w:numId="23" w16cid:durableId="2077436502">
    <w:abstractNumId w:val="16"/>
  </w:num>
  <w:num w:numId="24" w16cid:durableId="1369184273">
    <w:abstractNumId w:val="11"/>
  </w:num>
  <w:num w:numId="25" w16cid:durableId="967397730">
    <w:abstractNumId w:val="7"/>
  </w:num>
  <w:num w:numId="26" w16cid:durableId="101608481">
    <w:abstractNumId w:val="20"/>
  </w:num>
  <w:num w:numId="27" w16cid:durableId="2035426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506085">
    <w:abstractNumId w:val="12"/>
  </w:num>
  <w:num w:numId="29" w16cid:durableId="1202741515">
    <w:abstractNumId w:val="13"/>
  </w:num>
  <w:num w:numId="30" w16cid:durableId="1433436024">
    <w:abstractNumId w:val="26"/>
  </w:num>
  <w:num w:numId="31" w16cid:durableId="448203160">
    <w:abstractNumId w:val="10"/>
  </w:num>
  <w:num w:numId="32" w16cid:durableId="2061783699">
    <w:abstractNumId w:val="2"/>
  </w:num>
  <w:num w:numId="33" w16cid:durableId="1801608354">
    <w:abstractNumId w:val="4"/>
  </w:num>
  <w:num w:numId="34" w16cid:durableId="350883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C66"/>
    <w:rsid w:val="00004C42"/>
    <w:rsid w:val="00010F8D"/>
    <w:rsid w:val="00022F88"/>
    <w:rsid w:val="00030DAD"/>
    <w:rsid w:val="00041E54"/>
    <w:rsid w:val="00043C81"/>
    <w:rsid w:val="00051E20"/>
    <w:rsid w:val="000558E2"/>
    <w:rsid w:val="00057FE5"/>
    <w:rsid w:val="000611AE"/>
    <w:rsid w:val="00066478"/>
    <w:rsid w:val="000809AA"/>
    <w:rsid w:val="00082F4E"/>
    <w:rsid w:val="00086D2E"/>
    <w:rsid w:val="000A0710"/>
    <w:rsid w:val="000A1796"/>
    <w:rsid w:val="000B0FA6"/>
    <w:rsid w:val="000B1E89"/>
    <w:rsid w:val="000B3960"/>
    <w:rsid w:val="000D1344"/>
    <w:rsid w:val="000D4529"/>
    <w:rsid w:val="000E13BB"/>
    <w:rsid w:val="000E6964"/>
    <w:rsid w:val="000F5AC7"/>
    <w:rsid w:val="00103A67"/>
    <w:rsid w:val="001477C9"/>
    <w:rsid w:val="00153256"/>
    <w:rsid w:val="00153599"/>
    <w:rsid w:val="00172A44"/>
    <w:rsid w:val="0017543A"/>
    <w:rsid w:val="001773F6"/>
    <w:rsid w:val="00197F56"/>
    <w:rsid w:val="001A43B4"/>
    <w:rsid w:val="001A5F82"/>
    <w:rsid w:val="001C0F6C"/>
    <w:rsid w:val="001C1335"/>
    <w:rsid w:val="001E1F6A"/>
    <w:rsid w:val="001F43B9"/>
    <w:rsid w:val="001F4B15"/>
    <w:rsid w:val="00204108"/>
    <w:rsid w:val="00205879"/>
    <w:rsid w:val="00227093"/>
    <w:rsid w:val="00235C92"/>
    <w:rsid w:val="00235FF6"/>
    <w:rsid w:val="00242BA0"/>
    <w:rsid w:val="00243B67"/>
    <w:rsid w:val="002443CD"/>
    <w:rsid w:val="002531D3"/>
    <w:rsid w:val="00257DD8"/>
    <w:rsid w:val="00261AA8"/>
    <w:rsid w:val="0026376B"/>
    <w:rsid w:val="00267E45"/>
    <w:rsid w:val="00271A2C"/>
    <w:rsid w:val="002763D1"/>
    <w:rsid w:val="002856AD"/>
    <w:rsid w:val="0029190D"/>
    <w:rsid w:val="002A7F20"/>
    <w:rsid w:val="002B464C"/>
    <w:rsid w:val="002C1839"/>
    <w:rsid w:val="002D431D"/>
    <w:rsid w:val="002D474A"/>
    <w:rsid w:val="002E0408"/>
    <w:rsid w:val="003028DC"/>
    <w:rsid w:val="0030519A"/>
    <w:rsid w:val="00312FD4"/>
    <w:rsid w:val="003147E8"/>
    <w:rsid w:val="00316DC7"/>
    <w:rsid w:val="00331D9A"/>
    <w:rsid w:val="00333082"/>
    <w:rsid w:val="00335B61"/>
    <w:rsid w:val="003377E9"/>
    <w:rsid w:val="0034160A"/>
    <w:rsid w:val="00346712"/>
    <w:rsid w:val="00347330"/>
    <w:rsid w:val="003600A3"/>
    <w:rsid w:val="00377BBA"/>
    <w:rsid w:val="00377F23"/>
    <w:rsid w:val="00386CDF"/>
    <w:rsid w:val="003A0945"/>
    <w:rsid w:val="003A1E0A"/>
    <w:rsid w:val="003A45F5"/>
    <w:rsid w:val="003A6139"/>
    <w:rsid w:val="003C2763"/>
    <w:rsid w:val="003D115F"/>
    <w:rsid w:val="003D1BEB"/>
    <w:rsid w:val="003D5766"/>
    <w:rsid w:val="003D6A6A"/>
    <w:rsid w:val="003E5104"/>
    <w:rsid w:val="00417B46"/>
    <w:rsid w:val="00426BF6"/>
    <w:rsid w:val="00426E18"/>
    <w:rsid w:val="0043254F"/>
    <w:rsid w:val="00433ACD"/>
    <w:rsid w:val="00433B57"/>
    <w:rsid w:val="00434FE7"/>
    <w:rsid w:val="00441B47"/>
    <w:rsid w:val="00443C0F"/>
    <w:rsid w:val="00453B45"/>
    <w:rsid w:val="004543AE"/>
    <w:rsid w:val="0046245C"/>
    <w:rsid w:val="00465270"/>
    <w:rsid w:val="00465C16"/>
    <w:rsid w:val="00467C62"/>
    <w:rsid w:val="004744DB"/>
    <w:rsid w:val="00481186"/>
    <w:rsid w:val="004868A6"/>
    <w:rsid w:val="00486A01"/>
    <w:rsid w:val="0049094C"/>
    <w:rsid w:val="004A33FA"/>
    <w:rsid w:val="004C3119"/>
    <w:rsid w:val="004C49EA"/>
    <w:rsid w:val="004C5C40"/>
    <w:rsid w:val="004F74B9"/>
    <w:rsid w:val="004F77AF"/>
    <w:rsid w:val="00501F60"/>
    <w:rsid w:val="00502B6E"/>
    <w:rsid w:val="005149DE"/>
    <w:rsid w:val="0051502F"/>
    <w:rsid w:val="00516941"/>
    <w:rsid w:val="005177F5"/>
    <w:rsid w:val="005207BC"/>
    <w:rsid w:val="00533C84"/>
    <w:rsid w:val="00536488"/>
    <w:rsid w:val="00552CFA"/>
    <w:rsid w:val="00556BA8"/>
    <w:rsid w:val="0056479B"/>
    <w:rsid w:val="00573ABB"/>
    <w:rsid w:val="00587B3F"/>
    <w:rsid w:val="00593713"/>
    <w:rsid w:val="005A47AB"/>
    <w:rsid w:val="005A57B8"/>
    <w:rsid w:val="005B7E8C"/>
    <w:rsid w:val="005C7586"/>
    <w:rsid w:val="005D3C2C"/>
    <w:rsid w:val="005E033C"/>
    <w:rsid w:val="005E1387"/>
    <w:rsid w:val="005F04F0"/>
    <w:rsid w:val="005F7742"/>
    <w:rsid w:val="006211D1"/>
    <w:rsid w:val="00627D08"/>
    <w:rsid w:val="00637AD2"/>
    <w:rsid w:val="00653CC9"/>
    <w:rsid w:val="00661FDD"/>
    <w:rsid w:val="00682E63"/>
    <w:rsid w:val="00683DEC"/>
    <w:rsid w:val="0068663D"/>
    <w:rsid w:val="00692300"/>
    <w:rsid w:val="00697D1D"/>
    <w:rsid w:val="006A0803"/>
    <w:rsid w:val="006B2EB1"/>
    <w:rsid w:val="006B700D"/>
    <w:rsid w:val="006D242C"/>
    <w:rsid w:val="006E325E"/>
    <w:rsid w:val="006F70AB"/>
    <w:rsid w:val="00710C7F"/>
    <w:rsid w:val="00723F13"/>
    <w:rsid w:val="00740F2A"/>
    <w:rsid w:val="00742544"/>
    <w:rsid w:val="0074425B"/>
    <w:rsid w:val="00746048"/>
    <w:rsid w:val="00762AEC"/>
    <w:rsid w:val="00766BED"/>
    <w:rsid w:val="007774DE"/>
    <w:rsid w:val="00783FC3"/>
    <w:rsid w:val="00797003"/>
    <w:rsid w:val="007A7A2A"/>
    <w:rsid w:val="007B19B4"/>
    <w:rsid w:val="007B5500"/>
    <w:rsid w:val="007C4382"/>
    <w:rsid w:val="007D1D8E"/>
    <w:rsid w:val="007D4A07"/>
    <w:rsid w:val="007E1663"/>
    <w:rsid w:val="007E31D6"/>
    <w:rsid w:val="007E51A4"/>
    <w:rsid w:val="007F1400"/>
    <w:rsid w:val="007F3E97"/>
    <w:rsid w:val="00800AC2"/>
    <w:rsid w:val="008060F3"/>
    <w:rsid w:val="00806CC7"/>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B1A"/>
    <w:rsid w:val="008F3F0C"/>
    <w:rsid w:val="00907EF7"/>
    <w:rsid w:val="009137C2"/>
    <w:rsid w:val="0092110E"/>
    <w:rsid w:val="00924B25"/>
    <w:rsid w:val="0092782B"/>
    <w:rsid w:val="009362D5"/>
    <w:rsid w:val="009413B0"/>
    <w:rsid w:val="009502BC"/>
    <w:rsid w:val="009620B8"/>
    <w:rsid w:val="00967449"/>
    <w:rsid w:val="00972E9E"/>
    <w:rsid w:val="00985AD9"/>
    <w:rsid w:val="00986C3C"/>
    <w:rsid w:val="00997EBB"/>
    <w:rsid w:val="009B4B11"/>
    <w:rsid w:val="009B5D66"/>
    <w:rsid w:val="009B7DFE"/>
    <w:rsid w:val="009D1ED8"/>
    <w:rsid w:val="009D524C"/>
    <w:rsid w:val="009D586F"/>
    <w:rsid w:val="009E196F"/>
    <w:rsid w:val="009F3CD7"/>
    <w:rsid w:val="00A03895"/>
    <w:rsid w:val="00A101AD"/>
    <w:rsid w:val="00A13115"/>
    <w:rsid w:val="00A14EDF"/>
    <w:rsid w:val="00A40BC1"/>
    <w:rsid w:val="00A4614C"/>
    <w:rsid w:val="00A463CA"/>
    <w:rsid w:val="00A561AC"/>
    <w:rsid w:val="00A84E14"/>
    <w:rsid w:val="00AA6F12"/>
    <w:rsid w:val="00AD2253"/>
    <w:rsid w:val="00AD45B9"/>
    <w:rsid w:val="00AD4A37"/>
    <w:rsid w:val="00AE0CC4"/>
    <w:rsid w:val="00AE64DA"/>
    <w:rsid w:val="00AF3598"/>
    <w:rsid w:val="00AF3870"/>
    <w:rsid w:val="00AF676E"/>
    <w:rsid w:val="00B01360"/>
    <w:rsid w:val="00B0265A"/>
    <w:rsid w:val="00B03804"/>
    <w:rsid w:val="00B21434"/>
    <w:rsid w:val="00B33E2C"/>
    <w:rsid w:val="00B45738"/>
    <w:rsid w:val="00B472E7"/>
    <w:rsid w:val="00B55A31"/>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47BD"/>
    <w:rsid w:val="00C702D3"/>
    <w:rsid w:val="00C74059"/>
    <w:rsid w:val="00C75025"/>
    <w:rsid w:val="00C84C3C"/>
    <w:rsid w:val="00C86FB2"/>
    <w:rsid w:val="00C87B86"/>
    <w:rsid w:val="00C976A0"/>
    <w:rsid w:val="00CB2082"/>
    <w:rsid w:val="00CB3395"/>
    <w:rsid w:val="00CB7499"/>
    <w:rsid w:val="00CD469D"/>
    <w:rsid w:val="00CE370D"/>
    <w:rsid w:val="00CF010A"/>
    <w:rsid w:val="00CF4E23"/>
    <w:rsid w:val="00CF753A"/>
    <w:rsid w:val="00D00095"/>
    <w:rsid w:val="00D12555"/>
    <w:rsid w:val="00D14758"/>
    <w:rsid w:val="00D239A3"/>
    <w:rsid w:val="00D3181C"/>
    <w:rsid w:val="00D40F6C"/>
    <w:rsid w:val="00D72AE0"/>
    <w:rsid w:val="00D91120"/>
    <w:rsid w:val="00DB1C66"/>
    <w:rsid w:val="00DB32FE"/>
    <w:rsid w:val="00DB339C"/>
    <w:rsid w:val="00DB6BF9"/>
    <w:rsid w:val="00DC1D5D"/>
    <w:rsid w:val="00DC2C4C"/>
    <w:rsid w:val="00DC420D"/>
    <w:rsid w:val="00DC62E0"/>
    <w:rsid w:val="00DD4F97"/>
    <w:rsid w:val="00DE14FF"/>
    <w:rsid w:val="00DE3181"/>
    <w:rsid w:val="00E00865"/>
    <w:rsid w:val="00E116FD"/>
    <w:rsid w:val="00E160DF"/>
    <w:rsid w:val="00E2493C"/>
    <w:rsid w:val="00E41D6B"/>
    <w:rsid w:val="00E45DD3"/>
    <w:rsid w:val="00E4605E"/>
    <w:rsid w:val="00E46CCC"/>
    <w:rsid w:val="00E532A7"/>
    <w:rsid w:val="00E674FA"/>
    <w:rsid w:val="00E71B07"/>
    <w:rsid w:val="00E973A3"/>
    <w:rsid w:val="00EE4C81"/>
    <w:rsid w:val="00EF0BE8"/>
    <w:rsid w:val="00EF63E3"/>
    <w:rsid w:val="00F02E76"/>
    <w:rsid w:val="00F11E06"/>
    <w:rsid w:val="00F24E15"/>
    <w:rsid w:val="00F610B2"/>
    <w:rsid w:val="00F80B24"/>
    <w:rsid w:val="00F814BA"/>
    <w:rsid w:val="00F92DEA"/>
    <w:rsid w:val="00FA5310"/>
    <w:rsid w:val="00FB3F7A"/>
    <w:rsid w:val="00FB754C"/>
    <w:rsid w:val="00FC4378"/>
    <w:rsid w:val="00FC457D"/>
    <w:rsid w:val="00FD691C"/>
    <w:rsid w:val="00FE439E"/>
    <w:rsid w:val="00FE4998"/>
    <w:rsid w:val="00FF1B0F"/>
    <w:rsid w:val="00FF5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gkelc">
    <w:name w:val="hgkelc"/>
    <w:basedOn w:val="DefaultParagraphFont"/>
    <w:rsid w:val="00D00095"/>
  </w:style>
  <w:style w:type="character" w:styleId="UnresolvedMention">
    <w:name w:val="Unresolved Mention"/>
    <w:basedOn w:val="DefaultParagraphFont"/>
    <w:uiPriority w:val="99"/>
    <w:semiHidden/>
    <w:unhideWhenUsed/>
    <w:rsid w:val="0058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67491733">
      <w:bodyDiv w:val="1"/>
      <w:marLeft w:val="0"/>
      <w:marRight w:val="0"/>
      <w:marTop w:val="0"/>
      <w:marBottom w:val="0"/>
      <w:divBdr>
        <w:top w:val="none" w:sz="0" w:space="0" w:color="auto"/>
        <w:left w:val="none" w:sz="0" w:space="0" w:color="auto"/>
        <w:bottom w:val="none" w:sz="0" w:space="0" w:color="auto"/>
        <w:right w:val="none" w:sz="0" w:space="0" w:color="auto"/>
      </w:divBdr>
    </w:div>
    <w:div w:id="40365256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7928045">
      <w:bodyDiv w:val="1"/>
      <w:marLeft w:val="0"/>
      <w:marRight w:val="0"/>
      <w:marTop w:val="0"/>
      <w:marBottom w:val="0"/>
      <w:divBdr>
        <w:top w:val="none" w:sz="0" w:space="0" w:color="auto"/>
        <w:left w:val="none" w:sz="0" w:space="0" w:color="auto"/>
        <w:bottom w:val="none" w:sz="0" w:space="0" w:color="auto"/>
        <w:right w:val="none" w:sz="0" w:space="0" w:color="auto"/>
      </w:divBdr>
    </w:div>
    <w:div w:id="104598140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2716666">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8911271">
      <w:bodyDiv w:val="1"/>
      <w:marLeft w:val="0"/>
      <w:marRight w:val="0"/>
      <w:marTop w:val="0"/>
      <w:marBottom w:val="0"/>
      <w:divBdr>
        <w:top w:val="none" w:sz="0" w:space="0" w:color="auto"/>
        <w:left w:val="none" w:sz="0" w:space="0" w:color="auto"/>
        <w:bottom w:val="none" w:sz="0" w:space="0" w:color="auto"/>
        <w:right w:val="none" w:sz="0" w:space="0" w:color="auto"/>
      </w:divBdr>
    </w:div>
    <w:div w:id="167846281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932960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www.uniconvergetech.in"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uniconvergetech.in/internet-of-things-lab"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Dev7091/Banking-Information_System-UpSkill-Campus" TargetMode="External"/><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uniconvergetech.in/lorawan"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hyperlink" Target="https://github.com/Dev7091/Banking-Information_System-UpSkill-Campus" TargetMode="External"/><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ATWADARSHI</cp:lastModifiedBy>
  <cp:revision>8</cp:revision>
  <cp:lastPrinted>2020-01-25T05:12:00Z</cp:lastPrinted>
  <dcterms:created xsi:type="dcterms:W3CDTF">2023-08-12T12:47:00Z</dcterms:created>
  <dcterms:modified xsi:type="dcterms:W3CDTF">2023-08-12T13:09:00Z</dcterms:modified>
</cp:coreProperties>
</file>